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875" w:rsidRDefault="001B1875" w:rsidP="001B1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1B1875" w:rsidRDefault="001B1875" w:rsidP="001B1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24</w:t>
      </w:r>
    </w:p>
    <w:p w:rsidR="001B1875" w:rsidRDefault="001B1875" w:rsidP="001B1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УГЛУБЛЕННЫМ ИЗУЧЕНИЕМ ИНОСТРАННЫХ ЯЗЫКОВ»</w:t>
      </w:r>
    </w:p>
    <w:p w:rsidR="001B1875" w:rsidRDefault="001B1875" w:rsidP="001B1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 ГОРОДСКОЙ ОКРУГ СИМФЕРОПОЛЬ</w:t>
      </w:r>
    </w:p>
    <w:p w:rsidR="001B1875" w:rsidRDefault="001B1875" w:rsidP="001B1875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>РЕСПУБЛИКА КРЫМ</w:t>
      </w:r>
    </w:p>
    <w:p w:rsidR="001B1875" w:rsidRDefault="001B1875" w:rsidP="001B1875">
      <w:pPr>
        <w:pStyle w:val="a3"/>
        <w:spacing w:before="0" w:beforeAutospacing="0" w:after="0" w:afterAutospacing="0"/>
        <w:jc w:val="center"/>
        <w:rPr>
          <w:b/>
        </w:rPr>
      </w:pPr>
    </w:p>
    <w:p w:rsidR="001B1875" w:rsidRDefault="001B1875" w:rsidP="001B187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1B1875" w:rsidRDefault="001B1875" w:rsidP="001B187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1B1875" w:rsidRDefault="001B1875" w:rsidP="001B187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1875" w:rsidRPr="00892365" w:rsidRDefault="001B1875" w:rsidP="001B187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00F1" w:rsidRPr="00892365" w:rsidRDefault="00E500F1" w:rsidP="001B187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1875" w:rsidRDefault="001B1875" w:rsidP="001B187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1875" w:rsidRDefault="001B1875" w:rsidP="001B187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1875" w:rsidRPr="0048097D" w:rsidRDefault="0048097D" w:rsidP="001B187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РОК ФИЗИКИ ПО ТЕМЕ:</w:t>
      </w:r>
    </w:p>
    <w:p w:rsidR="001B1875" w:rsidRPr="0048097D" w:rsidRDefault="001B1875" w:rsidP="001B187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84B59">
        <w:rPr>
          <w:rFonts w:ascii="Times New Roman" w:hAnsi="Times New Roman" w:cs="Times New Roman"/>
          <w:b/>
          <w:bCs/>
          <w:sz w:val="28"/>
          <w:szCs w:val="28"/>
        </w:rPr>
        <w:t>МЕХАНИЧЕСКАЯ РАБОТА</w:t>
      </w:r>
      <w:r w:rsidR="0048097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B1875" w:rsidRDefault="00C84B59" w:rsidP="001B187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B1875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p w:rsidR="001B1875" w:rsidRDefault="001B1875" w:rsidP="001B187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1875" w:rsidRDefault="001B1875" w:rsidP="001B1875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b/>
        </w:rPr>
        <w:t>УРОК УСВОЕНИЯ НОВЫХ ЗНАНИЙ</w:t>
      </w:r>
    </w:p>
    <w:p w:rsidR="001B1875" w:rsidRDefault="001B1875" w:rsidP="001B1875">
      <w:pPr>
        <w:pStyle w:val="a3"/>
        <w:spacing w:before="0" w:beforeAutospacing="0" w:after="0" w:afterAutospacing="0"/>
        <w:jc w:val="center"/>
        <w:rPr>
          <w:bCs/>
        </w:rPr>
      </w:pPr>
    </w:p>
    <w:p w:rsidR="001B1875" w:rsidRDefault="001B1875" w:rsidP="001B1875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1B1875" w:rsidRDefault="001B1875" w:rsidP="001B1875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1B1875" w:rsidRDefault="001B1875" w:rsidP="001B1875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1B1875" w:rsidRDefault="001B1875" w:rsidP="001B1875">
      <w:pPr>
        <w:pStyle w:val="a3"/>
        <w:spacing w:before="0" w:beforeAutospacing="0" w:after="0" w:afterAutospacing="0"/>
        <w:jc w:val="right"/>
        <w:rPr>
          <w:b/>
          <w:bCs/>
        </w:rPr>
      </w:pPr>
      <w:r>
        <w:rPr>
          <w:b/>
          <w:bCs/>
        </w:rPr>
        <w:t>УЧИТЕЛЬ ФИЗИКИ</w:t>
      </w:r>
    </w:p>
    <w:p w:rsidR="001B1875" w:rsidRDefault="001B1875" w:rsidP="001B1875">
      <w:pPr>
        <w:pStyle w:val="a3"/>
        <w:spacing w:before="0" w:beforeAutospacing="0" w:after="0" w:afterAutospacing="0"/>
        <w:jc w:val="right"/>
        <w:rPr>
          <w:b/>
          <w:bCs/>
        </w:rPr>
      </w:pPr>
      <w:r>
        <w:rPr>
          <w:b/>
          <w:bCs/>
        </w:rPr>
        <w:t>КАПУСТИНА ЕЛЕНА ВЛАДИМИРОВНА</w:t>
      </w:r>
    </w:p>
    <w:p w:rsidR="001B1875" w:rsidRDefault="001B1875" w:rsidP="001B1875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1B1875" w:rsidRDefault="001B1875" w:rsidP="001B1875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1B1875" w:rsidRDefault="001B1875" w:rsidP="001B1875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1B1875" w:rsidRDefault="001B1875" w:rsidP="001B1875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1B1875" w:rsidRDefault="001B1875" w:rsidP="001B1875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1B1875" w:rsidRDefault="001B1875" w:rsidP="001B1875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1B1875" w:rsidRDefault="001B1875" w:rsidP="001B1875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1B1875" w:rsidRDefault="001B1875" w:rsidP="001B1875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1B1875" w:rsidRDefault="001B1875" w:rsidP="001B1875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1B1875" w:rsidRDefault="001B1875" w:rsidP="001B1875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1B1875" w:rsidRDefault="001B1875" w:rsidP="001B1875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1B1875" w:rsidRDefault="001B1875" w:rsidP="001B1875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1B1875" w:rsidRDefault="001B1875" w:rsidP="001B1875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1B1875" w:rsidRDefault="001B1875" w:rsidP="001B1875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C84B59" w:rsidRDefault="00C84B59" w:rsidP="001B1875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C84B59" w:rsidRDefault="00C84B59" w:rsidP="001B1875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C84B59" w:rsidRDefault="00C84B59" w:rsidP="001B1875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C84B59" w:rsidRDefault="00C84B59" w:rsidP="00C84B59">
      <w:pPr>
        <w:pStyle w:val="a3"/>
        <w:spacing w:before="0" w:beforeAutospacing="0" w:after="0" w:afterAutospacing="0"/>
        <w:rPr>
          <w:b/>
          <w:bCs/>
        </w:rPr>
      </w:pPr>
    </w:p>
    <w:p w:rsidR="001B1875" w:rsidRDefault="001B1875" w:rsidP="001B1875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1B1875" w:rsidRDefault="001B1875" w:rsidP="001B1875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1B1875" w:rsidRDefault="001B1875" w:rsidP="001B1875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Г. СИМФЕРОПОЛЬ</w:t>
      </w:r>
    </w:p>
    <w:p w:rsidR="001B1875" w:rsidRDefault="001B1875" w:rsidP="001B1875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:rsidR="001B1875" w:rsidRDefault="001B1875" w:rsidP="001B1875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1B1875" w:rsidRDefault="001B1875" w:rsidP="001B1875">
      <w:pPr>
        <w:pStyle w:val="a3"/>
        <w:spacing w:before="0" w:beforeAutospacing="0" w:after="0" w:afterAutospacing="0"/>
        <w:rPr>
          <w:bCs/>
        </w:rPr>
      </w:pPr>
      <w:r>
        <w:rPr>
          <w:bCs/>
        </w:rPr>
        <w:t>Введение</w:t>
      </w:r>
    </w:p>
    <w:p w:rsidR="001B1875" w:rsidRDefault="001B1875" w:rsidP="001B1875">
      <w:pPr>
        <w:pStyle w:val="a3"/>
        <w:spacing w:before="0" w:beforeAutospacing="0" w:after="0" w:afterAutospacing="0"/>
        <w:rPr>
          <w:bCs/>
        </w:rPr>
      </w:pPr>
    </w:p>
    <w:p w:rsidR="001B1875" w:rsidRDefault="001B1875" w:rsidP="001B1875">
      <w:pPr>
        <w:shd w:val="clear" w:color="auto" w:fill="FFFFFF"/>
        <w:spacing w:after="0" w:line="240" w:lineRule="auto"/>
        <w:ind w:right="53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1. </w:t>
      </w:r>
      <w:r>
        <w:rPr>
          <w:rFonts w:ascii="Times New Roman" w:hAnsi="Times New Roman" w:cs="Times New Roman"/>
          <w:sz w:val="24"/>
          <w:szCs w:val="24"/>
        </w:rPr>
        <w:t>Алгоритм проектирования урока с точки зрения требований ФГОС ООО</w:t>
      </w:r>
    </w:p>
    <w:p w:rsidR="001B1875" w:rsidRDefault="001B1875" w:rsidP="001B1875">
      <w:pPr>
        <w:pStyle w:val="a3"/>
        <w:spacing w:before="0" w:beforeAutospacing="0" w:after="0" w:afterAutospacing="0"/>
      </w:pPr>
    </w:p>
    <w:p w:rsidR="005F32F5" w:rsidRDefault="001B1875" w:rsidP="001B1875">
      <w:pPr>
        <w:pStyle w:val="a3"/>
        <w:spacing w:before="0" w:beforeAutospacing="0" w:after="0" w:afterAutospacing="0"/>
      </w:pPr>
      <w:r>
        <w:t xml:space="preserve">2. </w:t>
      </w:r>
      <w:r w:rsidR="005F32F5">
        <w:t>Цели и задачи урока</w:t>
      </w:r>
    </w:p>
    <w:p w:rsidR="005F32F5" w:rsidRDefault="005F32F5" w:rsidP="001B1875">
      <w:pPr>
        <w:pStyle w:val="a3"/>
        <w:spacing w:before="0" w:beforeAutospacing="0" w:after="0" w:afterAutospacing="0"/>
      </w:pPr>
    </w:p>
    <w:p w:rsidR="001B1875" w:rsidRDefault="005F32F5" w:rsidP="001B1875">
      <w:pPr>
        <w:pStyle w:val="a3"/>
        <w:spacing w:before="0" w:beforeAutospacing="0" w:after="0" w:afterAutospacing="0"/>
      </w:pPr>
      <w:r>
        <w:t xml:space="preserve">3. </w:t>
      </w:r>
      <w:r w:rsidR="001B1875">
        <w:t xml:space="preserve">УУД, </w:t>
      </w:r>
      <w:proofErr w:type="gramStart"/>
      <w:r w:rsidR="001B1875">
        <w:t>формируемые</w:t>
      </w:r>
      <w:proofErr w:type="gramEnd"/>
      <w:r w:rsidR="001B1875">
        <w:t xml:space="preserve"> на уроке</w:t>
      </w:r>
    </w:p>
    <w:p w:rsidR="001B1875" w:rsidRDefault="001B1875" w:rsidP="001B1875">
      <w:pPr>
        <w:pStyle w:val="a3"/>
        <w:spacing w:before="0" w:beforeAutospacing="0" w:after="0" w:afterAutospacing="0"/>
      </w:pPr>
    </w:p>
    <w:p w:rsidR="001B1875" w:rsidRDefault="005F32F5" w:rsidP="001B1875">
      <w:pPr>
        <w:pStyle w:val="a3"/>
        <w:spacing w:before="0" w:beforeAutospacing="0" w:after="0" w:afterAutospacing="0"/>
      </w:pPr>
      <w:r>
        <w:t>4</w:t>
      </w:r>
      <w:r w:rsidR="001B1875">
        <w:t>. Планируемые результаты</w:t>
      </w:r>
    </w:p>
    <w:p w:rsidR="001B1875" w:rsidRDefault="001B1875" w:rsidP="001B1875">
      <w:pPr>
        <w:pStyle w:val="a3"/>
        <w:spacing w:before="0" w:beforeAutospacing="0" w:after="0" w:afterAutospacing="0"/>
      </w:pPr>
    </w:p>
    <w:p w:rsidR="001B1875" w:rsidRDefault="005F32F5" w:rsidP="001B1875">
      <w:pPr>
        <w:pStyle w:val="a3"/>
        <w:spacing w:before="0" w:beforeAutospacing="0" w:after="0" w:afterAutospacing="0"/>
      </w:pPr>
      <w:r>
        <w:t>5</w:t>
      </w:r>
      <w:r w:rsidR="001B1875">
        <w:t>. Ресурсы, используемые на уроке</w:t>
      </w:r>
    </w:p>
    <w:p w:rsidR="001B1875" w:rsidRDefault="001B1875" w:rsidP="001B1875">
      <w:pPr>
        <w:pStyle w:val="a3"/>
        <w:spacing w:before="0" w:beforeAutospacing="0" w:after="0" w:afterAutospacing="0"/>
      </w:pPr>
    </w:p>
    <w:p w:rsidR="001B1875" w:rsidRDefault="005F32F5" w:rsidP="001B1875">
      <w:pPr>
        <w:pStyle w:val="a3"/>
        <w:spacing w:before="0" w:beforeAutospacing="0" w:after="0" w:afterAutospacing="0"/>
      </w:pPr>
      <w:r>
        <w:t>6</w:t>
      </w:r>
      <w:r w:rsidR="001B1875">
        <w:t>. Циклограмма урока</w:t>
      </w:r>
    </w:p>
    <w:p w:rsidR="001B1875" w:rsidRDefault="001B1875" w:rsidP="001B1875">
      <w:pPr>
        <w:pStyle w:val="a3"/>
        <w:spacing w:before="0" w:beforeAutospacing="0" w:after="0" w:afterAutospacing="0"/>
      </w:pPr>
    </w:p>
    <w:p w:rsidR="001B1875" w:rsidRDefault="005F32F5" w:rsidP="00C84B59">
      <w:pPr>
        <w:pStyle w:val="a3"/>
        <w:spacing w:before="0" w:beforeAutospacing="0" w:after="0" w:afterAutospacing="0"/>
        <w:jc w:val="both"/>
      </w:pPr>
      <w:r>
        <w:t>7</w:t>
      </w:r>
      <w:r w:rsidR="001B1875">
        <w:t>. Технол</w:t>
      </w:r>
      <w:r w:rsidR="00C84B59">
        <w:t>огическая карта урока физики в 9</w:t>
      </w:r>
      <w:r w:rsidR="001B1875">
        <w:t xml:space="preserve"> классе по теме: «</w:t>
      </w:r>
      <w:r w:rsidR="00C84B59">
        <w:t>Механическая работа</w:t>
      </w:r>
      <w:r w:rsidR="001B1875">
        <w:rPr>
          <w:bCs/>
        </w:rPr>
        <w:t>»</w:t>
      </w:r>
    </w:p>
    <w:p w:rsidR="001B1875" w:rsidRDefault="001B1875" w:rsidP="001B1875">
      <w:pPr>
        <w:shd w:val="clear" w:color="auto" w:fill="FFFFFF"/>
        <w:tabs>
          <w:tab w:val="left" w:pos="0"/>
        </w:tabs>
        <w:spacing w:after="0" w:line="240" w:lineRule="auto"/>
        <w:ind w:right="53"/>
        <w:rPr>
          <w:rFonts w:ascii="Times New Roman" w:hAnsi="Times New Roman" w:cs="Times New Roman"/>
          <w:sz w:val="24"/>
          <w:szCs w:val="24"/>
        </w:rPr>
      </w:pPr>
    </w:p>
    <w:p w:rsidR="001B1875" w:rsidRDefault="001B1875" w:rsidP="001B1875">
      <w:pPr>
        <w:shd w:val="clear" w:color="auto" w:fill="FFFFFF"/>
        <w:tabs>
          <w:tab w:val="left" w:pos="0"/>
        </w:tabs>
        <w:spacing w:after="0" w:line="240" w:lineRule="auto"/>
        <w:ind w:right="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</w:p>
    <w:p w:rsidR="001B1875" w:rsidRDefault="001B1875" w:rsidP="001B1875">
      <w:pPr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1B1875" w:rsidRDefault="001B1875" w:rsidP="001B1875">
      <w:pPr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1B1875" w:rsidRDefault="001B1875" w:rsidP="001B1875">
      <w:pPr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1B1875" w:rsidRDefault="001B1875" w:rsidP="001B1875">
      <w:pPr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1B1875" w:rsidRDefault="001B1875" w:rsidP="001B1875">
      <w:pPr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1B1875" w:rsidRDefault="001B1875" w:rsidP="001B1875">
      <w:pPr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1B1875" w:rsidRDefault="001B1875" w:rsidP="001B1875">
      <w:pPr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1B1875" w:rsidRDefault="001B1875" w:rsidP="001B1875">
      <w:pPr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1B1875" w:rsidRDefault="001B1875" w:rsidP="001B1875">
      <w:pPr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1B1875" w:rsidRDefault="001B1875" w:rsidP="001B1875">
      <w:pPr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1B1875" w:rsidRDefault="001B1875" w:rsidP="001B1875">
      <w:pPr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1B1875" w:rsidRDefault="001B1875" w:rsidP="001B1875">
      <w:pPr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1B1875" w:rsidRDefault="001B1875" w:rsidP="001B1875">
      <w:pPr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1B1875" w:rsidRDefault="001B1875" w:rsidP="001B1875">
      <w:pPr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1B1875" w:rsidRDefault="001B1875" w:rsidP="001B1875">
      <w:pPr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C84B59" w:rsidRDefault="00C84B59" w:rsidP="001B1875">
      <w:pPr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C84B59" w:rsidRDefault="00C84B59" w:rsidP="001B1875">
      <w:pPr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1B1875" w:rsidRDefault="001B1875" w:rsidP="001B1875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ВВЕДЕНИЕ</w:t>
      </w:r>
    </w:p>
    <w:p w:rsidR="001B1875" w:rsidRDefault="001B1875" w:rsidP="0048097D">
      <w:pPr>
        <w:pStyle w:val="a3"/>
        <w:spacing w:before="0" w:beforeAutospacing="0" w:after="0" w:afterAutospacing="0"/>
        <w:ind w:firstLine="709"/>
        <w:jc w:val="both"/>
      </w:pPr>
      <w:r>
        <w:t>Тема урока «</w:t>
      </w:r>
      <w:r w:rsidR="00C84B59">
        <w:t>Механическая работа</w:t>
      </w:r>
      <w:r>
        <w:rPr>
          <w:bCs/>
        </w:rPr>
        <w:t>» входит в тематический раздел «</w:t>
      </w:r>
      <w:r w:rsidR="00C84B59">
        <w:rPr>
          <w:bCs/>
        </w:rPr>
        <w:t>Механические явления</w:t>
      </w:r>
      <w:r>
        <w:rPr>
          <w:bCs/>
        </w:rPr>
        <w:t>»</w:t>
      </w:r>
      <w:r w:rsidR="00C84B59">
        <w:rPr>
          <w:bCs/>
        </w:rPr>
        <w:t xml:space="preserve">. </w:t>
      </w:r>
      <w:r>
        <w:t xml:space="preserve">Изучение этой темы обеспечивает </w:t>
      </w:r>
      <w:r w:rsidR="00C84B59">
        <w:rPr>
          <w:color w:val="000000"/>
        </w:rPr>
        <w:t>формирование у обучающихся 9</w:t>
      </w:r>
      <w:r>
        <w:rPr>
          <w:color w:val="000000"/>
        </w:rPr>
        <w:t>-х классов представлений о научной картине мира</w:t>
      </w:r>
      <w:r>
        <w:t xml:space="preserve">, установление связей между </w:t>
      </w:r>
      <w:r w:rsidR="00C84B59">
        <w:t>энергией тела и работой силы</w:t>
      </w:r>
      <w:r>
        <w:t xml:space="preserve">, </w:t>
      </w:r>
      <w:r>
        <w:rPr>
          <w:color w:val="000000"/>
        </w:rPr>
        <w:t xml:space="preserve">способствует развитию компетенций в </w:t>
      </w:r>
      <w:r>
        <w:t xml:space="preserve">решении исследовательских </w:t>
      </w:r>
      <w:r w:rsidR="00C84B59">
        <w:t>и поисковых зада</w:t>
      </w:r>
      <w:r>
        <w:t>ч.</w:t>
      </w:r>
    </w:p>
    <w:p w:rsidR="001B1875" w:rsidRDefault="001B1875" w:rsidP="0048097D">
      <w:pPr>
        <w:shd w:val="clear" w:color="auto" w:fill="FFFFFF"/>
        <w:tabs>
          <w:tab w:val="left" w:pos="0"/>
        </w:tabs>
        <w:spacing w:after="0" w:line="240" w:lineRule="auto"/>
        <w:ind w:right="5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роке «открытия» нового знания обучающимся необходимо решить следующие образовательные задачи: убедиться</w:t>
      </w:r>
      <w:r w:rsidR="00C84B59">
        <w:rPr>
          <w:rFonts w:ascii="Times New Roman" w:hAnsi="Times New Roman" w:cs="Times New Roman"/>
          <w:sz w:val="24"/>
          <w:szCs w:val="24"/>
        </w:rPr>
        <w:t xml:space="preserve"> в том, что между </w:t>
      </w:r>
      <w:r w:rsidR="00A43711">
        <w:rPr>
          <w:rFonts w:ascii="Times New Roman" w:hAnsi="Times New Roman" w:cs="Times New Roman"/>
          <w:sz w:val="24"/>
          <w:szCs w:val="24"/>
        </w:rPr>
        <w:t>механической работой и энергией существует взаимосвязь</w:t>
      </w:r>
      <w:r w:rsidR="002F0B1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определить, от каких величин зависит</w:t>
      </w:r>
      <w:r w:rsidR="00EC410D">
        <w:rPr>
          <w:rFonts w:ascii="Times New Roman" w:hAnsi="Times New Roman" w:cs="Times New Roman"/>
          <w:sz w:val="24"/>
          <w:szCs w:val="24"/>
        </w:rPr>
        <w:t xml:space="preserve"> механическая работа</w:t>
      </w:r>
      <w:r w:rsidR="002F0B1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как</w:t>
      </w:r>
      <w:r w:rsidR="00EC410D">
        <w:rPr>
          <w:rFonts w:ascii="Times New Roman" w:hAnsi="Times New Roman" w:cs="Times New Roman"/>
          <w:sz w:val="24"/>
          <w:szCs w:val="24"/>
        </w:rPr>
        <w:t xml:space="preserve"> знания о механической работе и энергии могут</w:t>
      </w:r>
      <w:r>
        <w:rPr>
          <w:rFonts w:ascii="Times New Roman" w:hAnsi="Times New Roman" w:cs="Times New Roman"/>
          <w:sz w:val="24"/>
          <w:szCs w:val="24"/>
        </w:rPr>
        <w:t xml:space="preserve"> быть использован</w:t>
      </w:r>
      <w:r w:rsidR="00EC410D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на практике.</w:t>
      </w:r>
    </w:p>
    <w:p w:rsidR="001B1875" w:rsidRDefault="001B1875" w:rsidP="0048097D">
      <w:pPr>
        <w:shd w:val="clear" w:color="auto" w:fill="FFFFFF"/>
        <w:tabs>
          <w:tab w:val="left" w:pos="0"/>
        </w:tabs>
        <w:spacing w:after="0" w:line="240" w:lineRule="auto"/>
        <w:ind w:right="5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дидактических целей и задач урока привлекаются различные образовательные ресурсы: демонстрационное оборудование для проведения физического эксперимента, дидактические карточки для проверки знаний по ранее изученной теме, карточки для проведения рефлексии, презентация.</w:t>
      </w:r>
    </w:p>
    <w:p w:rsidR="00EC410D" w:rsidRDefault="001B1875" w:rsidP="0048097D">
      <w:pPr>
        <w:shd w:val="clear" w:color="auto" w:fill="FFFFFF"/>
        <w:tabs>
          <w:tab w:val="left" w:pos="0"/>
        </w:tabs>
        <w:spacing w:after="0" w:line="240" w:lineRule="auto"/>
        <w:ind w:right="5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урока </w:t>
      </w:r>
      <w:r w:rsidR="00EC410D">
        <w:rPr>
          <w:rFonts w:ascii="Times New Roman" w:hAnsi="Times New Roman" w:cs="Times New Roman"/>
          <w:sz w:val="24"/>
          <w:szCs w:val="24"/>
        </w:rPr>
        <w:t xml:space="preserve">эвристические, </w:t>
      </w:r>
      <w:r>
        <w:rPr>
          <w:rFonts w:ascii="Times New Roman" w:hAnsi="Times New Roman" w:cs="Times New Roman"/>
          <w:sz w:val="24"/>
          <w:szCs w:val="24"/>
        </w:rPr>
        <w:t xml:space="preserve">диалоговые формы </w:t>
      </w:r>
      <w:r w:rsidR="002F0B11">
        <w:rPr>
          <w:rFonts w:ascii="Times New Roman" w:hAnsi="Times New Roman" w:cs="Times New Roman"/>
          <w:sz w:val="24"/>
          <w:szCs w:val="24"/>
        </w:rPr>
        <w:t xml:space="preserve">организации учебной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являются ведущими, так как позволяют </w:t>
      </w:r>
      <w:r w:rsidR="003F1CF6">
        <w:rPr>
          <w:rFonts w:ascii="Times New Roman" w:hAnsi="Times New Roman" w:cs="Times New Roman"/>
          <w:sz w:val="24"/>
          <w:szCs w:val="24"/>
        </w:rPr>
        <w:t>активно вовлекать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410D">
        <w:rPr>
          <w:rFonts w:ascii="Times New Roman" w:hAnsi="Times New Roman" w:cs="Times New Roman"/>
          <w:sz w:val="24"/>
          <w:szCs w:val="24"/>
        </w:rPr>
        <w:t xml:space="preserve">в процесс </w:t>
      </w:r>
      <w:r w:rsidR="002F0B11">
        <w:rPr>
          <w:rFonts w:ascii="Times New Roman" w:hAnsi="Times New Roman" w:cs="Times New Roman"/>
          <w:sz w:val="24"/>
          <w:szCs w:val="24"/>
        </w:rPr>
        <w:t>формирования</w:t>
      </w:r>
      <w:r w:rsidR="00EC410D">
        <w:rPr>
          <w:rFonts w:ascii="Times New Roman" w:hAnsi="Times New Roman" w:cs="Times New Roman"/>
          <w:sz w:val="24"/>
          <w:szCs w:val="24"/>
        </w:rPr>
        <w:t xml:space="preserve"> новых знаний.</w:t>
      </w:r>
    </w:p>
    <w:p w:rsidR="001B1875" w:rsidRDefault="001B1875" w:rsidP="0048097D">
      <w:pPr>
        <w:shd w:val="clear" w:color="auto" w:fill="FFFFFF"/>
        <w:tabs>
          <w:tab w:val="left" w:pos="0"/>
        </w:tabs>
        <w:spacing w:after="0" w:line="240" w:lineRule="auto"/>
        <w:ind w:right="5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ение в урок компьютерной игры «</w:t>
      </w:r>
      <w:r w:rsidR="00EC410D">
        <w:rPr>
          <w:rFonts w:ascii="Times New Roman" w:hAnsi="Times New Roman" w:cs="Times New Roman"/>
          <w:sz w:val="24"/>
          <w:szCs w:val="24"/>
        </w:rPr>
        <w:t>Механическая работа</w:t>
      </w:r>
      <w:r>
        <w:rPr>
          <w:rFonts w:ascii="Times New Roman" w:hAnsi="Times New Roman" w:cs="Times New Roman"/>
          <w:sz w:val="24"/>
          <w:szCs w:val="24"/>
        </w:rPr>
        <w:t>» на этапе введения нового знания в систему знаний о физике м</w:t>
      </w:r>
      <w:r w:rsidR="002F0B11">
        <w:rPr>
          <w:rFonts w:ascii="Times New Roman" w:hAnsi="Times New Roman" w:cs="Times New Roman"/>
          <w:sz w:val="24"/>
          <w:szCs w:val="24"/>
        </w:rPr>
        <w:t>еханически</w:t>
      </w:r>
      <w:r>
        <w:rPr>
          <w:rFonts w:ascii="Times New Roman" w:hAnsi="Times New Roman" w:cs="Times New Roman"/>
          <w:sz w:val="24"/>
          <w:szCs w:val="24"/>
        </w:rPr>
        <w:t>х явлений значительно обогащают рисунок урока.</w:t>
      </w:r>
    </w:p>
    <w:p w:rsidR="001B1875" w:rsidRDefault="001B1875" w:rsidP="001B1875">
      <w:pPr>
        <w:pStyle w:val="a3"/>
        <w:spacing w:before="0" w:beforeAutospacing="0" w:after="0" w:afterAutospacing="0"/>
        <w:jc w:val="both"/>
        <w:rPr>
          <w:bCs/>
        </w:rPr>
      </w:pPr>
    </w:p>
    <w:p w:rsidR="001B1875" w:rsidRDefault="0048097D" w:rsidP="001B1875">
      <w:pPr>
        <w:shd w:val="clear" w:color="auto" w:fill="FFFFFF"/>
        <w:spacing w:after="0" w:line="240" w:lineRule="auto"/>
        <w:ind w:right="5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="001B1875">
        <w:rPr>
          <w:rFonts w:ascii="Times New Roman" w:hAnsi="Times New Roman" w:cs="Times New Roman"/>
          <w:b/>
          <w:sz w:val="24"/>
          <w:szCs w:val="24"/>
        </w:rPr>
        <w:t>АЛГОРИТМ ПРОЕКТИРОВАНИЯ УРОКА С ТОЧКИ ЗРЕНИЯ ТРЕБОВАНИЙ ФГОС ООО.</w:t>
      </w:r>
    </w:p>
    <w:p w:rsidR="001B1875" w:rsidRDefault="001B1875" w:rsidP="001B1875">
      <w:pPr>
        <w:shd w:val="clear" w:color="auto" w:fill="FFFFFF"/>
        <w:spacing w:after="0" w:line="240" w:lineRule="auto"/>
        <w:ind w:right="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1875" w:rsidRDefault="001B1875" w:rsidP="001B1875">
      <w:pPr>
        <w:shd w:val="clear" w:color="auto" w:fill="FFFFFF"/>
        <w:spacing w:after="0" w:line="240" w:lineRule="auto"/>
        <w:ind w:right="5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ок №1. Целеполагание на основе планируемых результатов.</w:t>
      </w:r>
    </w:p>
    <w:p w:rsidR="001B1875" w:rsidRDefault="001B1875" w:rsidP="001B1875">
      <w:pPr>
        <w:shd w:val="clear" w:color="auto" w:fill="FFFFFF"/>
        <w:spacing w:after="0" w:line="240" w:lineRule="auto"/>
        <w:ind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Сформулировать тему урока.</w:t>
      </w:r>
    </w:p>
    <w:p w:rsidR="001B1875" w:rsidRDefault="001B1875" w:rsidP="001B1875">
      <w:pPr>
        <w:shd w:val="clear" w:color="auto" w:fill="FFFFFF"/>
        <w:spacing w:after="0" w:line="240" w:lineRule="auto"/>
        <w:ind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Определить место и роль темы в учебном курсе.</w:t>
      </w:r>
    </w:p>
    <w:p w:rsidR="001B1875" w:rsidRDefault="001B1875" w:rsidP="001B1875">
      <w:pPr>
        <w:shd w:val="clear" w:color="auto" w:fill="FFFFFF"/>
        <w:spacing w:after="0" w:line="240" w:lineRule="auto"/>
        <w:ind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 Определить тип урока.</w:t>
      </w:r>
    </w:p>
    <w:p w:rsidR="001B1875" w:rsidRDefault="001B1875" w:rsidP="001B1875">
      <w:pPr>
        <w:shd w:val="clear" w:color="auto" w:fill="FFFFFF"/>
        <w:spacing w:after="0" w:line="240" w:lineRule="auto"/>
        <w:ind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 Определить цели урока на основе планируемых результатов образования: личностные (принятие новых ценностей, нравственных норм)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освоение способов деятельности, навыков самоорганизации), предметные (приобретение знаний и умений по данной теме урока).</w:t>
      </w:r>
    </w:p>
    <w:p w:rsidR="001B1875" w:rsidRDefault="001B1875" w:rsidP="001B1875">
      <w:pPr>
        <w:pStyle w:val="a6"/>
        <w:shd w:val="clear" w:color="auto" w:fill="FFFFFF"/>
        <w:tabs>
          <w:tab w:val="left" w:pos="426"/>
        </w:tabs>
        <w:spacing w:after="0" w:line="240" w:lineRule="auto"/>
        <w:ind w:left="0"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 Сформулировать цели урока по содержанию: воспитательные, развивающие, образовательные.</w:t>
      </w:r>
    </w:p>
    <w:p w:rsidR="001B1875" w:rsidRDefault="001B1875" w:rsidP="001B1875">
      <w:pPr>
        <w:pStyle w:val="a6"/>
        <w:shd w:val="clear" w:color="auto" w:fill="FFFFFF"/>
        <w:tabs>
          <w:tab w:val="left" w:pos="426"/>
        </w:tabs>
        <w:spacing w:after="0" w:line="240" w:lineRule="auto"/>
        <w:ind w:left="0"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 Сформулировать общепедагогические задачи, направленные на достижения целей урока и отражающие процесс работы на каждом этапе урока.</w:t>
      </w:r>
    </w:p>
    <w:p w:rsidR="001B1875" w:rsidRDefault="001B1875" w:rsidP="001B1875">
      <w:pPr>
        <w:shd w:val="clear" w:color="auto" w:fill="FFFFFF"/>
        <w:spacing w:after="0" w:line="240" w:lineRule="auto"/>
        <w:ind w:right="5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ок №2. Отбор предметного содержания, определяющего тему урока.</w:t>
      </w:r>
    </w:p>
    <w:p w:rsidR="001B1875" w:rsidRDefault="001B1875" w:rsidP="001B1875">
      <w:pPr>
        <w:shd w:val="clear" w:color="auto" w:fill="FFFFFF"/>
        <w:spacing w:after="0" w:line="240" w:lineRule="auto"/>
        <w:ind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Обозначить часть учебного материала и определить ведущие понятия, на которые опирается данный урок.</w:t>
      </w:r>
    </w:p>
    <w:p w:rsidR="001B1875" w:rsidRDefault="001B1875" w:rsidP="001B1875">
      <w:pPr>
        <w:shd w:val="clear" w:color="auto" w:fill="FFFFFF"/>
        <w:spacing w:after="0" w:line="240" w:lineRule="auto"/>
        <w:ind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Сформулировать главную идею урока, являющуюся дидактическим ядром урока.</w:t>
      </w:r>
    </w:p>
    <w:p w:rsidR="001B1875" w:rsidRDefault="001B1875" w:rsidP="001B1875">
      <w:pPr>
        <w:shd w:val="clear" w:color="auto" w:fill="FFFFFF"/>
        <w:spacing w:after="0" w:line="240" w:lineRule="auto"/>
        <w:ind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 Структурировать учебное занятие с представлением его основных этапов.</w:t>
      </w:r>
    </w:p>
    <w:p w:rsidR="001B1875" w:rsidRDefault="001B1875" w:rsidP="001B1875">
      <w:pPr>
        <w:shd w:val="clear" w:color="auto" w:fill="FFFFFF"/>
        <w:spacing w:after="0" w:line="240" w:lineRule="auto"/>
        <w:ind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 Определить деятельность обучающегося и деятельность учителя на каждом этапе урока. </w:t>
      </w:r>
    </w:p>
    <w:p w:rsidR="002F0B11" w:rsidRDefault="002F0B11" w:rsidP="002F0B11">
      <w:pPr>
        <w:shd w:val="clear" w:color="auto" w:fill="FFFFFF"/>
        <w:spacing w:after="0" w:line="240" w:lineRule="auto"/>
        <w:ind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 Определить УУД, </w:t>
      </w:r>
      <w:proofErr w:type="gramStart"/>
      <w:r>
        <w:rPr>
          <w:rFonts w:ascii="Times New Roman" w:hAnsi="Times New Roman" w:cs="Times New Roman"/>
          <w:sz w:val="24"/>
          <w:szCs w:val="24"/>
        </w:rPr>
        <w:t>формируем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каждом этапе урока.</w:t>
      </w:r>
    </w:p>
    <w:p w:rsidR="001B1875" w:rsidRDefault="002F0B11" w:rsidP="001B1875">
      <w:pPr>
        <w:shd w:val="clear" w:color="auto" w:fill="FFFFFF"/>
        <w:spacing w:after="0" w:line="240" w:lineRule="auto"/>
        <w:ind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B1875">
        <w:rPr>
          <w:rFonts w:ascii="Times New Roman" w:hAnsi="Times New Roman" w:cs="Times New Roman"/>
          <w:sz w:val="24"/>
          <w:szCs w:val="24"/>
        </w:rPr>
        <w:t xml:space="preserve">) Подобрать учебные ситуации, направленные на вовлечение </w:t>
      </w:r>
      <w:proofErr w:type="gramStart"/>
      <w:r w:rsidR="001B187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1B1875">
        <w:rPr>
          <w:rFonts w:ascii="Times New Roman" w:hAnsi="Times New Roman" w:cs="Times New Roman"/>
          <w:sz w:val="24"/>
          <w:szCs w:val="24"/>
        </w:rPr>
        <w:t xml:space="preserve"> в учебную деятельность, при которой формируются </w:t>
      </w:r>
      <w:r>
        <w:rPr>
          <w:rFonts w:ascii="Times New Roman" w:hAnsi="Times New Roman" w:cs="Times New Roman"/>
          <w:sz w:val="24"/>
          <w:szCs w:val="24"/>
        </w:rPr>
        <w:t>УУД</w:t>
      </w:r>
      <w:r w:rsidR="001B1875">
        <w:rPr>
          <w:rFonts w:ascii="Times New Roman" w:hAnsi="Times New Roman" w:cs="Times New Roman"/>
          <w:sz w:val="24"/>
          <w:szCs w:val="24"/>
        </w:rPr>
        <w:t>.</w:t>
      </w:r>
    </w:p>
    <w:p w:rsidR="001B1875" w:rsidRDefault="001B1875" w:rsidP="001B1875">
      <w:pPr>
        <w:shd w:val="clear" w:color="auto" w:fill="FFFFFF"/>
        <w:spacing w:after="0" w:line="240" w:lineRule="auto"/>
        <w:ind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 Определить формы организации учебной деятельности.</w:t>
      </w:r>
    </w:p>
    <w:p w:rsidR="001B1875" w:rsidRDefault="001B1875" w:rsidP="001B1875">
      <w:pPr>
        <w:shd w:val="clear" w:color="auto" w:fill="FFFFFF"/>
        <w:spacing w:after="0" w:line="240" w:lineRule="auto"/>
        <w:ind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 Определить методы обучения.</w:t>
      </w:r>
    </w:p>
    <w:p w:rsidR="001B1875" w:rsidRDefault="001B1875" w:rsidP="001B1875">
      <w:pPr>
        <w:shd w:val="clear" w:color="auto" w:fill="FFFFFF"/>
        <w:spacing w:after="0" w:line="240" w:lineRule="auto"/>
        <w:ind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 Разработать комплексное домашнее задание.</w:t>
      </w:r>
    </w:p>
    <w:p w:rsidR="001B1875" w:rsidRDefault="001B1875" w:rsidP="001B1875">
      <w:pPr>
        <w:shd w:val="clear" w:color="auto" w:fill="FFFFFF"/>
        <w:spacing w:after="0" w:line="240" w:lineRule="auto"/>
        <w:ind w:right="5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ок №3. Оценивание и рефлексия.</w:t>
      </w:r>
    </w:p>
    <w:p w:rsidR="001B1875" w:rsidRDefault="001B1875" w:rsidP="001B1875">
      <w:pPr>
        <w:pStyle w:val="a6"/>
        <w:shd w:val="clear" w:color="auto" w:fill="FFFFFF"/>
        <w:tabs>
          <w:tab w:val="left" w:pos="284"/>
        </w:tabs>
        <w:spacing w:after="0" w:line="240" w:lineRule="auto"/>
        <w:ind w:left="0"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Определить способы контроля над деятельностью обучающихся на уроке и разработать понятные, прозрачные критерии оценки выполнения заданий на различных этапах урока (для педагога).</w:t>
      </w:r>
    </w:p>
    <w:p w:rsidR="001B1875" w:rsidRDefault="001B1875" w:rsidP="001B1875">
      <w:pPr>
        <w:pStyle w:val="a6"/>
        <w:shd w:val="clear" w:color="auto" w:fill="FFFFFF"/>
        <w:tabs>
          <w:tab w:val="left" w:pos="284"/>
        </w:tabs>
        <w:spacing w:after="0" w:line="240" w:lineRule="auto"/>
        <w:ind w:left="0"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 Разработать критерии правильности выполнения учебных и практических задач для проведения самопроверки и взаимопроверки (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).</w:t>
      </w:r>
    </w:p>
    <w:p w:rsidR="001B1875" w:rsidRDefault="001B1875" w:rsidP="001B1875">
      <w:pPr>
        <w:pStyle w:val="a6"/>
        <w:shd w:val="clear" w:color="auto" w:fill="FFFFFF"/>
        <w:tabs>
          <w:tab w:val="left" w:pos="284"/>
        </w:tabs>
        <w:spacing w:after="0" w:line="240" w:lineRule="auto"/>
        <w:ind w:left="0"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 Составить вопросы для организации </w:t>
      </w:r>
      <w:r w:rsidR="002F0B11">
        <w:rPr>
          <w:rFonts w:ascii="Times New Roman" w:hAnsi="Times New Roman" w:cs="Times New Roman"/>
          <w:sz w:val="24"/>
          <w:szCs w:val="24"/>
        </w:rPr>
        <w:t xml:space="preserve">рефлексии, позволяющей оценить </w:t>
      </w:r>
      <w:r>
        <w:rPr>
          <w:rFonts w:ascii="Times New Roman" w:hAnsi="Times New Roman" w:cs="Times New Roman"/>
          <w:sz w:val="24"/>
          <w:szCs w:val="24"/>
        </w:rPr>
        <w:t>уровень достижения планируемых результатов</w:t>
      </w:r>
      <w:r w:rsidR="002F0B11">
        <w:rPr>
          <w:rFonts w:ascii="Times New Roman" w:hAnsi="Times New Roman" w:cs="Times New Roman"/>
          <w:sz w:val="24"/>
          <w:szCs w:val="24"/>
        </w:rPr>
        <w:t xml:space="preserve"> обучающихся в ходе урока «Механическая работа».</w:t>
      </w:r>
    </w:p>
    <w:p w:rsidR="001B1875" w:rsidRDefault="001B1875" w:rsidP="001B1875">
      <w:pPr>
        <w:shd w:val="clear" w:color="auto" w:fill="FFFFFF"/>
        <w:tabs>
          <w:tab w:val="left" w:pos="709"/>
        </w:tabs>
        <w:spacing w:after="0" w:line="240" w:lineRule="auto"/>
        <w:ind w:right="5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ок №4. Ресурсное обеспечение.</w:t>
      </w:r>
    </w:p>
    <w:p w:rsidR="001B1875" w:rsidRDefault="003F1CF6" w:rsidP="001B1875">
      <w:pPr>
        <w:shd w:val="clear" w:color="auto" w:fill="FFFFFF"/>
        <w:tabs>
          <w:tab w:val="left" w:pos="0"/>
        </w:tabs>
        <w:spacing w:after="0" w:line="240" w:lineRule="auto"/>
        <w:ind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Подготовить демонстрационное</w:t>
      </w:r>
      <w:r w:rsidR="001B1875">
        <w:rPr>
          <w:rFonts w:ascii="Times New Roman" w:hAnsi="Times New Roman" w:cs="Times New Roman"/>
          <w:sz w:val="24"/>
          <w:szCs w:val="24"/>
        </w:rPr>
        <w:t xml:space="preserve"> оборудование для урока.</w:t>
      </w:r>
    </w:p>
    <w:p w:rsidR="001B1875" w:rsidRDefault="001B1875" w:rsidP="001B1875">
      <w:pPr>
        <w:shd w:val="clear" w:color="auto" w:fill="FFFFFF"/>
        <w:tabs>
          <w:tab w:val="left" w:pos="0"/>
        </w:tabs>
        <w:spacing w:after="0" w:line="240" w:lineRule="auto"/>
        <w:ind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 Подготовить дидактический материал: карточки с </w:t>
      </w:r>
      <w:r w:rsidR="002F0B11">
        <w:rPr>
          <w:rFonts w:ascii="Times New Roman" w:hAnsi="Times New Roman" w:cs="Times New Roman"/>
          <w:sz w:val="24"/>
          <w:szCs w:val="24"/>
        </w:rPr>
        <w:t>вопрос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1875" w:rsidRDefault="001B1875" w:rsidP="001B1875">
      <w:pPr>
        <w:shd w:val="clear" w:color="auto" w:fill="FFFFFF"/>
        <w:tabs>
          <w:tab w:val="left" w:pos="0"/>
        </w:tabs>
        <w:spacing w:after="0" w:line="240" w:lineRule="auto"/>
        <w:ind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 Подготовить компьютерную презентацию к уроку. </w:t>
      </w:r>
    </w:p>
    <w:p w:rsidR="001B1875" w:rsidRDefault="001B1875" w:rsidP="001B1875">
      <w:pPr>
        <w:shd w:val="clear" w:color="auto" w:fill="FFFFFF"/>
        <w:tabs>
          <w:tab w:val="left" w:pos="0"/>
        </w:tabs>
        <w:spacing w:after="0" w:line="240" w:lineRule="auto"/>
        <w:ind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 Разработать компьютерную игру-викторину</w:t>
      </w:r>
      <w:r w:rsidR="002F0B11">
        <w:rPr>
          <w:rFonts w:ascii="Times New Roman" w:hAnsi="Times New Roman" w:cs="Times New Roman"/>
          <w:sz w:val="24"/>
          <w:szCs w:val="24"/>
        </w:rPr>
        <w:t xml:space="preserve"> «Механическая работ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1875" w:rsidRDefault="001B1875" w:rsidP="001B1875">
      <w:pPr>
        <w:shd w:val="clear" w:color="auto" w:fill="FFFFFF"/>
        <w:tabs>
          <w:tab w:val="left" w:pos="0"/>
          <w:tab w:val="left" w:pos="567"/>
        </w:tabs>
        <w:spacing w:after="0" w:line="240" w:lineRule="auto"/>
        <w:ind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 Подготовить карточки с вопросами для организации рефлексии.</w:t>
      </w:r>
    </w:p>
    <w:p w:rsidR="001B1875" w:rsidRDefault="002F0B11" w:rsidP="001B1875">
      <w:pPr>
        <w:pStyle w:val="a6"/>
        <w:shd w:val="clear" w:color="auto" w:fill="FFFFFF"/>
        <w:tabs>
          <w:tab w:val="left" w:pos="0"/>
        </w:tabs>
        <w:spacing w:after="0" w:line="240" w:lineRule="auto"/>
        <w:ind w:left="0"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 Продумать оформление доски, кабинета физики.</w:t>
      </w:r>
    </w:p>
    <w:p w:rsidR="00C61670" w:rsidRPr="00CC4AF2" w:rsidRDefault="00C61670" w:rsidP="00C61670">
      <w:pPr>
        <w:shd w:val="clear" w:color="auto" w:fill="FFFFFF"/>
        <w:tabs>
          <w:tab w:val="left" w:pos="0"/>
        </w:tabs>
        <w:spacing w:after="0" w:line="240" w:lineRule="auto"/>
        <w:ind w:right="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91E" w:rsidRPr="00CC4AF2" w:rsidRDefault="005F32F5" w:rsidP="00C61670">
      <w:pPr>
        <w:shd w:val="clear" w:color="auto" w:fill="FFFFFF"/>
        <w:tabs>
          <w:tab w:val="left" w:pos="0"/>
        </w:tabs>
        <w:spacing w:after="0" w:line="240" w:lineRule="auto"/>
        <w:ind w:right="5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48097D">
        <w:rPr>
          <w:rFonts w:ascii="Times New Roman" w:hAnsi="Times New Roman" w:cs="Times New Roman"/>
          <w:b/>
          <w:sz w:val="24"/>
          <w:szCs w:val="24"/>
        </w:rPr>
        <w:t>.</w:t>
      </w:r>
      <w:r w:rsidR="0048097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="002D491E" w:rsidRPr="00CC4AF2">
        <w:rPr>
          <w:rFonts w:ascii="Times New Roman" w:hAnsi="Times New Roman" w:cs="Times New Roman"/>
          <w:b/>
          <w:sz w:val="24"/>
          <w:szCs w:val="24"/>
        </w:rPr>
        <w:t>Ц</w:t>
      </w:r>
      <w:r>
        <w:rPr>
          <w:rFonts w:ascii="Times New Roman" w:hAnsi="Times New Roman" w:cs="Times New Roman"/>
          <w:b/>
          <w:sz w:val="24"/>
          <w:szCs w:val="24"/>
        </w:rPr>
        <w:t>ЕЛИ И ЗАДАЧИ УРОКА</w:t>
      </w:r>
      <w:r w:rsidR="002D491E" w:rsidRPr="00CC4AF2">
        <w:rPr>
          <w:rFonts w:ascii="Times New Roman" w:hAnsi="Times New Roman" w:cs="Times New Roman"/>
          <w:b/>
          <w:sz w:val="24"/>
          <w:szCs w:val="24"/>
        </w:rPr>
        <w:t>.</w:t>
      </w:r>
    </w:p>
    <w:p w:rsidR="00C61670" w:rsidRPr="00CC4AF2" w:rsidRDefault="00C61670" w:rsidP="00C61670">
      <w:pPr>
        <w:shd w:val="clear" w:color="auto" w:fill="FFFFFF"/>
        <w:tabs>
          <w:tab w:val="left" w:pos="0"/>
        </w:tabs>
        <w:spacing w:after="0" w:line="240" w:lineRule="auto"/>
        <w:ind w:right="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AF2">
        <w:rPr>
          <w:rFonts w:ascii="Times New Roman" w:hAnsi="Times New Roman" w:cs="Times New Roman"/>
          <w:b/>
          <w:sz w:val="24"/>
          <w:szCs w:val="24"/>
        </w:rPr>
        <w:t xml:space="preserve">Дидактические цели урока: </w:t>
      </w:r>
    </w:p>
    <w:p w:rsidR="00C61670" w:rsidRPr="00CC4AF2" w:rsidRDefault="003373C2" w:rsidP="00C61670">
      <w:pPr>
        <w:shd w:val="clear" w:color="auto" w:fill="FFFFFF"/>
        <w:tabs>
          <w:tab w:val="left" w:pos="0"/>
          <w:tab w:val="left" w:pos="426"/>
        </w:tabs>
        <w:spacing w:after="0" w:line="240" w:lineRule="auto"/>
        <w:ind w:right="53"/>
        <w:jc w:val="both"/>
        <w:rPr>
          <w:rFonts w:ascii="Times New Roman" w:hAnsi="Times New Roman" w:cs="Times New Roman"/>
          <w:sz w:val="24"/>
          <w:szCs w:val="24"/>
        </w:rPr>
      </w:pPr>
      <w:r w:rsidRPr="00CC4AF2">
        <w:rPr>
          <w:rFonts w:ascii="Times New Roman" w:hAnsi="Times New Roman" w:cs="Times New Roman"/>
          <w:sz w:val="24"/>
          <w:szCs w:val="24"/>
        </w:rPr>
        <w:t>1</w:t>
      </w:r>
      <w:r w:rsidR="00C61670" w:rsidRPr="00CC4AF2">
        <w:rPr>
          <w:rFonts w:ascii="Times New Roman" w:hAnsi="Times New Roman" w:cs="Times New Roman"/>
          <w:sz w:val="24"/>
          <w:szCs w:val="24"/>
        </w:rPr>
        <w:t>)</w:t>
      </w:r>
      <w:r w:rsidR="003F1CF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C4AF2">
        <w:rPr>
          <w:rFonts w:ascii="Times New Roman" w:hAnsi="Times New Roman" w:cs="Times New Roman"/>
          <w:sz w:val="24"/>
          <w:szCs w:val="24"/>
        </w:rPr>
        <w:t xml:space="preserve">Раскрыть физический смысл </w:t>
      </w:r>
      <w:r w:rsidR="00C61670" w:rsidRPr="00CC4AF2">
        <w:rPr>
          <w:rFonts w:ascii="Times New Roman" w:hAnsi="Times New Roman" w:cs="Times New Roman"/>
          <w:sz w:val="24"/>
          <w:szCs w:val="24"/>
        </w:rPr>
        <w:t>поняти</w:t>
      </w:r>
      <w:r w:rsidRPr="00CC4AF2">
        <w:rPr>
          <w:rFonts w:ascii="Times New Roman" w:hAnsi="Times New Roman" w:cs="Times New Roman"/>
          <w:sz w:val="24"/>
          <w:szCs w:val="24"/>
        </w:rPr>
        <w:t>я</w:t>
      </w:r>
      <w:r w:rsidR="00C61670" w:rsidRPr="00CC4AF2">
        <w:rPr>
          <w:rFonts w:ascii="Times New Roman" w:hAnsi="Times New Roman" w:cs="Times New Roman"/>
          <w:sz w:val="24"/>
          <w:szCs w:val="24"/>
        </w:rPr>
        <w:t xml:space="preserve"> «механическая работа».</w:t>
      </w:r>
    </w:p>
    <w:p w:rsidR="005F32F5" w:rsidRPr="005F32F5" w:rsidRDefault="003373C2" w:rsidP="005F32F5">
      <w:pPr>
        <w:shd w:val="clear" w:color="auto" w:fill="FFFFFF"/>
        <w:tabs>
          <w:tab w:val="left" w:pos="0"/>
          <w:tab w:val="left" w:pos="426"/>
        </w:tabs>
        <w:spacing w:after="0" w:line="240" w:lineRule="auto"/>
        <w:ind w:right="53"/>
        <w:jc w:val="both"/>
        <w:rPr>
          <w:rFonts w:ascii="Times New Roman" w:hAnsi="Times New Roman" w:cs="Times New Roman"/>
          <w:sz w:val="24"/>
          <w:szCs w:val="24"/>
        </w:rPr>
      </w:pPr>
      <w:r w:rsidRPr="005F32F5">
        <w:rPr>
          <w:rFonts w:ascii="Times New Roman" w:hAnsi="Times New Roman" w:cs="Times New Roman"/>
          <w:sz w:val="24"/>
          <w:szCs w:val="24"/>
        </w:rPr>
        <w:t>2</w:t>
      </w:r>
      <w:r w:rsidR="003F1CF6">
        <w:rPr>
          <w:rFonts w:ascii="Times New Roman" w:hAnsi="Times New Roman" w:cs="Times New Roman"/>
          <w:sz w:val="24"/>
          <w:szCs w:val="24"/>
        </w:rPr>
        <w:t>)</w:t>
      </w:r>
      <w:r w:rsidR="003F1CF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5F32F5" w:rsidRPr="005F32F5">
        <w:rPr>
          <w:rFonts w:ascii="Times New Roman" w:hAnsi="Times New Roman" w:cs="Times New Roman"/>
          <w:sz w:val="24"/>
          <w:szCs w:val="24"/>
        </w:rPr>
        <w:t>Рассмотреть примеры совершения силой механической работы.</w:t>
      </w:r>
    </w:p>
    <w:p w:rsidR="00C61670" w:rsidRPr="005F32F5" w:rsidRDefault="003F1CF6" w:rsidP="00C61670">
      <w:pPr>
        <w:shd w:val="clear" w:color="auto" w:fill="FFFFFF"/>
        <w:tabs>
          <w:tab w:val="left" w:pos="0"/>
          <w:tab w:val="left" w:pos="426"/>
        </w:tabs>
        <w:spacing w:after="0" w:line="240" w:lineRule="auto"/>
        <w:ind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61670" w:rsidRPr="005F32F5">
        <w:rPr>
          <w:rFonts w:ascii="Times New Roman" w:hAnsi="Times New Roman" w:cs="Times New Roman"/>
          <w:sz w:val="24"/>
          <w:szCs w:val="24"/>
        </w:rPr>
        <w:t>Установить связи между работой силы и изменением кинетической энергии тела.</w:t>
      </w:r>
    </w:p>
    <w:p w:rsidR="00C61670" w:rsidRPr="005E32ED" w:rsidRDefault="00C61670" w:rsidP="00C61670">
      <w:pPr>
        <w:shd w:val="clear" w:color="auto" w:fill="FFFFFF"/>
        <w:tabs>
          <w:tab w:val="left" w:pos="0"/>
        </w:tabs>
        <w:spacing w:after="0" w:line="240" w:lineRule="auto"/>
        <w:ind w:right="51"/>
        <w:jc w:val="both"/>
        <w:rPr>
          <w:b/>
          <w:sz w:val="24"/>
          <w:szCs w:val="24"/>
        </w:rPr>
      </w:pPr>
      <w:r w:rsidRPr="00CC4AF2">
        <w:rPr>
          <w:rFonts w:ascii="Times New Roman" w:hAnsi="Times New Roman" w:cs="Times New Roman"/>
          <w:b/>
          <w:sz w:val="24"/>
          <w:szCs w:val="24"/>
        </w:rPr>
        <w:t>Задачи урока:</w:t>
      </w:r>
    </w:p>
    <w:p w:rsidR="005F32F5" w:rsidRPr="005F32F5" w:rsidRDefault="003F1CF6" w:rsidP="005F32F5">
      <w:pPr>
        <w:shd w:val="clear" w:color="auto" w:fill="FFFFFF"/>
        <w:tabs>
          <w:tab w:val="left" w:pos="0"/>
          <w:tab w:val="left" w:pos="426"/>
        </w:tabs>
        <w:spacing w:after="0" w:line="240" w:lineRule="auto"/>
        <w:ind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5F32F5" w:rsidRPr="005F32F5">
        <w:rPr>
          <w:rFonts w:ascii="Times New Roman" w:hAnsi="Times New Roman" w:cs="Times New Roman"/>
          <w:sz w:val="24"/>
          <w:szCs w:val="24"/>
        </w:rPr>
        <w:t>Научить вычислять механическую работу в случае, когда направление силы совпадает с направлением перемещения.</w:t>
      </w:r>
    </w:p>
    <w:p w:rsidR="005F32F5" w:rsidRPr="005F32F5" w:rsidRDefault="003F1CF6" w:rsidP="005F32F5">
      <w:pPr>
        <w:shd w:val="clear" w:color="auto" w:fill="FFFFFF"/>
        <w:tabs>
          <w:tab w:val="left" w:pos="0"/>
          <w:tab w:val="left" w:pos="426"/>
        </w:tabs>
        <w:spacing w:after="0" w:line="240" w:lineRule="auto"/>
        <w:ind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5F32F5" w:rsidRPr="005F32F5">
        <w:rPr>
          <w:rFonts w:ascii="Times New Roman" w:hAnsi="Times New Roman" w:cs="Times New Roman"/>
          <w:sz w:val="24"/>
          <w:szCs w:val="24"/>
        </w:rPr>
        <w:t>Научить вычислять механическую работу в случае, когда сила направлена под углом к перемещению.</w:t>
      </w:r>
    </w:p>
    <w:p w:rsidR="005F32F5" w:rsidRPr="005F32F5" w:rsidRDefault="003F1CF6" w:rsidP="005F32F5">
      <w:pPr>
        <w:shd w:val="clear" w:color="auto" w:fill="FFFFFF"/>
        <w:tabs>
          <w:tab w:val="left" w:pos="0"/>
        </w:tabs>
        <w:spacing w:after="0" w:line="240" w:lineRule="auto"/>
        <w:ind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Продолжить формирование умений</w:t>
      </w:r>
      <w:r w:rsidR="005F32F5" w:rsidRPr="005F32F5">
        <w:rPr>
          <w:rFonts w:ascii="Times New Roman" w:hAnsi="Times New Roman" w:cs="Times New Roman"/>
          <w:sz w:val="24"/>
          <w:szCs w:val="24"/>
        </w:rPr>
        <w:t xml:space="preserve"> выдвигать гипотезы и проверять их при решении физических задач прикладного характера, в частности при вычислении скорости автомобиля по длине тормозного пути.</w:t>
      </w:r>
    </w:p>
    <w:p w:rsidR="005F32F5" w:rsidRDefault="005F32F5" w:rsidP="00F25F4E">
      <w:pPr>
        <w:shd w:val="clear" w:color="auto" w:fill="FFFFFF"/>
        <w:tabs>
          <w:tab w:val="left" w:pos="0"/>
        </w:tabs>
        <w:spacing w:after="0" w:line="240" w:lineRule="auto"/>
        <w:ind w:right="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670" w:rsidRPr="005F32F5" w:rsidRDefault="005F32F5" w:rsidP="00F25F4E">
      <w:pPr>
        <w:shd w:val="clear" w:color="auto" w:fill="FFFFFF"/>
        <w:tabs>
          <w:tab w:val="left" w:pos="0"/>
        </w:tabs>
        <w:spacing w:after="0" w:line="240" w:lineRule="auto"/>
        <w:ind w:right="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2F5">
        <w:rPr>
          <w:rFonts w:ascii="Times New Roman" w:hAnsi="Times New Roman" w:cs="Times New Roman"/>
          <w:b/>
          <w:sz w:val="24"/>
          <w:szCs w:val="24"/>
        </w:rPr>
        <w:t>3</w:t>
      </w:r>
      <w:r w:rsidR="003F1CF6">
        <w:rPr>
          <w:rFonts w:ascii="Times New Roman" w:hAnsi="Times New Roman" w:cs="Times New Roman"/>
          <w:b/>
          <w:sz w:val="24"/>
          <w:szCs w:val="24"/>
        </w:rPr>
        <w:t>.</w:t>
      </w:r>
      <w:r w:rsidR="003F1CF6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="00F25F4E" w:rsidRPr="005F32F5">
        <w:rPr>
          <w:rFonts w:ascii="Times New Roman" w:hAnsi="Times New Roman" w:cs="Times New Roman"/>
          <w:b/>
          <w:sz w:val="24"/>
          <w:szCs w:val="24"/>
        </w:rPr>
        <w:t>У</w:t>
      </w:r>
      <w:r w:rsidR="00142F38">
        <w:rPr>
          <w:rFonts w:ascii="Times New Roman" w:hAnsi="Times New Roman" w:cs="Times New Roman"/>
          <w:b/>
          <w:sz w:val="24"/>
          <w:szCs w:val="24"/>
        </w:rPr>
        <w:t>НИВЕРСАЛЬНЫЕ УЧЕБНЫЕ ДЕЙСТВИЯ, ФОРМИРУЕМЫЕ НА УРОКЕ</w:t>
      </w:r>
      <w:r w:rsidR="00F25F4E" w:rsidRPr="005F32F5">
        <w:rPr>
          <w:rFonts w:ascii="Times New Roman" w:hAnsi="Times New Roman" w:cs="Times New Roman"/>
          <w:b/>
          <w:sz w:val="24"/>
          <w:szCs w:val="24"/>
        </w:rPr>
        <w:t>.</w:t>
      </w:r>
    </w:p>
    <w:p w:rsidR="00F25F4E" w:rsidRPr="00CC4AF2" w:rsidRDefault="00AE6CBD" w:rsidP="00F25F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AF2">
        <w:rPr>
          <w:rFonts w:ascii="Times New Roman" w:hAnsi="Times New Roman" w:cs="Times New Roman"/>
          <w:b/>
          <w:sz w:val="24"/>
          <w:szCs w:val="24"/>
        </w:rPr>
        <w:t>Личностные универсальные учебные действия</w:t>
      </w:r>
      <w:r w:rsidR="00F25F4E" w:rsidRPr="00CC4AF2">
        <w:rPr>
          <w:rFonts w:ascii="Times New Roman" w:hAnsi="Times New Roman" w:cs="Times New Roman"/>
          <w:b/>
          <w:sz w:val="24"/>
          <w:szCs w:val="24"/>
        </w:rPr>
        <w:t>.</w:t>
      </w:r>
      <w:r w:rsidRPr="00CC4A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36AB" w:rsidRPr="00CC4AF2" w:rsidRDefault="003F1CF6" w:rsidP="005236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5236AB" w:rsidRPr="00CC4AF2">
        <w:rPr>
          <w:rFonts w:ascii="Times New Roman" w:hAnsi="Times New Roman" w:cs="Times New Roman"/>
          <w:sz w:val="24"/>
          <w:szCs w:val="24"/>
        </w:rPr>
        <w:t>Ф</w:t>
      </w:r>
      <w:r w:rsidR="00AE6CBD" w:rsidRPr="00CC4AF2">
        <w:rPr>
          <w:rFonts w:ascii="Times New Roman" w:hAnsi="Times New Roman" w:cs="Times New Roman"/>
          <w:sz w:val="24"/>
          <w:szCs w:val="24"/>
        </w:rPr>
        <w:t>ормирование устойчивой учебно-познавательной мотивации и интереса к учению, активному</w:t>
      </w:r>
      <w:r w:rsidR="005236AB" w:rsidRPr="00CC4AF2">
        <w:rPr>
          <w:rFonts w:ascii="Times New Roman" w:hAnsi="Times New Roman" w:cs="Times New Roman"/>
          <w:sz w:val="24"/>
          <w:szCs w:val="24"/>
        </w:rPr>
        <w:t xml:space="preserve"> участию в учебной деятельности.</w:t>
      </w:r>
    </w:p>
    <w:p w:rsidR="005236AB" w:rsidRPr="00CC4AF2" w:rsidRDefault="003F1CF6" w:rsidP="005236AB">
      <w:pPr>
        <w:pStyle w:val="a3"/>
        <w:tabs>
          <w:tab w:val="left" w:pos="426"/>
        </w:tabs>
        <w:spacing w:before="0" w:beforeAutospacing="0" w:after="0" w:afterAutospacing="0"/>
        <w:jc w:val="both"/>
      </w:pPr>
      <w:r>
        <w:t>2)</w:t>
      </w:r>
      <w:r>
        <w:rPr>
          <w:lang w:val="en-US"/>
        </w:rPr>
        <w:t> </w:t>
      </w:r>
      <w:r w:rsidR="005236AB" w:rsidRPr="00CC4AF2">
        <w:t>Ф</w:t>
      </w:r>
      <w:r w:rsidR="00AE6CBD" w:rsidRPr="00CC4AF2">
        <w:t>ормирование ад</w:t>
      </w:r>
      <w:r w:rsidR="0048097D">
        <w:t>екватной позитивной самооценки, а также осознанного понимания</w:t>
      </w:r>
      <w:r w:rsidR="00AE6CBD" w:rsidRPr="00CC4AF2">
        <w:t xml:space="preserve"> и сопереживания чувст</w:t>
      </w:r>
      <w:r w:rsidR="005236AB" w:rsidRPr="00CC4AF2">
        <w:t>вам, успехам других обучающихся.</w:t>
      </w:r>
    </w:p>
    <w:p w:rsidR="00AE6CBD" w:rsidRPr="00CC4AF2" w:rsidRDefault="005236AB" w:rsidP="005236AB">
      <w:pPr>
        <w:pStyle w:val="a3"/>
        <w:tabs>
          <w:tab w:val="left" w:pos="426"/>
        </w:tabs>
        <w:spacing w:before="0" w:beforeAutospacing="0" w:after="0" w:afterAutospacing="0"/>
        <w:jc w:val="both"/>
      </w:pPr>
      <w:r w:rsidRPr="00CC4AF2">
        <w:t>3)</w:t>
      </w:r>
      <w:r w:rsidR="003F1CF6">
        <w:rPr>
          <w:lang w:val="en-US"/>
        </w:rPr>
        <w:t> </w:t>
      </w:r>
      <w:r w:rsidRPr="00CC4AF2">
        <w:t>Ф</w:t>
      </w:r>
      <w:r w:rsidR="0048097D">
        <w:t xml:space="preserve">ормирование </w:t>
      </w:r>
      <w:r w:rsidR="00AE6CBD" w:rsidRPr="00CC4AF2">
        <w:t>поведения, соответствующего моральным нормам и этическим требованиям.</w:t>
      </w:r>
    </w:p>
    <w:p w:rsidR="005236AB" w:rsidRPr="00CC4AF2" w:rsidRDefault="00AE6CBD" w:rsidP="005236AB">
      <w:pPr>
        <w:pStyle w:val="a3"/>
        <w:spacing w:before="0" w:beforeAutospacing="0" w:after="0" w:afterAutospacing="0"/>
        <w:jc w:val="both"/>
        <w:rPr>
          <w:b/>
        </w:rPr>
      </w:pPr>
      <w:r w:rsidRPr="00CC4AF2">
        <w:rPr>
          <w:b/>
        </w:rPr>
        <w:t>Регулятивные</w:t>
      </w:r>
      <w:r w:rsidR="005236AB" w:rsidRPr="00CC4AF2">
        <w:rPr>
          <w:b/>
        </w:rPr>
        <w:t xml:space="preserve"> универсальные учебные действия.</w:t>
      </w:r>
    </w:p>
    <w:p w:rsidR="00AE6CBD" w:rsidRPr="00CC4AF2" w:rsidRDefault="003F1CF6" w:rsidP="005236AB">
      <w:pPr>
        <w:pStyle w:val="a3"/>
        <w:spacing w:before="0" w:beforeAutospacing="0" w:after="0" w:afterAutospacing="0"/>
        <w:jc w:val="both"/>
      </w:pPr>
      <w:r>
        <w:t>1)</w:t>
      </w:r>
      <w:r>
        <w:rPr>
          <w:lang w:val="en-US"/>
        </w:rPr>
        <w:t> </w:t>
      </w:r>
      <w:r w:rsidR="005236AB" w:rsidRPr="00CC4AF2">
        <w:t>Формирование</w:t>
      </w:r>
      <w:r w:rsidR="00AE6CBD" w:rsidRPr="00CC4AF2">
        <w:t xml:space="preserve"> действий целеполагания, включая способность ставить новые учебные цели и задачи, планироват</w:t>
      </w:r>
      <w:r w:rsidR="005236AB" w:rsidRPr="00CC4AF2">
        <w:t>ь их реализацию.</w:t>
      </w:r>
    </w:p>
    <w:p w:rsidR="00AE6CBD" w:rsidRPr="00CC4AF2" w:rsidRDefault="003F1CF6" w:rsidP="005236AB">
      <w:pPr>
        <w:pStyle w:val="a3"/>
        <w:tabs>
          <w:tab w:val="left" w:pos="426"/>
        </w:tabs>
        <w:spacing w:before="0" w:beforeAutospacing="0" w:after="0" w:afterAutospacing="0"/>
        <w:jc w:val="both"/>
      </w:pPr>
      <w:r>
        <w:t>2)</w:t>
      </w:r>
      <w:r>
        <w:rPr>
          <w:lang w:val="en-US"/>
        </w:rPr>
        <w:t> </w:t>
      </w:r>
      <w:r w:rsidR="005236AB" w:rsidRPr="00CC4AF2">
        <w:t>Ф</w:t>
      </w:r>
      <w:r w:rsidR="00AE6CBD" w:rsidRPr="00CC4AF2">
        <w:t xml:space="preserve">ормированию способностей осуществлять выбор эффективных путей и средств достижения целей; контролировать и оценивать свои </w:t>
      </w:r>
      <w:proofErr w:type="gramStart"/>
      <w:r w:rsidR="00AE6CBD" w:rsidRPr="00CC4AF2">
        <w:t>действия</w:t>
      </w:r>
      <w:proofErr w:type="gramEnd"/>
      <w:r w:rsidR="00AE6CBD" w:rsidRPr="00CC4AF2">
        <w:t xml:space="preserve"> как по результату, так и по способу действия, вносить соответствующие коррективы в их выполнение.</w:t>
      </w:r>
    </w:p>
    <w:p w:rsidR="005236AB" w:rsidRPr="00CC4AF2" w:rsidRDefault="00AE6CBD" w:rsidP="005236AB">
      <w:pPr>
        <w:pStyle w:val="a3"/>
        <w:spacing w:before="0" w:beforeAutospacing="0" w:after="0" w:afterAutospacing="0"/>
        <w:jc w:val="both"/>
        <w:rPr>
          <w:b/>
        </w:rPr>
      </w:pPr>
      <w:r w:rsidRPr="00CC4AF2">
        <w:rPr>
          <w:b/>
        </w:rPr>
        <w:t>Коммуникативные универсальные учебные действия</w:t>
      </w:r>
      <w:r w:rsidR="005236AB" w:rsidRPr="00CC4AF2">
        <w:rPr>
          <w:b/>
        </w:rPr>
        <w:t>.</w:t>
      </w:r>
      <w:r w:rsidRPr="00CC4AF2">
        <w:rPr>
          <w:b/>
        </w:rPr>
        <w:t xml:space="preserve"> </w:t>
      </w:r>
    </w:p>
    <w:p w:rsidR="00AE6CBD" w:rsidRPr="00CC4AF2" w:rsidRDefault="003F1CF6" w:rsidP="005236AB">
      <w:pPr>
        <w:pStyle w:val="a3"/>
        <w:spacing w:before="0" w:beforeAutospacing="0" w:after="0" w:afterAutospacing="0"/>
        <w:jc w:val="both"/>
      </w:pPr>
      <w:r>
        <w:t>1)</w:t>
      </w:r>
      <w:r>
        <w:rPr>
          <w:lang w:val="en-US"/>
        </w:rPr>
        <w:t> </w:t>
      </w:r>
      <w:r w:rsidR="005236AB" w:rsidRPr="00CC4AF2">
        <w:t>Ф</w:t>
      </w:r>
      <w:r w:rsidR="00AE6CBD" w:rsidRPr="00CC4AF2">
        <w:t>ормировани</w:t>
      </w:r>
      <w:r w:rsidR="005236AB" w:rsidRPr="00CC4AF2">
        <w:t>е</w:t>
      </w:r>
      <w:r w:rsidR="00AE6CBD" w:rsidRPr="00CC4AF2">
        <w:t xml:space="preserve"> действий по организации и планированию учебного сотрудничества с педагогом и сверстниками, практическо</w:t>
      </w:r>
      <w:r w:rsidR="005236AB" w:rsidRPr="00CC4AF2">
        <w:t>е</w:t>
      </w:r>
      <w:r w:rsidR="00AE6CBD" w:rsidRPr="00CC4AF2">
        <w:t xml:space="preserve"> освоени</w:t>
      </w:r>
      <w:r w:rsidR="005236AB" w:rsidRPr="00CC4AF2">
        <w:t>е</w:t>
      </w:r>
      <w:r w:rsidR="00AE6CBD" w:rsidRPr="00CC4AF2">
        <w:t xml:space="preserve"> морально-этических и психологических при</w:t>
      </w:r>
      <w:r w:rsidR="005236AB" w:rsidRPr="00CC4AF2">
        <w:t>нципов общения и сотрудничества.</w:t>
      </w:r>
    </w:p>
    <w:p w:rsidR="00AE6CBD" w:rsidRPr="00CC4AF2" w:rsidRDefault="003F1CF6" w:rsidP="005236AB">
      <w:pPr>
        <w:pStyle w:val="a3"/>
        <w:tabs>
          <w:tab w:val="left" w:pos="426"/>
        </w:tabs>
        <w:spacing w:before="0" w:beforeAutospacing="0" w:after="0" w:afterAutospacing="0"/>
        <w:jc w:val="both"/>
      </w:pPr>
      <w:r>
        <w:t>2)</w:t>
      </w:r>
      <w:r>
        <w:rPr>
          <w:lang w:val="en-US"/>
        </w:rPr>
        <w:t> </w:t>
      </w:r>
      <w:r w:rsidR="005236AB" w:rsidRPr="00CC4AF2">
        <w:t>Р</w:t>
      </w:r>
      <w:r w:rsidR="00AE6CBD" w:rsidRPr="00CC4AF2">
        <w:t>азвити</w:t>
      </w:r>
      <w:r w:rsidR="005236AB" w:rsidRPr="00CC4AF2">
        <w:t>е</w:t>
      </w:r>
      <w:r w:rsidR="00AE6CBD" w:rsidRPr="00CC4AF2">
        <w:t xml:space="preserve"> речевой деятельности обучающихся, приобретени</w:t>
      </w:r>
      <w:r w:rsidR="005236AB" w:rsidRPr="00CC4AF2">
        <w:t>е</w:t>
      </w:r>
      <w:r w:rsidR="00AE6CBD" w:rsidRPr="00CC4AF2">
        <w:t xml:space="preserve"> ими опыта использования речевых сре</w:t>
      </w:r>
      <w:proofErr w:type="gramStart"/>
      <w:r w:rsidR="00AE6CBD" w:rsidRPr="00CC4AF2">
        <w:t>дств дл</w:t>
      </w:r>
      <w:proofErr w:type="gramEnd"/>
      <w:r w:rsidR="00AE6CBD" w:rsidRPr="00CC4AF2">
        <w:t>я развития и активизации своей умственной деятельности</w:t>
      </w:r>
      <w:r w:rsidR="005236AB" w:rsidRPr="00CC4AF2">
        <w:t>.</w:t>
      </w:r>
    </w:p>
    <w:p w:rsidR="00B24797" w:rsidRPr="00CC4AF2" w:rsidRDefault="00AE6CBD" w:rsidP="00B2479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AF2">
        <w:rPr>
          <w:rFonts w:ascii="Times New Roman" w:hAnsi="Times New Roman" w:cs="Times New Roman"/>
          <w:b/>
          <w:sz w:val="24"/>
          <w:szCs w:val="24"/>
        </w:rPr>
        <w:t>Познавательные универсальные учебные действия</w:t>
      </w:r>
      <w:r w:rsidR="00B24797" w:rsidRPr="00CC4AF2">
        <w:rPr>
          <w:rFonts w:ascii="Times New Roman" w:hAnsi="Times New Roman" w:cs="Times New Roman"/>
          <w:b/>
          <w:sz w:val="24"/>
          <w:szCs w:val="24"/>
        </w:rPr>
        <w:t>.</w:t>
      </w:r>
      <w:r w:rsidRPr="00CC4A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6CBD" w:rsidRPr="00CC4AF2" w:rsidRDefault="003F1CF6" w:rsidP="00B2479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B24797" w:rsidRPr="00CC4AF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E6CBD" w:rsidRPr="00CC4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оставлять, анализировать, интерпретировать информацию, содержащуюся в </w:t>
      </w:r>
      <w:r w:rsidR="00B24797" w:rsidRPr="00CC4AF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ых информационных объектах, формулах.</w:t>
      </w:r>
    </w:p>
    <w:p w:rsidR="00AE6CBD" w:rsidRPr="00CC4AF2" w:rsidRDefault="00B24797" w:rsidP="00B2479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AF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F1CF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F1C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CC4AF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E6CBD" w:rsidRPr="00CC4AF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вать и преобразовывать модели и схемы решения задач; осуществлять выбор наиболее эффективных способов решения задач в за</w:t>
      </w:r>
      <w:r w:rsidRPr="00CC4AF2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имости от конкретных условий.</w:t>
      </w:r>
    </w:p>
    <w:p w:rsidR="00AE6CBD" w:rsidRPr="00CC4AF2" w:rsidRDefault="00AE6CBD" w:rsidP="00AE6C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2F5" w:rsidRDefault="005F32F5" w:rsidP="00AE6C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4797" w:rsidRPr="00CC4AF2" w:rsidRDefault="005F32F5" w:rsidP="00AE6C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</w:t>
      </w:r>
      <w:r w:rsidR="003F1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F1CF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="00B24797" w:rsidRPr="00CC4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142F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НИРУЕМЫЕ РЕЗУЛЬТАТЫ.</w:t>
      </w:r>
    </w:p>
    <w:p w:rsidR="00AE6CBD" w:rsidRPr="00CC4AF2" w:rsidRDefault="00AE6CBD" w:rsidP="00791FB8">
      <w:pPr>
        <w:shd w:val="clear" w:color="auto" w:fill="FFFFFF"/>
        <w:spacing w:after="0" w:line="240" w:lineRule="auto"/>
        <w:ind w:right="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AF2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Личностны</w:t>
      </w:r>
      <w:r w:rsidR="00B24797" w:rsidRPr="00CC4AF2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 w:rsidRPr="00CC4AF2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результат</w:t>
      </w:r>
      <w:r w:rsidR="00B24797" w:rsidRPr="00CC4AF2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ы.</w:t>
      </w:r>
    </w:p>
    <w:p w:rsidR="00AE6CBD" w:rsidRPr="00CC4AF2" w:rsidRDefault="00B24797" w:rsidP="00791FB8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F2">
        <w:rPr>
          <w:rFonts w:ascii="Times New Roman" w:hAnsi="Times New Roman" w:cs="Times New Roman"/>
          <w:color w:val="000000"/>
          <w:spacing w:val="-3"/>
          <w:sz w:val="24"/>
          <w:szCs w:val="24"/>
        </w:rPr>
        <w:t>1)</w:t>
      </w:r>
      <w:r w:rsidR="003F1CF6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> </w:t>
      </w:r>
      <w:proofErr w:type="spellStart"/>
      <w:r w:rsidRPr="00CC4AF2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="00AE6CBD" w:rsidRPr="00CC4AF2">
        <w:rPr>
          <w:rFonts w:ascii="Times New Roman" w:hAnsi="Times New Roman" w:cs="Times New Roman"/>
          <w:color w:val="000000"/>
          <w:spacing w:val="-3"/>
          <w:sz w:val="24"/>
          <w:szCs w:val="24"/>
        </w:rPr>
        <w:t>формированность</w:t>
      </w:r>
      <w:proofErr w:type="spellEnd"/>
      <w:r w:rsidR="00AE6CBD" w:rsidRPr="00CC4AF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познавательных интересов, интеллек</w:t>
      </w:r>
      <w:r w:rsidR="00AE6CBD" w:rsidRPr="00CC4AF2">
        <w:rPr>
          <w:rFonts w:ascii="Times New Roman" w:hAnsi="Times New Roman" w:cs="Times New Roman"/>
          <w:color w:val="000000"/>
          <w:sz w:val="24"/>
          <w:szCs w:val="24"/>
        </w:rPr>
        <w:t>туальных и творческих способностей обучаю</w:t>
      </w:r>
      <w:r w:rsidRPr="00CC4AF2">
        <w:rPr>
          <w:rFonts w:ascii="Times New Roman" w:hAnsi="Times New Roman" w:cs="Times New Roman"/>
          <w:color w:val="000000"/>
          <w:sz w:val="24"/>
          <w:szCs w:val="24"/>
        </w:rPr>
        <w:t>щихся.</w:t>
      </w:r>
    </w:p>
    <w:p w:rsidR="00AE6CBD" w:rsidRPr="00CC4AF2" w:rsidRDefault="003F1CF6" w:rsidP="00791FB8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B24797" w:rsidRPr="00CC4AF2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AE6CBD" w:rsidRPr="00CC4AF2">
        <w:rPr>
          <w:rFonts w:ascii="Times New Roman" w:hAnsi="Times New Roman" w:cs="Times New Roman"/>
          <w:color w:val="000000"/>
          <w:spacing w:val="-1"/>
          <w:sz w:val="24"/>
          <w:szCs w:val="24"/>
        </w:rPr>
        <w:t>азвит</w:t>
      </w:r>
      <w:r w:rsidR="00B24797" w:rsidRPr="00CC4AF2">
        <w:rPr>
          <w:rFonts w:ascii="Times New Roman" w:hAnsi="Times New Roman" w:cs="Times New Roman"/>
          <w:color w:val="000000"/>
          <w:spacing w:val="-1"/>
          <w:sz w:val="24"/>
          <w:szCs w:val="24"/>
        </w:rPr>
        <w:t>ие</w:t>
      </w:r>
      <w:r w:rsidR="00AE6CBD" w:rsidRPr="00CC4AF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теоретического мышления на основе формирования умений устанавливать факты</w:t>
      </w:r>
      <w:r w:rsidR="00B24797" w:rsidRPr="00CC4AF2">
        <w:rPr>
          <w:rFonts w:ascii="Times New Roman" w:hAnsi="Times New Roman" w:cs="Times New Roman"/>
          <w:color w:val="000000"/>
          <w:spacing w:val="-1"/>
          <w:sz w:val="24"/>
          <w:szCs w:val="24"/>
        </w:rPr>
        <w:t>, различать причины и следствия.</w:t>
      </w:r>
      <w:r w:rsidR="00AE6CBD" w:rsidRPr="00CC4AF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:rsidR="00AE6CBD" w:rsidRPr="00CC4AF2" w:rsidRDefault="00B24797" w:rsidP="00791FB8">
      <w:pPr>
        <w:pStyle w:val="a6"/>
        <w:widowControl w:val="0"/>
        <w:shd w:val="clear" w:color="auto" w:fill="FFFFFF"/>
        <w:tabs>
          <w:tab w:val="left" w:pos="0"/>
          <w:tab w:val="left" w:pos="426"/>
          <w:tab w:val="left" w:pos="57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F2">
        <w:rPr>
          <w:rFonts w:ascii="Times New Roman" w:hAnsi="Times New Roman" w:cs="Times New Roman"/>
          <w:color w:val="000000"/>
          <w:spacing w:val="7"/>
          <w:sz w:val="24"/>
          <w:szCs w:val="24"/>
        </w:rPr>
        <w:t>3</w:t>
      </w:r>
      <w:r w:rsidR="00AE6CBD" w:rsidRPr="00CC4AF2">
        <w:rPr>
          <w:rFonts w:ascii="Times New Roman" w:hAnsi="Times New Roman" w:cs="Times New Roman"/>
          <w:color w:val="000000"/>
          <w:spacing w:val="7"/>
          <w:sz w:val="24"/>
          <w:szCs w:val="24"/>
        </w:rPr>
        <w:t>)</w:t>
      </w:r>
      <w:r w:rsidR="003F1CF6">
        <w:rPr>
          <w:rFonts w:ascii="Times New Roman" w:hAnsi="Times New Roman" w:cs="Times New Roman"/>
          <w:color w:val="000000"/>
          <w:spacing w:val="7"/>
          <w:sz w:val="24"/>
          <w:szCs w:val="24"/>
          <w:lang w:val="en-US"/>
        </w:rPr>
        <w:t> </w:t>
      </w:r>
      <w:r w:rsidRPr="00CC4AF2">
        <w:rPr>
          <w:rFonts w:ascii="Times New Roman" w:hAnsi="Times New Roman" w:cs="Times New Roman"/>
          <w:color w:val="000000"/>
          <w:spacing w:val="7"/>
          <w:sz w:val="24"/>
          <w:szCs w:val="24"/>
        </w:rPr>
        <w:t>Ф</w:t>
      </w:r>
      <w:r w:rsidR="00AE6CBD" w:rsidRPr="00CC4AF2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ормирование ценностных отношений друг к другу, </w:t>
      </w:r>
      <w:r w:rsidR="00AE6CBD" w:rsidRPr="00CC4AF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учителю, </w:t>
      </w:r>
      <w:r w:rsidRPr="00CC4AF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 </w:t>
      </w:r>
      <w:r w:rsidR="00AE6CBD" w:rsidRPr="00CC4AF2">
        <w:rPr>
          <w:rFonts w:ascii="Times New Roman" w:hAnsi="Times New Roman" w:cs="Times New Roman"/>
          <w:color w:val="000000"/>
          <w:spacing w:val="2"/>
          <w:sz w:val="24"/>
          <w:szCs w:val="24"/>
        </w:rPr>
        <w:t>результатам обу</w:t>
      </w:r>
      <w:r w:rsidR="00AE6CBD" w:rsidRPr="00CC4AF2">
        <w:rPr>
          <w:rFonts w:ascii="Times New Roman" w:hAnsi="Times New Roman" w:cs="Times New Roman"/>
          <w:color w:val="000000"/>
          <w:spacing w:val="-3"/>
          <w:sz w:val="24"/>
          <w:szCs w:val="24"/>
        </w:rPr>
        <w:t>чения.</w:t>
      </w:r>
    </w:p>
    <w:p w:rsidR="00B24797" w:rsidRPr="00CC4AF2" w:rsidRDefault="00AE6CBD" w:rsidP="00B24797">
      <w:pPr>
        <w:shd w:val="clear" w:color="auto" w:fill="FFFFFF"/>
        <w:spacing w:after="0" w:line="240" w:lineRule="auto"/>
        <w:ind w:right="1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CC4A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</w:t>
      </w:r>
      <w:r w:rsidR="00B24797" w:rsidRPr="00CC4A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  <w:proofErr w:type="spellEnd"/>
      <w:r w:rsidRPr="00CC4A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зультат</w:t>
      </w:r>
      <w:r w:rsidR="00B24797" w:rsidRPr="00CC4A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ы.</w:t>
      </w:r>
    </w:p>
    <w:p w:rsidR="00AE6CBD" w:rsidRPr="00CC4AF2" w:rsidRDefault="003F1CF6" w:rsidP="00B24797">
      <w:pPr>
        <w:shd w:val="clear" w:color="auto" w:fill="FFFFFF"/>
        <w:spacing w:after="0" w:line="240" w:lineRule="auto"/>
        <w:ind w:right="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1)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  <w:lang w:val="en-US"/>
        </w:rPr>
        <w:t> </w:t>
      </w:r>
      <w:r w:rsidR="00B24797" w:rsidRPr="00CC4AF2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="00AE6CBD" w:rsidRPr="00CC4AF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владение навыками </w:t>
      </w:r>
      <w:r w:rsidR="00AE6CBD" w:rsidRPr="00CC4AF2">
        <w:rPr>
          <w:rFonts w:ascii="Times New Roman" w:hAnsi="Times New Roman" w:cs="Times New Roman"/>
          <w:color w:val="000000"/>
          <w:spacing w:val="1"/>
          <w:sz w:val="24"/>
          <w:szCs w:val="24"/>
        </w:rPr>
        <w:t>постанов</w:t>
      </w:r>
      <w:r w:rsidR="00AE6CBD" w:rsidRPr="00CC4AF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и целей, планирования, самоконтроля и оценки результатов </w:t>
      </w:r>
      <w:r w:rsidR="00AE6CBD" w:rsidRPr="00CC4AF2">
        <w:rPr>
          <w:rFonts w:ascii="Times New Roman" w:hAnsi="Times New Roman" w:cs="Times New Roman"/>
          <w:color w:val="000000"/>
          <w:spacing w:val="-1"/>
          <w:sz w:val="24"/>
          <w:szCs w:val="24"/>
        </w:rPr>
        <w:t>своей деятельности, умениями предвидеть возможные резуль</w:t>
      </w:r>
      <w:r w:rsidR="00B24797" w:rsidRPr="00CC4AF2">
        <w:rPr>
          <w:rFonts w:ascii="Times New Roman" w:hAnsi="Times New Roman" w:cs="Times New Roman"/>
          <w:color w:val="000000"/>
          <w:sz w:val="24"/>
          <w:szCs w:val="24"/>
        </w:rPr>
        <w:t>таты своих действий.</w:t>
      </w:r>
    </w:p>
    <w:p w:rsidR="00791FB8" w:rsidRPr="00CC4AF2" w:rsidRDefault="003F1CF6" w:rsidP="00791FB8">
      <w:pPr>
        <w:widowControl w:val="0"/>
        <w:shd w:val="clear" w:color="auto" w:fill="FFFFFF"/>
        <w:tabs>
          <w:tab w:val="left" w:pos="5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B24797" w:rsidRPr="00CC4AF2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AE6CBD" w:rsidRPr="00CC4AF2">
        <w:rPr>
          <w:rFonts w:ascii="Times New Roman" w:hAnsi="Times New Roman" w:cs="Times New Roman"/>
          <w:color w:val="000000"/>
          <w:spacing w:val="-1"/>
          <w:sz w:val="24"/>
          <w:szCs w:val="24"/>
        </w:rPr>
        <w:t>азвитость монологической и диалогической речи, умения выражать свои мысли и способности выслушивать собеседни</w:t>
      </w:r>
      <w:r w:rsidR="00AE6CBD" w:rsidRPr="00CC4AF2">
        <w:rPr>
          <w:rFonts w:ascii="Times New Roman" w:hAnsi="Times New Roman" w:cs="Times New Roman"/>
          <w:color w:val="000000"/>
          <w:spacing w:val="2"/>
          <w:sz w:val="24"/>
          <w:szCs w:val="24"/>
        </w:rPr>
        <w:t>ка</w:t>
      </w:r>
      <w:r w:rsidR="00B24797" w:rsidRPr="00CC4AF2">
        <w:rPr>
          <w:rFonts w:ascii="Times New Roman" w:hAnsi="Times New Roman" w:cs="Times New Roman"/>
          <w:color w:val="000000"/>
          <w:spacing w:val="4"/>
          <w:sz w:val="24"/>
          <w:szCs w:val="24"/>
        </w:rPr>
        <w:t>.</w:t>
      </w:r>
      <w:r w:rsidR="00791FB8" w:rsidRPr="00CC4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E6CBD" w:rsidRPr="00CC4AF2" w:rsidRDefault="00B24797" w:rsidP="00791FB8">
      <w:pPr>
        <w:widowControl w:val="0"/>
        <w:shd w:val="clear" w:color="auto" w:fill="FFFFFF"/>
        <w:tabs>
          <w:tab w:val="left" w:pos="5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F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F1CF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F1CF6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CC4AF2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="00AE6CBD" w:rsidRPr="00CC4AF2">
        <w:rPr>
          <w:rFonts w:ascii="Times New Roman" w:hAnsi="Times New Roman" w:cs="Times New Roman"/>
          <w:color w:val="000000"/>
          <w:spacing w:val="4"/>
          <w:sz w:val="24"/>
          <w:szCs w:val="24"/>
        </w:rPr>
        <w:t>владение коммуникативными умениями кратко и точно отвечать на вопросы;</w:t>
      </w:r>
    </w:p>
    <w:p w:rsidR="00AE6CBD" w:rsidRPr="00CC4AF2" w:rsidRDefault="00B24797" w:rsidP="00791FB8">
      <w:pPr>
        <w:widowControl w:val="0"/>
        <w:shd w:val="clear" w:color="auto" w:fill="FFFFFF"/>
        <w:tabs>
          <w:tab w:val="left" w:pos="5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F2">
        <w:rPr>
          <w:rFonts w:ascii="Times New Roman" w:hAnsi="Times New Roman" w:cs="Times New Roman"/>
          <w:color w:val="000000"/>
          <w:spacing w:val="-2"/>
          <w:sz w:val="24"/>
          <w:szCs w:val="24"/>
        </w:rPr>
        <w:t>4</w:t>
      </w:r>
      <w:r w:rsidR="003F1CF6">
        <w:rPr>
          <w:rFonts w:ascii="Times New Roman" w:hAnsi="Times New Roman" w:cs="Times New Roman"/>
          <w:color w:val="000000"/>
          <w:spacing w:val="-2"/>
          <w:sz w:val="24"/>
          <w:szCs w:val="24"/>
        </w:rPr>
        <w:t>)</w:t>
      </w:r>
      <w:r w:rsidR="003F1CF6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 </w:t>
      </w:r>
      <w:r w:rsidRPr="00CC4AF2">
        <w:rPr>
          <w:rFonts w:ascii="Times New Roman" w:hAnsi="Times New Roman" w:cs="Times New Roman"/>
          <w:color w:val="000000"/>
          <w:spacing w:val="-2"/>
          <w:sz w:val="24"/>
          <w:szCs w:val="24"/>
        </w:rPr>
        <w:t>О</w:t>
      </w:r>
      <w:r w:rsidR="00AE6CBD" w:rsidRPr="00CC4AF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воение приемов действий в нестандартных ситуациях, </w:t>
      </w:r>
      <w:r w:rsidR="00AE6CBD" w:rsidRPr="00CC4AF2">
        <w:rPr>
          <w:rFonts w:ascii="Times New Roman" w:hAnsi="Times New Roman" w:cs="Times New Roman"/>
          <w:color w:val="000000"/>
          <w:spacing w:val="1"/>
          <w:sz w:val="24"/>
          <w:szCs w:val="24"/>
        </w:rPr>
        <w:t>овладение эвристич</w:t>
      </w:r>
      <w:r w:rsidRPr="00CC4AF2">
        <w:rPr>
          <w:rFonts w:ascii="Times New Roman" w:hAnsi="Times New Roman" w:cs="Times New Roman"/>
          <w:color w:val="000000"/>
          <w:spacing w:val="1"/>
          <w:sz w:val="24"/>
          <w:szCs w:val="24"/>
        </w:rPr>
        <w:t>ескими методами решения физических задач.</w:t>
      </w:r>
    </w:p>
    <w:p w:rsidR="00AE6CBD" w:rsidRPr="00CC4AF2" w:rsidRDefault="00AE6CBD" w:rsidP="00791FB8">
      <w:pPr>
        <w:shd w:val="clear" w:color="auto" w:fill="FFFFFF"/>
        <w:tabs>
          <w:tab w:val="left" w:pos="426"/>
          <w:tab w:val="left" w:pos="574"/>
        </w:tabs>
        <w:spacing w:after="0" w:line="240" w:lineRule="auto"/>
        <w:ind w:right="17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CC4AF2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Предметны</w:t>
      </w:r>
      <w:r w:rsidR="00B24797" w:rsidRPr="00CC4AF2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CC4AF2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результат</w:t>
      </w:r>
      <w:r w:rsidR="00B24797" w:rsidRPr="00CC4AF2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ы.</w:t>
      </w:r>
    </w:p>
    <w:p w:rsidR="00B24797" w:rsidRPr="00CC4AF2" w:rsidRDefault="003F1CF6" w:rsidP="00791FB8">
      <w:pPr>
        <w:shd w:val="clear" w:color="auto" w:fill="FFFFFF"/>
        <w:tabs>
          <w:tab w:val="left" w:pos="426"/>
          <w:tab w:val="left" w:pos="574"/>
        </w:tabs>
        <w:spacing w:after="0" w:line="240" w:lineRule="auto"/>
        <w:ind w:right="17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1)</w:t>
      </w: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en-US"/>
        </w:rPr>
        <w:t> </w:t>
      </w:r>
      <w:r w:rsidR="002D491E" w:rsidRPr="00CC4AF2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Умение вычислять работу силы.</w:t>
      </w:r>
    </w:p>
    <w:p w:rsidR="002D491E" w:rsidRPr="00CC4AF2" w:rsidRDefault="003F1CF6" w:rsidP="00791FB8">
      <w:pPr>
        <w:shd w:val="clear" w:color="auto" w:fill="FFFFFF"/>
        <w:tabs>
          <w:tab w:val="left" w:pos="426"/>
          <w:tab w:val="left" w:pos="574"/>
        </w:tabs>
        <w:spacing w:after="0" w:line="240" w:lineRule="auto"/>
        <w:ind w:right="17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2)</w:t>
      </w: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en-US"/>
        </w:rPr>
        <w:t> </w:t>
      </w:r>
      <w:r w:rsidR="002D491E" w:rsidRPr="00CC4AF2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Понимание связи работы силы и энергии на примере кинетической энергии тела.</w:t>
      </w:r>
    </w:p>
    <w:p w:rsidR="002D491E" w:rsidRPr="00CC4AF2" w:rsidRDefault="003F1CF6" w:rsidP="002D491E">
      <w:pPr>
        <w:shd w:val="clear" w:color="auto" w:fill="FFFFFF"/>
        <w:tabs>
          <w:tab w:val="left" w:pos="426"/>
          <w:tab w:val="left" w:pos="574"/>
        </w:tabs>
        <w:spacing w:after="0" w:line="240" w:lineRule="auto"/>
        <w:ind w:right="17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3)</w:t>
      </w: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en-US"/>
        </w:rPr>
        <w:t> </w:t>
      </w:r>
      <w:r w:rsidR="002D491E" w:rsidRPr="00CC4AF2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Умение использовать полученные знания, умения и навыки для решения задач в повседневной жизни.</w:t>
      </w:r>
    </w:p>
    <w:p w:rsidR="00A11D3C" w:rsidRPr="00CC4AF2" w:rsidRDefault="00A11D3C" w:rsidP="00791F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6CBD" w:rsidRPr="00CC4AF2" w:rsidRDefault="005F32F5" w:rsidP="00791F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3F1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F1CF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="00AE6CBD" w:rsidRPr="00CC4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346C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УРСЫ</w:t>
      </w:r>
      <w:r w:rsidR="002D491E" w:rsidRPr="00CC4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346C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УЕМЫЕ НА УРОКЕ</w:t>
      </w:r>
      <w:r w:rsidR="00AE6CBD" w:rsidRPr="00CC4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E6CBD" w:rsidRPr="00CC4AF2" w:rsidRDefault="003F1CF6" w:rsidP="00791FB8">
      <w:pPr>
        <w:shd w:val="clear" w:color="auto" w:fill="FFFFFF"/>
        <w:tabs>
          <w:tab w:val="left" w:pos="0"/>
        </w:tabs>
        <w:spacing w:after="0" w:line="240" w:lineRule="auto"/>
        <w:ind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Демонстрационное</w:t>
      </w:r>
      <w:r w:rsidR="00AE6CBD" w:rsidRPr="00CC4AF2">
        <w:rPr>
          <w:rFonts w:ascii="Times New Roman" w:hAnsi="Times New Roman" w:cs="Times New Roman"/>
          <w:sz w:val="24"/>
          <w:szCs w:val="24"/>
        </w:rPr>
        <w:t xml:space="preserve"> оборудование</w:t>
      </w:r>
      <w:r w:rsidR="002D491E" w:rsidRPr="00CC4AF2">
        <w:rPr>
          <w:rFonts w:ascii="Times New Roman" w:hAnsi="Times New Roman" w:cs="Times New Roman"/>
          <w:sz w:val="24"/>
          <w:szCs w:val="24"/>
        </w:rPr>
        <w:t>:</w:t>
      </w:r>
      <w:r w:rsidR="00A11D3C" w:rsidRPr="00CC4AF2">
        <w:rPr>
          <w:rFonts w:ascii="Times New Roman" w:hAnsi="Times New Roman" w:cs="Times New Roman"/>
          <w:sz w:val="24"/>
          <w:szCs w:val="24"/>
        </w:rPr>
        <w:t xml:space="preserve"> деревянный брусок, груз, динамометр</w:t>
      </w:r>
      <w:r w:rsidR="00B05884" w:rsidRPr="00CC4AF2">
        <w:rPr>
          <w:rFonts w:ascii="Times New Roman" w:hAnsi="Times New Roman" w:cs="Times New Roman"/>
          <w:sz w:val="24"/>
          <w:szCs w:val="24"/>
        </w:rPr>
        <w:t>.</w:t>
      </w:r>
    </w:p>
    <w:p w:rsidR="005F32F5" w:rsidRPr="003F1CF6" w:rsidRDefault="003F1CF6" w:rsidP="009F39DC">
      <w:pPr>
        <w:shd w:val="clear" w:color="auto" w:fill="FFFFFF"/>
        <w:tabs>
          <w:tab w:val="left" w:pos="0"/>
        </w:tabs>
        <w:spacing w:after="0" w:line="240" w:lineRule="auto"/>
        <w:ind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E6CBD" w:rsidRPr="00CC4AF2">
        <w:rPr>
          <w:rFonts w:ascii="Times New Roman" w:hAnsi="Times New Roman" w:cs="Times New Roman"/>
          <w:sz w:val="24"/>
          <w:szCs w:val="24"/>
        </w:rPr>
        <w:t>Дидактический материал:</w:t>
      </w:r>
      <w:r w:rsidR="009F39DC" w:rsidRPr="00CC4AF2">
        <w:rPr>
          <w:rFonts w:ascii="Times New Roman" w:hAnsi="Times New Roman" w:cs="Times New Roman"/>
          <w:sz w:val="24"/>
          <w:szCs w:val="24"/>
        </w:rPr>
        <w:t xml:space="preserve"> карточки с </w:t>
      </w:r>
      <w:r w:rsidR="003561B5" w:rsidRPr="00CC4AF2">
        <w:rPr>
          <w:rFonts w:ascii="Times New Roman" w:hAnsi="Times New Roman" w:cs="Times New Roman"/>
          <w:sz w:val="24"/>
          <w:szCs w:val="24"/>
        </w:rPr>
        <w:t>теоретическими вопросами для проверки домашнего задания</w:t>
      </w:r>
      <w:r w:rsidR="00346C4B">
        <w:rPr>
          <w:rFonts w:ascii="Times New Roman" w:hAnsi="Times New Roman" w:cs="Times New Roman"/>
          <w:sz w:val="24"/>
          <w:szCs w:val="24"/>
        </w:rPr>
        <w:t xml:space="preserve"> по теме «Кинетическая энергия»</w:t>
      </w:r>
      <w:r w:rsidR="005F32F5">
        <w:rPr>
          <w:rFonts w:ascii="Times New Roman" w:hAnsi="Times New Roman" w:cs="Times New Roman"/>
          <w:sz w:val="24"/>
          <w:szCs w:val="24"/>
        </w:rPr>
        <w:t>.</w:t>
      </w:r>
    </w:p>
    <w:p w:rsidR="009F39DC" w:rsidRPr="00CC4AF2" w:rsidRDefault="003F1CF6" w:rsidP="009F39DC">
      <w:pPr>
        <w:shd w:val="clear" w:color="auto" w:fill="FFFFFF"/>
        <w:tabs>
          <w:tab w:val="left" w:pos="0"/>
        </w:tabs>
        <w:spacing w:after="0" w:line="240" w:lineRule="auto"/>
        <w:ind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E6CBD" w:rsidRPr="00CC4AF2">
        <w:rPr>
          <w:rFonts w:ascii="Times New Roman" w:hAnsi="Times New Roman" w:cs="Times New Roman"/>
          <w:sz w:val="24"/>
          <w:szCs w:val="24"/>
        </w:rPr>
        <w:t>Компьютерная игра</w:t>
      </w:r>
      <w:r w:rsidR="009A4C1B" w:rsidRPr="00CC4AF2">
        <w:rPr>
          <w:rFonts w:ascii="Times New Roman" w:hAnsi="Times New Roman" w:cs="Times New Roman"/>
          <w:sz w:val="24"/>
          <w:szCs w:val="24"/>
        </w:rPr>
        <w:t>-викторина</w:t>
      </w:r>
      <w:r w:rsidR="001B4DC4" w:rsidRPr="00CC4AF2">
        <w:rPr>
          <w:rFonts w:ascii="Times New Roman" w:hAnsi="Times New Roman" w:cs="Times New Roman"/>
          <w:sz w:val="24"/>
          <w:szCs w:val="24"/>
        </w:rPr>
        <w:t xml:space="preserve"> «</w:t>
      </w:r>
      <w:r w:rsidR="005F32F5">
        <w:rPr>
          <w:rFonts w:ascii="Times New Roman" w:hAnsi="Times New Roman" w:cs="Times New Roman"/>
          <w:sz w:val="24"/>
          <w:szCs w:val="24"/>
        </w:rPr>
        <w:t>Механическая работа</w:t>
      </w:r>
      <w:r w:rsidR="009F39DC" w:rsidRPr="00CC4AF2">
        <w:rPr>
          <w:rFonts w:ascii="Times New Roman" w:hAnsi="Times New Roman" w:cs="Times New Roman"/>
          <w:sz w:val="24"/>
          <w:szCs w:val="24"/>
        </w:rPr>
        <w:t>».</w:t>
      </w:r>
    </w:p>
    <w:p w:rsidR="00AE6CBD" w:rsidRPr="00CC4AF2" w:rsidRDefault="00A11D3C" w:rsidP="009F39DC">
      <w:pPr>
        <w:shd w:val="clear" w:color="auto" w:fill="FFFFFF"/>
        <w:tabs>
          <w:tab w:val="left" w:pos="0"/>
        </w:tabs>
        <w:spacing w:after="0" w:line="240" w:lineRule="auto"/>
        <w:ind w:right="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AF2">
        <w:rPr>
          <w:rFonts w:ascii="Times New Roman" w:hAnsi="Times New Roman" w:cs="Times New Roman"/>
          <w:sz w:val="24"/>
          <w:szCs w:val="24"/>
        </w:rPr>
        <w:t>4</w:t>
      </w:r>
      <w:r w:rsidR="003F1CF6">
        <w:rPr>
          <w:rFonts w:ascii="Times New Roman" w:hAnsi="Times New Roman" w:cs="Times New Roman"/>
          <w:sz w:val="24"/>
          <w:szCs w:val="24"/>
        </w:rPr>
        <w:t>.</w:t>
      </w:r>
      <w:r w:rsidR="003F1CF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E6CBD" w:rsidRPr="00CC4AF2">
        <w:rPr>
          <w:rFonts w:ascii="Times New Roman" w:hAnsi="Times New Roman" w:cs="Times New Roman"/>
          <w:sz w:val="24"/>
          <w:szCs w:val="24"/>
        </w:rPr>
        <w:t>Карточки с вопросами для организации рефлексии.</w:t>
      </w:r>
    </w:p>
    <w:p w:rsidR="00AE6CBD" w:rsidRPr="00CC4AF2" w:rsidRDefault="00A11D3C" w:rsidP="009F39DC">
      <w:pPr>
        <w:shd w:val="clear" w:color="auto" w:fill="FFFFFF"/>
        <w:tabs>
          <w:tab w:val="left" w:pos="0"/>
        </w:tabs>
        <w:spacing w:after="0" w:line="240" w:lineRule="auto"/>
        <w:ind w:right="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AF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F1C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F1C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AE6CBD" w:rsidRPr="00CC4A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</w:t>
      </w:r>
      <w:r w:rsidR="00B659A8" w:rsidRPr="00CC4AF2">
        <w:rPr>
          <w:rFonts w:ascii="Times New Roman" w:eastAsia="Times New Roman" w:hAnsi="Times New Roman" w:cs="Times New Roman"/>
          <w:sz w:val="24"/>
          <w:szCs w:val="24"/>
          <w:lang w:eastAsia="ru-RU"/>
        </w:rPr>
        <w:t>пьютер, мультимедийный проектор, мультимедийная доска.</w:t>
      </w:r>
    </w:p>
    <w:p w:rsidR="00AE6CBD" w:rsidRPr="00CC4AF2" w:rsidRDefault="00A11D3C" w:rsidP="00791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AF2">
        <w:rPr>
          <w:rFonts w:ascii="Times New Roman" w:hAnsi="Times New Roman" w:cs="Times New Roman"/>
          <w:sz w:val="24"/>
          <w:szCs w:val="24"/>
        </w:rPr>
        <w:t>6</w:t>
      </w:r>
      <w:r w:rsidR="003F1CF6">
        <w:rPr>
          <w:rFonts w:ascii="Times New Roman" w:hAnsi="Times New Roman" w:cs="Times New Roman"/>
          <w:sz w:val="24"/>
          <w:szCs w:val="24"/>
        </w:rPr>
        <w:t>.</w:t>
      </w:r>
      <w:r w:rsidR="003F1CF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9F39DC" w:rsidRPr="00CC4AF2">
        <w:rPr>
          <w:rFonts w:ascii="Times New Roman" w:hAnsi="Times New Roman" w:cs="Times New Roman"/>
          <w:sz w:val="24"/>
          <w:szCs w:val="24"/>
        </w:rPr>
        <w:t>УМК:</w:t>
      </w:r>
      <w:r w:rsidR="00AE6CBD" w:rsidRPr="00CC4AF2">
        <w:rPr>
          <w:rFonts w:ascii="Times New Roman" w:hAnsi="Times New Roman" w:cs="Times New Roman"/>
          <w:sz w:val="24"/>
          <w:szCs w:val="24"/>
        </w:rPr>
        <w:t xml:space="preserve"> Физика. </w:t>
      </w:r>
      <w:r w:rsidRPr="00CC4AF2">
        <w:rPr>
          <w:rFonts w:ascii="Times New Roman" w:hAnsi="Times New Roman" w:cs="Times New Roman"/>
          <w:sz w:val="24"/>
          <w:szCs w:val="24"/>
        </w:rPr>
        <w:t>9</w:t>
      </w:r>
      <w:r w:rsidR="00AE6CBD" w:rsidRPr="00CC4AF2">
        <w:rPr>
          <w:rFonts w:ascii="Times New Roman" w:hAnsi="Times New Roman" w:cs="Times New Roman"/>
          <w:sz w:val="24"/>
          <w:szCs w:val="24"/>
        </w:rPr>
        <w:t xml:space="preserve"> класс: учебник для общеобразовательных организаций/ О.Ф. </w:t>
      </w:r>
      <w:proofErr w:type="spellStart"/>
      <w:r w:rsidR="00AE6CBD" w:rsidRPr="00CC4AF2">
        <w:rPr>
          <w:rFonts w:ascii="Times New Roman" w:hAnsi="Times New Roman" w:cs="Times New Roman"/>
          <w:sz w:val="24"/>
          <w:szCs w:val="24"/>
        </w:rPr>
        <w:t>Кабардин</w:t>
      </w:r>
      <w:proofErr w:type="spellEnd"/>
      <w:r w:rsidR="00AE6CBD" w:rsidRPr="00CC4AF2">
        <w:rPr>
          <w:rFonts w:ascii="Times New Roman" w:hAnsi="Times New Roman" w:cs="Times New Roman"/>
          <w:sz w:val="24"/>
          <w:szCs w:val="24"/>
        </w:rPr>
        <w:t>. – М.: Просвещение, 2014.</w:t>
      </w:r>
    </w:p>
    <w:p w:rsidR="00F56DF5" w:rsidRPr="00CC4AF2" w:rsidRDefault="00F56DF5" w:rsidP="00F56D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6CBD" w:rsidRDefault="005F32F5" w:rsidP="00F56D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3F1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F1CF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="00AE6CBD" w:rsidRPr="00CC4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</w:t>
      </w:r>
      <w:r w:rsidR="00346C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ЛОГРАММА УРОКА</w:t>
      </w:r>
      <w:r w:rsidR="00AE6CBD" w:rsidRPr="00CC4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F32F5" w:rsidRPr="00CC4AF2" w:rsidRDefault="005F32F5" w:rsidP="00F56D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6CBD" w:rsidRPr="00CC4AF2" w:rsidRDefault="003F1CF6" w:rsidP="00F56DF5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AE6CBD" w:rsidRPr="00CC4AF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й момент.</w:t>
      </w:r>
    </w:p>
    <w:p w:rsidR="00AE6CBD" w:rsidRPr="00CC4AF2" w:rsidRDefault="003F1CF6" w:rsidP="00ED3BCA">
      <w:pPr>
        <w:tabs>
          <w:tab w:val="left" w:pos="426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AE6CBD" w:rsidRPr="00CC4AF2">
        <w:rPr>
          <w:rFonts w:ascii="Times New Roman" w:hAnsi="Times New Roman" w:cs="Times New Roman"/>
          <w:sz w:val="24"/>
          <w:szCs w:val="24"/>
        </w:rPr>
        <w:t>Актуализация опорных знаний и практического опыта обучающи</w:t>
      </w:r>
      <w:r w:rsidR="00ED3BCA" w:rsidRPr="00CC4AF2">
        <w:rPr>
          <w:rFonts w:ascii="Times New Roman" w:hAnsi="Times New Roman" w:cs="Times New Roman"/>
          <w:sz w:val="24"/>
          <w:szCs w:val="24"/>
        </w:rPr>
        <w:t xml:space="preserve">хся. Проверка домашнего задания </w:t>
      </w:r>
      <w:r w:rsidR="00A11D3C" w:rsidRPr="00CC4AF2">
        <w:rPr>
          <w:rFonts w:ascii="Times New Roman" w:hAnsi="Times New Roman" w:cs="Times New Roman"/>
          <w:sz w:val="24"/>
          <w:szCs w:val="24"/>
        </w:rPr>
        <w:t>по теме «Кинетическая энергия»</w:t>
      </w:r>
      <w:r w:rsidR="00AE6CBD" w:rsidRPr="00CC4AF2">
        <w:rPr>
          <w:rFonts w:ascii="Times New Roman" w:hAnsi="Times New Roman" w:cs="Times New Roman"/>
          <w:sz w:val="24"/>
          <w:szCs w:val="24"/>
        </w:rPr>
        <w:t>.</w:t>
      </w:r>
    </w:p>
    <w:p w:rsidR="00AE6CBD" w:rsidRPr="00CC4AF2" w:rsidRDefault="003F1CF6" w:rsidP="00DD437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E6CBD" w:rsidRPr="00CC4AF2">
        <w:rPr>
          <w:rFonts w:ascii="Times New Roman" w:hAnsi="Times New Roman" w:cs="Times New Roman"/>
          <w:sz w:val="24"/>
          <w:szCs w:val="24"/>
        </w:rPr>
        <w:t>Целеполагание. Мотивация учебной деятельности.</w:t>
      </w:r>
    </w:p>
    <w:p w:rsidR="00AE6CBD" w:rsidRPr="00CC4AF2" w:rsidRDefault="003F1CF6" w:rsidP="00DD437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E6CBD" w:rsidRPr="00CC4AF2">
        <w:rPr>
          <w:rFonts w:ascii="Times New Roman" w:hAnsi="Times New Roman" w:cs="Times New Roman"/>
          <w:sz w:val="24"/>
          <w:szCs w:val="24"/>
        </w:rPr>
        <w:t>Основной этап. «Открытие» нового знания.</w:t>
      </w:r>
    </w:p>
    <w:p w:rsidR="00AE6CBD" w:rsidRPr="00CC4AF2" w:rsidRDefault="0046523B" w:rsidP="0046523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6CBD" w:rsidRPr="00CC4AF2">
        <w:rPr>
          <w:rFonts w:ascii="Times New Roman" w:hAnsi="Times New Roman" w:cs="Times New Roman"/>
          <w:sz w:val="24"/>
          <w:szCs w:val="24"/>
        </w:rPr>
        <w:t>4.1.</w:t>
      </w:r>
      <w:r w:rsidR="003F1CF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EA5262" w:rsidRPr="00CC4AF2">
        <w:rPr>
          <w:rFonts w:ascii="Times New Roman" w:hAnsi="Times New Roman" w:cs="Times New Roman"/>
          <w:bCs/>
          <w:sz w:val="24"/>
          <w:szCs w:val="24"/>
        </w:rPr>
        <w:t xml:space="preserve">Учебная исследовательская ситуация по </w:t>
      </w:r>
      <w:r w:rsidR="00DD437F" w:rsidRPr="00CC4AF2">
        <w:rPr>
          <w:rFonts w:ascii="Times New Roman" w:hAnsi="Times New Roman" w:cs="Times New Roman"/>
          <w:bCs/>
          <w:sz w:val="24"/>
          <w:szCs w:val="24"/>
        </w:rPr>
        <w:t>введению понятия «механическая работа» и определению взаимосвязи между работой силы и кинетической энергии тела, на которое действует эта сила.</w:t>
      </w:r>
    </w:p>
    <w:p w:rsidR="00346C4B" w:rsidRPr="00346C4B" w:rsidRDefault="00AE6CBD" w:rsidP="0046523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AF2">
        <w:rPr>
          <w:rFonts w:ascii="Times New Roman" w:hAnsi="Times New Roman" w:cs="Times New Roman"/>
          <w:sz w:val="24"/>
          <w:szCs w:val="24"/>
        </w:rPr>
        <w:tab/>
        <w:t>4.</w:t>
      </w:r>
      <w:r w:rsidR="00DD437F" w:rsidRPr="00CC4AF2">
        <w:rPr>
          <w:rFonts w:ascii="Times New Roman" w:hAnsi="Times New Roman" w:cs="Times New Roman"/>
          <w:sz w:val="24"/>
          <w:szCs w:val="24"/>
        </w:rPr>
        <w:t>2</w:t>
      </w:r>
      <w:r w:rsidR="003F1CF6">
        <w:rPr>
          <w:rFonts w:ascii="Times New Roman" w:hAnsi="Times New Roman" w:cs="Times New Roman"/>
          <w:sz w:val="24"/>
          <w:szCs w:val="24"/>
        </w:rPr>
        <w:t>.</w:t>
      </w:r>
      <w:r w:rsidR="003F1CF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46C4B" w:rsidRPr="00346C4B">
        <w:rPr>
          <w:rFonts w:ascii="Times New Roman" w:hAnsi="Times New Roman" w:cs="Times New Roman"/>
          <w:sz w:val="24"/>
          <w:szCs w:val="24"/>
        </w:rPr>
        <w:t>Учебная проблемная ситуация по решению задач стандартного типа.</w:t>
      </w:r>
    </w:p>
    <w:p w:rsidR="00AE6CBD" w:rsidRPr="00CC4AF2" w:rsidRDefault="00346C4B" w:rsidP="0046523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3.</w:t>
      </w:r>
      <w:r w:rsidR="003F1CF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E6CBD" w:rsidRPr="00CC4AF2">
        <w:rPr>
          <w:rFonts w:ascii="Times New Roman" w:hAnsi="Times New Roman" w:cs="Times New Roman"/>
          <w:sz w:val="24"/>
          <w:szCs w:val="24"/>
        </w:rPr>
        <w:t>Учебная проблемная ситуация по решению задачи нестандартного типа:</w:t>
      </w:r>
      <w:r w:rsidR="00A11D3C" w:rsidRPr="00CC4AF2">
        <w:rPr>
          <w:rFonts w:ascii="Times New Roman" w:hAnsi="Times New Roman" w:cs="Times New Roman"/>
          <w:sz w:val="24"/>
          <w:szCs w:val="24"/>
        </w:rPr>
        <w:t xml:space="preserve"> вычисление скорости автомобиля по длине тормозного пути</w:t>
      </w:r>
      <w:r w:rsidR="00AE6CBD" w:rsidRPr="00CC4AF2">
        <w:rPr>
          <w:rFonts w:ascii="Times New Roman" w:hAnsi="Times New Roman" w:cs="Times New Roman"/>
          <w:sz w:val="24"/>
          <w:szCs w:val="24"/>
        </w:rPr>
        <w:t>.</w:t>
      </w:r>
    </w:p>
    <w:p w:rsidR="00AE6CBD" w:rsidRPr="00CC4AF2" w:rsidRDefault="003F1CF6" w:rsidP="00F56DF5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E6CBD" w:rsidRPr="00CC4AF2">
        <w:rPr>
          <w:rFonts w:ascii="Times New Roman" w:hAnsi="Times New Roman" w:cs="Times New Roman"/>
          <w:sz w:val="24"/>
          <w:szCs w:val="24"/>
        </w:rPr>
        <w:t>Физкультминутка.</w:t>
      </w:r>
    </w:p>
    <w:p w:rsidR="00AE6CBD" w:rsidRPr="00CC4AF2" w:rsidRDefault="003F1CF6" w:rsidP="00F56DF5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E91161" w:rsidRPr="00CC4AF2">
        <w:rPr>
          <w:rFonts w:ascii="Times New Roman" w:hAnsi="Times New Roman" w:cs="Times New Roman"/>
          <w:sz w:val="24"/>
          <w:szCs w:val="24"/>
        </w:rPr>
        <w:t>Включение нового знания в систему знаний о</w:t>
      </w:r>
      <w:r w:rsidR="00A11D3C" w:rsidRPr="00CC4AF2">
        <w:rPr>
          <w:rFonts w:ascii="Times New Roman" w:hAnsi="Times New Roman" w:cs="Times New Roman"/>
          <w:sz w:val="24"/>
          <w:szCs w:val="24"/>
        </w:rPr>
        <w:t>б энергии</w:t>
      </w:r>
      <w:r w:rsidR="009A4C1B" w:rsidRPr="00CC4AF2">
        <w:rPr>
          <w:rFonts w:ascii="Times New Roman" w:hAnsi="Times New Roman" w:cs="Times New Roman"/>
          <w:sz w:val="24"/>
          <w:szCs w:val="24"/>
        </w:rPr>
        <w:t xml:space="preserve">, </w:t>
      </w:r>
      <w:r w:rsidR="00A11D3C" w:rsidRPr="00CC4AF2">
        <w:rPr>
          <w:rFonts w:ascii="Times New Roman" w:hAnsi="Times New Roman" w:cs="Times New Roman"/>
          <w:sz w:val="24"/>
          <w:szCs w:val="24"/>
        </w:rPr>
        <w:t>механической работе</w:t>
      </w:r>
      <w:r w:rsidR="009A4C1B" w:rsidRPr="00CC4AF2">
        <w:rPr>
          <w:rFonts w:ascii="Times New Roman" w:hAnsi="Times New Roman" w:cs="Times New Roman"/>
          <w:sz w:val="24"/>
          <w:szCs w:val="24"/>
        </w:rPr>
        <w:t xml:space="preserve"> и их взаимосвязи</w:t>
      </w:r>
      <w:r w:rsidR="00A11D3C" w:rsidRPr="00CC4AF2">
        <w:rPr>
          <w:rFonts w:ascii="Times New Roman" w:hAnsi="Times New Roman" w:cs="Times New Roman"/>
          <w:sz w:val="24"/>
          <w:szCs w:val="24"/>
        </w:rPr>
        <w:t>. Ко</w:t>
      </w:r>
      <w:r w:rsidR="00AE6CBD" w:rsidRPr="00CC4AF2">
        <w:rPr>
          <w:rFonts w:ascii="Times New Roman" w:hAnsi="Times New Roman" w:cs="Times New Roman"/>
          <w:sz w:val="24"/>
          <w:szCs w:val="24"/>
        </w:rPr>
        <w:t>мпьютерная игра «</w:t>
      </w:r>
      <w:r w:rsidR="005F32F5">
        <w:rPr>
          <w:rFonts w:ascii="Times New Roman" w:hAnsi="Times New Roman" w:cs="Times New Roman"/>
          <w:sz w:val="24"/>
          <w:szCs w:val="24"/>
        </w:rPr>
        <w:t>Механическая работа</w:t>
      </w:r>
      <w:r w:rsidR="00AE6CBD" w:rsidRPr="00CC4AF2">
        <w:rPr>
          <w:rFonts w:ascii="Times New Roman" w:hAnsi="Times New Roman" w:cs="Times New Roman"/>
          <w:sz w:val="24"/>
          <w:szCs w:val="24"/>
        </w:rPr>
        <w:t>».</w:t>
      </w:r>
    </w:p>
    <w:p w:rsidR="00AE6CBD" w:rsidRPr="00CC4AF2" w:rsidRDefault="003F1CF6" w:rsidP="00F56DF5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E6CBD" w:rsidRPr="00CC4AF2">
        <w:rPr>
          <w:rFonts w:ascii="Times New Roman" w:hAnsi="Times New Roman" w:cs="Times New Roman"/>
          <w:sz w:val="24"/>
          <w:szCs w:val="24"/>
        </w:rPr>
        <w:t xml:space="preserve">Информация о домашнем задании. </w:t>
      </w:r>
    </w:p>
    <w:p w:rsidR="00AE6CBD" w:rsidRDefault="003F1CF6" w:rsidP="00F56DF5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E6CBD" w:rsidRPr="00CC4AF2">
        <w:rPr>
          <w:rFonts w:ascii="Times New Roman" w:hAnsi="Times New Roman" w:cs="Times New Roman"/>
          <w:sz w:val="24"/>
          <w:szCs w:val="24"/>
        </w:rPr>
        <w:t>Рефлексия. Итоги урока.</w:t>
      </w:r>
    </w:p>
    <w:p w:rsidR="00CC4AF2" w:rsidRDefault="00CC4AF2" w:rsidP="00F56DF5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AF2" w:rsidRDefault="00CC4AF2" w:rsidP="00F56DF5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D09" w:rsidRPr="00CC4AF2" w:rsidRDefault="0046523B" w:rsidP="00F56DF5">
      <w:pPr>
        <w:shd w:val="clear" w:color="auto" w:fill="FFFFFF"/>
        <w:tabs>
          <w:tab w:val="left" w:pos="0"/>
        </w:tabs>
        <w:spacing w:after="0" w:line="240" w:lineRule="auto"/>
        <w:ind w:right="5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A750D7" w:rsidRPr="00CC4AF2">
        <w:rPr>
          <w:rFonts w:ascii="Times New Roman" w:hAnsi="Times New Roman" w:cs="Times New Roman"/>
          <w:b/>
          <w:sz w:val="24"/>
          <w:szCs w:val="24"/>
        </w:rPr>
        <w:t>. Т</w:t>
      </w:r>
      <w:r w:rsidR="00A11D3C" w:rsidRPr="00CC4AF2">
        <w:rPr>
          <w:rFonts w:ascii="Times New Roman" w:hAnsi="Times New Roman" w:cs="Times New Roman"/>
          <w:b/>
          <w:sz w:val="24"/>
          <w:szCs w:val="24"/>
        </w:rPr>
        <w:t>ехнологическая карта урока физики в 9 классе по теме «Механическая работа»</w:t>
      </w:r>
      <w:r w:rsidR="00A750D7" w:rsidRPr="00CC4AF2">
        <w:rPr>
          <w:rFonts w:ascii="Times New Roman" w:hAnsi="Times New Roman" w:cs="Times New Roman"/>
          <w:b/>
          <w:sz w:val="24"/>
          <w:szCs w:val="24"/>
        </w:rPr>
        <w:t>.</w:t>
      </w:r>
    </w:p>
    <w:p w:rsidR="00D212E3" w:rsidRDefault="00D74969" w:rsidP="009566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AF2">
        <w:rPr>
          <w:rFonts w:ascii="Times New Roman" w:hAnsi="Times New Roman" w:cs="Times New Roman"/>
          <w:b/>
          <w:sz w:val="24"/>
          <w:szCs w:val="24"/>
        </w:rPr>
        <w:t>Х</w:t>
      </w:r>
      <w:r w:rsidR="00956642" w:rsidRPr="00CC4AF2">
        <w:rPr>
          <w:rFonts w:ascii="Times New Roman" w:hAnsi="Times New Roman" w:cs="Times New Roman"/>
          <w:b/>
          <w:sz w:val="24"/>
          <w:szCs w:val="24"/>
        </w:rPr>
        <w:t>од урока.</w:t>
      </w:r>
    </w:p>
    <w:p w:rsidR="00DB1548" w:rsidRPr="00CC4AF2" w:rsidRDefault="00DB1548" w:rsidP="009566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3810"/>
        <w:gridCol w:w="3809"/>
      </w:tblGrid>
      <w:tr w:rsidR="00956642" w:rsidRPr="00CC4AF2" w:rsidTr="004945F6">
        <w:tc>
          <w:tcPr>
            <w:tcW w:w="9854" w:type="dxa"/>
            <w:gridSpan w:val="3"/>
            <w:tcBorders>
              <w:top w:val="single" w:sz="12" w:space="0" w:color="auto"/>
            </w:tcBorders>
          </w:tcPr>
          <w:p w:rsidR="00233776" w:rsidRPr="00CC4AF2" w:rsidRDefault="00956642" w:rsidP="00ED3BCA">
            <w:pPr>
              <w:tabs>
                <w:tab w:val="left" w:pos="0"/>
              </w:tabs>
              <w:ind w:right="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</w:t>
            </w:r>
            <w:r w:rsidRPr="00CC4A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93D10"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онный</w:t>
            </w: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мент.</w:t>
            </w:r>
          </w:p>
        </w:tc>
      </w:tr>
      <w:tr w:rsidR="00956642" w:rsidRPr="00CC4AF2" w:rsidTr="00DD437F">
        <w:tc>
          <w:tcPr>
            <w:tcW w:w="2235" w:type="dxa"/>
            <w:tcBorders>
              <w:top w:val="single" w:sz="12" w:space="0" w:color="auto"/>
            </w:tcBorders>
          </w:tcPr>
          <w:p w:rsidR="00956642" w:rsidRPr="00CC4AF2" w:rsidRDefault="00956642" w:rsidP="00AA33D4">
            <w:pPr>
              <w:tabs>
                <w:tab w:val="left" w:pos="0"/>
              </w:tabs>
              <w:ind w:right="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этапа</w:t>
            </w:r>
          </w:p>
        </w:tc>
        <w:tc>
          <w:tcPr>
            <w:tcW w:w="7619" w:type="dxa"/>
            <w:gridSpan w:val="2"/>
            <w:tcBorders>
              <w:top w:val="single" w:sz="12" w:space="0" w:color="auto"/>
            </w:tcBorders>
          </w:tcPr>
          <w:p w:rsidR="00233776" w:rsidRPr="00CC4AF2" w:rsidRDefault="00956642" w:rsidP="00ED3BCA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 учителя и организация рабочего места </w:t>
            </w:r>
            <w:proofErr w:type="gramStart"/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F93D10" w:rsidRPr="00CC4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6642" w:rsidRPr="00CC4AF2" w:rsidTr="00DD437F">
        <w:tc>
          <w:tcPr>
            <w:tcW w:w="2235" w:type="dxa"/>
          </w:tcPr>
          <w:p w:rsidR="00956642" w:rsidRPr="00CC4AF2" w:rsidRDefault="00F93D10" w:rsidP="00AA33D4">
            <w:pPr>
              <w:tabs>
                <w:tab w:val="left" w:pos="0"/>
              </w:tabs>
              <w:ind w:right="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этапа</w:t>
            </w:r>
          </w:p>
        </w:tc>
        <w:tc>
          <w:tcPr>
            <w:tcW w:w="7619" w:type="dxa"/>
            <w:gridSpan w:val="2"/>
          </w:tcPr>
          <w:p w:rsidR="00233776" w:rsidRPr="00CC4AF2" w:rsidRDefault="00F93D10" w:rsidP="00ED3BCA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Кабинет, подготовленный к проведению учебного занятия.</w:t>
            </w:r>
          </w:p>
        </w:tc>
      </w:tr>
      <w:tr w:rsidR="00956642" w:rsidRPr="00CC4AF2" w:rsidTr="00DD437F">
        <w:tc>
          <w:tcPr>
            <w:tcW w:w="2235" w:type="dxa"/>
          </w:tcPr>
          <w:p w:rsidR="00956642" w:rsidRPr="00CC4AF2" w:rsidRDefault="00F93D10" w:rsidP="00AA33D4">
            <w:pPr>
              <w:tabs>
                <w:tab w:val="left" w:pos="0"/>
              </w:tabs>
              <w:ind w:right="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619" w:type="dxa"/>
            <w:gridSpan w:val="2"/>
          </w:tcPr>
          <w:p w:rsidR="00956642" w:rsidRPr="00CC4AF2" w:rsidRDefault="00232D37" w:rsidP="003561B5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Обучающиеся организуют</w:t>
            </w:r>
            <w:r w:rsidR="00F93D10"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 рабоч</w:t>
            </w:r>
            <w:r w:rsidR="009F5FFD" w:rsidRPr="00CC4AF2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F93D10"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 места и настр</w:t>
            </w:r>
            <w:r w:rsidR="009F5FFD" w:rsidRPr="00CC4AF2">
              <w:rPr>
                <w:rFonts w:ascii="Times New Roman" w:hAnsi="Times New Roman" w:cs="Times New Roman"/>
                <w:sz w:val="24"/>
                <w:szCs w:val="24"/>
              </w:rPr>
              <w:t>аиваются</w:t>
            </w:r>
            <w:r w:rsidR="00F93D10"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 на учебную деятельность.</w:t>
            </w:r>
          </w:p>
        </w:tc>
      </w:tr>
      <w:tr w:rsidR="00956642" w:rsidRPr="00CC4AF2" w:rsidTr="00DD437F">
        <w:tc>
          <w:tcPr>
            <w:tcW w:w="2235" w:type="dxa"/>
          </w:tcPr>
          <w:p w:rsidR="00956642" w:rsidRPr="00CC4AF2" w:rsidRDefault="00F93D10" w:rsidP="00AA33D4">
            <w:pPr>
              <w:tabs>
                <w:tab w:val="left" w:pos="0"/>
              </w:tabs>
              <w:ind w:right="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7619" w:type="dxa"/>
            <w:gridSpan w:val="2"/>
          </w:tcPr>
          <w:p w:rsidR="00956642" w:rsidRPr="00CC4AF2" w:rsidRDefault="009F5FFD" w:rsidP="003561B5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Педагог приветствует</w:t>
            </w:r>
            <w:r w:rsidR="00F93D10"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 и наблюд</w:t>
            </w:r>
            <w:r w:rsidR="00427A55" w:rsidRPr="00CC4AF2">
              <w:rPr>
                <w:rFonts w:ascii="Times New Roman" w:hAnsi="Times New Roman" w:cs="Times New Roman"/>
                <w:sz w:val="24"/>
                <w:szCs w:val="24"/>
              </w:rPr>
              <w:t>ае</w:t>
            </w: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93D10"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gramStart"/>
            <w:r w:rsidR="00F93D10" w:rsidRPr="00CC4AF2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F93D10" w:rsidRPr="00CC4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60C7" w:rsidRPr="00CC4AF2" w:rsidTr="00DD437F">
        <w:tc>
          <w:tcPr>
            <w:tcW w:w="2235" w:type="dxa"/>
          </w:tcPr>
          <w:p w:rsidR="008160C7" w:rsidRPr="00CC4AF2" w:rsidRDefault="008160C7" w:rsidP="00AA33D4">
            <w:pPr>
              <w:tabs>
                <w:tab w:val="left" w:pos="0"/>
              </w:tabs>
              <w:ind w:right="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учебной деятельности</w:t>
            </w:r>
          </w:p>
        </w:tc>
        <w:tc>
          <w:tcPr>
            <w:tcW w:w="7619" w:type="dxa"/>
            <w:gridSpan w:val="2"/>
          </w:tcPr>
          <w:p w:rsidR="008160C7" w:rsidRPr="00CC4AF2" w:rsidRDefault="008160C7" w:rsidP="003561B5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r w:rsidR="00485EBF"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 форма.</w:t>
            </w:r>
          </w:p>
        </w:tc>
      </w:tr>
      <w:tr w:rsidR="008160C7" w:rsidRPr="00CC4AF2" w:rsidTr="00DD437F">
        <w:tc>
          <w:tcPr>
            <w:tcW w:w="2235" w:type="dxa"/>
          </w:tcPr>
          <w:p w:rsidR="008160C7" w:rsidRPr="00CC4AF2" w:rsidRDefault="008160C7" w:rsidP="00AA33D4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обучающихся, выполнение которых приведет к достижению планируемых результатов</w:t>
            </w:r>
          </w:p>
        </w:tc>
        <w:tc>
          <w:tcPr>
            <w:tcW w:w="7619" w:type="dxa"/>
            <w:gridSpan w:val="2"/>
          </w:tcPr>
          <w:p w:rsidR="008160C7" w:rsidRPr="00CC4AF2" w:rsidRDefault="008160C7" w:rsidP="00921A19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Подготовить рабочее место к работе: школьные принадлежности, рабочую тетрадь, учебник, черновик.</w:t>
            </w:r>
          </w:p>
        </w:tc>
      </w:tr>
      <w:tr w:rsidR="008160C7" w:rsidRPr="00CC4AF2" w:rsidTr="00DD437F">
        <w:tc>
          <w:tcPr>
            <w:tcW w:w="2235" w:type="dxa"/>
            <w:vMerge w:val="restart"/>
          </w:tcPr>
          <w:p w:rsidR="008160C7" w:rsidRPr="00CC4AF2" w:rsidRDefault="008160C7" w:rsidP="00F93D10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3810" w:type="dxa"/>
          </w:tcPr>
          <w:p w:rsidR="008160C7" w:rsidRPr="00CC4AF2" w:rsidRDefault="008160C7" w:rsidP="00F93D10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3809" w:type="dxa"/>
          </w:tcPr>
          <w:p w:rsidR="008160C7" w:rsidRPr="00CC4AF2" w:rsidRDefault="008160C7" w:rsidP="00F93D10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8160C7" w:rsidRPr="00CC4AF2" w:rsidTr="004945F6">
        <w:tc>
          <w:tcPr>
            <w:tcW w:w="2235" w:type="dxa"/>
            <w:vMerge/>
            <w:tcBorders>
              <w:bottom w:val="single" w:sz="12" w:space="0" w:color="auto"/>
            </w:tcBorders>
          </w:tcPr>
          <w:p w:rsidR="008160C7" w:rsidRPr="00CC4AF2" w:rsidRDefault="008160C7" w:rsidP="00F93D10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tcBorders>
              <w:bottom w:val="single" w:sz="12" w:space="0" w:color="auto"/>
            </w:tcBorders>
          </w:tcPr>
          <w:p w:rsidR="008160C7" w:rsidRPr="00CC4AF2" w:rsidRDefault="008160C7" w:rsidP="00F93D10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  <w:tcBorders>
              <w:bottom w:val="single" w:sz="12" w:space="0" w:color="auto"/>
            </w:tcBorders>
          </w:tcPr>
          <w:p w:rsidR="008160C7" w:rsidRPr="00CC4AF2" w:rsidRDefault="008160C7" w:rsidP="00AA33D4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 себя на выполнение моральных норм и этических требований.</w:t>
            </w:r>
          </w:p>
          <w:p w:rsidR="008160C7" w:rsidRPr="00CC4AF2" w:rsidRDefault="008160C7" w:rsidP="00AA33D4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8160C7" w:rsidRPr="00CC4AF2" w:rsidRDefault="008160C7" w:rsidP="00AA33D4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управлять своей учебной деятельност</w:t>
            </w:r>
            <w:r w:rsidR="00F35614" w:rsidRPr="00CC4AF2">
              <w:rPr>
                <w:rFonts w:ascii="Times New Roman" w:hAnsi="Times New Roman" w:cs="Times New Roman"/>
                <w:sz w:val="24"/>
                <w:szCs w:val="24"/>
              </w:rPr>
              <w:t>ью</w:t>
            </w: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60C7" w:rsidRPr="00CC4AF2" w:rsidTr="00DD437F">
        <w:tc>
          <w:tcPr>
            <w:tcW w:w="9854" w:type="dxa"/>
            <w:gridSpan w:val="3"/>
            <w:tcBorders>
              <w:bottom w:val="single" w:sz="4" w:space="0" w:color="auto"/>
            </w:tcBorders>
          </w:tcPr>
          <w:p w:rsidR="008160C7" w:rsidRPr="00CC4AF2" w:rsidRDefault="008160C7" w:rsidP="00ED5174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</w:t>
            </w:r>
            <w:r w:rsidRPr="00CC4A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D5174"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изация опорных знаний и практического опыта обучающихся. </w:t>
            </w: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домашнего задания</w:t>
            </w:r>
            <w:r w:rsidR="00ED5174"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160C7" w:rsidRPr="00CC4AF2" w:rsidTr="004945F6">
        <w:tc>
          <w:tcPr>
            <w:tcW w:w="2235" w:type="dxa"/>
            <w:tcBorders>
              <w:bottom w:val="single" w:sz="4" w:space="0" w:color="auto"/>
            </w:tcBorders>
          </w:tcPr>
          <w:p w:rsidR="008160C7" w:rsidRPr="00CC4AF2" w:rsidRDefault="008160C7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этапа</w:t>
            </w:r>
          </w:p>
        </w:tc>
        <w:tc>
          <w:tcPr>
            <w:tcW w:w="7619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575C3C" w:rsidRPr="00CC4AF2" w:rsidRDefault="00575C3C" w:rsidP="003561B5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Актуализация опорных знаний и способов де</w:t>
            </w:r>
            <w:r w:rsidR="00803610"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йствий </w:t>
            </w: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для последующего формирования дифференцированных </w:t>
            </w:r>
            <w:r w:rsidR="00803610"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знаний, </w:t>
            </w: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умений</w:t>
            </w:r>
            <w:r w:rsidR="00803610"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 и навыков.</w:t>
            </w:r>
          </w:p>
          <w:p w:rsidR="008160C7" w:rsidRPr="00CC4AF2" w:rsidRDefault="008160C7" w:rsidP="003561B5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оверке домашнего задания</w:t>
            </w:r>
            <w:r w:rsidR="000002D2" w:rsidRPr="00CC4A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03610"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575C3C"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оспроизведение и </w:t>
            </w:r>
            <w:r w:rsidR="00ED5174"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опорных знаний обучающихся</w:t>
            </w:r>
            <w:r w:rsidR="00575C3C" w:rsidRPr="00CC4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60C7" w:rsidRPr="00CC4AF2" w:rsidTr="00DD437F">
        <w:tc>
          <w:tcPr>
            <w:tcW w:w="2235" w:type="dxa"/>
            <w:tcBorders>
              <w:bottom w:val="single" w:sz="4" w:space="0" w:color="auto"/>
            </w:tcBorders>
          </w:tcPr>
          <w:p w:rsidR="008160C7" w:rsidRPr="00CC4AF2" w:rsidRDefault="008160C7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этапа</w:t>
            </w:r>
          </w:p>
        </w:tc>
        <w:tc>
          <w:tcPr>
            <w:tcW w:w="7619" w:type="dxa"/>
            <w:gridSpan w:val="2"/>
            <w:tcBorders>
              <w:bottom w:val="single" w:sz="4" w:space="0" w:color="auto"/>
            </w:tcBorders>
          </w:tcPr>
          <w:p w:rsidR="00116EFD" w:rsidRPr="00CC4AF2" w:rsidRDefault="003561B5" w:rsidP="003561B5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Карточки с теоретическими вопросами для проверки домашнего задания.</w:t>
            </w:r>
          </w:p>
        </w:tc>
      </w:tr>
      <w:tr w:rsidR="008160C7" w:rsidRPr="00CC4AF2" w:rsidTr="00DD437F">
        <w:tc>
          <w:tcPr>
            <w:tcW w:w="2235" w:type="dxa"/>
            <w:tcBorders>
              <w:bottom w:val="single" w:sz="4" w:space="0" w:color="auto"/>
            </w:tcBorders>
          </w:tcPr>
          <w:p w:rsidR="008160C7" w:rsidRPr="00CC4AF2" w:rsidRDefault="008160C7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619" w:type="dxa"/>
            <w:gridSpan w:val="2"/>
            <w:tcBorders>
              <w:bottom w:val="single" w:sz="4" w:space="0" w:color="auto"/>
            </w:tcBorders>
          </w:tcPr>
          <w:p w:rsidR="008160C7" w:rsidRPr="00CC4AF2" w:rsidRDefault="003130A1" w:rsidP="003561B5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C4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CC4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монстрируют владение </w:t>
            </w:r>
            <w:r w:rsidR="007973E4" w:rsidRPr="00CC4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етическим материалом и </w:t>
            </w:r>
            <w:r w:rsidRPr="00CC4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</w:t>
            </w:r>
            <w:r w:rsidR="007973E4" w:rsidRPr="00CC4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CC4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й, который освоили ранее.</w:t>
            </w:r>
          </w:p>
        </w:tc>
      </w:tr>
      <w:tr w:rsidR="008160C7" w:rsidRPr="00CC4AF2" w:rsidTr="00DD437F">
        <w:tc>
          <w:tcPr>
            <w:tcW w:w="2235" w:type="dxa"/>
            <w:tcBorders>
              <w:bottom w:val="single" w:sz="4" w:space="0" w:color="auto"/>
            </w:tcBorders>
          </w:tcPr>
          <w:p w:rsidR="008160C7" w:rsidRPr="00CC4AF2" w:rsidRDefault="008160C7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7619" w:type="dxa"/>
            <w:gridSpan w:val="2"/>
            <w:tcBorders>
              <w:bottom w:val="single" w:sz="4" w:space="0" w:color="auto"/>
            </w:tcBorders>
          </w:tcPr>
          <w:p w:rsidR="008160C7" w:rsidRPr="00CC4AF2" w:rsidRDefault="003130A1" w:rsidP="003F1CF6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через устный фронтальный опрос обучающихся проверяет </w:t>
            </w:r>
            <w:r w:rsidR="007973E4" w:rsidRPr="00CC4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у</w:t>
            </w:r>
            <w:r w:rsidRPr="00CC4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ладения известным </w:t>
            </w:r>
            <w:r w:rsidR="007973E4" w:rsidRPr="00CC4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м материалом </w:t>
            </w:r>
            <w:r w:rsidRPr="00CC4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7973E4" w:rsidRPr="00CC4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r w:rsidRPr="00CC4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я границ его применения.</w:t>
            </w:r>
          </w:p>
        </w:tc>
      </w:tr>
      <w:tr w:rsidR="008160C7" w:rsidRPr="00CC4AF2" w:rsidTr="00DD437F">
        <w:tc>
          <w:tcPr>
            <w:tcW w:w="2235" w:type="dxa"/>
            <w:tcBorders>
              <w:bottom w:val="single" w:sz="4" w:space="0" w:color="auto"/>
            </w:tcBorders>
          </w:tcPr>
          <w:p w:rsidR="008160C7" w:rsidRPr="00CC4AF2" w:rsidRDefault="008160C7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учебной деятельности</w:t>
            </w:r>
          </w:p>
        </w:tc>
        <w:tc>
          <w:tcPr>
            <w:tcW w:w="7619" w:type="dxa"/>
            <w:gridSpan w:val="2"/>
            <w:tcBorders>
              <w:bottom w:val="single" w:sz="4" w:space="0" w:color="auto"/>
            </w:tcBorders>
          </w:tcPr>
          <w:p w:rsidR="008160C7" w:rsidRPr="00CC4AF2" w:rsidRDefault="003130A1" w:rsidP="003561B5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Фронтальн</w:t>
            </w:r>
            <w:r w:rsidR="007A3564" w:rsidRPr="00CC4AF2">
              <w:rPr>
                <w:rFonts w:ascii="Times New Roman" w:hAnsi="Times New Roman" w:cs="Times New Roman"/>
                <w:sz w:val="24"/>
                <w:szCs w:val="24"/>
              </w:rPr>
              <w:t>ая форма: устный</w:t>
            </w: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 опрос.</w:t>
            </w:r>
          </w:p>
          <w:p w:rsidR="001D043A" w:rsidRPr="00CC4AF2" w:rsidRDefault="001D043A" w:rsidP="003561B5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0A1" w:rsidRPr="00CC4AF2" w:rsidTr="00DD437F">
        <w:tc>
          <w:tcPr>
            <w:tcW w:w="2235" w:type="dxa"/>
            <w:tcBorders>
              <w:bottom w:val="single" w:sz="4" w:space="0" w:color="auto"/>
            </w:tcBorders>
          </w:tcPr>
          <w:p w:rsidR="003130A1" w:rsidRPr="00CC4AF2" w:rsidRDefault="003130A1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я для обучающихся, выполнение которых </w:t>
            </w: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ведет к достижению планируемых результатов</w:t>
            </w:r>
          </w:p>
        </w:tc>
        <w:tc>
          <w:tcPr>
            <w:tcW w:w="7619" w:type="dxa"/>
            <w:gridSpan w:val="2"/>
            <w:tcBorders>
              <w:bottom w:val="single" w:sz="4" w:space="0" w:color="auto"/>
            </w:tcBorders>
          </w:tcPr>
          <w:p w:rsidR="003130A1" w:rsidRPr="00CC4AF2" w:rsidRDefault="00713668" w:rsidP="000002D2">
            <w:pPr>
              <w:tabs>
                <w:tab w:val="left" w:pos="0"/>
              </w:tabs>
              <w:ind w:right="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. </w:t>
            </w:r>
            <w:r w:rsidR="003130A1"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 для организации </w:t>
            </w:r>
            <w:r w:rsidR="0063274E"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роса.</w:t>
            </w:r>
          </w:p>
          <w:p w:rsidR="00DB7DC6" w:rsidRPr="00CC4AF2" w:rsidRDefault="0063274E" w:rsidP="00DB7DC6">
            <w:pPr>
              <w:tabs>
                <w:tab w:val="left" w:pos="0"/>
              </w:tabs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3668" w:rsidRPr="00CC4A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464C"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Опираясь на собственный опыт и предыдущие знания, приведите примеры превращения </w:t>
            </w:r>
            <w:r w:rsidR="00DB1548">
              <w:rPr>
                <w:rFonts w:ascii="Times New Roman" w:hAnsi="Times New Roman" w:cs="Times New Roman"/>
                <w:sz w:val="24"/>
                <w:szCs w:val="24"/>
              </w:rPr>
              <w:t>одного вида</w:t>
            </w:r>
            <w:r w:rsidR="00C1464C"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 механического движения в другие </w:t>
            </w:r>
            <w:r w:rsidR="00DB1548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C1464C"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ы движения. </w:t>
            </w:r>
          </w:p>
          <w:p w:rsidR="00C1464C" w:rsidRPr="00CC4AF2" w:rsidRDefault="00C1464C" w:rsidP="00DB7DC6">
            <w:pPr>
              <w:tabs>
                <w:tab w:val="left" w:pos="0"/>
              </w:tabs>
              <w:ind w:right="5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Столкновение и деформация тел, падение воды с плотины гидроэлектростанции переходит в движение электронов</w:t>
            </w:r>
            <w:r w:rsidR="00DB1548">
              <w:rPr>
                <w:rFonts w:ascii="Times New Roman" w:hAnsi="Times New Roman" w:cs="Times New Roman"/>
                <w:i/>
                <w:sz w:val="24"/>
                <w:szCs w:val="24"/>
              </w:rPr>
              <w:t>, ветряная мельница и жернова, поршни ДВС и автомобиль, движение парусника, вёсельной лодки</w:t>
            </w:r>
            <w:r w:rsidR="00572AC8" w:rsidRPr="00CC4A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т.д.)</w:t>
            </w:r>
          </w:p>
          <w:p w:rsidR="00572AC8" w:rsidRPr="00CC4AF2" w:rsidRDefault="00713668" w:rsidP="000002D2">
            <w:pPr>
              <w:tabs>
                <w:tab w:val="left" w:pos="0"/>
              </w:tabs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63274E"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464C" w:rsidRPr="00CC4AF2">
              <w:rPr>
                <w:rFonts w:ascii="Times New Roman" w:hAnsi="Times New Roman" w:cs="Times New Roman"/>
                <w:sz w:val="24"/>
                <w:szCs w:val="24"/>
              </w:rPr>
              <w:t>Как называется физическая величина, являющаяся мерой механического движения и сохраняющаяся при любых превращениях одного вида механич</w:t>
            </w:r>
            <w:r w:rsidR="000F5935">
              <w:rPr>
                <w:rFonts w:ascii="Times New Roman" w:hAnsi="Times New Roman" w:cs="Times New Roman"/>
                <w:sz w:val="24"/>
                <w:szCs w:val="24"/>
              </w:rPr>
              <w:t xml:space="preserve">еского движения в другие виды </w:t>
            </w:r>
            <w:r w:rsidR="00572AC8" w:rsidRPr="00CC4AF2">
              <w:rPr>
                <w:rFonts w:ascii="Times New Roman" w:hAnsi="Times New Roman" w:cs="Times New Roman"/>
                <w:sz w:val="24"/>
                <w:szCs w:val="24"/>
              </w:rPr>
              <w:t>движения?</w:t>
            </w:r>
          </w:p>
          <w:p w:rsidR="00955B06" w:rsidRPr="00CC4AF2" w:rsidRDefault="00572AC8" w:rsidP="000002D2">
            <w:pPr>
              <w:tabs>
                <w:tab w:val="left" w:pos="0"/>
              </w:tabs>
              <w:ind w:right="5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i/>
                <w:sz w:val="24"/>
                <w:szCs w:val="24"/>
              </w:rPr>
              <w:t>(Энергия)</w:t>
            </w:r>
            <w:r w:rsidR="00C1464C" w:rsidRPr="00CC4A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55B06" w:rsidRPr="00CC4AF2" w:rsidRDefault="00565114" w:rsidP="000002D2">
            <w:pPr>
              <w:tabs>
                <w:tab w:val="left" w:pos="0"/>
              </w:tabs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3668" w:rsidRPr="00CC4A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72AC8"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 Что называется кинетической энергией тела?</w:t>
            </w:r>
          </w:p>
          <w:p w:rsidR="00572AC8" w:rsidRPr="00CC4AF2" w:rsidRDefault="00572AC8" w:rsidP="000002D2">
            <w:pPr>
              <w:tabs>
                <w:tab w:val="left" w:pos="0"/>
              </w:tabs>
              <w:ind w:right="5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i/>
                <w:sz w:val="24"/>
                <w:szCs w:val="24"/>
              </w:rPr>
              <w:t>(Половина произведения массы тела на квадрат его скорости)</w:t>
            </w:r>
          </w:p>
          <w:p w:rsidR="00572AC8" w:rsidRPr="00CC4AF2" w:rsidRDefault="00713668" w:rsidP="000002D2">
            <w:pPr>
              <w:tabs>
                <w:tab w:val="left" w:pos="0"/>
              </w:tabs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767773"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AC8" w:rsidRPr="00CC4AF2">
              <w:rPr>
                <w:rFonts w:ascii="Times New Roman" w:hAnsi="Times New Roman" w:cs="Times New Roman"/>
                <w:sz w:val="24"/>
                <w:szCs w:val="24"/>
              </w:rPr>
              <w:t>От чего зависит значение кинетической энергии тела</w:t>
            </w:r>
            <w:r w:rsidR="00955B06" w:rsidRPr="00CC4AF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955B06" w:rsidRPr="000F5935" w:rsidRDefault="00572AC8" w:rsidP="000002D2">
            <w:pPr>
              <w:tabs>
                <w:tab w:val="left" w:pos="0"/>
              </w:tabs>
              <w:ind w:right="5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i/>
                <w:sz w:val="24"/>
                <w:szCs w:val="24"/>
              </w:rPr>
              <w:t>(От массы тела, скорости движения тела, от выбора системы отсчета)</w:t>
            </w:r>
          </w:p>
          <w:p w:rsidR="00767773" w:rsidRPr="00CC4AF2" w:rsidRDefault="00713668" w:rsidP="000002D2">
            <w:pPr>
              <w:tabs>
                <w:tab w:val="left" w:pos="0"/>
              </w:tabs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572AC8"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 Энергия – это векторная или скалярная физическая величина</w:t>
            </w:r>
            <w:r w:rsidR="00955B06"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D212E3" w:rsidRPr="00CC4AF2" w:rsidRDefault="00572AC8" w:rsidP="0002720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i/>
                <w:sz w:val="24"/>
                <w:szCs w:val="24"/>
              </w:rPr>
              <w:t>(Скалярная)</w:t>
            </w:r>
          </w:p>
          <w:p w:rsidR="00572AC8" w:rsidRPr="00CC4AF2" w:rsidRDefault="00572AC8" w:rsidP="0002720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6) В каких единицах измеряется энергия?</w:t>
            </w:r>
          </w:p>
          <w:p w:rsidR="00572AC8" w:rsidRPr="00CC4AF2" w:rsidRDefault="00572AC8" w:rsidP="0002720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CC4AF2">
              <w:rPr>
                <w:rFonts w:ascii="Times New Roman" w:hAnsi="Times New Roman" w:cs="Times New Roman"/>
                <w:i/>
                <w:sz w:val="24"/>
                <w:szCs w:val="24"/>
              </w:rPr>
              <w:t>Дж</w:t>
            </w:r>
            <w:proofErr w:type="gramEnd"/>
            <w:r w:rsidRPr="00CC4AF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572AC8" w:rsidRPr="00CC4AF2" w:rsidRDefault="00572AC8" w:rsidP="0002720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7) Как изменяется кинетическая энергия тела, если скорость его движения увеличится в 4 раза?</w:t>
            </w:r>
          </w:p>
          <w:p w:rsidR="00572AC8" w:rsidRPr="00CC4AF2" w:rsidRDefault="00572AC8" w:rsidP="0002720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i/>
                <w:sz w:val="24"/>
                <w:szCs w:val="24"/>
              </w:rPr>
              <w:t>(Увеличится в 16 раз)</w:t>
            </w:r>
          </w:p>
          <w:p w:rsidR="00540A01" w:rsidRPr="00CC4AF2" w:rsidRDefault="00540A01" w:rsidP="00540A0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8) Как изменяется кинетическая энергия тела, если скорость его движения уменьшится в 2 раза?</w:t>
            </w:r>
          </w:p>
          <w:p w:rsidR="006D32D7" w:rsidRDefault="000F5935" w:rsidP="00540A0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Уменьшится в 4</w:t>
            </w:r>
            <w:r w:rsidR="00540A01" w:rsidRPr="00CC4A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а)</w:t>
            </w:r>
          </w:p>
          <w:p w:rsidR="009879DC" w:rsidRDefault="009879DC" w:rsidP="009879D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) Два тела движутся с одинаковой скоростью. Масса второго тела в 3 раза меньше массы первого. Что можно сказать о кинетической энергии первого тела?</w:t>
            </w:r>
          </w:p>
          <w:p w:rsidR="009879DC" w:rsidRDefault="009879DC" w:rsidP="009879DC">
            <w:pPr>
              <w:tabs>
                <w:tab w:val="left" w:pos="567"/>
              </w:tabs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D05C53">
              <w:rPr>
                <w:rFonts w:ascii="Times New Roman" w:hAnsi="Times New Roman" w:cs="Times New Roman"/>
                <w:i/>
                <w:sz w:val="24"/>
                <w:szCs w:val="24"/>
              </w:rPr>
              <w:t>(Е</w:t>
            </w:r>
            <w:r w:rsidRPr="00D05C5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к</w:t>
            </w:r>
            <w:proofErr w:type="gramStart"/>
            <w:r w:rsidRPr="00D05C5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proofErr w:type="gramEnd"/>
            <w:r w:rsidRPr="00D05C5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&gt;</m:t>
              </m:r>
            </m:oMath>
            <w:r w:rsidRPr="00D05C53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r w:rsidRPr="00D05C53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Е</w:t>
            </w:r>
            <w:r w:rsidRPr="00D05C53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bscript"/>
              </w:rPr>
              <w:t xml:space="preserve">к2 </w:t>
            </w:r>
            <w:r w:rsidRPr="00D05C53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в 3 раза)</w:t>
            </w:r>
          </w:p>
          <w:p w:rsidR="009879DC" w:rsidRDefault="009879DC" w:rsidP="009879DC">
            <w:pPr>
              <w:tabs>
                <w:tab w:val="left" w:pos="567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0) Две одинаковые машины с одинаковым грузом движутся по дороге. Сравните их кинетические энергии в тот момент, когда одна из них обгоняет другу. </w:t>
            </w:r>
          </w:p>
          <w:p w:rsidR="009879DC" w:rsidRDefault="009879DC" w:rsidP="009879DC">
            <w:pPr>
              <w:tabs>
                <w:tab w:val="left" w:pos="567"/>
              </w:tabs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D05C53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(Обгоняющая машина имеет большу</w:t>
            </w:r>
            <w:r w:rsidR="005E32E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ю скорость, а значит и большую кинетическую энергию</w:t>
            </w:r>
            <w:r w:rsidRPr="00D05C53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.</w:t>
            </w:r>
          </w:p>
          <w:p w:rsidR="004607E9" w:rsidRPr="00CC4AF2" w:rsidRDefault="004607E9" w:rsidP="009879D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160C7" w:rsidRPr="00CC4AF2" w:rsidTr="00DD437F">
        <w:tc>
          <w:tcPr>
            <w:tcW w:w="2235" w:type="dxa"/>
            <w:vMerge w:val="restart"/>
          </w:tcPr>
          <w:p w:rsidR="008160C7" w:rsidRPr="00CC4AF2" w:rsidRDefault="008160C7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нируемые результаты</w:t>
            </w:r>
          </w:p>
        </w:tc>
        <w:tc>
          <w:tcPr>
            <w:tcW w:w="3810" w:type="dxa"/>
            <w:tcBorders>
              <w:bottom w:val="single" w:sz="4" w:space="0" w:color="auto"/>
            </w:tcBorders>
          </w:tcPr>
          <w:p w:rsidR="008160C7" w:rsidRPr="00CC4AF2" w:rsidRDefault="008160C7" w:rsidP="008E0346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3809" w:type="dxa"/>
            <w:tcBorders>
              <w:bottom w:val="single" w:sz="4" w:space="0" w:color="auto"/>
            </w:tcBorders>
          </w:tcPr>
          <w:p w:rsidR="008160C7" w:rsidRPr="00CC4AF2" w:rsidRDefault="008160C7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8160C7" w:rsidRPr="00CC4AF2" w:rsidTr="00DD437F"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8160C7" w:rsidRPr="00CC4AF2" w:rsidRDefault="008160C7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0" w:type="dxa"/>
            <w:tcBorders>
              <w:bottom w:val="single" w:sz="4" w:space="0" w:color="auto"/>
            </w:tcBorders>
          </w:tcPr>
          <w:p w:rsidR="008160C7" w:rsidRPr="00CC4AF2" w:rsidRDefault="00D87155" w:rsidP="002E0153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чать на вопросы </w:t>
            </w:r>
            <w:r w:rsidR="00FA12F9" w:rsidRPr="00CC4AF2">
              <w:rPr>
                <w:rFonts w:ascii="Times New Roman" w:hAnsi="Times New Roman" w:cs="Times New Roman"/>
                <w:sz w:val="24"/>
                <w:szCs w:val="24"/>
              </w:rPr>
              <w:t>и осуществлять поиск закодированной информации.</w:t>
            </w:r>
          </w:p>
        </w:tc>
        <w:tc>
          <w:tcPr>
            <w:tcW w:w="3809" w:type="dxa"/>
            <w:tcBorders>
              <w:bottom w:val="single" w:sz="4" w:space="0" w:color="auto"/>
            </w:tcBorders>
          </w:tcPr>
          <w:p w:rsidR="008160C7" w:rsidRPr="00CC4AF2" w:rsidRDefault="00FA12F9" w:rsidP="002E0153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</w:p>
          <w:p w:rsidR="000C30B9" w:rsidRPr="00CC4AF2" w:rsidRDefault="000C30B9" w:rsidP="002E0153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проявлять интерес к изучаемому материалу; оценивать действия; выражать положительное отношение к учению.</w:t>
            </w:r>
          </w:p>
          <w:p w:rsidR="000C30B9" w:rsidRPr="00CC4AF2" w:rsidRDefault="000C30B9" w:rsidP="002E0153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0C30B9" w:rsidRPr="00CC4AF2" w:rsidRDefault="000C30B9" w:rsidP="002E0153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оценивать уровень владения материалом.</w:t>
            </w:r>
          </w:p>
          <w:p w:rsidR="000C30B9" w:rsidRPr="00CC4AF2" w:rsidRDefault="000C30B9" w:rsidP="002E0153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0C30B9" w:rsidRPr="00CC4AF2" w:rsidRDefault="000C30B9" w:rsidP="002E0153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воспроизводить по памяти информацию;</w:t>
            </w:r>
            <w:r w:rsidR="002E0153"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сопоставлять характерны</w:t>
            </w:r>
            <w:r w:rsidR="000F5935">
              <w:rPr>
                <w:rFonts w:ascii="Times New Roman" w:hAnsi="Times New Roman" w:cs="Times New Roman"/>
                <w:sz w:val="24"/>
                <w:szCs w:val="24"/>
              </w:rPr>
              <w:t>е зависимости между физическими</w:t>
            </w:r>
            <w:r w:rsidR="002E0153"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  <w:r w:rsidR="00ED5174" w:rsidRPr="00CC4AF2">
              <w:rPr>
                <w:rFonts w:ascii="Times New Roman" w:hAnsi="Times New Roman" w:cs="Times New Roman"/>
                <w:sz w:val="24"/>
                <w:szCs w:val="24"/>
              </w:rPr>
              <w:t>влениями</w:t>
            </w: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30B9" w:rsidRPr="00CC4AF2" w:rsidRDefault="000C30B9" w:rsidP="002E0153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0C30B9" w:rsidRPr="00CC4AF2" w:rsidRDefault="000C30B9" w:rsidP="000F5935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 xml:space="preserve">осознанно строить речевое высказывание в устной форме; описывать </w:t>
            </w:r>
            <w:r w:rsidR="002E0153" w:rsidRPr="00CC4AF2"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ф</w:t>
            </w:r>
            <w:r w:rsidRPr="00CC4AF2"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изические</w:t>
            </w:r>
            <w:r w:rsidR="00ED5174" w:rsidRPr="00CC4AF2"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 xml:space="preserve"> явления</w:t>
            </w:r>
            <w:r w:rsidRPr="00CC4AF2"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,  удержи</w:t>
            </w:r>
            <w:r w:rsidR="001959E4" w:rsidRPr="00CC4AF2"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вать</w:t>
            </w:r>
            <w:r w:rsidRPr="00CC4AF2"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 xml:space="preserve"> логику повествования.</w:t>
            </w:r>
          </w:p>
        </w:tc>
      </w:tr>
      <w:tr w:rsidR="008160C7" w:rsidRPr="00CC4AF2" w:rsidTr="00DD437F">
        <w:tc>
          <w:tcPr>
            <w:tcW w:w="985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8160C7" w:rsidRPr="00CC4AF2" w:rsidRDefault="008160C7" w:rsidP="00ED5174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тап </w:t>
            </w:r>
            <w:r w:rsidRPr="00CC4A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03610"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>Целеполагание. Мотивация учебной деятельности.</w:t>
            </w:r>
          </w:p>
        </w:tc>
      </w:tr>
      <w:tr w:rsidR="00803610" w:rsidRPr="00CC4AF2" w:rsidTr="00DD437F">
        <w:tc>
          <w:tcPr>
            <w:tcW w:w="2235" w:type="dxa"/>
            <w:tcBorders>
              <w:top w:val="single" w:sz="12" w:space="0" w:color="auto"/>
            </w:tcBorders>
          </w:tcPr>
          <w:p w:rsidR="00803610" w:rsidRPr="00CC4AF2" w:rsidRDefault="00803610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этапа</w:t>
            </w:r>
          </w:p>
        </w:tc>
        <w:tc>
          <w:tcPr>
            <w:tcW w:w="7619" w:type="dxa"/>
            <w:gridSpan w:val="2"/>
            <w:tcBorders>
              <w:top w:val="single" w:sz="12" w:space="0" w:color="auto"/>
            </w:tcBorders>
          </w:tcPr>
          <w:p w:rsidR="00803610" w:rsidRPr="00CC4AF2" w:rsidRDefault="00803610" w:rsidP="002E0153">
            <w:pPr>
              <w:tabs>
                <w:tab w:val="left" w:pos="0"/>
              </w:tabs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Определение целей и задач урока.</w:t>
            </w:r>
          </w:p>
          <w:p w:rsidR="00803610" w:rsidRPr="00CC4AF2" w:rsidRDefault="00803610" w:rsidP="002E0153">
            <w:pPr>
              <w:tabs>
                <w:tab w:val="left" w:pos="0"/>
              </w:tabs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учебной деятельности </w:t>
            </w:r>
            <w:proofErr w:type="gramStart"/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3610" w:rsidRPr="00CC4AF2" w:rsidTr="00DD437F">
        <w:tc>
          <w:tcPr>
            <w:tcW w:w="2235" w:type="dxa"/>
          </w:tcPr>
          <w:p w:rsidR="00803610" w:rsidRPr="00CC4AF2" w:rsidRDefault="00803610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этапа</w:t>
            </w:r>
          </w:p>
        </w:tc>
        <w:tc>
          <w:tcPr>
            <w:tcW w:w="7619" w:type="dxa"/>
            <w:gridSpan w:val="2"/>
          </w:tcPr>
          <w:p w:rsidR="00DD6D8A" w:rsidRPr="00CC4AF2" w:rsidRDefault="00B05884" w:rsidP="00D87155">
            <w:pPr>
              <w:shd w:val="clear" w:color="auto" w:fill="FFFFFF"/>
              <w:tabs>
                <w:tab w:val="left" w:pos="0"/>
              </w:tabs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Оборудование для д</w:t>
            </w:r>
            <w:r w:rsidR="00DD6D8A" w:rsidRPr="00CC4AF2">
              <w:rPr>
                <w:rFonts w:ascii="Times New Roman" w:hAnsi="Times New Roman" w:cs="Times New Roman"/>
                <w:sz w:val="24"/>
                <w:szCs w:val="24"/>
              </w:rPr>
              <w:t>емонстрационн</w:t>
            </w: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DD6D8A"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</w:t>
            </w: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а: </w:t>
            </w:r>
            <w:r w:rsidR="00276656" w:rsidRPr="00CC4AF2">
              <w:rPr>
                <w:rFonts w:ascii="Times New Roman" w:hAnsi="Times New Roman" w:cs="Times New Roman"/>
                <w:sz w:val="24"/>
                <w:szCs w:val="24"/>
              </w:rPr>
              <w:t>деревянный брусок, груз, динамометр</w:t>
            </w: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3610" w:rsidRPr="00CC4AF2" w:rsidTr="00DD437F">
        <w:tc>
          <w:tcPr>
            <w:tcW w:w="2235" w:type="dxa"/>
          </w:tcPr>
          <w:p w:rsidR="00803610" w:rsidRPr="00CC4AF2" w:rsidRDefault="00803610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619" w:type="dxa"/>
            <w:gridSpan w:val="2"/>
          </w:tcPr>
          <w:p w:rsidR="00803610" w:rsidRPr="00CC4AF2" w:rsidRDefault="00803610" w:rsidP="002E0153">
            <w:pPr>
              <w:tabs>
                <w:tab w:val="left" w:pos="0"/>
              </w:tabs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0153" w:rsidRPr="00CC4AF2">
              <w:rPr>
                <w:rFonts w:ascii="Times New Roman" w:hAnsi="Times New Roman" w:cs="Times New Roman"/>
                <w:sz w:val="24"/>
                <w:szCs w:val="24"/>
              </w:rPr>
              <w:t>бучающиеся о</w:t>
            </w: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пределяют в ходе обсуждения с </w:t>
            </w:r>
            <w:r w:rsidR="00D87155">
              <w:rPr>
                <w:rFonts w:ascii="Times New Roman" w:hAnsi="Times New Roman" w:cs="Times New Roman"/>
                <w:sz w:val="24"/>
                <w:szCs w:val="24"/>
              </w:rPr>
              <w:t>педагогом</w:t>
            </w: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 цели и задачи урока.</w:t>
            </w:r>
          </w:p>
          <w:p w:rsidR="00B7794D" w:rsidRPr="00CC4AF2" w:rsidRDefault="002E0153" w:rsidP="002E0153">
            <w:pPr>
              <w:tabs>
                <w:tab w:val="left" w:pos="0"/>
              </w:tabs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  <w:r w:rsidR="00B7794D" w:rsidRPr="00CC4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ываются в ситуации, когда новая учебная задача похожа на ранее ре</w:t>
            </w:r>
            <w:r w:rsidR="00D87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емую задачу, но старый способ</w:t>
            </w:r>
            <w:r w:rsidR="00B7794D" w:rsidRPr="00CC4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я не срабатывает.</w:t>
            </w:r>
          </w:p>
        </w:tc>
      </w:tr>
      <w:tr w:rsidR="00803610" w:rsidRPr="00CC4AF2" w:rsidTr="00DD437F">
        <w:tc>
          <w:tcPr>
            <w:tcW w:w="2235" w:type="dxa"/>
          </w:tcPr>
          <w:p w:rsidR="00803610" w:rsidRPr="00CC4AF2" w:rsidRDefault="00803610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7619" w:type="dxa"/>
            <w:gridSpan w:val="2"/>
          </w:tcPr>
          <w:p w:rsidR="005A3D35" w:rsidRDefault="00803610" w:rsidP="005A3D35">
            <w:pPr>
              <w:tabs>
                <w:tab w:val="left" w:pos="0"/>
              </w:tabs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Реализует интригу формирования новых способов действия. </w:t>
            </w:r>
          </w:p>
          <w:p w:rsidR="00B7794D" w:rsidRPr="00CC4AF2" w:rsidRDefault="004607E9" w:rsidP="005A3D35">
            <w:pPr>
              <w:tabs>
                <w:tab w:val="left" w:pos="0"/>
              </w:tabs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водит</w:t>
            </w:r>
            <w:r w:rsidR="00803610"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52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803610" w:rsidRPr="00CC4AF2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07652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803610"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803610" w:rsidRPr="00CC4AF2">
              <w:rPr>
                <w:rFonts w:ascii="Times New Roman" w:hAnsi="Times New Roman" w:cs="Times New Roman"/>
                <w:sz w:val="24"/>
                <w:szCs w:val="24"/>
              </w:rPr>
              <w:t>мы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03610"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 о невозможности применения известных им алгоритмов</w:t>
            </w:r>
            <w:r w:rsidR="005A3D35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803610" w:rsidRPr="00CC4AF2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 w:rsidR="005A3D35">
              <w:rPr>
                <w:rFonts w:ascii="Times New Roman" w:hAnsi="Times New Roman" w:cs="Times New Roman"/>
                <w:sz w:val="24"/>
                <w:szCs w:val="24"/>
              </w:rPr>
              <w:t xml:space="preserve">ения новых </w:t>
            </w:r>
            <w:r w:rsidR="0007652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016C1D">
              <w:rPr>
                <w:rFonts w:ascii="Times New Roman" w:hAnsi="Times New Roman" w:cs="Times New Roman"/>
                <w:sz w:val="24"/>
                <w:szCs w:val="24"/>
              </w:rPr>
              <w:t>дач;</w:t>
            </w:r>
            <w:r w:rsidR="0007652C">
              <w:rPr>
                <w:rFonts w:ascii="Times New Roman" w:hAnsi="Times New Roman" w:cs="Times New Roman"/>
                <w:sz w:val="24"/>
                <w:szCs w:val="24"/>
              </w:rPr>
              <w:t xml:space="preserve"> стимулирует</w:t>
            </w:r>
            <w:r w:rsidR="00803610"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 модификацию </w:t>
            </w:r>
            <w:r w:rsidR="00016C1D" w:rsidRPr="00CC4AF2">
              <w:rPr>
                <w:rFonts w:ascii="Times New Roman" w:hAnsi="Times New Roman" w:cs="Times New Roman"/>
                <w:sz w:val="24"/>
                <w:szCs w:val="24"/>
              </w:rPr>
              <w:t>алгоритмов реш</w:t>
            </w:r>
            <w:r w:rsidR="00016C1D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="00803610"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мися в соответствии с новыми условиями. </w:t>
            </w:r>
            <w:proofErr w:type="gramEnd"/>
          </w:p>
        </w:tc>
      </w:tr>
      <w:tr w:rsidR="00803610" w:rsidRPr="00CC4AF2" w:rsidTr="00DD437F">
        <w:tc>
          <w:tcPr>
            <w:tcW w:w="2235" w:type="dxa"/>
          </w:tcPr>
          <w:p w:rsidR="00803610" w:rsidRPr="00CC4AF2" w:rsidRDefault="00803610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учебной деятельности</w:t>
            </w:r>
          </w:p>
        </w:tc>
        <w:tc>
          <w:tcPr>
            <w:tcW w:w="7619" w:type="dxa"/>
            <w:gridSpan w:val="2"/>
          </w:tcPr>
          <w:p w:rsidR="00803610" w:rsidRPr="00CC4AF2" w:rsidRDefault="00803610" w:rsidP="00276656">
            <w:pPr>
              <w:tabs>
                <w:tab w:val="left" w:pos="0"/>
              </w:tabs>
              <w:ind w:right="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r w:rsidR="005321AA"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 форма</w:t>
            </w: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C0286"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эвристическая </w:t>
            </w: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беседа с</w:t>
            </w:r>
            <w:r w:rsidR="002D1AD3"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 классо</w:t>
            </w:r>
            <w:r w:rsidR="00276656" w:rsidRPr="00CC4AF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31F27" w:rsidRPr="00CC4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3610" w:rsidRPr="00CC4AF2" w:rsidTr="00DD437F">
        <w:tc>
          <w:tcPr>
            <w:tcW w:w="2235" w:type="dxa"/>
          </w:tcPr>
          <w:p w:rsidR="00803610" w:rsidRPr="00CC4AF2" w:rsidRDefault="00803610" w:rsidP="009F5FFD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обучающихся, выполнение которых приведет к достижению планируемых результатов</w:t>
            </w:r>
          </w:p>
        </w:tc>
        <w:tc>
          <w:tcPr>
            <w:tcW w:w="7619" w:type="dxa"/>
            <w:gridSpan w:val="2"/>
          </w:tcPr>
          <w:p w:rsidR="00935A19" w:rsidRPr="00CC4AF2" w:rsidRDefault="00EE2B9E" w:rsidP="00417670">
            <w:pPr>
              <w:tabs>
                <w:tab w:val="left" w:pos="175"/>
              </w:tabs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. </w:t>
            </w:r>
            <w:r w:rsidR="00935A19"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Следует помнить, что энергия </w:t>
            </w:r>
            <w:r w:rsidR="002D1AD3" w:rsidRPr="00CC4AF2">
              <w:rPr>
                <w:rFonts w:ascii="Times New Roman" w:hAnsi="Times New Roman" w:cs="Times New Roman"/>
                <w:sz w:val="24"/>
                <w:szCs w:val="24"/>
              </w:rPr>
              <w:t>– это только</w:t>
            </w:r>
            <w:r w:rsidR="004607E9">
              <w:rPr>
                <w:rFonts w:ascii="Times New Roman" w:hAnsi="Times New Roman" w:cs="Times New Roman"/>
                <w:sz w:val="24"/>
                <w:szCs w:val="24"/>
              </w:rPr>
              <w:t xml:space="preserve"> одна из характеристик движения. Энергия</w:t>
            </w:r>
            <w:r w:rsidR="002D1AD3"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 не существует сама по себе, отдельно, без взаимодействия тел, частиц и их движения.</w:t>
            </w:r>
          </w:p>
          <w:p w:rsidR="002D1AD3" w:rsidRPr="00CC4AF2" w:rsidRDefault="002D1AD3" w:rsidP="00417670">
            <w:pPr>
              <w:tabs>
                <w:tab w:val="left" w:pos="175"/>
              </w:tabs>
              <w:ind w:right="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Энергия взаимодействующих тел может изменяться.</w:t>
            </w:r>
          </w:p>
          <w:p w:rsidR="00803610" w:rsidRPr="00CC4AF2" w:rsidRDefault="00935A19" w:rsidP="00417670">
            <w:pPr>
              <w:tabs>
                <w:tab w:val="left" w:pos="175"/>
              </w:tabs>
              <w:ind w:right="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03610"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>опросы для организации беседы.</w:t>
            </w:r>
          </w:p>
          <w:p w:rsidR="002D1AD3" w:rsidRPr="00CC4AF2" w:rsidRDefault="00BA10E6" w:rsidP="00417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D1AD3" w:rsidRPr="00CC4AF2">
              <w:rPr>
                <w:rFonts w:ascii="Times New Roman" w:hAnsi="Times New Roman" w:cs="Times New Roman"/>
                <w:sz w:val="24"/>
                <w:szCs w:val="24"/>
              </w:rPr>
              <w:t>В каком случае может измениться кинетическая энергия тела?</w:t>
            </w:r>
          </w:p>
          <w:p w:rsidR="002D1AD3" w:rsidRPr="00CC4AF2" w:rsidRDefault="002D1AD3" w:rsidP="004176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i/>
                <w:sz w:val="24"/>
                <w:szCs w:val="24"/>
              </w:rPr>
              <w:t>(При изменении скорости тела)</w:t>
            </w:r>
          </w:p>
          <w:p w:rsidR="00371CE5" w:rsidRPr="00CC4AF2" w:rsidRDefault="002D1AD3" w:rsidP="00417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2. Под действием чего м</w:t>
            </w:r>
            <w:r w:rsidR="00935A19" w:rsidRPr="00CC4AF2">
              <w:rPr>
                <w:rFonts w:ascii="Times New Roman" w:hAnsi="Times New Roman" w:cs="Times New Roman"/>
                <w:sz w:val="24"/>
                <w:szCs w:val="24"/>
              </w:rPr>
              <w:t>ожет изме</w:t>
            </w: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няться скорость тела</w:t>
            </w:r>
            <w:r w:rsidR="004A6788" w:rsidRPr="00CC4AF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935A19" w:rsidRPr="00CC4AF2" w:rsidRDefault="00BA10E6" w:rsidP="00935A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AD3" w:rsidRPr="00CC4AF2">
              <w:rPr>
                <w:rFonts w:ascii="Times New Roman" w:hAnsi="Times New Roman" w:cs="Times New Roman"/>
                <w:i/>
                <w:sz w:val="24"/>
                <w:szCs w:val="24"/>
              </w:rPr>
              <w:t>(Под действием силы)</w:t>
            </w:r>
          </w:p>
          <w:p w:rsidR="002D1AD3" w:rsidRPr="00CC4AF2" w:rsidRDefault="002D1AD3" w:rsidP="00935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3. Как найти взаимосвязь между изменением кинетической энергии </w:t>
            </w:r>
            <w:r w:rsidR="004607E9">
              <w:rPr>
                <w:rFonts w:ascii="Times New Roman" w:hAnsi="Times New Roman" w:cs="Times New Roman"/>
                <w:sz w:val="24"/>
                <w:szCs w:val="24"/>
              </w:rPr>
              <w:t xml:space="preserve">тела </w:t>
            </w: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и действующей </w:t>
            </w:r>
            <w:r w:rsidR="004607E9">
              <w:rPr>
                <w:rFonts w:ascii="Times New Roman" w:hAnsi="Times New Roman" w:cs="Times New Roman"/>
                <w:sz w:val="24"/>
                <w:szCs w:val="24"/>
              </w:rPr>
              <w:t xml:space="preserve">на него </w:t>
            </w: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силой?</w:t>
            </w:r>
          </w:p>
          <w:p w:rsidR="00600435" w:rsidRPr="00CC4AF2" w:rsidRDefault="002D1AD3" w:rsidP="00417670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8960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Необходимо воспользоваться законами динамики для равноускоренного прямолинейного движения)</w:t>
            </w:r>
            <w:r w:rsidR="004607E9" w:rsidRPr="008960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8960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803610" w:rsidRPr="00CC4AF2" w:rsidTr="00DD437F">
        <w:tc>
          <w:tcPr>
            <w:tcW w:w="2235" w:type="dxa"/>
            <w:vMerge w:val="restart"/>
          </w:tcPr>
          <w:p w:rsidR="00803610" w:rsidRPr="00CC4AF2" w:rsidRDefault="00803610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3810" w:type="dxa"/>
          </w:tcPr>
          <w:p w:rsidR="00803610" w:rsidRPr="00CC4AF2" w:rsidRDefault="00803610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3809" w:type="dxa"/>
          </w:tcPr>
          <w:p w:rsidR="00803610" w:rsidRPr="00CC4AF2" w:rsidRDefault="00803610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803610" w:rsidRPr="00CC4AF2" w:rsidTr="00DD437F">
        <w:tc>
          <w:tcPr>
            <w:tcW w:w="2235" w:type="dxa"/>
            <w:vMerge/>
            <w:tcBorders>
              <w:bottom w:val="single" w:sz="12" w:space="0" w:color="auto"/>
            </w:tcBorders>
          </w:tcPr>
          <w:p w:rsidR="00803610" w:rsidRPr="00CC4AF2" w:rsidRDefault="00803610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tcBorders>
              <w:bottom w:val="single" w:sz="12" w:space="0" w:color="auto"/>
            </w:tcBorders>
          </w:tcPr>
          <w:p w:rsidR="00803610" w:rsidRPr="00CC4AF2" w:rsidRDefault="008C7D27" w:rsidP="00EE2B9E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Распознавать в предлагаемых  ситуациях действие силы и на основе имеющихся знаний</w:t>
            </w:r>
            <w:r w:rsidR="00010856"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 уметь </w:t>
            </w: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r w:rsidR="00EE2B9E"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кинетической энергии тела</w:t>
            </w: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9" w:type="dxa"/>
            <w:tcBorders>
              <w:bottom w:val="single" w:sz="12" w:space="0" w:color="auto"/>
            </w:tcBorders>
          </w:tcPr>
          <w:p w:rsidR="00803610" w:rsidRPr="00CC4AF2" w:rsidRDefault="00803610" w:rsidP="00316653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</w:p>
          <w:p w:rsidR="001959E4" w:rsidRPr="00CC4AF2" w:rsidRDefault="000D6D55" w:rsidP="00316653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мотивировать себя на деятельность; </w:t>
            </w:r>
          </w:p>
          <w:p w:rsidR="000D6D55" w:rsidRPr="00CC4AF2" w:rsidRDefault="000D6D55" w:rsidP="00316653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выражать свое отношение к изучаемой теме.</w:t>
            </w:r>
          </w:p>
          <w:p w:rsidR="000D6D55" w:rsidRPr="00CC4AF2" w:rsidRDefault="000D6D55" w:rsidP="00316653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0D6D55" w:rsidRPr="00CC4AF2" w:rsidRDefault="000D6D55" w:rsidP="00316653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="00025A64"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</w:t>
            </w: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цели и задачи для организации учебной деятельности; формулировать</w:t>
            </w:r>
            <w:r w:rsidR="00381EC9"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проблемы для дальнейшего изучения</w:t>
            </w:r>
            <w:r w:rsidR="00381EC9" w:rsidRPr="00CC4AF2">
              <w:rPr>
                <w:rFonts w:ascii="Times New Roman" w:hAnsi="Times New Roman" w:cs="Times New Roman"/>
                <w:sz w:val="24"/>
                <w:szCs w:val="24"/>
              </w:rPr>
              <w:t>, поиска оптимального решения нестандартных задач.</w:t>
            </w:r>
          </w:p>
          <w:p w:rsidR="00025A64" w:rsidRPr="00CC4AF2" w:rsidRDefault="00025A64" w:rsidP="00316653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1959E4" w:rsidRPr="00CC4AF2" w:rsidRDefault="00025A64" w:rsidP="00316653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воспри</w:t>
            </w:r>
            <w:r w:rsidR="00F8747C"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нимать и анализировать результаты демонстрационного эксперимента, </w:t>
            </w: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соотнося их с поставленной задачей; </w:t>
            </w:r>
          </w:p>
          <w:p w:rsidR="00025A64" w:rsidRPr="00CC4AF2" w:rsidRDefault="00025A64" w:rsidP="00316653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.</w:t>
            </w:r>
          </w:p>
          <w:p w:rsidR="00025A64" w:rsidRPr="00CC4AF2" w:rsidRDefault="00025A64" w:rsidP="00316653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: </w:t>
            </w:r>
          </w:p>
          <w:p w:rsidR="00417670" w:rsidRPr="00CC4AF2" w:rsidRDefault="004F4A8F" w:rsidP="00316653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строить понятные и точные высказывания, используя терминологию физической науки.</w:t>
            </w:r>
          </w:p>
        </w:tc>
      </w:tr>
      <w:tr w:rsidR="00803610" w:rsidRPr="00CC4AF2" w:rsidTr="00DD437F">
        <w:tc>
          <w:tcPr>
            <w:tcW w:w="985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803610" w:rsidRPr="00CC4AF2" w:rsidRDefault="00803610" w:rsidP="00010856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тап </w:t>
            </w:r>
            <w:r w:rsidRPr="00CC4A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00435"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й этап. </w:t>
            </w:r>
            <w:r w:rsidR="00010856"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>«Открытие» нового знания</w:t>
            </w:r>
            <w:r w:rsidR="007E37E1"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03610" w:rsidRPr="00CC4AF2" w:rsidTr="00DD437F">
        <w:tc>
          <w:tcPr>
            <w:tcW w:w="2235" w:type="dxa"/>
            <w:tcBorders>
              <w:top w:val="single" w:sz="12" w:space="0" w:color="auto"/>
            </w:tcBorders>
          </w:tcPr>
          <w:p w:rsidR="00803610" w:rsidRPr="00CC4AF2" w:rsidRDefault="00803610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этапа</w:t>
            </w:r>
          </w:p>
        </w:tc>
        <w:tc>
          <w:tcPr>
            <w:tcW w:w="7619" w:type="dxa"/>
            <w:gridSpan w:val="2"/>
            <w:tcBorders>
              <w:top w:val="single" w:sz="12" w:space="0" w:color="auto"/>
            </w:tcBorders>
          </w:tcPr>
          <w:p w:rsidR="002C0634" w:rsidRPr="00CC4AF2" w:rsidRDefault="001438DF" w:rsidP="002C0634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2C0634" w:rsidRPr="00CC4AF2">
              <w:rPr>
                <w:rFonts w:ascii="Times New Roman" w:hAnsi="Times New Roman" w:cs="Times New Roman"/>
                <w:sz w:val="24"/>
                <w:szCs w:val="24"/>
              </w:rPr>
              <w:t>понятия энергии как количественной меры движения, механической работы как физической величины.</w:t>
            </w:r>
          </w:p>
          <w:p w:rsidR="002C0634" w:rsidRPr="00CC4AF2" w:rsidRDefault="002C0634" w:rsidP="002C0634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Объяснение взаимосвязи работы и кинетической энергии.</w:t>
            </w:r>
          </w:p>
          <w:p w:rsidR="001438DF" w:rsidRPr="00CC4AF2" w:rsidRDefault="002C0634" w:rsidP="002C0634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438DF" w:rsidRPr="00CC4AF2">
              <w:rPr>
                <w:rFonts w:ascii="Times New Roman" w:hAnsi="Times New Roman" w:cs="Times New Roman"/>
                <w:sz w:val="24"/>
                <w:szCs w:val="24"/>
              </w:rPr>
              <w:t>ешение учебных задач</w:t>
            </w:r>
            <w:r w:rsidR="005370E7"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EA4" w:rsidRPr="00CC4AF2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ого содержания</w:t>
            </w:r>
            <w:r w:rsidR="001438DF" w:rsidRPr="00CC4A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1EA4"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676"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ованных в интересном для учащихся данного возраста контексте и </w:t>
            </w:r>
            <w:r w:rsidR="001438DF" w:rsidRPr="00CC4AF2">
              <w:rPr>
                <w:rFonts w:ascii="Times New Roman" w:hAnsi="Times New Roman" w:cs="Times New Roman"/>
                <w:sz w:val="24"/>
                <w:szCs w:val="24"/>
              </w:rPr>
              <w:t>обеспечивающих сочетание фундаментального и прикладного физического знания</w:t>
            </w:r>
            <w:r w:rsidR="005370E7" w:rsidRPr="00CC4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3610" w:rsidRPr="00CC4AF2" w:rsidTr="00DD437F">
        <w:tc>
          <w:tcPr>
            <w:tcW w:w="2235" w:type="dxa"/>
          </w:tcPr>
          <w:p w:rsidR="00803610" w:rsidRPr="00CC4AF2" w:rsidRDefault="00803610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этапа</w:t>
            </w:r>
          </w:p>
        </w:tc>
        <w:tc>
          <w:tcPr>
            <w:tcW w:w="7619" w:type="dxa"/>
            <w:gridSpan w:val="2"/>
          </w:tcPr>
          <w:p w:rsidR="00E24666" w:rsidRPr="00D87155" w:rsidRDefault="00D87155" w:rsidP="003531C3">
            <w:pPr>
              <w:shd w:val="clear" w:color="auto" w:fill="FFFFFF"/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ое</w:t>
            </w:r>
            <w:r w:rsidR="00156C64"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: </w:t>
            </w:r>
            <w:r w:rsidR="003531C3" w:rsidRPr="00CC4AF2">
              <w:rPr>
                <w:rFonts w:ascii="Times New Roman" w:hAnsi="Times New Roman" w:cs="Times New Roman"/>
                <w:sz w:val="24"/>
                <w:szCs w:val="24"/>
              </w:rPr>
              <w:t>дерев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й брусок, груз, динамометр.</w:t>
            </w:r>
          </w:p>
          <w:p w:rsidR="00E24666" w:rsidRPr="00CC4AF2" w:rsidRDefault="00E24666" w:rsidP="00E24666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ы презентации.</w:t>
            </w:r>
          </w:p>
          <w:p w:rsidR="004000D9" w:rsidRPr="00CC4AF2" w:rsidRDefault="004000D9" w:rsidP="003531C3">
            <w:pPr>
              <w:shd w:val="clear" w:color="auto" w:fill="FFFFFF"/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Учебник. Рабочая тетрадь.</w:t>
            </w:r>
          </w:p>
        </w:tc>
      </w:tr>
      <w:tr w:rsidR="00803610" w:rsidRPr="00CC4AF2" w:rsidTr="00DD437F">
        <w:tc>
          <w:tcPr>
            <w:tcW w:w="2235" w:type="dxa"/>
          </w:tcPr>
          <w:p w:rsidR="00803610" w:rsidRPr="00CC4AF2" w:rsidRDefault="00803610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619" w:type="dxa"/>
            <w:gridSpan w:val="2"/>
          </w:tcPr>
          <w:p w:rsidR="00B54276" w:rsidRPr="00CC4AF2" w:rsidRDefault="00F5291C" w:rsidP="00453049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еся  </w:t>
            </w:r>
            <w:r w:rsidR="00E846B4" w:rsidRPr="00CC4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ют участие в эвристической беседе, анализируют результаты</w:t>
            </w:r>
            <w:r w:rsidR="0043053B" w:rsidRPr="00CC4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монстрационного </w:t>
            </w:r>
            <w:r w:rsidR="00E846B4" w:rsidRPr="00CC4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имента</w:t>
            </w:r>
            <w:r w:rsidR="00117BA7" w:rsidRPr="00CC4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елают выводы, </w:t>
            </w:r>
            <w:r w:rsidR="0043053B" w:rsidRPr="00CC4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ывают краткий конспект, </w:t>
            </w:r>
            <w:r w:rsidR="00117BA7" w:rsidRPr="00CC4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</w:t>
            </w:r>
            <w:r w:rsidR="00453049" w:rsidRPr="00CC4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о-ориентированные </w:t>
            </w:r>
            <w:r w:rsidR="00117BA7" w:rsidRPr="00CC4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  <w:r w:rsidR="0043053B" w:rsidRPr="00CC4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000D9" w:rsidRPr="00CC4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03610" w:rsidRPr="00CC4AF2" w:rsidTr="00DD437F">
        <w:tc>
          <w:tcPr>
            <w:tcW w:w="2235" w:type="dxa"/>
          </w:tcPr>
          <w:p w:rsidR="00803610" w:rsidRPr="00CC4AF2" w:rsidRDefault="00803610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7619" w:type="dxa"/>
            <w:gridSpan w:val="2"/>
          </w:tcPr>
          <w:p w:rsidR="00674E95" w:rsidRPr="00CC4AF2" w:rsidRDefault="00F5291C" w:rsidP="002C06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организует коллективн</w:t>
            </w:r>
            <w:r w:rsidR="00E846B4" w:rsidRPr="00CC4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ю </w:t>
            </w:r>
            <w:r w:rsidRPr="00CC4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соответствии с постановкой и решением дидактической цели урока.</w:t>
            </w:r>
          </w:p>
          <w:p w:rsidR="00C83B90" w:rsidRPr="00CC4AF2" w:rsidRDefault="00C83B90" w:rsidP="002C06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«открывает» обучающимся новые знания через демонстрационный эксперимент</w:t>
            </w:r>
            <w:r w:rsidR="002C72C8" w:rsidRPr="00CC4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вод математических формул</w:t>
            </w:r>
            <w:r w:rsidRPr="00CC4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74E95" w:rsidRPr="00CC4AF2" w:rsidRDefault="00674E95" w:rsidP="002C06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осуществляет контроль учебно-познавательной деятельности обучающихся на всех этапах</w:t>
            </w:r>
            <w:r w:rsidR="00B54276" w:rsidRPr="00CC4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46B4" w:rsidRPr="00CC4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учебных задач-ситуаций.</w:t>
            </w:r>
          </w:p>
          <w:p w:rsidR="00674E95" w:rsidRPr="00CC4AF2" w:rsidRDefault="00674E95" w:rsidP="002C06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форми</w:t>
            </w:r>
            <w:r w:rsidR="00D87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ет и развивает коммуникации </w:t>
            </w:r>
            <w:r w:rsidRPr="00CC4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учающийся-обучающийся», «обучающийся-педагог».</w:t>
            </w:r>
          </w:p>
        </w:tc>
      </w:tr>
      <w:tr w:rsidR="00803610" w:rsidRPr="00CC4AF2" w:rsidTr="00DD437F">
        <w:tc>
          <w:tcPr>
            <w:tcW w:w="2235" w:type="dxa"/>
          </w:tcPr>
          <w:p w:rsidR="00803610" w:rsidRPr="00CC4AF2" w:rsidRDefault="00803610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учебной деятельности</w:t>
            </w:r>
          </w:p>
        </w:tc>
        <w:tc>
          <w:tcPr>
            <w:tcW w:w="7619" w:type="dxa"/>
            <w:gridSpan w:val="2"/>
          </w:tcPr>
          <w:p w:rsidR="00117BA7" w:rsidRPr="00CC4AF2" w:rsidRDefault="00117BA7" w:rsidP="002C0634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r w:rsidR="00211DF3"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 форма</w:t>
            </w: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: беседа с классом, эвристический диалог, анализ результатов</w:t>
            </w:r>
            <w:r w:rsidR="00D74969"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онного э</w:t>
            </w:r>
            <w:r w:rsidR="00B659A8"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ксперимента, </w:t>
            </w:r>
            <w:r w:rsidR="00A32721" w:rsidRPr="00CC4AF2">
              <w:rPr>
                <w:rFonts w:ascii="Times New Roman" w:hAnsi="Times New Roman" w:cs="Times New Roman"/>
                <w:sz w:val="24"/>
                <w:szCs w:val="24"/>
              </w:rPr>
              <w:t>работа с учебником, работа с тетрадью п</w:t>
            </w:r>
            <w:r w:rsidR="00F86D55" w:rsidRPr="00CC4AF2">
              <w:rPr>
                <w:rFonts w:ascii="Times New Roman" w:hAnsi="Times New Roman" w:cs="Times New Roman"/>
                <w:sz w:val="24"/>
                <w:szCs w:val="24"/>
              </w:rPr>
              <w:t>о оформлению краткого конспекта</w:t>
            </w:r>
            <w:r w:rsidR="00B659A8" w:rsidRPr="00CC4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5EBF" w:rsidRPr="00CC4AF2" w:rsidRDefault="00453049" w:rsidP="00E24666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000D9" w:rsidRPr="00CC4AF2">
              <w:rPr>
                <w:rFonts w:ascii="Times New Roman" w:hAnsi="Times New Roman" w:cs="Times New Roman"/>
                <w:sz w:val="24"/>
                <w:szCs w:val="24"/>
              </w:rPr>
              <w:t>рактический тренинг по</w:t>
            </w:r>
            <w:r w:rsidR="00117BA7"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 решени</w:t>
            </w:r>
            <w:r w:rsidR="004000D9" w:rsidRPr="00CC4AF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117BA7"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 w:rsidR="004000D9" w:rsidRPr="00CC4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5820" w:rsidRPr="00CC4AF2" w:rsidTr="00DD437F">
        <w:trPr>
          <w:trHeight w:val="323"/>
        </w:trPr>
        <w:tc>
          <w:tcPr>
            <w:tcW w:w="2235" w:type="dxa"/>
            <w:vMerge w:val="restart"/>
          </w:tcPr>
          <w:p w:rsidR="00A75820" w:rsidRPr="00CC4AF2" w:rsidRDefault="00A75820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обучающихся, выполнение которых приведет к достижению планируемых результатов</w:t>
            </w:r>
          </w:p>
        </w:tc>
        <w:tc>
          <w:tcPr>
            <w:tcW w:w="7619" w:type="dxa"/>
            <w:gridSpan w:val="2"/>
          </w:tcPr>
          <w:p w:rsidR="00ED3BCA" w:rsidRDefault="00197B69" w:rsidP="00ED3BC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D8715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871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="00ED3BCA" w:rsidRPr="00CC4A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ая исследовательская ситуация по введению понятия «механическая работа» и определению взаимосвязи между работой силы и кинетической энергии тела, на которое действует эта сила.</w:t>
            </w:r>
          </w:p>
          <w:p w:rsidR="002F1516" w:rsidRDefault="002F1516" w:rsidP="00ED3BC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86004" w:rsidRPr="00CC4AF2" w:rsidRDefault="002F1516" w:rsidP="00ED3BC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ение у</w:t>
            </w:r>
            <w:r w:rsidR="00E86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т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E86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82473F" w:rsidRPr="00CC4AF2" w:rsidRDefault="0082473F" w:rsidP="00224BA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D871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="001E7ABC"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кинетической энергии тела под действием силы.</w:t>
            </w: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D3BCA" w:rsidRPr="00CC4AF2" w:rsidRDefault="0064545C" w:rsidP="00224BA6">
            <w:pPr>
              <w:ind w:right="4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Как мы выяснили ранее, </w:t>
            </w:r>
            <w:r w:rsidR="00392870"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энергия тела может изменяться. Изменение кинетической энергии происходит под действием сил. Если на первоначально неподвижное тело </w:t>
            </w:r>
            <w:r w:rsidR="0094021A"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массой </w:t>
            </w:r>
            <w:r w:rsidR="0094021A" w:rsidRPr="00CC4A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="00392870"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 действует сила</w:t>
            </w:r>
            <w:r w:rsidR="0094021A"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</m:acc>
            </m:oMath>
            <w:r w:rsidR="00392870"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, то </w:t>
            </w:r>
            <w:r w:rsidR="003D538F"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во время движения вектор силы направлен параллельно вектору скорости. </w:t>
            </w:r>
          </w:p>
          <w:p w:rsidR="00392870" w:rsidRPr="00CC4AF2" w:rsidRDefault="003D538F" w:rsidP="002811EB">
            <w:pPr>
              <w:ind w:right="424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92870"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ело движется </w:t>
            </w:r>
            <w:proofErr w:type="spellStart"/>
            <w:r w:rsidR="00392870" w:rsidRPr="00CC4AF2">
              <w:rPr>
                <w:rFonts w:ascii="Times New Roman" w:hAnsi="Times New Roman" w:cs="Times New Roman"/>
                <w:sz w:val="24"/>
                <w:szCs w:val="24"/>
              </w:rPr>
              <w:t>равноускоренно</w:t>
            </w:r>
            <w:proofErr w:type="spellEnd"/>
            <w:r w:rsidR="00392870"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 и прямолинейно, а скорость за время движения достигает значения</w:t>
            </w:r>
            <w:r w:rsidR="00380951" w:rsidRPr="00CC4A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92870"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w:br/>
              </m:r>
              <m:r>
                <w:rPr>
                  <w:rFonts w:ascii="Cambria Math" w:hAnsi="Cambria Math" w:cs="Times New Roman"/>
                  <w:i/>
                  <w:sz w:val="24"/>
                  <w:szCs w:val="24"/>
                </w:rPr>
                <w:sym w:font="Symbol" w:char="F075"/>
              </m:r>
            </m:oMath>
            <w:r w:rsidR="00392870" w:rsidRPr="00CC4AF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= </w:t>
            </w:r>
            <w:r w:rsidR="00392870" w:rsidRPr="00CC4AF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at</w:t>
            </w:r>
            <w:r w:rsidR="001E7ABC" w:rsidRPr="00CC4AF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,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  <w:sym w:font="Symbol" w:char="F075"/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  <w:r w:rsidR="00200E7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=</w:t>
            </w:r>
            <w:r w:rsidR="00200E72" w:rsidRPr="00200E72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="00346C4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1E7ABC" w:rsidRPr="00CC4AF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                          </w:t>
            </w:r>
            <w:r w:rsidR="00224BA6" w:rsidRPr="00CC4AF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                                          </w:t>
            </w:r>
            <w:r w:rsidR="001E7ABC" w:rsidRPr="00CC4AF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w:r w:rsidR="00392870" w:rsidRPr="00CC4AF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(1) </w:t>
            </w:r>
            <w:r w:rsidR="001E7ABC" w:rsidRPr="00CC4AF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 w:rsidR="00392870" w:rsidRPr="00CC4AF2">
              <w:rPr>
                <w:rFonts w:ascii="Times New Roman" w:eastAsiaTheme="minorEastAsia" w:hAnsi="Times New Roman" w:cs="Times New Roman"/>
                <w:sz w:val="24"/>
                <w:szCs w:val="24"/>
              </w:rPr>
              <w:t>или</w:t>
            </w:r>
          </w:p>
          <w:p w:rsidR="00392870" w:rsidRPr="00CC4AF2" w:rsidRDefault="00392870" w:rsidP="0064545C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i/>
                  <w:sz w:val="24"/>
                  <w:szCs w:val="24"/>
                </w:rPr>
                <w:sym w:font="Symbol" w:char="F075"/>
              </m:r>
            </m:oMath>
            <w:r w:rsidRPr="00CC4AF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den>
              </m:f>
            </m:oMath>
            <w:r w:rsidR="001E7ABC" w:rsidRPr="00CC4AF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                                                                     </w:t>
            </w:r>
            <w:r w:rsidR="00C5674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</w:t>
            </w:r>
            <w:r w:rsidR="001E7ABC" w:rsidRPr="00CC4AF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(2)</w:t>
            </w:r>
          </w:p>
          <w:p w:rsidR="00380951" w:rsidRPr="00CC4AF2" w:rsidRDefault="00380951" w:rsidP="006454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eastAsiaTheme="minorEastAsia" w:hAnsi="Times New Roman" w:cs="Times New Roman"/>
                <w:sz w:val="24"/>
                <w:szCs w:val="24"/>
              </w:rPr>
              <w:t>Изменение кинетической энергии тела при этом равно:</w:t>
            </w:r>
          </w:p>
          <w:p w:rsidR="0064545C" w:rsidRPr="00CC4AF2" w:rsidRDefault="00380951" w:rsidP="0064545C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AF2">
              <w:rPr>
                <w:rFonts w:ascii="Times New Roman" w:hAnsi="Times New Roman" w:cs="Times New Roman"/>
                <w:sz w:val="24"/>
                <w:szCs w:val="24"/>
              </w:rPr>
              <w:sym w:font="Symbol" w:char="F044"/>
            </w:r>
            <w:r w:rsidRPr="00CC4A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CC4AF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к = </w:t>
            </w:r>
            <w:r w:rsidRPr="00CC4A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CC4AF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к2 </w:t>
            </w:r>
            <w:r w:rsidRPr="00CC4AF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–</w:t>
            </w:r>
            <w:r w:rsidRPr="00CC4A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C4A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CC4AF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к1 </w:t>
            </w:r>
            <w:r w:rsidRPr="00CC4AF2"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  <w:sym w:font="Symbol" w:char="F075"/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 w:rsidRPr="00CC4AF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0 </w:t>
            </w:r>
            <w:proofErr w:type="gramStart"/>
            <w:r w:rsidRPr="00CC4AF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w:proofErr w:type="gramEnd"/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  <w:sym w:font="Symbol" w:char="F075"/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 w:rsidRPr="005A24C0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 w:rsidRPr="00CC4AF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</w:t>
            </w:r>
            <w:r w:rsidR="001E7ABC" w:rsidRPr="00CC4AF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</w:t>
            </w:r>
            <w:r w:rsidR="00C5674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</w:t>
            </w:r>
            <w:r w:rsidR="001E7ABC" w:rsidRPr="00CC4AF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</w:t>
            </w:r>
            <w:r w:rsidRPr="00CC4AF2">
              <w:rPr>
                <w:rFonts w:ascii="Times New Roman" w:eastAsiaTheme="minorEastAsia" w:hAnsi="Times New Roman" w:cs="Times New Roman"/>
                <w:sz w:val="24"/>
                <w:szCs w:val="24"/>
              </w:rPr>
              <w:t>(3)</w:t>
            </w:r>
          </w:p>
          <w:p w:rsidR="00380951" w:rsidRPr="00CC4AF2" w:rsidRDefault="00380951" w:rsidP="0064545C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eastAsiaTheme="minorEastAsia" w:hAnsi="Times New Roman" w:cs="Times New Roman"/>
                <w:sz w:val="24"/>
                <w:szCs w:val="24"/>
              </w:rPr>
              <w:t>Из выражений 1,</w:t>
            </w:r>
            <w:r w:rsidR="00346C4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C4AF2">
              <w:rPr>
                <w:rFonts w:ascii="Times New Roman" w:eastAsiaTheme="minorEastAsia" w:hAnsi="Times New Roman" w:cs="Times New Roman"/>
                <w:sz w:val="24"/>
                <w:szCs w:val="24"/>
              </w:rPr>
              <w:t>2 и 3 получаем:</w:t>
            </w:r>
          </w:p>
          <w:p w:rsidR="00224BA6" w:rsidRPr="00CC4AF2" w:rsidRDefault="00380951" w:rsidP="0064545C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sym w:font="Symbol" w:char="F044"/>
            </w:r>
            <w:r w:rsidRPr="00CC4A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CC4AF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к</w:t>
            </w:r>
            <w:r w:rsidRPr="00E246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E24666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1E7ABC" w:rsidRPr="00E2466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tFt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m</m:t>
                  </m:r>
                </m:den>
              </m:f>
            </m:oMath>
            <w:r w:rsidR="001E7ABC" w:rsidRPr="00E2466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 w:rsidR="001E7ABC" w:rsidRPr="00E2466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w:r w:rsidR="00E2466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FS</w:t>
            </w:r>
            <w:r w:rsidR="00E24666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, </w:t>
            </w:r>
            <w:r w:rsidR="00E24666" w:rsidRPr="00E24666">
              <w:rPr>
                <w:rFonts w:ascii="Times New Roman" w:eastAsiaTheme="minorEastAsia" w:hAnsi="Times New Roman" w:cs="Times New Roman"/>
                <w:sz w:val="24"/>
                <w:szCs w:val="24"/>
              </w:rPr>
              <w:t>так как</w:t>
            </w:r>
            <w:r w:rsidR="00E24666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 w:rsidR="00E24666" w:rsidRPr="00E2466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w:r w:rsidR="00E2466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="008E15DA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.</w:t>
            </w:r>
            <w:r w:rsidR="00E24666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            </w:t>
            </w:r>
            <w:r w:rsidR="001E7ABC" w:rsidRPr="00E24666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  </w:t>
            </w:r>
            <w:r w:rsidR="00AA7CAA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w:r w:rsidR="001E7ABC" w:rsidRPr="00E24666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w:r w:rsidR="00E22465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 </w:t>
            </w:r>
            <w:r w:rsidR="00C56743" w:rsidRPr="00E24666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w:r w:rsidR="001E7ABC" w:rsidRPr="00E24666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w:r w:rsidR="001E7ABC" w:rsidRPr="00E2466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w:r w:rsidR="001E7ABC" w:rsidRPr="00CC4AF2">
              <w:rPr>
                <w:rFonts w:ascii="Times New Roman" w:eastAsiaTheme="minorEastAsia" w:hAnsi="Times New Roman" w:cs="Times New Roman"/>
                <w:sz w:val="24"/>
                <w:szCs w:val="24"/>
              </w:rPr>
              <w:t>(4)</w:t>
            </w:r>
          </w:p>
          <w:p w:rsidR="00224BA6" w:rsidRPr="00CC4AF2" w:rsidRDefault="00224BA6" w:rsidP="00224BA6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означим правую часть уравнения букой </w:t>
            </w:r>
            <w:r w:rsidRPr="00CC4A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="001E7ABC" w:rsidRPr="00CC4AF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 </w:t>
            </w:r>
            <w:r w:rsidRPr="00CC4AF2">
              <w:rPr>
                <w:rFonts w:ascii="Times New Roman" w:eastAsiaTheme="minorEastAsia" w:hAnsi="Times New Roman" w:cs="Times New Roman"/>
                <w:sz w:val="24"/>
                <w:szCs w:val="24"/>
              </w:rPr>
              <w:t>и запишем</w:t>
            </w:r>
            <w:r w:rsidRPr="00CC4AF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w:r w:rsidRPr="00CC4AF2"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мулу (4) в виде:</w:t>
            </w:r>
          </w:p>
          <w:p w:rsidR="00380951" w:rsidRPr="00CC4AF2" w:rsidRDefault="00224BA6" w:rsidP="0064545C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44"/>
            </w:r>
            <w:proofErr w:type="gramStart"/>
            <w:r w:rsidRPr="00CC4A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CC4AF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к</w:t>
            </w:r>
            <w:r w:rsidRPr="00CC4AF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proofErr w:type="gramEnd"/>
            <w:r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AF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C4A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CC4AF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1E7ABC" w:rsidRPr="00CC4AF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 </w:t>
            </w:r>
            <w:r w:rsidRPr="00CC4AF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                                                                  </w:t>
            </w:r>
            <w:r w:rsidR="00C56743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w:r w:rsidR="00346C4B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   </w:t>
            </w:r>
            <w:r w:rsidR="00C56743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w:r w:rsidR="00AA7CAA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w:r w:rsidR="00C56743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w:r w:rsidR="00E24666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 </w:t>
            </w:r>
            <w:r w:rsidRPr="00CC4AF2">
              <w:rPr>
                <w:rFonts w:ascii="Times New Roman" w:eastAsiaTheme="minorEastAsia" w:hAnsi="Times New Roman" w:cs="Times New Roman"/>
                <w:sz w:val="24"/>
                <w:szCs w:val="24"/>
              </w:rPr>
              <w:t>(5)</w:t>
            </w:r>
          </w:p>
          <w:p w:rsidR="00380951" w:rsidRPr="00CC4AF2" w:rsidRDefault="001E7ABC" w:rsidP="0064545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D871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="002F1516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понятия «</w:t>
            </w: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>механическая работа</w:t>
            </w:r>
            <w:r w:rsidR="002F151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E7ABC" w:rsidRPr="00A66465" w:rsidRDefault="00A66465" w:rsidP="00A6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  <w:r w:rsidR="00D871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="00224BA6" w:rsidRPr="00A66465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  <w:r w:rsidR="003D538F" w:rsidRPr="00A66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</w:t>
            </w:r>
            <w:r w:rsidR="00224BA6" w:rsidRPr="00A66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E7ABC" w:rsidRPr="00A66465">
              <w:rPr>
                <w:rFonts w:ascii="Times New Roman" w:hAnsi="Times New Roman" w:cs="Times New Roman"/>
                <w:sz w:val="24"/>
                <w:szCs w:val="24"/>
              </w:rPr>
              <w:t>Физическая величина, равная изменению кинетической энергии тела в результате действия на него силы, называется работой силы.</w:t>
            </w:r>
          </w:p>
          <w:p w:rsidR="001E7ABC" w:rsidRDefault="001E7ABC" w:rsidP="0064545C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CC4A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</w:t>
            </w:r>
            <w:r w:rsidRPr="00CC4AF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w:r w:rsidRPr="00CC4AF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="00263A24" w:rsidRPr="00CC4AF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∙</w:t>
            </w:r>
            <w:r w:rsidRPr="00CC4AF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CC4AF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.                                        </w:t>
            </w:r>
            <w:r w:rsidR="002811EB" w:rsidRPr="00CC4AF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                           </w:t>
            </w:r>
            <w:r w:rsidR="00E224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</w:t>
            </w:r>
            <w:r w:rsidR="00346C4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</w:t>
            </w:r>
            <w:r w:rsidR="00C5674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w:r w:rsidR="008960D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C5674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8E15D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w:r w:rsidRPr="00CC4AF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224BA6" w:rsidRPr="00CC4AF2">
              <w:rPr>
                <w:rFonts w:ascii="Times New Roman" w:eastAsiaTheme="minorEastAsia" w:hAnsi="Times New Roman" w:cs="Times New Roman"/>
                <w:sz w:val="24"/>
                <w:szCs w:val="24"/>
              </w:rPr>
              <w:t>(6)</w:t>
            </w:r>
          </w:p>
          <w:p w:rsidR="00A66465" w:rsidRDefault="00D87155" w:rsidP="00A6646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="003D538F" w:rsidRPr="00A66465">
              <w:rPr>
                <w:rFonts w:ascii="Times New Roman" w:hAnsi="Times New Roman" w:cs="Times New Roman"/>
                <w:b/>
                <w:sz w:val="24"/>
                <w:szCs w:val="24"/>
              </w:rPr>
              <w:t>Теорема о кинетической энергии</w:t>
            </w:r>
            <w:r w:rsidR="00A664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66465" w:rsidRPr="00CC4AF2" w:rsidRDefault="00A66465" w:rsidP="00A66465">
            <w:pPr>
              <w:contextualSpacing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Из уравнений 3 и 5 получим новое уравнение, которое называют теоремой о кинетической энергии:</w:t>
            </w:r>
            <w:r w:rsidRPr="00CC4A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</w:t>
            </w:r>
            <w:r w:rsidRPr="00CC4A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CC4A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  <w:sym w:font="Symbol" w:char="F075"/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 w:rsidRPr="00D30A34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D30A34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– </w:t>
            </w:r>
            <w:r w:rsidRPr="00D30A3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End"/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  <w:sym w:font="Symbol" w:char="F075"/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</w:t>
            </w:r>
            <w:r w:rsidR="00AA7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  (7)</w:t>
            </w:r>
            <w:r w:rsidRPr="00CC4AF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A66465" w:rsidRDefault="00A66465" w:rsidP="00A6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65">
              <w:rPr>
                <w:rFonts w:ascii="Times New Roman" w:hAnsi="Times New Roman" w:cs="Times New Roman"/>
                <w:sz w:val="24"/>
                <w:szCs w:val="24"/>
              </w:rPr>
              <w:t>Теорема о кинетической энергии: работа силы равна изменению кинетической энергии тела.</w:t>
            </w:r>
          </w:p>
          <w:p w:rsidR="003D538F" w:rsidRPr="00A66465" w:rsidRDefault="00D87155" w:rsidP="00A66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="003D538F" w:rsidRPr="00A66465">
              <w:rPr>
                <w:rFonts w:ascii="Times New Roman" w:hAnsi="Times New Roman" w:cs="Times New Roman"/>
                <w:b/>
                <w:sz w:val="24"/>
                <w:szCs w:val="24"/>
              </w:rPr>
              <w:t>Охарактеризуем ме</w:t>
            </w:r>
            <w:r w:rsidR="0094021A" w:rsidRPr="00A66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ническую работу </w:t>
            </w:r>
            <w:r w:rsidR="0094021A" w:rsidRPr="00A66465">
              <w:rPr>
                <w:rFonts w:ascii="Times New Roman" w:hAnsi="Times New Roman" w:cs="Times New Roman"/>
                <w:sz w:val="24"/>
                <w:szCs w:val="24"/>
              </w:rPr>
              <w:t>как физическую величину по обобщенному плану характеристики физической вели</w:t>
            </w:r>
            <w:r w:rsidR="00A66465">
              <w:rPr>
                <w:rFonts w:ascii="Times New Roman" w:hAnsi="Times New Roman" w:cs="Times New Roman"/>
                <w:sz w:val="24"/>
                <w:szCs w:val="24"/>
              </w:rPr>
              <w:t>чины.</w:t>
            </w:r>
          </w:p>
          <w:p w:rsidR="003D538F" w:rsidRPr="00CC4AF2" w:rsidRDefault="0094021A" w:rsidP="009402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13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87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Механическая работа характеризует изменение кинетической энергии взаимодействующих тел.</w:t>
            </w:r>
          </w:p>
          <w:p w:rsidR="0094021A" w:rsidRDefault="00791362" w:rsidP="009402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D87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94021A" w:rsidRPr="00CC4AF2">
              <w:rPr>
                <w:rFonts w:ascii="Times New Roman" w:hAnsi="Times New Roman" w:cs="Times New Roman"/>
                <w:sz w:val="24"/>
                <w:szCs w:val="24"/>
              </w:rPr>
              <w:t>Механическая работа – это скалярная физическая величина</w:t>
            </w:r>
            <w:r w:rsidR="00263A24" w:rsidRPr="00CC4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6743" w:rsidRDefault="00D87155" w:rsidP="009402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6743">
              <w:rPr>
                <w:rFonts w:ascii="Times New Roman" w:hAnsi="Times New Roman" w:cs="Times New Roman"/>
                <w:sz w:val="24"/>
                <w:szCs w:val="24"/>
              </w:rPr>
              <w:t>Механическая работа определяется методом косвенных измерений.</w:t>
            </w:r>
          </w:p>
          <w:p w:rsidR="00E86004" w:rsidRPr="002F1516" w:rsidRDefault="002F1516" w:rsidP="0094021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51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D871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="00C56743" w:rsidRPr="002F1516">
              <w:rPr>
                <w:rFonts w:ascii="Times New Roman" w:hAnsi="Times New Roman" w:cs="Times New Roman"/>
                <w:b/>
                <w:sz w:val="24"/>
                <w:szCs w:val="24"/>
              </w:rPr>
              <w:t>Вычисление механической работы.</w:t>
            </w:r>
            <w:r w:rsidR="00E86004" w:rsidRPr="002F1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56743" w:rsidRPr="00CC4AF2" w:rsidRDefault="00E86004" w:rsidP="009402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емонстр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деревя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 бру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, гр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, динамо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чебник, с.69, рис. 15.2)</w:t>
            </w: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7155" w:rsidRPr="005E32ED" w:rsidRDefault="002F1516" w:rsidP="0094021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46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2473F" w:rsidRPr="00A664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4021A" w:rsidRPr="00A6646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D871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="0082473F" w:rsidRPr="00A6646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илы, направленной вдоль перемещения тела.</w:t>
            </w:r>
          </w:p>
          <w:p w:rsidR="00A66465" w:rsidRPr="00D87155" w:rsidRDefault="0082473F" w:rsidP="0094021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Вспомним о том, что если на тело действует постоянная сила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</m:acc>
            </m:oMath>
            <w:r w:rsidRPr="00CC4AF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направленная вдоль перемещения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</m:acc>
            </m:oMath>
            <w:r w:rsidRPr="00CC4AF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тела, то работа силы </w:t>
            </w:r>
            <w:r w:rsidR="003C3F92" w:rsidRPr="00CC4AF2">
              <w:rPr>
                <w:rFonts w:ascii="Times New Roman" w:eastAsiaTheme="minorEastAsia" w:hAnsi="Times New Roman" w:cs="Times New Roman"/>
                <w:sz w:val="24"/>
                <w:szCs w:val="24"/>
              </w:rPr>
              <w:t>равна</w:t>
            </w:r>
            <w:r w:rsidR="00263A24" w:rsidRPr="00CC4AF2"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</w:p>
          <w:p w:rsidR="0082473F" w:rsidRPr="00CC4AF2" w:rsidRDefault="0082473F" w:rsidP="0094021A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4AF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 xml:space="preserve">А = </w:t>
            </w:r>
            <w:r w:rsidRPr="00CC4AF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en-US"/>
              </w:rPr>
              <w:t>F</w:t>
            </w:r>
            <w:r w:rsidRPr="00CC4AF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 xml:space="preserve"> ∙ </w:t>
            </w:r>
            <w:r w:rsidRPr="00CC4AF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en-US"/>
              </w:rPr>
              <w:t>s</w:t>
            </w:r>
            <w:r w:rsidRPr="00CC4AF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82473F" w:rsidRPr="00D87155" w:rsidRDefault="0082473F" w:rsidP="003C3F9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eastAsiaTheme="minorEastAsia" w:hAnsi="Times New Roman" w:cs="Times New Roman"/>
                <w:sz w:val="24"/>
                <w:szCs w:val="24"/>
              </w:rPr>
              <w:t>Единицей измерения ра</w:t>
            </w:r>
            <w:r w:rsidR="00D87155">
              <w:rPr>
                <w:rFonts w:ascii="Times New Roman" w:eastAsiaTheme="minorEastAsia" w:hAnsi="Times New Roman" w:cs="Times New Roman"/>
                <w:sz w:val="24"/>
                <w:szCs w:val="24"/>
              </w:rPr>
              <w:t>боты в СИ является джоуль (Дж).</w:t>
            </w:r>
          </w:p>
          <w:p w:rsidR="00263A24" w:rsidRPr="00CC4AF2" w:rsidRDefault="0082473F" w:rsidP="00263A2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з формулы для работы следует, что 1 Дж = 1 Н ∙ 1 м. </w:t>
            </w:r>
          </w:p>
          <w:p w:rsidR="0082473F" w:rsidRPr="00CC4AF2" w:rsidRDefault="0082473F" w:rsidP="00263A2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Один джоуль</w:t>
            </w:r>
            <w:r w:rsidRPr="00CC4AF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это работа, которая совершается силой в 1 Н при перемещении тела на 1 м в направлении действия силы.</w:t>
            </w:r>
          </w:p>
          <w:p w:rsidR="0082473F" w:rsidRPr="00CC4AF2" w:rsidRDefault="0082473F" w:rsidP="00263A2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eastAsiaTheme="minorEastAsia" w:hAnsi="Times New Roman" w:cs="Times New Roman"/>
                <w:sz w:val="24"/>
                <w:szCs w:val="24"/>
              </w:rPr>
              <w:t>Следует обратить внимание: если перемещение тела равно нулю, работа силы равна нулю, как бы велика ни была эта сила.</w:t>
            </w:r>
          </w:p>
          <w:p w:rsidR="001200E7" w:rsidRPr="00D87155" w:rsidRDefault="00791362" w:rsidP="001200E7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6646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</w:t>
            </w:r>
            <w:r w:rsidR="00263A24" w:rsidRPr="00A6646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2</w:t>
            </w:r>
            <w:r w:rsidR="0082473F" w:rsidRPr="00A6646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 Работа силы, направ</w:t>
            </w:r>
            <w:r w:rsidR="00263A24" w:rsidRPr="00A6646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л</w:t>
            </w:r>
            <w:r w:rsidR="0082473F" w:rsidRPr="00A6646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енно</w:t>
            </w:r>
            <w:r w:rsidR="00D8715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й под углом к перемещению тела.</w:t>
            </w:r>
          </w:p>
          <w:p w:rsidR="001200E7" w:rsidRPr="000574FB" w:rsidRDefault="001200E7" w:rsidP="001200E7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усть сила направлена под углом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oMath>
            <w:r w:rsidR="000574F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 перемещению тела.</w:t>
            </w:r>
          </w:p>
          <w:p w:rsidR="000574FB" w:rsidRPr="000574FB" w:rsidRDefault="000574FB" w:rsidP="001200E7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66465" w:rsidRDefault="00A66465" w:rsidP="00A66465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66465">
              <w:rPr>
                <w:rFonts w:ascii="Times New Roman" w:eastAsiaTheme="minorEastAsia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E5E163" wp14:editId="68045AAB">
                  <wp:extent cx="2031023" cy="1524576"/>
                  <wp:effectExtent l="19050" t="19050" r="26670" b="190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9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930" cy="152450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2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5A3D35" w:rsidRDefault="005A3D35" w:rsidP="00263A2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2473F" w:rsidRPr="00CC4AF2" w:rsidRDefault="0082473F" w:rsidP="00263A2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eastAsiaTheme="minorEastAsia" w:hAnsi="Times New Roman" w:cs="Times New Roman"/>
                <w:sz w:val="24"/>
                <w:szCs w:val="24"/>
              </w:rPr>
              <w:t>Тогда работу совершает только составляющая силы, напр</w:t>
            </w:r>
            <w:r w:rsidR="00346C4B">
              <w:rPr>
                <w:rFonts w:ascii="Times New Roman" w:eastAsiaTheme="minorEastAsia" w:hAnsi="Times New Roman" w:cs="Times New Roman"/>
                <w:sz w:val="24"/>
                <w:szCs w:val="24"/>
              </w:rPr>
              <w:t>авленная вдоль перемещения. Из этого следует, что</w:t>
            </w:r>
          </w:p>
          <w:p w:rsidR="0082473F" w:rsidRDefault="0082473F" w:rsidP="00263A2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en-US"/>
              </w:rPr>
              <w:t>A</w:t>
            </w:r>
            <w:r w:rsidRPr="00CC4AF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 xml:space="preserve"> = </w:t>
            </w:r>
            <w:r w:rsidRPr="00CC4AF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en-US"/>
              </w:rPr>
              <w:t>F</w:t>
            </w:r>
            <w:r w:rsidRPr="00CC4AF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CC4AF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 xml:space="preserve">∙ </w:t>
            </w:r>
            <w:r w:rsidRPr="00CC4AF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en-US"/>
              </w:rPr>
              <w:t>s</w:t>
            </w:r>
            <w:r w:rsidRPr="00CC4AF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 xml:space="preserve"> ∙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α</m:t>
                  </m:r>
                </m:e>
              </m:func>
            </m:oMath>
            <w:r w:rsidR="008D639B" w:rsidRPr="00CC4AF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D639B"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общая формула </w:t>
            </w:r>
            <w:r w:rsidR="00A66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вычисления </w:t>
            </w:r>
            <w:r w:rsidR="008D639B"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>работы силы.</w:t>
            </w:r>
          </w:p>
          <w:p w:rsidR="005A3D35" w:rsidRDefault="005A3D35" w:rsidP="00263A2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73F" w:rsidRPr="00AA7CAA" w:rsidRDefault="00904B14" w:rsidP="008D639B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="0082473F" w:rsidRPr="00AA7C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Кратко проанализируем общую формулу</w:t>
            </w:r>
            <w:r w:rsidR="004C700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для вычисления работы силы</w:t>
            </w:r>
            <w:r w:rsidR="0082473F" w:rsidRPr="00AA7C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</w:t>
            </w:r>
          </w:p>
          <w:p w:rsidR="0082473F" w:rsidRPr="00CC4AF2" w:rsidRDefault="00904B14" w:rsidP="008D639B">
            <w:pPr>
              <w:contextualSpacing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 </w:t>
            </w:r>
            <w:r w:rsidR="0082473F" w:rsidRPr="00CC4AF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Если угол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oMath>
            <w:r w:rsidR="0082473F" w:rsidRPr="00CC4AF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0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°</m:t>
              </m:r>
            </m:oMath>
            <w:r w:rsidR="0082473F" w:rsidRPr="00CC4AF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α</m:t>
                  </m:r>
                </m:e>
              </m:func>
            </m:oMath>
            <w:r w:rsidR="0082473F" w:rsidRPr="00CC4AF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1, то работа равна </w:t>
            </w:r>
            <w:r w:rsidR="0082473F" w:rsidRPr="00CC4AF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="0082473F" w:rsidRPr="00CC4AF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=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F</m:t>
              </m:r>
            </m:oMath>
            <w:r w:rsidR="0082473F" w:rsidRPr="00CC4AF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w:r w:rsidR="0082473F" w:rsidRPr="00CC4AF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="008D639B" w:rsidRPr="00CC4AF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,</w:t>
            </w:r>
            <w:r w:rsidR="0082473F" w:rsidRPr="00CC4AF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А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&gt;0.</m:t>
              </m:r>
            </m:oMath>
          </w:p>
          <w:p w:rsidR="0082473F" w:rsidRPr="00CC4AF2" w:rsidRDefault="00904B14" w:rsidP="008D639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 </w:t>
            </w:r>
            <w:r w:rsidR="0082473F" w:rsidRPr="00CC4AF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Если угол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oMath>
            <w:r w:rsidR="0082473F" w:rsidRPr="00CC4AF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90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°</m:t>
              </m:r>
            </m:oMath>
            <w:r w:rsidR="0082473F" w:rsidRPr="00CC4AF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α</m:t>
                  </m:r>
                </m:e>
              </m:func>
            </m:oMath>
            <w:r w:rsidR="0082473F" w:rsidRPr="00CC4AF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0, то работа равна нулю: </w:t>
            </w:r>
            <w:r w:rsidR="0082473F" w:rsidRPr="00CC4AF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А =</w:t>
            </w:r>
            <w:r w:rsidR="0082473F" w:rsidRPr="00CC4AF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0.</w:t>
            </w:r>
          </w:p>
          <w:p w:rsidR="0082473F" w:rsidRPr="00CC4AF2" w:rsidRDefault="0082473F" w:rsidP="008D639B">
            <w:pPr>
              <w:spacing w:before="24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eastAsiaTheme="minorEastAsia" w:hAnsi="Times New Roman" w:cs="Times New Roman"/>
                <w:sz w:val="24"/>
                <w:szCs w:val="24"/>
              </w:rPr>
              <w:t>Это значит, что если сила перпендикулярна перемещению тела, то она не совершает работу. Например, не совершает работу сила тяжести, действующая на автомобиль при его движении по горизонтальной дороге и на искусственный спутник Земли на круговой орбите.</w:t>
            </w:r>
          </w:p>
          <w:p w:rsidR="0082473F" w:rsidRPr="00CC4AF2" w:rsidRDefault="00904B14" w:rsidP="008D639B">
            <w:pPr>
              <w:spacing w:before="24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 </w:t>
            </w:r>
            <w:r w:rsidR="0082473F" w:rsidRPr="00CC4AF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Если угол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oMath>
            <w:r w:rsidR="0082473F" w:rsidRPr="00CC4AF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180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°</m:t>
              </m:r>
            </m:oMath>
            <w:r w:rsidR="0082473F" w:rsidRPr="00CC4AF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α</m:t>
                  </m:r>
                </m:e>
              </m:func>
            </m:oMath>
            <w:r w:rsidR="0082473F" w:rsidRPr="00CC4AF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</m:oMath>
            <w:r w:rsidR="0082473F" w:rsidRPr="00CC4AF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, то работа равна </w:t>
            </w:r>
            <w:r w:rsidR="0082473F" w:rsidRPr="00CC4AF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="0082473F" w:rsidRPr="00CC4AF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=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-F </m:t>
              </m:r>
            </m:oMath>
            <w:r w:rsidR="0082473F" w:rsidRPr="00CC4AF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∙ </w:t>
            </w:r>
            <w:r w:rsidR="0082473F" w:rsidRPr="00CC4AF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="0082473F" w:rsidRPr="00CC4AF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т. е. работа отрицательная: </w:t>
            </w:r>
            <w:r w:rsidR="0082473F" w:rsidRPr="00CC4AF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А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&lt;0.</m:t>
              </m:r>
            </m:oMath>
          </w:p>
          <w:p w:rsidR="0082473F" w:rsidRPr="00CC4AF2" w:rsidRDefault="00904B14" w:rsidP="008D639B">
            <w:pPr>
              <w:spacing w:before="24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 </w:t>
            </w:r>
            <w:r w:rsidR="0082473F" w:rsidRPr="00CC4AF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Если сила </w:t>
            </w:r>
            <w:r w:rsidR="0082473F" w:rsidRPr="00CC4AF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F</w:t>
            </w:r>
            <w:r w:rsidR="0082473F" w:rsidRPr="00CC4AF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0, то работа равна нулю: </w:t>
            </w:r>
            <w:r w:rsidR="0082473F" w:rsidRPr="00CC4AF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А</w:t>
            </w:r>
            <w:r w:rsidR="0082473F" w:rsidRPr="00CC4AF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0, т. е. без действия силы на тело не может быть и работы</w:t>
            </w:r>
            <w:r w:rsidR="008D639B" w:rsidRPr="00CC4AF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илы</w:t>
            </w:r>
            <w:r w:rsidR="0082473F" w:rsidRPr="00CC4AF2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82473F" w:rsidRPr="00CC4AF2" w:rsidRDefault="00904B14" w:rsidP="008D639B">
            <w:pPr>
              <w:spacing w:before="24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 </w:t>
            </w:r>
            <w:r w:rsidR="0082473F" w:rsidRPr="00CC4AF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Если перемещение </w:t>
            </w:r>
            <w:r w:rsidR="0082473F" w:rsidRPr="00CC4AF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="0082473F" w:rsidRPr="00CC4AF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w:r w:rsidR="0082473F" w:rsidRPr="00CC4AF2">
              <w:rPr>
                <w:rFonts w:ascii="Times New Roman" w:eastAsiaTheme="minorEastAsia" w:hAnsi="Times New Roman" w:cs="Times New Roman"/>
                <w:sz w:val="24"/>
                <w:szCs w:val="24"/>
              </w:rPr>
              <w:t>= 0</w:t>
            </w:r>
            <w:r w:rsidR="0082473F" w:rsidRPr="00CC4AF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, то</w:t>
            </w:r>
            <w:proofErr w:type="gramStart"/>
            <w:r w:rsidR="0082473F" w:rsidRPr="00CC4AF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А</w:t>
            </w:r>
            <w:proofErr w:type="gramEnd"/>
            <w:r w:rsidR="0082473F" w:rsidRPr="00CC4AF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w:r w:rsidR="0082473F" w:rsidRPr="00CC4AF2">
              <w:rPr>
                <w:rFonts w:ascii="Times New Roman" w:eastAsiaTheme="minorEastAsia" w:hAnsi="Times New Roman" w:cs="Times New Roman"/>
                <w:sz w:val="24"/>
                <w:szCs w:val="24"/>
              </w:rPr>
              <w:t>= 0</w:t>
            </w:r>
            <w:r w:rsidR="0082473F" w:rsidRPr="00CC4AF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.</w:t>
            </w:r>
            <w:r w:rsidR="0082473F" w:rsidRPr="00CC4AF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Нет перемещения – нет и работы. Например, работа силы тяжести, действующей на книгу, лежащую на столе, равна нулю.</w:t>
            </w:r>
          </w:p>
          <w:p w:rsidR="0082473F" w:rsidRPr="00CC4AF2" w:rsidRDefault="008D639B" w:rsidP="008D639B">
            <w:pPr>
              <w:spacing w:before="240"/>
              <w:contextualSpacing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CC4AF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Следует </w:t>
            </w:r>
            <w:r w:rsidR="0082473F" w:rsidRPr="00CC4AF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обратить внимание на очень важный факт: если на тело действует несколько сил, они совершают работу одновременно.</w:t>
            </w:r>
          </w:p>
          <w:p w:rsidR="004C4CA0" w:rsidRDefault="0082473F" w:rsidP="00DD437F">
            <w:pPr>
              <w:spacing w:before="24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ссмотрим простой пример: человек поднимается в лифте. </w:t>
            </w:r>
          </w:p>
          <w:p w:rsidR="001E7B6A" w:rsidRPr="00CC4AF2" w:rsidRDefault="0082473F" w:rsidP="00DD437F">
            <w:pPr>
              <w:spacing w:before="24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eastAsiaTheme="minorEastAsia" w:hAnsi="Times New Roman" w:cs="Times New Roman"/>
                <w:sz w:val="24"/>
                <w:szCs w:val="24"/>
              </w:rPr>
              <w:t>На человека действует сила тяжести и сила нормальной реакции со стороны пола. При подъеме сила тяжести совершает отрицательную работу (человек движется противоположно направлению этой силы), а сила нормальной реакции совершает положительную работу (человек движется по направлению этой силы). Если лифт движется с постоянной скоростью, то эти силы равны по модулю и направлены противоположно. Значит, работы этих сил равны по модулю, но имеют противоположные знаки.</w:t>
            </w:r>
          </w:p>
        </w:tc>
      </w:tr>
      <w:tr w:rsidR="000C7FAA" w:rsidRPr="00CC4AF2" w:rsidTr="00DD437F">
        <w:trPr>
          <w:trHeight w:val="323"/>
        </w:trPr>
        <w:tc>
          <w:tcPr>
            <w:tcW w:w="2235" w:type="dxa"/>
            <w:vMerge/>
          </w:tcPr>
          <w:p w:rsidR="000C7FAA" w:rsidRPr="00CC4AF2" w:rsidRDefault="000C7FAA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9" w:type="dxa"/>
            <w:gridSpan w:val="2"/>
          </w:tcPr>
          <w:p w:rsidR="000C7FAA" w:rsidRDefault="000C7FAA" w:rsidP="000C7FAA">
            <w:pPr>
              <w:spacing w:before="24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9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904B1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04B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0629AC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проблемная ситуация по решению задач стандартного типа.</w:t>
            </w:r>
          </w:p>
          <w:p w:rsidR="000C7FAA" w:rsidRDefault="000C7FAA" w:rsidP="000C7FAA">
            <w:pPr>
              <w:spacing w:before="24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629A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Задача №1.</w:t>
            </w:r>
            <w:r w:rsidR="00904B1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 </w:t>
            </w:r>
            <w:r w:rsidRPr="000629A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ложительную или отрицательную работу совершает сила трения, действующая на санки, когда их встаскивают по склону горы? Когда на них съезжают с горы? </w:t>
            </w:r>
          </w:p>
          <w:p w:rsidR="00011C6A" w:rsidRDefault="00011C6A" w:rsidP="00011C6A">
            <w:pPr>
              <w:spacing w:before="24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629AC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Отве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т: В </w:t>
            </w:r>
            <w:r w:rsidRPr="000629AC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обоих случаях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сила трения совершает </w:t>
            </w:r>
            <w:r w:rsidRPr="000629AC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отрицательную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работу, так как сила трения направлена противоположно перемещению санок.</w:t>
            </w:r>
          </w:p>
          <w:p w:rsidR="000C7FAA" w:rsidRPr="000629AC" w:rsidRDefault="000C7FAA" w:rsidP="000C7FAA">
            <w:pPr>
              <w:spacing w:before="240"/>
              <w:contextualSpacing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0C7FAA" w:rsidRPr="00C70DB6" w:rsidRDefault="000C7FAA" w:rsidP="000C7FAA">
            <w:pPr>
              <w:spacing w:before="240"/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C7FA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174BCF" wp14:editId="3AC3F714">
                  <wp:extent cx="2004644" cy="1503485"/>
                  <wp:effectExtent l="19050" t="19050" r="15240" b="2095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418" cy="150631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54F" w:rsidRDefault="0095054F" w:rsidP="000C7FAA">
            <w:pPr>
              <w:spacing w:before="240"/>
              <w:contextualSpacing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C7FAA" w:rsidRDefault="000C7FAA" w:rsidP="000C7FAA">
            <w:pPr>
              <w:spacing w:before="24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629A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Задача №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</w:t>
            </w:r>
            <w:r w:rsidRPr="000629A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</w:t>
            </w:r>
            <w:r w:rsidRPr="000629A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На каких участках эллиптической орбиты Земли сила притяжения Солнца совершает положительную работу, а на каких - отрицательную работу? </w:t>
            </w:r>
          </w:p>
          <w:p w:rsidR="00011C6A" w:rsidRDefault="00011C6A" w:rsidP="00011C6A">
            <w:pPr>
              <w:spacing w:before="240"/>
              <w:contextualSpacing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0629AC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Ответ: </w:t>
            </w:r>
            <w:r w:rsidRPr="000C7FAA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Сила притяжения Солнца совершает положительную работу на участке земной орбиты «июль, сентябрь, декабрь, январь», так как сила притяжения Солнца совпадает с направлени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е</w:t>
            </w:r>
            <w:r w:rsidRPr="000C7FAA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м движения Земли к Солнцу. Орбитальная скорость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Земли возрастает</w:t>
            </w:r>
            <w:r w:rsidRPr="000C7FAA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до максимального значения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30,27 </w:t>
            </w:r>
            <w:r w:rsidRPr="000C7FAA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км/</w:t>
            </w:r>
            <w:proofErr w:type="gramStart"/>
            <w:r w:rsidRPr="000C7FAA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0C7FAA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.</w:t>
            </w:r>
          </w:p>
          <w:p w:rsidR="00011C6A" w:rsidRDefault="00011C6A" w:rsidP="00011C6A">
            <w:pPr>
              <w:spacing w:before="240"/>
              <w:contextualSpacing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0C7FAA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lastRenderedPageBreak/>
              <w:t xml:space="preserve">Сила притяжения Солнца совершает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отрица</w:t>
            </w:r>
            <w:r w:rsidRPr="000C7FAA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тельную работу на участке земной орбиты «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январь, март, июнь, июль</w:t>
            </w:r>
            <w:r w:rsidRPr="000C7FAA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», так как сила притяжения Солнца направлен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а противоположно</w:t>
            </w:r>
            <w:r w:rsidRPr="000C7FAA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движени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ю</w:t>
            </w:r>
            <w:r w:rsidRPr="000C7FAA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Земли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от</w:t>
            </w:r>
            <w:r w:rsidRPr="000C7FAA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Солнц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а</w:t>
            </w:r>
            <w:r w:rsidRPr="000C7FAA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. Орбитальная скорость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уменьшается </w:t>
            </w:r>
            <w:r w:rsidRPr="000C7FAA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до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мини</w:t>
            </w:r>
            <w:r w:rsidRPr="000C7FAA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мального значения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29,27</w:t>
            </w:r>
            <w:r w:rsidRPr="000C7FAA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км/</w:t>
            </w:r>
            <w:proofErr w:type="gramStart"/>
            <w:r w:rsidRPr="000C7FAA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0C7FAA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.</w:t>
            </w:r>
          </w:p>
          <w:p w:rsidR="000C7FAA" w:rsidRDefault="000C7FAA" w:rsidP="000C7FAA">
            <w:pPr>
              <w:spacing w:before="24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C7FAA" w:rsidRDefault="000C7FAA" w:rsidP="000C7FAA">
            <w:pPr>
              <w:spacing w:before="24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C7FA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EA7A8F" wp14:editId="606C6D94">
                  <wp:extent cx="2168769" cy="1626577"/>
                  <wp:effectExtent l="19050" t="19050" r="22225" b="1206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865" cy="16341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7FAA" w:rsidRPr="000629AC" w:rsidRDefault="000C7FAA" w:rsidP="000C7FAA">
            <w:pPr>
              <w:spacing w:before="24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5054F" w:rsidRPr="0095054F" w:rsidRDefault="0095054F" w:rsidP="0095054F">
            <w:pPr>
              <w:spacing w:before="24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054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Задача №3.</w:t>
            </w:r>
            <w:r w:rsidRPr="0095054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95054F" w:rsidRDefault="0095054F" w:rsidP="0095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4F">
              <w:rPr>
                <w:rFonts w:ascii="Times New Roman" w:hAnsi="Times New Roman" w:cs="Times New Roman"/>
                <w:sz w:val="24"/>
                <w:szCs w:val="24"/>
              </w:rPr>
              <w:t>Какую механическую работу совершает кошка, когда равномерно тянет украденную колбасу в укромное место? Сила, прикладываемая кошкой, равна 0,5 Н. Расстояние от кухни до укромного места 10 м.</w:t>
            </w:r>
          </w:p>
          <w:p w:rsidR="00011C6A" w:rsidRPr="00011C6A" w:rsidRDefault="00011C6A" w:rsidP="00011C6A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1C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.</w:t>
            </w:r>
          </w:p>
          <w:p w:rsidR="00011C6A" w:rsidRPr="005E32ED" w:rsidRDefault="00011C6A" w:rsidP="00011C6A">
            <w:pPr>
              <w:spacing w:before="240"/>
              <w:contextualSpacing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11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</w:t>
            </w:r>
            <w:r w:rsidRPr="00011C6A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w:r w:rsidRPr="00CC4AF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011C6A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∙</w:t>
            </w:r>
            <w:r w:rsidRPr="00CC4AF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011C6A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= 0</w:t>
            </w:r>
            <w:proofErr w:type="gramStart"/>
            <w:r w:rsidRPr="00011C6A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,5</w:t>
            </w:r>
            <w:proofErr w:type="gramEnd"/>
            <w:r w:rsidRPr="00011C6A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Н∙10 м=5 Дж.</w:t>
            </w:r>
          </w:p>
          <w:p w:rsidR="00011C6A" w:rsidRDefault="00011C6A" w:rsidP="00011C6A">
            <w:pPr>
              <w:spacing w:before="240"/>
              <w:contextualSpacing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0629AC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Ответ: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5 Дж.</w:t>
            </w:r>
          </w:p>
          <w:p w:rsidR="00011C6A" w:rsidRPr="0095054F" w:rsidRDefault="00011C6A" w:rsidP="00950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FAA" w:rsidRPr="000629AC" w:rsidRDefault="0095054F" w:rsidP="0095054F">
            <w:pPr>
              <w:spacing w:before="240"/>
              <w:contextualSpacing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95054F">
              <w:rPr>
                <w:rFonts w:ascii="Times New Roman" w:eastAsiaTheme="minorEastAsia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B4B85C" wp14:editId="421162FC">
                  <wp:extent cx="2157046" cy="1617785"/>
                  <wp:effectExtent l="19050" t="19050" r="15240" b="2095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433" cy="1617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54F" w:rsidRPr="0095054F" w:rsidRDefault="0095054F" w:rsidP="0095054F">
            <w:pPr>
              <w:spacing w:before="240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95054F" w:rsidRDefault="0095054F" w:rsidP="0095054F">
            <w:pPr>
              <w:spacing w:before="24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629A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Задача №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</w:t>
            </w:r>
            <w:r w:rsidRPr="000629A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</w:t>
            </w:r>
            <w:r w:rsidRPr="000629A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95054F" w:rsidRDefault="0095054F" w:rsidP="0095054F">
            <w:pPr>
              <w:spacing w:before="24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 w:rsidRPr="00982A0B">
              <w:rPr>
                <w:rFonts w:ascii="Times New Roman" w:eastAsiaTheme="minorEastAsia" w:hAnsi="Times New Roman" w:cs="Times New Roman"/>
                <w:sz w:val="24"/>
                <w:szCs w:val="24"/>
              </w:rPr>
              <w:t>дущий по берег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человек</w:t>
            </w:r>
            <w:r w:rsidRPr="00982A0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тянет на веревке лодку, прикладывая силу 200 Н. Угол между веревкой и берегом 30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°</m:t>
              </m:r>
            </m:oMath>
            <w:r w:rsidRPr="00982A0B">
              <w:rPr>
                <w:rFonts w:ascii="Times New Roman" w:eastAsiaTheme="minorEastAsia" w:hAnsi="Times New Roman" w:cs="Times New Roman"/>
                <w:sz w:val="24"/>
                <w:szCs w:val="24"/>
              </w:rPr>
              <w:t>. Какую работу совершил человек при перемещении лодки на 5 м?</w:t>
            </w:r>
          </w:p>
          <w:p w:rsidR="00011C6A" w:rsidRPr="00011C6A" w:rsidRDefault="00011C6A" w:rsidP="00011C6A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1C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.</w:t>
            </w:r>
          </w:p>
          <w:p w:rsidR="00011C6A" w:rsidRPr="00E500F1" w:rsidRDefault="00011C6A" w:rsidP="00011C6A">
            <w:pPr>
              <w:spacing w:before="240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11C6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E500F1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 xml:space="preserve"> = </w:t>
            </w:r>
            <w:r w:rsidRPr="00011C6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E500F1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E500F1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 xml:space="preserve">∙ </w:t>
            </w:r>
            <w:r w:rsidRPr="00011C6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E500F1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 xml:space="preserve"> ∙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3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p>
                  </m:sSup>
                </m:e>
              </m:func>
            </m:oMath>
            <w:r w:rsidRPr="00E500F1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 xml:space="preserve">=200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Н</w:t>
            </w:r>
            <w:r w:rsidRPr="00E500F1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∙5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м</w:t>
            </w:r>
            <w:r w:rsidRPr="00E500F1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∙0</w:t>
            </w:r>
            <w:proofErr w:type="gramStart"/>
            <w:r w:rsidRPr="00E500F1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,87</w:t>
            </w:r>
            <w:proofErr w:type="gramEnd"/>
            <w:r w:rsidRPr="00E500F1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 xml:space="preserve">=870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Дж</w:t>
            </w:r>
            <w:r w:rsidRPr="00E500F1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  <w:p w:rsidR="00011C6A" w:rsidRPr="00011C6A" w:rsidRDefault="00011C6A" w:rsidP="00011C6A">
            <w:pPr>
              <w:spacing w:before="240"/>
              <w:contextualSpacing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w:r w:rsidRPr="000629AC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Ответ</w:t>
            </w:r>
            <w:r w:rsidRPr="00011C6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 xml:space="preserve">:870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Дж</w:t>
            </w:r>
            <w:r w:rsidRPr="00011C6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  <w:p w:rsidR="00011C6A" w:rsidRPr="00011C6A" w:rsidRDefault="00011C6A" w:rsidP="0095054F">
            <w:pPr>
              <w:spacing w:before="24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:rsidR="000C7FAA" w:rsidRDefault="0095054F" w:rsidP="0095054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54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0F34EA" wp14:editId="526DC6E7">
                  <wp:extent cx="2133599" cy="1600200"/>
                  <wp:effectExtent l="19050" t="19050" r="19685" b="1905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521" cy="16023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54F" w:rsidRPr="000C7FAA" w:rsidRDefault="0095054F" w:rsidP="00011C6A">
            <w:pPr>
              <w:spacing w:before="24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CD9" w:rsidRPr="00CC4AF2" w:rsidTr="003A5500">
        <w:trPr>
          <w:trHeight w:val="6252"/>
        </w:trPr>
        <w:tc>
          <w:tcPr>
            <w:tcW w:w="2235" w:type="dxa"/>
            <w:vMerge/>
          </w:tcPr>
          <w:p w:rsidR="00090CD9" w:rsidRPr="00CC4AF2" w:rsidRDefault="00090CD9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9" w:type="dxa"/>
            <w:gridSpan w:val="2"/>
          </w:tcPr>
          <w:p w:rsidR="00090CD9" w:rsidRPr="00CC4AF2" w:rsidRDefault="00090CD9" w:rsidP="00ED3BCA">
            <w:pPr>
              <w:tabs>
                <w:tab w:val="left" w:pos="426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C7FAA" w:rsidRPr="000629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C4A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>. Учебная проблемная ситуация по решению задачи нестандартного типа: вычисление скорости автомобиля по длине тормозного пути.</w:t>
            </w:r>
          </w:p>
          <w:p w:rsidR="00090CD9" w:rsidRPr="00CC4AF2" w:rsidRDefault="00090CD9" w:rsidP="00224B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Для установления виновника автомобильной аварии нужно определить скорость движения автомобиля перед началом торможения. Для этого измеряют длину тормозного пути.</w:t>
            </w:r>
          </w:p>
          <w:p w:rsidR="00090CD9" w:rsidRPr="00CC4AF2" w:rsidRDefault="00090CD9" w:rsidP="00224B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По длине тормозного пути вычисляют работу силы трения, а затем и скорость автомобиля.</w:t>
            </w:r>
          </w:p>
          <w:p w:rsidR="00011C6A" w:rsidRDefault="00011C6A" w:rsidP="00224BA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CD9" w:rsidRPr="00CC4AF2" w:rsidRDefault="00090CD9" w:rsidP="00224B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="00011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5</w:t>
            </w: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Определите скорость движения автомобиля массой 1000 кг, если его тормозной путь равен 150 м.</w:t>
            </w: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Автомобиль движется по горизонтальной дороге,</w:t>
            </w:r>
            <w:r w:rsidR="00B07308"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оэффициент трения скольжения между дорогой и шинами автомобиля равен 0,3.</w:t>
            </w:r>
          </w:p>
          <w:p w:rsidR="00090CD9" w:rsidRPr="00011C6A" w:rsidRDefault="00090CD9" w:rsidP="00224BA6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1C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.</w:t>
            </w:r>
          </w:p>
          <w:p w:rsidR="00090CD9" w:rsidRPr="00CC4AF2" w:rsidRDefault="00090CD9" w:rsidP="00224B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CC4A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  <w:sym w:font="Symbol" w:char="F075"/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Pr="00CC4AF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CC4AF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– </w:t>
            </w:r>
            <w:r w:rsidRPr="00CC4A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End"/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  <w:sym w:font="Symbol" w:char="F075"/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CC4A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CC4A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-F </m:t>
              </m:r>
            </m:oMath>
            <w:r w:rsidRPr="00CC4AF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∙ </w:t>
            </w:r>
            <w:r w:rsidRPr="00CC4AF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- </m:t>
              </m:r>
            </m:oMath>
            <w:r w:rsidRPr="00CC4AF2">
              <w:rPr>
                <w:rFonts w:ascii="Times New Roman" w:eastAsiaTheme="minorEastAsia" w:hAnsi="Times New Roman" w:cs="Times New Roman"/>
                <w:sz w:val="24"/>
                <w:szCs w:val="24"/>
              </w:rPr>
              <w:t>работа силы трения.</w:t>
            </w:r>
          </w:p>
          <w:p w:rsidR="00090CD9" w:rsidRPr="00C80222" w:rsidRDefault="00090CD9" w:rsidP="006465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-F </m:t>
              </m:r>
            </m:oMath>
            <w:r w:rsidRPr="00C8022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∙ </w:t>
            </w:r>
            <w:r w:rsidRPr="00CC4AF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C80222">
              <w:rPr>
                <w:rFonts w:ascii="Times New Roman" w:hAnsi="Times New Roman" w:cs="Times New Roman"/>
                <w:sz w:val="24"/>
                <w:szCs w:val="24"/>
              </w:rPr>
              <w:t xml:space="preserve">  = 0 </w:t>
            </w:r>
            <w:r w:rsidRPr="00C8022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– </w:t>
            </w:r>
            <w:r w:rsidRPr="00C802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  <w:sym w:font="Symbol" w:char="F075"/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Pr="00C8022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F </m:t>
              </m:r>
            </m:oMath>
            <w:r w:rsidRPr="00C8022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∙ </w:t>
            </w:r>
            <w:r w:rsidRPr="00CC4AF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C80222">
              <w:rPr>
                <w:rFonts w:ascii="Times New Roman" w:hAnsi="Times New Roman" w:cs="Times New Roman"/>
                <w:sz w:val="24"/>
                <w:szCs w:val="24"/>
              </w:rPr>
              <w:t xml:space="preserve">  = </w:t>
            </w:r>
            <w:r w:rsidRPr="00C8022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w:r w:rsidRPr="00C802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  <w:sym w:font="Symbol" w:char="F075"/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Pr="00C802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0CD9" w:rsidRPr="00CC4AF2" w:rsidRDefault="00090CD9" w:rsidP="00224B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oMath>
            <w:r w:rsidRPr="00CC4AF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μ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g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</m:oMath>
            <w:r w:rsidRPr="00CC4AF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– </w:t>
            </w:r>
            <w:r w:rsidRPr="00CC4AF2">
              <w:rPr>
                <w:rFonts w:ascii="Times New Roman" w:eastAsiaTheme="minorEastAsia" w:hAnsi="Times New Roman" w:cs="Times New Roman"/>
                <w:sz w:val="24"/>
                <w:szCs w:val="24"/>
              </w:rPr>
              <w:t>сила трения.</w:t>
            </w:r>
          </w:p>
          <w:p w:rsidR="00011C6A" w:rsidRDefault="00090CD9" w:rsidP="00090C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μ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g</m:t>
              </m:r>
            </m:oMath>
            <w:r w:rsidRPr="00CC4AF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∙ </w:t>
            </w:r>
            <w:r w:rsidRPr="00CC4AF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  = </w:t>
            </w:r>
            <w:r w:rsidRPr="00CC4AF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w:r w:rsidRPr="00CC4A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  <w:sym w:font="Symbol" w:char="F075"/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, откуд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  <w:sym w:font="Symbol" w:char="F075"/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Pr="00CC4A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μ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g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.</m:t>
                  </m:r>
                </m:e>
              </m:rad>
            </m:oMath>
            <w:r w:rsidRPr="00CC4A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011C6A" w:rsidRDefault="00090CD9" w:rsidP="00090CD9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1C6A">
              <w:rPr>
                <w:rFonts w:ascii="Times New Roman" w:hAnsi="Times New Roman" w:cs="Times New Roman"/>
                <w:i/>
                <w:sz w:val="24"/>
                <w:szCs w:val="24"/>
              </w:rPr>
              <w:t>Ответ: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  <w:sym w:font="Symbol" w:char="F075"/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Pr="00011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30 м/с = 108 км/ч.   </w:t>
            </w:r>
          </w:p>
          <w:p w:rsidR="00011C6A" w:rsidRPr="00011C6A" w:rsidRDefault="00011C6A" w:rsidP="00090CD9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90CD9" w:rsidRDefault="00011C6A" w:rsidP="00011C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6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747A36" wp14:editId="078151D9">
                  <wp:extent cx="2178121" cy="1633591"/>
                  <wp:effectExtent l="19050" t="19050" r="12700" b="2413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333" cy="1637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1C6A" w:rsidRPr="00CC4AF2" w:rsidRDefault="00011C6A" w:rsidP="00011C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276" w:rsidRPr="00CC4AF2" w:rsidTr="00DD437F">
        <w:tc>
          <w:tcPr>
            <w:tcW w:w="2235" w:type="dxa"/>
            <w:vMerge w:val="restart"/>
          </w:tcPr>
          <w:p w:rsidR="00B54276" w:rsidRPr="00CC4AF2" w:rsidRDefault="00B54276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3810" w:type="dxa"/>
          </w:tcPr>
          <w:p w:rsidR="00B54276" w:rsidRPr="00CC4AF2" w:rsidRDefault="00B54276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3809" w:type="dxa"/>
          </w:tcPr>
          <w:p w:rsidR="00B54276" w:rsidRPr="00CC4AF2" w:rsidRDefault="00B54276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B54276" w:rsidRPr="00CC4AF2" w:rsidTr="00DD437F">
        <w:tc>
          <w:tcPr>
            <w:tcW w:w="2235" w:type="dxa"/>
            <w:vMerge/>
            <w:tcBorders>
              <w:bottom w:val="single" w:sz="12" w:space="0" w:color="auto"/>
            </w:tcBorders>
          </w:tcPr>
          <w:p w:rsidR="00B54276" w:rsidRPr="00CC4AF2" w:rsidRDefault="00B54276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tcBorders>
              <w:bottom w:val="single" w:sz="12" w:space="0" w:color="auto"/>
            </w:tcBorders>
          </w:tcPr>
          <w:p w:rsidR="009A4C1B" w:rsidRPr="00CC4AF2" w:rsidRDefault="00B54276" w:rsidP="0011206A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Понимать смысл </w:t>
            </w:r>
            <w:r w:rsidR="009A4C1B" w:rsidRPr="00CC4AF2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механической работы.</w:t>
            </w:r>
          </w:p>
          <w:p w:rsidR="00B54276" w:rsidRPr="00CC4AF2" w:rsidRDefault="00B54276" w:rsidP="009A4C1B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Уметь пользоваться </w:t>
            </w:r>
            <w:r w:rsidR="009A4C1B" w:rsidRPr="00CC4AF2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теоремой о кинетической энергии для решения практико-ориентированных задач.</w:t>
            </w:r>
          </w:p>
        </w:tc>
        <w:tc>
          <w:tcPr>
            <w:tcW w:w="3809" w:type="dxa"/>
            <w:tcBorders>
              <w:bottom w:val="single" w:sz="12" w:space="0" w:color="auto"/>
            </w:tcBorders>
          </w:tcPr>
          <w:p w:rsidR="00B54276" w:rsidRPr="00CC4AF2" w:rsidRDefault="00B54276" w:rsidP="008160C7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</w:p>
          <w:p w:rsidR="00B54276" w:rsidRPr="00CC4AF2" w:rsidRDefault="00B54276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выражать собственные мысли и чувства, аргументировать свою позицию;</w:t>
            </w:r>
          </w:p>
          <w:p w:rsidR="00B54276" w:rsidRPr="00CC4AF2" w:rsidRDefault="00B54276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понимать задания, справляться с ними; </w:t>
            </w:r>
          </w:p>
          <w:p w:rsidR="00B54276" w:rsidRPr="00CC4AF2" w:rsidRDefault="00B54276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речь педагога; </w:t>
            </w:r>
          </w:p>
          <w:p w:rsidR="00B54276" w:rsidRPr="00CC4AF2" w:rsidRDefault="00B54276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проявлять познавательный интерес;</w:t>
            </w:r>
          </w:p>
          <w:p w:rsidR="00B54276" w:rsidRPr="00CC4AF2" w:rsidRDefault="00B54276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оценивать действия; проявлять личностные качества.</w:t>
            </w:r>
          </w:p>
          <w:p w:rsidR="00B54276" w:rsidRPr="00CC4AF2" w:rsidRDefault="00B54276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1959E4" w:rsidRPr="00CC4AF2" w:rsidRDefault="00B54276" w:rsidP="00F3249C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свои действия в соответствии с поставленной задачей; </w:t>
            </w:r>
          </w:p>
          <w:p w:rsidR="00B54276" w:rsidRDefault="00B54276" w:rsidP="00553E33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проявлять познавательную инициативу в учебном сотрудничестве.</w:t>
            </w:r>
          </w:p>
          <w:p w:rsidR="00BD5F6D" w:rsidRPr="00CC4AF2" w:rsidRDefault="00BD5F6D" w:rsidP="00553E33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276" w:rsidRPr="00CC4AF2" w:rsidRDefault="00B54276" w:rsidP="00553E33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</w:p>
          <w:p w:rsidR="00B54276" w:rsidRPr="00CC4AF2" w:rsidRDefault="00B54276" w:rsidP="00553E33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строить речевое высказывание в устной форме;</w:t>
            </w:r>
          </w:p>
          <w:p w:rsidR="00613B68" w:rsidRPr="00CC4AF2" w:rsidRDefault="0028285D" w:rsidP="00073106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613B68"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задания с неявным условием, решение которого требует дополнительного анализа ситуации задачи.</w:t>
            </w:r>
          </w:p>
          <w:p w:rsidR="00B54276" w:rsidRPr="00CC4AF2" w:rsidRDefault="00B54276" w:rsidP="00073106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B54276" w:rsidRPr="00CC4AF2" w:rsidRDefault="00B54276" w:rsidP="00073106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уметь слушать и вступать в диалог;</w:t>
            </w:r>
          </w:p>
          <w:p w:rsidR="003A5500" w:rsidRDefault="00B54276" w:rsidP="00073106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участвовать в коллективном обсуждении учебн</w:t>
            </w:r>
            <w:r w:rsidR="009A4C1B" w:rsidRPr="00CC4AF2">
              <w:rPr>
                <w:rFonts w:ascii="Times New Roman" w:hAnsi="Times New Roman" w:cs="Times New Roman"/>
                <w:sz w:val="24"/>
                <w:szCs w:val="24"/>
              </w:rPr>
              <w:t>ых проблем.</w:t>
            </w:r>
          </w:p>
          <w:p w:rsidR="00BD5F6D" w:rsidRPr="00CC4AF2" w:rsidRDefault="00BD5F6D" w:rsidP="00073106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4BD" w:rsidRPr="00CC4AF2" w:rsidTr="00DD437F">
        <w:tc>
          <w:tcPr>
            <w:tcW w:w="9854" w:type="dxa"/>
            <w:gridSpan w:val="3"/>
          </w:tcPr>
          <w:p w:rsidR="002C04BD" w:rsidRPr="00CC4AF2" w:rsidRDefault="002C04BD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тап </w:t>
            </w:r>
            <w:r w:rsidRPr="00CC4A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4092A"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минутка.</w:t>
            </w:r>
          </w:p>
        </w:tc>
      </w:tr>
      <w:tr w:rsidR="0064092A" w:rsidRPr="00CC4AF2" w:rsidTr="00DD437F">
        <w:tc>
          <w:tcPr>
            <w:tcW w:w="2235" w:type="dxa"/>
            <w:tcBorders>
              <w:top w:val="single" w:sz="12" w:space="0" w:color="auto"/>
            </w:tcBorders>
          </w:tcPr>
          <w:p w:rsidR="0064092A" w:rsidRPr="00CC4AF2" w:rsidRDefault="0064092A" w:rsidP="00177A1F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этапа</w:t>
            </w:r>
          </w:p>
        </w:tc>
        <w:tc>
          <w:tcPr>
            <w:tcW w:w="7619" w:type="dxa"/>
            <w:gridSpan w:val="2"/>
            <w:tcBorders>
              <w:top w:val="single" w:sz="12" w:space="0" w:color="auto"/>
            </w:tcBorders>
          </w:tcPr>
          <w:p w:rsidR="00692EBF" w:rsidRPr="00CC4AF2" w:rsidRDefault="00A92857" w:rsidP="006D3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Выполнение физических упражнений</w:t>
            </w:r>
            <w:r w:rsidR="0064092A"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 для снятия утомления с плечевого пояса и рук</w:t>
            </w:r>
            <w:r w:rsidR="00692EBF" w:rsidRPr="00CC4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092A" w:rsidRPr="00CC4AF2" w:rsidRDefault="00692EBF" w:rsidP="006D3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 (У</w:t>
            </w:r>
            <w:r w:rsidR="0064092A"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пражнения из </w:t>
            </w:r>
            <w:proofErr w:type="spellStart"/>
            <w:r w:rsidR="0064092A" w:rsidRPr="00CC4AF2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="0064092A"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 2.4.2.2821-</w:t>
            </w:r>
            <w:r w:rsidR="00A92857" w:rsidRPr="00CC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092A"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0). </w:t>
            </w:r>
          </w:p>
        </w:tc>
      </w:tr>
      <w:tr w:rsidR="00A92857" w:rsidRPr="00CC4AF2" w:rsidTr="00DD437F">
        <w:tc>
          <w:tcPr>
            <w:tcW w:w="2235" w:type="dxa"/>
          </w:tcPr>
          <w:p w:rsidR="00A92857" w:rsidRPr="00CC4AF2" w:rsidRDefault="00A92857" w:rsidP="00177A1F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этапа</w:t>
            </w:r>
          </w:p>
        </w:tc>
        <w:tc>
          <w:tcPr>
            <w:tcW w:w="7619" w:type="dxa"/>
            <w:gridSpan w:val="2"/>
          </w:tcPr>
          <w:p w:rsidR="00A92857" w:rsidRPr="00CC4AF2" w:rsidRDefault="00A92857" w:rsidP="006D32D7">
            <w:pPr>
              <w:tabs>
                <w:tab w:val="left" w:pos="0"/>
              </w:tabs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Видеоролик.</w:t>
            </w:r>
          </w:p>
        </w:tc>
      </w:tr>
      <w:tr w:rsidR="0064092A" w:rsidRPr="00CC4AF2" w:rsidTr="00DD437F">
        <w:tc>
          <w:tcPr>
            <w:tcW w:w="2235" w:type="dxa"/>
          </w:tcPr>
          <w:p w:rsidR="0064092A" w:rsidRPr="00CC4AF2" w:rsidRDefault="0064092A" w:rsidP="00177A1F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619" w:type="dxa"/>
            <w:gridSpan w:val="2"/>
          </w:tcPr>
          <w:p w:rsidR="0064092A" w:rsidRPr="00CC4AF2" w:rsidRDefault="00A92857" w:rsidP="006D32D7">
            <w:pPr>
              <w:tabs>
                <w:tab w:val="left" w:pos="0"/>
              </w:tabs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Обучающиеся выполняют физические упражнения.</w:t>
            </w:r>
          </w:p>
        </w:tc>
      </w:tr>
      <w:tr w:rsidR="0064092A" w:rsidRPr="00CC4AF2" w:rsidTr="00DD437F">
        <w:tc>
          <w:tcPr>
            <w:tcW w:w="2235" w:type="dxa"/>
          </w:tcPr>
          <w:p w:rsidR="0064092A" w:rsidRPr="00CC4AF2" w:rsidRDefault="0064092A" w:rsidP="00177A1F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7619" w:type="dxa"/>
            <w:gridSpan w:val="2"/>
          </w:tcPr>
          <w:p w:rsidR="0064092A" w:rsidRPr="00CC4AF2" w:rsidRDefault="00A92857" w:rsidP="006D32D7">
            <w:pPr>
              <w:tabs>
                <w:tab w:val="left" w:pos="0"/>
              </w:tabs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Педагог организует проведение физкультминутки.</w:t>
            </w:r>
          </w:p>
        </w:tc>
      </w:tr>
      <w:tr w:rsidR="0064092A" w:rsidRPr="00CC4AF2" w:rsidTr="00DD437F">
        <w:tc>
          <w:tcPr>
            <w:tcW w:w="2235" w:type="dxa"/>
          </w:tcPr>
          <w:p w:rsidR="0064092A" w:rsidRPr="00CC4AF2" w:rsidRDefault="0064092A" w:rsidP="00177A1F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учебной деятельности</w:t>
            </w:r>
          </w:p>
        </w:tc>
        <w:tc>
          <w:tcPr>
            <w:tcW w:w="7619" w:type="dxa"/>
            <w:gridSpan w:val="2"/>
          </w:tcPr>
          <w:p w:rsidR="0064092A" w:rsidRPr="00CC4AF2" w:rsidRDefault="0064092A" w:rsidP="006D32D7">
            <w:pPr>
              <w:tabs>
                <w:tab w:val="left" w:pos="0"/>
              </w:tabs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Коллективная форма.</w:t>
            </w:r>
          </w:p>
        </w:tc>
      </w:tr>
      <w:tr w:rsidR="0064092A" w:rsidRPr="00CC4AF2" w:rsidTr="004945F6">
        <w:tc>
          <w:tcPr>
            <w:tcW w:w="2235" w:type="dxa"/>
            <w:tcBorders>
              <w:bottom w:val="single" w:sz="12" w:space="0" w:color="auto"/>
            </w:tcBorders>
          </w:tcPr>
          <w:p w:rsidR="0064092A" w:rsidRPr="00CC4AF2" w:rsidRDefault="00B54276" w:rsidP="00177A1F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обучающихся, выполнение которых приведет к достижению планируемых результатов</w:t>
            </w:r>
          </w:p>
        </w:tc>
        <w:tc>
          <w:tcPr>
            <w:tcW w:w="7619" w:type="dxa"/>
            <w:gridSpan w:val="2"/>
            <w:tcBorders>
              <w:bottom w:val="single" w:sz="12" w:space="0" w:color="auto"/>
            </w:tcBorders>
          </w:tcPr>
          <w:p w:rsidR="002C6FC7" w:rsidRPr="00CC4AF2" w:rsidRDefault="002C6FC7" w:rsidP="006D32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 физические упражнения.</w:t>
            </w:r>
          </w:p>
          <w:p w:rsidR="0064092A" w:rsidRPr="00CC4AF2" w:rsidRDefault="00904B14" w:rsidP="006D3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64092A" w:rsidRPr="00CC4AF2">
              <w:rPr>
                <w:rFonts w:ascii="Times New Roman" w:hAnsi="Times New Roman" w:cs="Times New Roman"/>
                <w:sz w:val="24"/>
                <w:szCs w:val="24"/>
              </w:rPr>
              <w:t>Исходное положение –</w:t>
            </w:r>
            <w:r w:rsidR="00280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092A"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стоя, руки на поясе. </w:t>
            </w:r>
          </w:p>
          <w:p w:rsidR="0064092A" w:rsidRPr="00CC4AF2" w:rsidRDefault="00904B14" w:rsidP="006D3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64092A"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Правую руку вперед, левую вверх. </w:t>
            </w:r>
          </w:p>
          <w:p w:rsidR="00A92857" w:rsidRPr="00CC4AF2" w:rsidRDefault="00904B14" w:rsidP="006D3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64092A"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Переменить положение рук. </w:t>
            </w:r>
          </w:p>
          <w:p w:rsidR="0064092A" w:rsidRPr="00CC4AF2" w:rsidRDefault="00904B14" w:rsidP="006D3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2802E0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 w:rsidR="0064092A" w:rsidRPr="00CC4AF2">
              <w:rPr>
                <w:rFonts w:ascii="Times New Roman" w:hAnsi="Times New Roman" w:cs="Times New Roman"/>
                <w:sz w:val="24"/>
                <w:szCs w:val="24"/>
              </w:rPr>
              <w:t>4 раза, затем расслабленно опустить вниз и потрясти кистями, голову наклонить вперед. Темп средний.</w:t>
            </w:r>
          </w:p>
          <w:p w:rsidR="0064092A" w:rsidRPr="00CC4AF2" w:rsidRDefault="00904B14" w:rsidP="006D32D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64092A"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Исходное положение – стоя, кисти тыльной стороной на поясе. </w:t>
            </w:r>
          </w:p>
          <w:p w:rsidR="0064092A" w:rsidRPr="00CC4AF2" w:rsidRDefault="00904B14" w:rsidP="006D32D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64092A"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Свести локти вперед, голову наклонить вперед. </w:t>
            </w:r>
          </w:p>
          <w:p w:rsidR="00A92857" w:rsidRPr="00CC4AF2" w:rsidRDefault="00904B14" w:rsidP="006D32D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64092A"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Локти назад, прогнуться. </w:t>
            </w:r>
          </w:p>
          <w:p w:rsidR="0064092A" w:rsidRPr="00CC4AF2" w:rsidRDefault="00904B14" w:rsidP="006D32D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64092A" w:rsidRPr="00CC4AF2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  <w:r w:rsidR="00280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57D" w:rsidRPr="00CC4A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092A"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="00E8257D" w:rsidRPr="00CC4A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4092A" w:rsidRPr="00CC4AF2">
              <w:rPr>
                <w:rFonts w:ascii="Times New Roman" w:hAnsi="Times New Roman" w:cs="Times New Roman"/>
                <w:sz w:val="24"/>
                <w:szCs w:val="24"/>
              </w:rPr>
              <w:t>, затем руки вниз и потрясти расслабленно. Темп медленный.</w:t>
            </w:r>
          </w:p>
        </w:tc>
      </w:tr>
      <w:tr w:rsidR="0064092A" w:rsidRPr="00CC4AF2" w:rsidTr="002802E0">
        <w:tc>
          <w:tcPr>
            <w:tcW w:w="9854" w:type="dxa"/>
            <w:gridSpan w:val="3"/>
            <w:shd w:val="clear" w:color="auto" w:fill="auto"/>
          </w:tcPr>
          <w:p w:rsidR="0064092A" w:rsidRPr="00CC4AF2" w:rsidRDefault="00A92857" w:rsidP="002802E0">
            <w:pPr>
              <w:tabs>
                <w:tab w:val="left" w:pos="426"/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</w:t>
            </w:r>
            <w:r w:rsidRPr="00CC4A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A4C1B"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ключение нового знания в систему знаний об энергии, механической работе и их взаимосвязи. </w:t>
            </w:r>
            <w:r w:rsidR="004B1371"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ная игра</w:t>
            </w:r>
            <w:r w:rsidR="00A61913"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B1371"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а «</w:t>
            </w:r>
            <w:r w:rsidR="002802E0">
              <w:rPr>
                <w:rFonts w:ascii="Times New Roman" w:hAnsi="Times New Roman" w:cs="Times New Roman"/>
                <w:b/>
                <w:sz w:val="24"/>
                <w:szCs w:val="24"/>
              </w:rPr>
              <w:t>Механическая работа</w:t>
            </w:r>
            <w:r w:rsidR="004B1371"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</w:tr>
      <w:tr w:rsidR="0064092A" w:rsidRPr="00CC4AF2" w:rsidTr="00DD437F">
        <w:tc>
          <w:tcPr>
            <w:tcW w:w="2235" w:type="dxa"/>
            <w:tcBorders>
              <w:top w:val="single" w:sz="12" w:space="0" w:color="auto"/>
            </w:tcBorders>
          </w:tcPr>
          <w:p w:rsidR="0064092A" w:rsidRPr="00CC4AF2" w:rsidRDefault="0064092A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этапа</w:t>
            </w:r>
          </w:p>
        </w:tc>
        <w:tc>
          <w:tcPr>
            <w:tcW w:w="7619" w:type="dxa"/>
            <w:gridSpan w:val="2"/>
            <w:tcBorders>
              <w:top w:val="single" w:sz="12" w:space="0" w:color="auto"/>
            </w:tcBorders>
          </w:tcPr>
          <w:p w:rsidR="00695D70" w:rsidRPr="00CC4AF2" w:rsidRDefault="00737DB1" w:rsidP="00695D70">
            <w:pPr>
              <w:pStyle w:val="a3"/>
              <w:spacing w:before="0" w:beforeAutospacing="0" w:after="0" w:afterAutospacing="0"/>
              <w:rPr>
                <w:rStyle w:val="af0"/>
                <w:b w:val="0"/>
              </w:rPr>
            </w:pPr>
            <w:r w:rsidRPr="00CC4AF2">
              <w:t>Включение нового знания</w:t>
            </w:r>
            <w:r w:rsidRPr="00CC4AF2">
              <w:rPr>
                <w:b/>
              </w:rPr>
              <w:t xml:space="preserve"> </w:t>
            </w:r>
            <w:r w:rsidR="00514114" w:rsidRPr="00CC4AF2">
              <w:rPr>
                <w:rStyle w:val="af0"/>
                <w:b w:val="0"/>
              </w:rPr>
              <w:t>в ходе д</w:t>
            </w:r>
            <w:r w:rsidR="00177A1F" w:rsidRPr="00CC4AF2">
              <w:rPr>
                <w:rStyle w:val="af0"/>
                <w:b w:val="0"/>
              </w:rPr>
              <w:t>идактическ</w:t>
            </w:r>
            <w:r w:rsidR="00514114" w:rsidRPr="00CC4AF2">
              <w:rPr>
                <w:rStyle w:val="af0"/>
                <w:b w:val="0"/>
              </w:rPr>
              <w:t>ой</w:t>
            </w:r>
            <w:r w:rsidR="00177A1F" w:rsidRPr="00CC4AF2">
              <w:rPr>
                <w:rStyle w:val="af0"/>
                <w:b w:val="0"/>
              </w:rPr>
              <w:t xml:space="preserve"> игр</w:t>
            </w:r>
            <w:r w:rsidR="00514114" w:rsidRPr="00CC4AF2">
              <w:rPr>
                <w:rStyle w:val="af0"/>
                <w:b w:val="0"/>
              </w:rPr>
              <w:t>ы</w:t>
            </w:r>
            <w:r w:rsidR="00695D70" w:rsidRPr="00CC4AF2">
              <w:rPr>
                <w:rStyle w:val="af0"/>
                <w:b w:val="0"/>
              </w:rPr>
              <w:t>-викторины</w:t>
            </w:r>
            <w:r w:rsidR="00514114" w:rsidRPr="00CC4AF2">
              <w:rPr>
                <w:rStyle w:val="af0"/>
                <w:b w:val="0"/>
              </w:rPr>
              <w:t>.</w:t>
            </w:r>
          </w:p>
          <w:p w:rsidR="0064092A" w:rsidRPr="00CC4AF2" w:rsidRDefault="00904B14" w:rsidP="00695D70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t>В игре в упро</w:t>
            </w:r>
            <w:r w:rsidR="00177A1F" w:rsidRPr="00CC4AF2">
              <w:t>щенном виде воспроизводится, моделируется действительность и операции участников,</w:t>
            </w:r>
            <w:r w:rsidR="00514114" w:rsidRPr="00CC4AF2">
              <w:t xml:space="preserve"> имитирующих реальные действия.</w:t>
            </w:r>
          </w:p>
        </w:tc>
      </w:tr>
      <w:tr w:rsidR="00B54276" w:rsidRPr="00CC4AF2" w:rsidTr="00DD437F">
        <w:tc>
          <w:tcPr>
            <w:tcW w:w="2235" w:type="dxa"/>
            <w:tcBorders>
              <w:top w:val="single" w:sz="4" w:space="0" w:color="auto"/>
            </w:tcBorders>
          </w:tcPr>
          <w:p w:rsidR="00B54276" w:rsidRPr="00CC4AF2" w:rsidRDefault="00B54276" w:rsidP="00177A1F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учебной деятельности</w:t>
            </w:r>
          </w:p>
        </w:tc>
        <w:tc>
          <w:tcPr>
            <w:tcW w:w="7619" w:type="dxa"/>
            <w:gridSpan w:val="2"/>
            <w:tcBorders>
              <w:top w:val="single" w:sz="12" w:space="0" w:color="auto"/>
            </w:tcBorders>
          </w:tcPr>
          <w:p w:rsidR="00692EBF" w:rsidRPr="00CC4AF2" w:rsidRDefault="00C66EB9" w:rsidP="006D32D7">
            <w:pPr>
              <w:pStyle w:val="a3"/>
              <w:spacing w:before="0" w:beforeAutospacing="0" w:after="0" w:afterAutospacing="0"/>
              <w:jc w:val="both"/>
              <w:rPr>
                <w:rStyle w:val="af"/>
                <w:i w:val="0"/>
              </w:rPr>
            </w:pPr>
            <w:r w:rsidRPr="00CC4AF2">
              <w:rPr>
                <w:rStyle w:val="af"/>
                <w:i w:val="0"/>
              </w:rPr>
              <w:t>Коллективная, целенаправленная</w:t>
            </w:r>
            <w:r w:rsidR="0044015B" w:rsidRPr="00CC4AF2">
              <w:rPr>
                <w:rStyle w:val="af"/>
                <w:i w:val="0"/>
              </w:rPr>
              <w:t>, динамичная</w:t>
            </w:r>
            <w:r w:rsidRPr="00CC4AF2">
              <w:rPr>
                <w:rStyle w:val="af"/>
                <w:i w:val="0"/>
              </w:rPr>
              <w:t xml:space="preserve">  форма</w:t>
            </w:r>
          </w:p>
          <w:p w:rsidR="00B54276" w:rsidRPr="00CC4AF2" w:rsidRDefault="005623B1" w:rsidP="006D32D7">
            <w:pPr>
              <w:pStyle w:val="a3"/>
              <w:spacing w:before="0" w:beforeAutospacing="0" w:after="0" w:afterAutospacing="0"/>
              <w:jc w:val="both"/>
              <w:rPr>
                <w:i/>
              </w:rPr>
            </w:pPr>
            <w:r>
              <w:rPr>
                <w:rStyle w:val="af"/>
                <w:i w:val="0"/>
              </w:rPr>
              <w:t>учеб</w:t>
            </w:r>
            <w:r w:rsidR="00C66EB9" w:rsidRPr="00CC4AF2">
              <w:rPr>
                <w:rStyle w:val="af"/>
                <w:i w:val="0"/>
              </w:rPr>
              <w:t xml:space="preserve">ной деятельности, в которой </w:t>
            </w:r>
            <w:r w:rsidR="00514114" w:rsidRPr="00CC4AF2">
              <w:rPr>
                <w:rStyle w:val="af"/>
                <w:i w:val="0"/>
              </w:rPr>
              <w:t xml:space="preserve">каждый </w:t>
            </w:r>
            <w:r w:rsidR="00C66EB9" w:rsidRPr="00CC4AF2">
              <w:rPr>
                <w:rStyle w:val="af"/>
                <w:i w:val="0"/>
              </w:rPr>
              <w:t xml:space="preserve">участник и команда в </w:t>
            </w:r>
            <w:r w:rsidR="00CE6696">
              <w:rPr>
                <w:rStyle w:val="af"/>
                <w:i w:val="0"/>
              </w:rPr>
              <w:t>целом объединены ре</w:t>
            </w:r>
            <w:r w:rsidR="00C66EB9" w:rsidRPr="00CC4AF2">
              <w:rPr>
                <w:rStyle w:val="af"/>
                <w:i w:val="0"/>
              </w:rPr>
              <w:t>шением главной задачи и ориентируют свое поведение на победу.</w:t>
            </w:r>
          </w:p>
        </w:tc>
      </w:tr>
      <w:tr w:rsidR="00B54276" w:rsidRPr="00CC4AF2" w:rsidTr="00DD437F">
        <w:tc>
          <w:tcPr>
            <w:tcW w:w="2235" w:type="dxa"/>
          </w:tcPr>
          <w:p w:rsidR="00B54276" w:rsidRPr="00CC4AF2" w:rsidRDefault="00B54276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этапа</w:t>
            </w:r>
          </w:p>
        </w:tc>
        <w:tc>
          <w:tcPr>
            <w:tcW w:w="7619" w:type="dxa"/>
            <w:gridSpan w:val="2"/>
          </w:tcPr>
          <w:p w:rsidR="00D74969" w:rsidRDefault="00C66EB9" w:rsidP="002802E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Компьютерная игра</w:t>
            </w:r>
            <w:r w:rsidR="00695D70" w:rsidRPr="00CC4AF2">
              <w:rPr>
                <w:rFonts w:ascii="Times New Roman" w:hAnsi="Times New Roman" w:cs="Times New Roman"/>
                <w:sz w:val="24"/>
                <w:szCs w:val="24"/>
              </w:rPr>
              <w:t>-викторина «</w:t>
            </w:r>
            <w:r w:rsidR="002802E0">
              <w:rPr>
                <w:rFonts w:ascii="Times New Roman" w:hAnsi="Times New Roman" w:cs="Times New Roman"/>
                <w:sz w:val="24"/>
                <w:szCs w:val="24"/>
              </w:rPr>
              <w:t>Механическая работа</w:t>
            </w:r>
            <w:r w:rsidR="00695D70"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95D70" w:rsidRPr="00CC4AF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–  </w:t>
            </w:r>
            <w:r w:rsidR="00695D70" w:rsidRPr="00CC4AF2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торский </w:t>
            </w:r>
            <w:r w:rsidR="002802E0">
              <w:rPr>
                <w:rFonts w:ascii="Times New Roman" w:hAnsi="Times New Roman" w:cs="Times New Roman"/>
                <w:sz w:val="24"/>
                <w:szCs w:val="24"/>
              </w:rPr>
              <w:t>электронный образовательный ресурс.</w:t>
            </w:r>
          </w:p>
          <w:p w:rsidR="009F1357" w:rsidRPr="00CC4AF2" w:rsidRDefault="009F1357" w:rsidP="002802E0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2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чание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8952D5">
              <w:rPr>
                <w:rFonts w:ascii="Times New Roman" w:hAnsi="Times New Roman" w:cs="Times New Roman"/>
                <w:i/>
                <w:sz w:val="24"/>
                <w:szCs w:val="24"/>
              </w:rPr>
              <w:t>иктор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может быть успешно проведена </w:t>
            </w:r>
            <w:r w:rsidRPr="008952D5">
              <w:rPr>
                <w:rFonts w:ascii="Times New Roman" w:hAnsi="Times New Roman" w:cs="Times New Roman"/>
                <w:i/>
                <w:sz w:val="24"/>
                <w:szCs w:val="24"/>
              </w:rPr>
              <w:t>при использовании статичног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ля для игры.</w:t>
            </w:r>
          </w:p>
        </w:tc>
      </w:tr>
      <w:tr w:rsidR="00B54276" w:rsidRPr="00CC4AF2" w:rsidTr="00DD437F">
        <w:tc>
          <w:tcPr>
            <w:tcW w:w="2235" w:type="dxa"/>
          </w:tcPr>
          <w:p w:rsidR="00B54276" w:rsidRPr="00CC4AF2" w:rsidRDefault="00B54276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ятельность </w:t>
            </w:r>
            <w:proofErr w:type="gramStart"/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619" w:type="dxa"/>
            <w:gridSpan w:val="2"/>
          </w:tcPr>
          <w:p w:rsidR="00B54276" w:rsidRPr="00CC4AF2" w:rsidRDefault="00C66EB9" w:rsidP="006D32D7">
            <w:pPr>
              <w:pStyle w:val="a3"/>
              <w:spacing w:before="0" w:beforeAutospacing="0" w:after="0" w:afterAutospacing="0"/>
              <w:jc w:val="both"/>
            </w:pPr>
            <w:proofErr w:type="gramStart"/>
            <w:r w:rsidRPr="00CC4AF2">
              <w:rPr>
                <w:rStyle w:val="af"/>
                <w:i w:val="0"/>
              </w:rPr>
              <w:t>Обучающиеся принимают участие в компьютерной игре</w:t>
            </w:r>
            <w:r w:rsidR="002802E0">
              <w:rPr>
                <w:rStyle w:val="af"/>
                <w:i w:val="0"/>
              </w:rPr>
              <w:t>-викторине</w:t>
            </w:r>
            <w:r w:rsidRPr="00CC4AF2">
              <w:rPr>
                <w:rStyle w:val="af"/>
                <w:i w:val="0"/>
              </w:rPr>
              <w:t>: обсуждают, дискутируют, отвечают на вопросы.</w:t>
            </w:r>
            <w:proofErr w:type="gramEnd"/>
          </w:p>
        </w:tc>
      </w:tr>
      <w:tr w:rsidR="00B54276" w:rsidRPr="00CC4AF2" w:rsidTr="00DD437F">
        <w:tc>
          <w:tcPr>
            <w:tcW w:w="2235" w:type="dxa"/>
          </w:tcPr>
          <w:p w:rsidR="00B54276" w:rsidRPr="00CC4AF2" w:rsidRDefault="00B54276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7619" w:type="dxa"/>
            <w:gridSpan w:val="2"/>
          </w:tcPr>
          <w:p w:rsidR="00B54276" w:rsidRPr="00CC4AF2" w:rsidRDefault="00C66EB9" w:rsidP="006D32D7">
            <w:pPr>
              <w:tabs>
                <w:tab w:val="left" w:pos="0"/>
              </w:tabs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Педагог организует учебную работу </w:t>
            </w:r>
            <w:proofErr w:type="gramStart"/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, наблюдает, управляет ходом проведения игры. </w:t>
            </w:r>
          </w:p>
          <w:p w:rsidR="0087297C" w:rsidRPr="00CC4AF2" w:rsidRDefault="0087297C" w:rsidP="0087297C">
            <w:pPr>
              <w:tabs>
                <w:tab w:val="left" w:pos="0"/>
              </w:tabs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15D9D" w:rsidRPr="00CC4A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словия задач можно дать участникам викторины заранее).</w:t>
            </w:r>
          </w:p>
        </w:tc>
      </w:tr>
      <w:tr w:rsidR="00B54276" w:rsidRPr="00CC4AF2" w:rsidTr="00DD437F">
        <w:tc>
          <w:tcPr>
            <w:tcW w:w="2235" w:type="dxa"/>
          </w:tcPr>
          <w:p w:rsidR="00B54276" w:rsidRPr="00CC4AF2" w:rsidRDefault="00B54276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обучающихся, выполнение которых приведет к достижению планируемых результатов</w:t>
            </w:r>
          </w:p>
        </w:tc>
        <w:tc>
          <w:tcPr>
            <w:tcW w:w="7619" w:type="dxa"/>
            <w:gridSpan w:val="2"/>
          </w:tcPr>
          <w:p w:rsidR="00A61913" w:rsidRPr="00CC4AF2" w:rsidRDefault="00435730" w:rsidP="00E15D9D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  <w:r w:rsidR="00A116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</w:t>
            </w:r>
            <w:r w:rsidR="00A116FB" w:rsidRPr="00591AE8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  <w:r w:rsidR="00A116FB">
              <w:rPr>
                <w:rFonts w:ascii="Times New Roman" w:hAnsi="Times New Roman" w:cs="Times New Roman"/>
                <w:b/>
                <w:sz w:val="24"/>
                <w:szCs w:val="24"/>
              </w:rPr>
              <w:t>-викторины</w:t>
            </w:r>
            <w:r w:rsidR="00013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еханическая работа»</w:t>
            </w:r>
            <w:r w:rsidR="0001382A" w:rsidRPr="00591AE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14114"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4456A" w:rsidRPr="00CC4AF2" w:rsidRDefault="00737DB1" w:rsidP="003A5500">
            <w:pPr>
              <w:tabs>
                <w:tab w:val="left" w:pos="1134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67E8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 </w:t>
            </w:r>
            <w:r w:rsidR="0087297C" w:rsidRPr="00CC4AF2">
              <w:rPr>
                <w:rFonts w:ascii="Times New Roman" w:eastAsiaTheme="minorEastAsia" w:hAnsi="Times New Roman" w:cs="Times New Roman"/>
                <w:sz w:val="24"/>
                <w:szCs w:val="24"/>
              </w:rPr>
              <w:t>Автомобиль движется равномерно по шоссе. Совершает ли при этом движении работу сила тяжести?</w:t>
            </w:r>
            <w:r w:rsidR="0084456A" w:rsidRPr="00CC4AF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87297C" w:rsidRPr="00CC4AF2" w:rsidRDefault="0084456A" w:rsidP="003A5500">
            <w:pPr>
              <w:tabs>
                <w:tab w:val="left" w:pos="1134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Pr="00CC4AF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Нет</w:t>
            </w:r>
            <w:r w:rsidRPr="00CC4AF2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  <w:p w:rsidR="0087297C" w:rsidRPr="00CC4AF2" w:rsidRDefault="00E67E8B" w:rsidP="003A5500">
            <w:pPr>
              <w:tabs>
                <w:tab w:val="left" w:pos="1134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 </w:t>
            </w:r>
            <w:r w:rsidR="0087297C" w:rsidRPr="00CC4AF2">
              <w:rPr>
                <w:rFonts w:ascii="Times New Roman" w:eastAsiaTheme="minorEastAsia" w:hAnsi="Times New Roman" w:cs="Times New Roman"/>
                <w:sz w:val="24"/>
                <w:szCs w:val="24"/>
              </w:rPr>
              <w:t>Совершает ли механическую работу по перемещению поезда, движущегося равномерно по прямому пути, ветер, дующий перпендикулярно направлению перемещения поезда?</w:t>
            </w:r>
          </w:p>
          <w:p w:rsidR="0084456A" w:rsidRPr="00CC4AF2" w:rsidRDefault="0084456A" w:rsidP="003A5500">
            <w:pPr>
              <w:tabs>
                <w:tab w:val="left" w:pos="1134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Pr="00CC4AF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Нет</w:t>
            </w:r>
            <w:r w:rsidRPr="00CC4AF2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  <w:p w:rsidR="0087297C" w:rsidRPr="00CC4AF2" w:rsidRDefault="00E67E8B" w:rsidP="003A5500">
            <w:pPr>
              <w:tabs>
                <w:tab w:val="left" w:pos="1134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 </w:t>
            </w:r>
            <w:r w:rsidR="0087297C" w:rsidRPr="00CC4AF2">
              <w:rPr>
                <w:rFonts w:ascii="Times New Roman" w:eastAsiaTheme="minorEastAsia" w:hAnsi="Times New Roman" w:cs="Times New Roman"/>
                <w:sz w:val="24"/>
                <w:szCs w:val="24"/>
              </w:rPr>
              <w:t>Совершает ли сила трения работу во время торможения поезда при подходе к станции?</w:t>
            </w:r>
          </w:p>
          <w:p w:rsidR="0084456A" w:rsidRPr="00CC4AF2" w:rsidRDefault="0084456A" w:rsidP="003A5500">
            <w:pPr>
              <w:tabs>
                <w:tab w:val="left" w:pos="1134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Pr="00CC4AF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Да</w:t>
            </w:r>
            <w:r w:rsidRPr="00CC4AF2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  <w:p w:rsidR="0084456A" w:rsidRPr="00CC4AF2" w:rsidRDefault="00E67E8B" w:rsidP="003A5500">
            <w:pPr>
              <w:tabs>
                <w:tab w:val="left" w:pos="1134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84456A" w:rsidRPr="00CC4AF2">
              <w:rPr>
                <w:rFonts w:ascii="Times New Roman" w:eastAsiaTheme="minorEastAsia" w:hAnsi="Times New Roman" w:cs="Times New Roman"/>
                <w:sz w:val="24"/>
                <w:szCs w:val="24"/>
              </w:rPr>
              <w:t>Одинаковую ли работу совершает сила тяги двигателя на каждом метре пути во время разгона автомобиля и во время его равномерного движения с небольшой скоростью?</w:t>
            </w:r>
          </w:p>
          <w:p w:rsidR="0087297C" w:rsidRPr="00CC4AF2" w:rsidRDefault="0084456A" w:rsidP="003A5500">
            <w:pPr>
              <w:tabs>
                <w:tab w:val="left" w:pos="1134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Pr="00CC4AF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При разгоне </w:t>
            </w:r>
            <w:proofErr w:type="gramStart"/>
            <w:r w:rsidRPr="00CC4AF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большую</w:t>
            </w:r>
            <w:proofErr w:type="gramEnd"/>
            <w:r w:rsidRPr="00CC4AF2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  <w:p w:rsidR="0084456A" w:rsidRPr="00CC4AF2" w:rsidRDefault="00737DB1" w:rsidP="003A5500">
            <w:pPr>
              <w:tabs>
                <w:tab w:val="left" w:pos="1134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67E8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 </w:t>
            </w:r>
            <w:r w:rsidR="0084456A" w:rsidRPr="00CC4AF2">
              <w:rPr>
                <w:rFonts w:ascii="Times New Roman" w:eastAsiaTheme="minorEastAsia" w:hAnsi="Times New Roman" w:cs="Times New Roman"/>
                <w:sz w:val="24"/>
                <w:szCs w:val="24"/>
              </w:rPr>
              <w:t>В каких из следующих случаев сила тяжести со</w:t>
            </w:r>
            <w:r w:rsidR="00E67E8B">
              <w:rPr>
                <w:rFonts w:ascii="Times New Roman" w:eastAsiaTheme="minorEastAsia" w:hAnsi="Times New Roman" w:cs="Times New Roman"/>
                <w:sz w:val="24"/>
                <w:szCs w:val="24"/>
              </w:rPr>
              <w:t>вершает механическую работу:</w:t>
            </w:r>
            <w:r w:rsidR="00E67E8B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а)</w:t>
            </w:r>
            <w:r w:rsidR="00E67E8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 </w:t>
            </w:r>
            <w:r w:rsidR="0084456A" w:rsidRPr="00CC4AF2">
              <w:rPr>
                <w:rFonts w:ascii="Times New Roman" w:eastAsiaTheme="minorEastAsia" w:hAnsi="Times New Roman" w:cs="Times New Roman"/>
                <w:sz w:val="24"/>
                <w:szCs w:val="24"/>
              </w:rPr>
              <w:t>тело свободно падает;</w:t>
            </w:r>
          </w:p>
          <w:p w:rsidR="0084456A" w:rsidRPr="00CC4AF2" w:rsidRDefault="00E67E8B" w:rsidP="003A5500">
            <w:pPr>
              <w:tabs>
                <w:tab w:val="left" w:pos="1134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 </w:t>
            </w:r>
            <w:r w:rsidR="0084456A" w:rsidRPr="00CC4AF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тело брошено вертикально вверх; </w:t>
            </w:r>
          </w:p>
          <w:p w:rsidR="0084456A" w:rsidRPr="00CC4AF2" w:rsidRDefault="00E67E8B" w:rsidP="003A5500">
            <w:pPr>
              <w:tabs>
                <w:tab w:val="left" w:pos="1134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 </w:t>
            </w:r>
            <w:r w:rsidR="0084456A" w:rsidRPr="00CC4AF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тело катится по горизонтальному столу? </w:t>
            </w:r>
          </w:p>
          <w:p w:rsidR="0084456A" w:rsidRPr="00CC4AF2" w:rsidRDefault="0084456A" w:rsidP="003A5500">
            <w:pPr>
              <w:tabs>
                <w:tab w:val="left" w:pos="1134"/>
              </w:tabs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CC4AF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(а – </w:t>
            </w:r>
            <w:proofErr w:type="gramStart"/>
            <w:r w:rsidRPr="00CC4AF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да; б</w:t>
            </w:r>
            <w:proofErr w:type="gramEnd"/>
            <w:r w:rsidRPr="00CC4AF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– да; в – нет)</w:t>
            </w:r>
          </w:p>
          <w:p w:rsidR="00566A53" w:rsidRPr="00CC4AF2" w:rsidRDefault="00737DB1" w:rsidP="003A5500">
            <w:pPr>
              <w:tabs>
                <w:tab w:val="left" w:pos="1134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E67E8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 </w:t>
            </w:r>
            <w:r w:rsidR="00566A53" w:rsidRPr="00CC4AF2">
              <w:rPr>
                <w:rFonts w:ascii="Times New Roman" w:eastAsiaTheme="minorEastAsia" w:hAnsi="Times New Roman" w:cs="Times New Roman"/>
                <w:sz w:val="24"/>
                <w:szCs w:val="24"/>
              </w:rPr>
              <w:t>Одинаковая ли механическая работа совершается при забивании гвоздя и бревно и при вытаскивании его из бревна?</w:t>
            </w:r>
          </w:p>
          <w:p w:rsidR="00737DB1" w:rsidRPr="00CC4AF2" w:rsidRDefault="00566A53" w:rsidP="003A5500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C4AF2">
              <w:rPr>
                <w:rFonts w:ascii="Times New Roman" w:hAnsi="Times New Roman" w:cs="Times New Roman"/>
                <w:i/>
                <w:sz w:val="24"/>
                <w:szCs w:val="24"/>
              </w:rPr>
              <w:t>При забивании гвоздя совершена большая работа, так как в этом случае необходимо не только преодолеть силу трения, но и разорвать волокна дерева)</w:t>
            </w: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5D9D" w:rsidRPr="00CC4AF2" w:rsidRDefault="00737DB1" w:rsidP="003A5500">
            <w:pPr>
              <w:tabs>
                <w:tab w:val="left" w:pos="1134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E67E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E15D9D" w:rsidRPr="00CC4AF2">
              <w:rPr>
                <w:rFonts w:ascii="Times New Roman" w:eastAsiaTheme="minorEastAsia" w:hAnsi="Times New Roman" w:cs="Times New Roman"/>
                <w:sz w:val="24"/>
                <w:szCs w:val="24"/>
              </w:rPr>
              <w:t>В каком случае человек совершает работу больше: когда передвигается маленькими шагами или когда идет широким шагом?</w:t>
            </w:r>
          </w:p>
          <w:p w:rsidR="00E15D9D" w:rsidRPr="00CC4AF2" w:rsidRDefault="00E15D9D" w:rsidP="003A5500">
            <w:pPr>
              <w:tabs>
                <w:tab w:val="left" w:pos="1134"/>
              </w:tabs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CC4AF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(При ходьбе мелкими шагами центр тяжести человека поднимается на меньшую высоту, и работа, совершаемая при этом, будет меньшей)</w:t>
            </w:r>
          </w:p>
          <w:p w:rsidR="00E15D9D" w:rsidRPr="00CC4AF2" w:rsidRDefault="00E67E8B" w:rsidP="003A5500">
            <w:pPr>
              <w:tabs>
                <w:tab w:val="left" w:pos="1134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. </w:t>
            </w:r>
            <w:r w:rsidR="00E15D9D" w:rsidRPr="00CC4AF2">
              <w:rPr>
                <w:rFonts w:ascii="Times New Roman" w:eastAsiaTheme="minorEastAsia" w:hAnsi="Times New Roman" w:cs="Times New Roman"/>
                <w:sz w:val="24"/>
                <w:szCs w:val="24"/>
              </w:rPr>
              <w:t>Два мальчика соревнуются в перетягивании каната. Один из них перетянул. Сравните механические работы сил, приложенных к канату.</w:t>
            </w:r>
          </w:p>
          <w:p w:rsidR="00737DB1" w:rsidRPr="00CC4AF2" w:rsidRDefault="00E15D9D" w:rsidP="003A5500">
            <w:pPr>
              <w:tabs>
                <w:tab w:val="left" w:pos="99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C4AF2">
              <w:rPr>
                <w:rFonts w:ascii="Times New Roman" w:hAnsi="Times New Roman" w:cs="Times New Roman"/>
                <w:i/>
                <w:sz w:val="24"/>
                <w:szCs w:val="24"/>
              </w:rPr>
              <w:t>(Одинаковы.</w:t>
            </w:r>
            <w:proofErr w:type="gramEnd"/>
            <w:r w:rsidRPr="00CC4A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илы, приложенные к канату, одинаковы. У одного мальчика направление силы, приложенной к канату, совпадает с направлением его перемещения, а у другого – противоположно. </w:t>
            </w:r>
            <w:proofErr w:type="gramStart"/>
            <w:r w:rsidRPr="00CC4AF2">
              <w:rPr>
                <w:rFonts w:ascii="Times New Roman" w:hAnsi="Times New Roman" w:cs="Times New Roman"/>
                <w:i/>
                <w:sz w:val="24"/>
                <w:szCs w:val="24"/>
              </w:rPr>
              <w:t>Так как пути, на которых действуют силы, одинаковы, то и работы этих сил равны)</w:t>
            </w:r>
            <w:proofErr w:type="gramEnd"/>
          </w:p>
          <w:p w:rsidR="0087297C" w:rsidRPr="00CC4AF2" w:rsidRDefault="00737DB1" w:rsidP="003A5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E67E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7297C"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Меч-рыба известка как рекордсмен среди морских пловцов. Её скорость может достигать 110-144 км/ч, а ее меч </w:t>
            </w:r>
            <w:r w:rsidR="00E10F2A"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длиной от 1 до 1,5 м </w:t>
            </w:r>
            <w:r w:rsidR="0087297C" w:rsidRPr="00CC4AF2">
              <w:rPr>
                <w:rFonts w:ascii="Times New Roman" w:hAnsi="Times New Roman" w:cs="Times New Roman"/>
                <w:sz w:val="24"/>
                <w:szCs w:val="24"/>
              </w:rPr>
              <w:t>способен пробивать дубовую обшивку судна. Сама же рыба-меч от такого удара не страдает. Оказывается, в её голове имеется гидравлический амортизатор – небольшие полости в виде сот, наполненные жиром. Они и смягчают удар. Хрящевые прокладки между позвонками у меч-рыбы толстые, подобно буферам у вагонов. Они уменьшают силу толчка.</w:t>
            </w:r>
          </w:p>
          <w:p w:rsidR="0087297C" w:rsidRPr="003A5500" w:rsidRDefault="0087297C" w:rsidP="003A5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. </w:t>
            </w:r>
            <w:r w:rsidRPr="003A5500">
              <w:rPr>
                <w:rFonts w:ascii="Times New Roman" w:hAnsi="Times New Roman" w:cs="Times New Roman"/>
                <w:sz w:val="24"/>
                <w:szCs w:val="24"/>
              </w:rPr>
              <w:t>Определите силу сопротивления дубовой обшивки, если меч-рыба, двигаясь с максимальной скоростью 144 км/ч</w:t>
            </w:r>
            <w:r w:rsidR="00E10F2A" w:rsidRPr="003A5500">
              <w:rPr>
                <w:rFonts w:ascii="Times New Roman" w:hAnsi="Times New Roman" w:cs="Times New Roman"/>
                <w:sz w:val="24"/>
                <w:szCs w:val="24"/>
              </w:rPr>
              <w:t xml:space="preserve">, прошила обшивку </w:t>
            </w:r>
            <w:r w:rsidR="00E10F2A" w:rsidRPr="003A55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лщиной 4</w:t>
            </w:r>
            <w:r w:rsidRPr="003A5500">
              <w:rPr>
                <w:rFonts w:ascii="Times New Roman" w:hAnsi="Times New Roman" w:cs="Times New Roman"/>
                <w:sz w:val="24"/>
                <w:szCs w:val="24"/>
              </w:rPr>
              <w:t xml:space="preserve">0 см за </w:t>
            </w:r>
            <w:r w:rsidR="00E10F2A" w:rsidRPr="003A55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A5500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 w:rsidR="00E10F2A" w:rsidRPr="003A5500">
              <w:rPr>
                <w:rFonts w:ascii="Times New Roman" w:hAnsi="Times New Roman" w:cs="Times New Roman"/>
                <w:sz w:val="24"/>
                <w:szCs w:val="24"/>
              </w:rPr>
              <w:t>Масса меч-рыбы 40</w:t>
            </w:r>
            <w:r w:rsidRPr="003A5500">
              <w:rPr>
                <w:rFonts w:ascii="Times New Roman" w:hAnsi="Times New Roman" w:cs="Times New Roman"/>
                <w:sz w:val="24"/>
                <w:szCs w:val="24"/>
              </w:rPr>
              <w:t>0 кг.</w:t>
            </w:r>
          </w:p>
          <w:p w:rsidR="00737DB1" w:rsidRPr="009F1357" w:rsidRDefault="0087297C" w:rsidP="003A5500">
            <w:pPr>
              <w:tabs>
                <w:tab w:val="left" w:pos="99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3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. </w:t>
            </w:r>
            <w:r w:rsidR="00E10F2A" w:rsidRPr="009F1357">
              <w:rPr>
                <w:rFonts w:ascii="Times New Roman" w:hAnsi="Times New Roman" w:cs="Times New Roman"/>
                <w:i/>
                <w:sz w:val="24"/>
                <w:szCs w:val="24"/>
              </w:rPr>
              <w:t>80</w:t>
            </w:r>
            <w:r w:rsidRPr="009F1357">
              <w:rPr>
                <w:rFonts w:ascii="Times New Roman" w:hAnsi="Times New Roman" w:cs="Times New Roman"/>
                <w:i/>
                <w:sz w:val="24"/>
                <w:szCs w:val="24"/>
              </w:rPr>
              <w:t>0 000 Н.</w:t>
            </w:r>
          </w:p>
          <w:p w:rsidR="003A5500" w:rsidRDefault="00737DB1" w:rsidP="003A5500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E67E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15495"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В древесине африканского баобаба, дерева, имеющего высоту </w:t>
            </w:r>
            <w:r w:rsidR="00E67E8B">
              <w:rPr>
                <w:rFonts w:ascii="Times New Roman" w:hAnsi="Times New Roman" w:cs="Times New Roman"/>
                <w:sz w:val="24"/>
                <w:szCs w:val="24"/>
              </w:rPr>
              <w:t>около 20 м и ствол, достигающий</w:t>
            </w:r>
            <w:r w:rsidR="00C15495"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 обхвате 20 м, может скапливать до 120 тысяч литров воды. Древесина баобаба очень мягкая и пористая. </w:t>
            </w:r>
          </w:p>
          <w:p w:rsidR="00737DB1" w:rsidRPr="00CC4AF2" w:rsidRDefault="00C15495" w:rsidP="003A5500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О мягкости дерева говорит тот факт, что пуля, выпущенная из винтовки, легко пробивает насквозь ствол баобаба диаметром 10 м.</w:t>
            </w:r>
          </w:p>
          <w:p w:rsidR="00C15495" w:rsidRPr="003A5500" w:rsidRDefault="00C15495" w:rsidP="00E15D9D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. </w:t>
            </w:r>
            <w:r w:rsidRPr="003A5500">
              <w:rPr>
                <w:rFonts w:ascii="Times New Roman" w:hAnsi="Times New Roman" w:cs="Times New Roman"/>
                <w:sz w:val="24"/>
                <w:szCs w:val="24"/>
              </w:rPr>
              <w:t>Определите силу сопротивления древесины баобаба, если пуля в момент попадания имела скорость 800 м/с и полностью потеряла скорость до вылета из дерева. Масса пули 10 г.</w:t>
            </w:r>
          </w:p>
          <w:p w:rsidR="00C15495" w:rsidRDefault="00C15495" w:rsidP="0084456A">
            <w:pPr>
              <w:tabs>
                <w:tab w:val="left" w:pos="99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357">
              <w:rPr>
                <w:rFonts w:ascii="Times New Roman" w:hAnsi="Times New Roman" w:cs="Times New Roman"/>
                <w:i/>
                <w:sz w:val="24"/>
                <w:szCs w:val="24"/>
              </w:rPr>
              <w:t>Ответ: 32 Н.</w:t>
            </w:r>
          </w:p>
          <w:p w:rsidR="009F1357" w:rsidRDefault="009F1357" w:rsidP="009F135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  <w:r w:rsidRPr="00591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викторины «Механическая работа»</w:t>
            </w:r>
            <w:r w:rsidRPr="00591AE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F1FF1" w:rsidRDefault="007F1FF1" w:rsidP="009F135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357" w:rsidRDefault="007F1FF1" w:rsidP="007F1FF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2D9859" wp14:editId="7B3A4FBE">
                  <wp:extent cx="2687821" cy="1500699"/>
                  <wp:effectExtent l="19050" t="19050" r="17780" b="23495"/>
                  <wp:docPr id="21" name="Рисунок 21" descr="D:\Desktop\Сайт. Капустина Е.В\36. Для сайта. Лето-2021\14. Урок. Механическая работа\3-игр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Сайт. Капустина Е.В\36. Для сайта. Лето-2021\14. Урок. Механическая работа\3-игр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821" cy="150069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1FF1" w:rsidRPr="00CC4AF2" w:rsidRDefault="007F1FF1" w:rsidP="007F1FF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114" w:rsidRPr="00CC4AF2" w:rsidTr="00DD437F">
        <w:tc>
          <w:tcPr>
            <w:tcW w:w="2235" w:type="dxa"/>
            <w:vMerge w:val="restart"/>
          </w:tcPr>
          <w:p w:rsidR="00514114" w:rsidRPr="00CC4AF2" w:rsidRDefault="00514114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нируемые результаты</w:t>
            </w:r>
          </w:p>
        </w:tc>
        <w:tc>
          <w:tcPr>
            <w:tcW w:w="3810" w:type="dxa"/>
            <w:tcBorders>
              <w:right w:val="single" w:sz="4" w:space="0" w:color="auto"/>
            </w:tcBorders>
          </w:tcPr>
          <w:p w:rsidR="00514114" w:rsidRPr="00CC4AF2" w:rsidRDefault="00514114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3809" w:type="dxa"/>
            <w:tcBorders>
              <w:left w:val="single" w:sz="4" w:space="0" w:color="auto"/>
            </w:tcBorders>
          </w:tcPr>
          <w:p w:rsidR="00514114" w:rsidRPr="00CC4AF2" w:rsidRDefault="00514114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514114" w:rsidRPr="00CC4AF2" w:rsidTr="004945F6">
        <w:tc>
          <w:tcPr>
            <w:tcW w:w="2235" w:type="dxa"/>
            <w:vMerge/>
            <w:tcBorders>
              <w:bottom w:val="single" w:sz="12" w:space="0" w:color="auto"/>
            </w:tcBorders>
          </w:tcPr>
          <w:p w:rsidR="00514114" w:rsidRPr="00CC4AF2" w:rsidRDefault="00514114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0" w:type="dxa"/>
            <w:tcBorders>
              <w:bottom w:val="single" w:sz="12" w:space="0" w:color="auto"/>
              <w:right w:val="single" w:sz="4" w:space="0" w:color="auto"/>
            </w:tcBorders>
          </w:tcPr>
          <w:p w:rsidR="00EA65D0" w:rsidRPr="00CC4AF2" w:rsidRDefault="00B810BB" w:rsidP="00EA65D0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67E8B">
              <w:rPr>
                <w:rFonts w:ascii="Times New Roman" w:hAnsi="Times New Roman" w:cs="Times New Roman"/>
                <w:sz w:val="24"/>
                <w:szCs w:val="24"/>
              </w:rPr>
              <w:t xml:space="preserve">рименять </w:t>
            </w:r>
            <w:r w:rsidR="00EA65D0" w:rsidRPr="00CC4AF2">
              <w:rPr>
                <w:rFonts w:ascii="Times New Roman" w:hAnsi="Times New Roman" w:cs="Times New Roman"/>
                <w:sz w:val="24"/>
                <w:szCs w:val="24"/>
              </w:rPr>
              <w:t>знания по теме «</w:t>
            </w: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Механическая работа</w:t>
            </w:r>
            <w:r w:rsidR="00EA65D0" w:rsidRPr="00CC4AF2">
              <w:rPr>
                <w:rFonts w:ascii="Times New Roman" w:hAnsi="Times New Roman" w:cs="Times New Roman"/>
                <w:sz w:val="24"/>
                <w:szCs w:val="24"/>
              </w:rPr>
              <w:t>» для решения физических задач;</w:t>
            </w:r>
          </w:p>
          <w:p w:rsidR="00514114" w:rsidRPr="00CC4AF2" w:rsidRDefault="002F5A29" w:rsidP="00613B68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A65D0" w:rsidRPr="00CC4AF2">
              <w:rPr>
                <w:rFonts w:ascii="Times New Roman" w:hAnsi="Times New Roman" w:cs="Times New Roman"/>
                <w:sz w:val="24"/>
                <w:szCs w:val="24"/>
              </w:rPr>
              <w:t>ереносить приобретенны</w:t>
            </w:r>
            <w:r w:rsidR="00613B68" w:rsidRPr="00CC4A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A65D0"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3B68"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опыт, </w:t>
            </w:r>
            <w:r w:rsidR="00EA65D0" w:rsidRPr="00CC4AF2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613B68" w:rsidRPr="00CC4A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65D0"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 способ</w:t>
            </w:r>
            <w:r w:rsidR="00613B68" w:rsidRPr="00CC4AF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A65D0"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действий </w:t>
            </w:r>
            <w:r w:rsidR="00613B68"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в новые условия и </w:t>
            </w:r>
            <w:r w:rsidR="00EA65D0"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 в жизненны</w:t>
            </w:r>
            <w:r w:rsidR="00613B68" w:rsidRPr="00CC4A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A65D0"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 ситу</w:t>
            </w:r>
            <w:r w:rsidR="00613B68" w:rsidRPr="00CC4A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A65D0" w:rsidRPr="00CC4AF2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 w:rsidR="00613B68" w:rsidRPr="00CC4AF2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3809" w:type="dxa"/>
            <w:tcBorders>
              <w:left w:val="single" w:sz="4" w:space="0" w:color="auto"/>
              <w:bottom w:val="single" w:sz="12" w:space="0" w:color="auto"/>
            </w:tcBorders>
          </w:tcPr>
          <w:p w:rsidR="00514114" w:rsidRPr="00CC4AF2" w:rsidRDefault="00EA65D0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1959E4" w:rsidRPr="00CC4AF2" w:rsidRDefault="00F35740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проявлять свое отношение, интерес к учебной деятельности;</w:t>
            </w:r>
          </w:p>
          <w:p w:rsidR="0044015B" w:rsidRPr="00CC4AF2" w:rsidRDefault="00F35740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продуктивно действовать.</w:t>
            </w:r>
          </w:p>
          <w:p w:rsidR="00B773CD" w:rsidRPr="00CC4AF2" w:rsidRDefault="00B773CD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B773CD" w:rsidRPr="00CC4AF2" w:rsidRDefault="00F35740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к мобилизации своих сил и энергии, способность к волевому усилию в деятельности и преодолению препятствий.</w:t>
            </w:r>
          </w:p>
          <w:p w:rsidR="00B773CD" w:rsidRPr="00CC4AF2" w:rsidRDefault="00B773CD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8F1A98" w:rsidRPr="00CC4AF2" w:rsidRDefault="00F35740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F1A98" w:rsidRPr="00CC4AF2">
              <w:rPr>
                <w:rFonts w:ascii="Times New Roman" w:hAnsi="Times New Roman" w:cs="Times New Roman"/>
                <w:sz w:val="24"/>
                <w:szCs w:val="24"/>
              </w:rPr>
              <w:t>ктивизировать эмоционально-мыслительные процессы</w:t>
            </w: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, смысл которых заключается в  единстве слова, действия, мысли и воображения.</w:t>
            </w:r>
          </w:p>
          <w:p w:rsidR="00EA65D0" w:rsidRPr="00CC4AF2" w:rsidRDefault="0044015B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44015B" w:rsidRPr="00CC4AF2" w:rsidRDefault="001959E4" w:rsidP="001959E4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осваивать</w:t>
            </w:r>
            <w:r w:rsidR="0044015B"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 диалектик</w:t>
            </w: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4015B"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 межличностного общения.</w:t>
            </w:r>
          </w:p>
        </w:tc>
      </w:tr>
      <w:tr w:rsidR="001959E4" w:rsidRPr="00CC4AF2" w:rsidTr="00DD437F">
        <w:tc>
          <w:tcPr>
            <w:tcW w:w="9854" w:type="dxa"/>
            <w:gridSpan w:val="3"/>
          </w:tcPr>
          <w:p w:rsidR="001959E4" w:rsidRPr="00CC4AF2" w:rsidRDefault="001959E4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</w:t>
            </w:r>
            <w:r w:rsidRPr="00CC4A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>. Информация о домашнем задании.</w:t>
            </w:r>
          </w:p>
        </w:tc>
      </w:tr>
      <w:tr w:rsidR="001959E4" w:rsidRPr="00CC4AF2" w:rsidTr="004945F6">
        <w:tc>
          <w:tcPr>
            <w:tcW w:w="2235" w:type="dxa"/>
            <w:tcBorders>
              <w:top w:val="single" w:sz="12" w:space="0" w:color="auto"/>
            </w:tcBorders>
          </w:tcPr>
          <w:p w:rsidR="001959E4" w:rsidRPr="00CC4AF2" w:rsidRDefault="001959E4" w:rsidP="00ED0C11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этапа</w:t>
            </w:r>
          </w:p>
        </w:tc>
        <w:tc>
          <w:tcPr>
            <w:tcW w:w="7619" w:type="dxa"/>
            <w:gridSpan w:val="2"/>
            <w:tcBorders>
              <w:top w:val="single" w:sz="12" w:space="0" w:color="auto"/>
            </w:tcBorders>
          </w:tcPr>
          <w:p w:rsidR="001959E4" w:rsidRPr="00CC4AF2" w:rsidRDefault="001959E4" w:rsidP="006D32D7">
            <w:pPr>
              <w:tabs>
                <w:tab w:val="left" w:pos="0"/>
              </w:tabs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Инструктаж по выполнению домашнего задания.</w:t>
            </w:r>
          </w:p>
        </w:tc>
      </w:tr>
      <w:tr w:rsidR="001959E4" w:rsidRPr="00CC4AF2" w:rsidTr="00DD437F">
        <w:tc>
          <w:tcPr>
            <w:tcW w:w="2235" w:type="dxa"/>
          </w:tcPr>
          <w:p w:rsidR="001959E4" w:rsidRPr="00CC4AF2" w:rsidRDefault="001959E4" w:rsidP="00ED0C11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учебной деятельности</w:t>
            </w:r>
          </w:p>
        </w:tc>
        <w:tc>
          <w:tcPr>
            <w:tcW w:w="7619" w:type="dxa"/>
            <w:gridSpan w:val="2"/>
          </w:tcPr>
          <w:p w:rsidR="001959E4" w:rsidRPr="00CC4AF2" w:rsidRDefault="001959E4" w:rsidP="006D32D7">
            <w:pPr>
              <w:tabs>
                <w:tab w:val="left" w:pos="0"/>
              </w:tabs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Фронтальная форма.</w:t>
            </w:r>
          </w:p>
        </w:tc>
      </w:tr>
      <w:tr w:rsidR="001959E4" w:rsidRPr="00CC4AF2" w:rsidTr="00DD437F">
        <w:tc>
          <w:tcPr>
            <w:tcW w:w="2235" w:type="dxa"/>
          </w:tcPr>
          <w:p w:rsidR="001959E4" w:rsidRPr="00CC4AF2" w:rsidRDefault="001959E4" w:rsidP="00ED0C11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этапа</w:t>
            </w:r>
          </w:p>
        </w:tc>
        <w:tc>
          <w:tcPr>
            <w:tcW w:w="7619" w:type="dxa"/>
            <w:gridSpan w:val="2"/>
          </w:tcPr>
          <w:p w:rsidR="001959E4" w:rsidRPr="00CC4AF2" w:rsidRDefault="00B35281" w:rsidP="006D32D7">
            <w:pPr>
              <w:tabs>
                <w:tab w:val="left" w:pos="0"/>
              </w:tabs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Учебник. Физика. </w:t>
            </w:r>
            <w:r w:rsidR="00B810BB" w:rsidRPr="00CC4A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 класс.</w:t>
            </w:r>
          </w:p>
        </w:tc>
      </w:tr>
      <w:tr w:rsidR="001959E4" w:rsidRPr="00CC4AF2" w:rsidTr="00DD437F">
        <w:tc>
          <w:tcPr>
            <w:tcW w:w="2235" w:type="dxa"/>
          </w:tcPr>
          <w:p w:rsidR="001959E4" w:rsidRPr="00CC4AF2" w:rsidRDefault="001959E4" w:rsidP="00ED0C11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619" w:type="dxa"/>
            <w:gridSpan w:val="2"/>
          </w:tcPr>
          <w:p w:rsidR="001959E4" w:rsidRPr="00CC4AF2" w:rsidRDefault="00B35281" w:rsidP="00B810BB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Обучающиеся слушают информацию педагога и анализируют</w:t>
            </w:r>
            <w:r w:rsidR="00064360"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 её, обсуждают алгоритм выполнения домашнего задания.</w:t>
            </w:r>
          </w:p>
        </w:tc>
      </w:tr>
      <w:tr w:rsidR="001959E4" w:rsidRPr="00CC4AF2" w:rsidTr="00DD437F">
        <w:tc>
          <w:tcPr>
            <w:tcW w:w="2235" w:type="dxa"/>
          </w:tcPr>
          <w:p w:rsidR="001959E4" w:rsidRPr="00CC4AF2" w:rsidRDefault="001959E4" w:rsidP="00ED0C11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ь педагога</w:t>
            </w:r>
          </w:p>
        </w:tc>
        <w:tc>
          <w:tcPr>
            <w:tcW w:w="7619" w:type="dxa"/>
            <w:gridSpan w:val="2"/>
          </w:tcPr>
          <w:p w:rsidR="001959E4" w:rsidRPr="00CC4AF2" w:rsidRDefault="00B35281" w:rsidP="00B810BB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Педагог инструктирует </w:t>
            </w:r>
            <w:proofErr w:type="gramStart"/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C1703"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ует, </w:t>
            </w: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создает условия для качественной самостоятельной работы обучающихся при выполнении</w:t>
            </w:r>
            <w:r w:rsidR="00064360"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 домашнего задания.</w:t>
            </w:r>
          </w:p>
        </w:tc>
      </w:tr>
      <w:tr w:rsidR="001959E4" w:rsidRPr="00CC4AF2" w:rsidTr="00DD437F">
        <w:tc>
          <w:tcPr>
            <w:tcW w:w="2235" w:type="dxa"/>
          </w:tcPr>
          <w:p w:rsidR="001959E4" w:rsidRPr="00CC4AF2" w:rsidRDefault="001959E4" w:rsidP="00ED0C11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обучающихся, выполнение которых приведет к достижению планируемых результатов</w:t>
            </w:r>
          </w:p>
        </w:tc>
        <w:tc>
          <w:tcPr>
            <w:tcW w:w="7619" w:type="dxa"/>
            <w:gridSpan w:val="2"/>
          </w:tcPr>
          <w:p w:rsidR="006D32D7" w:rsidRPr="00CC4AF2" w:rsidRDefault="00E67E8B" w:rsidP="006D32D7">
            <w:pPr>
              <w:tabs>
                <w:tab w:val="left" w:pos="0"/>
              </w:tabs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6D32D7" w:rsidRPr="00CC4AF2">
              <w:rPr>
                <w:rFonts w:ascii="Times New Roman" w:hAnsi="Times New Roman" w:cs="Times New Roman"/>
                <w:sz w:val="24"/>
                <w:szCs w:val="24"/>
              </w:rPr>
              <w:t>Конструктивный уровень.</w:t>
            </w:r>
          </w:p>
          <w:p w:rsidR="00692EBF" w:rsidRPr="00CC4AF2" w:rsidRDefault="00FB1A9D" w:rsidP="006D32D7">
            <w:pPr>
              <w:tabs>
                <w:tab w:val="left" w:pos="0"/>
              </w:tabs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Прочесть §1</w:t>
            </w:r>
            <w:r w:rsidR="00B810BB" w:rsidRPr="00CC4A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6A74" w:rsidRPr="00CC4AF2">
              <w:rPr>
                <w:rFonts w:ascii="Times New Roman" w:hAnsi="Times New Roman" w:cs="Times New Roman"/>
                <w:sz w:val="24"/>
                <w:szCs w:val="24"/>
              </w:rPr>
              <w:t>, устно ответить на вопросы к параграфу.</w:t>
            </w: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32D7" w:rsidRPr="00CC4AF2" w:rsidRDefault="00B35281" w:rsidP="006D32D7">
            <w:pPr>
              <w:tabs>
                <w:tab w:val="left" w:pos="0"/>
              </w:tabs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67E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D32D7" w:rsidRPr="00CC4AF2">
              <w:rPr>
                <w:rFonts w:ascii="Times New Roman" w:hAnsi="Times New Roman" w:cs="Times New Roman"/>
                <w:sz w:val="24"/>
                <w:szCs w:val="24"/>
              </w:rPr>
              <w:t>Творческий уровень.</w:t>
            </w:r>
          </w:p>
          <w:p w:rsidR="00B35281" w:rsidRPr="00CC4AF2" w:rsidRDefault="00B810BB" w:rsidP="00454732">
            <w:pPr>
              <w:tabs>
                <w:tab w:val="left" w:pos="0"/>
              </w:tabs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Решить задачи</w:t>
            </w:r>
            <w:r w:rsidR="00454732"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 №15.4; №15.5 на с. 68</w:t>
            </w:r>
            <w:r w:rsidR="00B35281" w:rsidRPr="00CC4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59E4" w:rsidRPr="00CC4AF2" w:rsidTr="00DD437F">
        <w:tc>
          <w:tcPr>
            <w:tcW w:w="2235" w:type="dxa"/>
            <w:vMerge w:val="restart"/>
          </w:tcPr>
          <w:p w:rsidR="001959E4" w:rsidRPr="00CC4AF2" w:rsidRDefault="001959E4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3810" w:type="dxa"/>
          </w:tcPr>
          <w:p w:rsidR="001959E4" w:rsidRPr="00CC4AF2" w:rsidRDefault="001959E4" w:rsidP="00ED0C11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3809" w:type="dxa"/>
          </w:tcPr>
          <w:p w:rsidR="001959E4" w:rsidRPr="00CC4AF2" w:rsidRDefault="001959E4" w:rsidP="00ED0C11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1959E4" w:rsidRPr="00CC4AF2" w:rsidTr="004945F6">
        <w:tc>
          <w:tcPr>
            <w:tcW w:w="2235" w:type="dxa"/>
            <w:vMerge/>
            <w:tcBorders>
              <w:bottom w:val="single" w:sz="12" w:space="0" w:color="auto"/>
            </w:tcBorders>
          </w:tcPr>
          <w:p w:rsidR="001959E4" w:rsidRPr="00CC4AF2" w:rsidRDefault="001959E4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0" w:type="dxa"/>
            <w:tcBorders>
              <w:bottom w:val="single" w:sz="12" w:space="0" w:color="auto"/>
              <w:right w:val="single" w:sz="4" w:space="0" w:color="auto"/>
            </w:tcBorders>
          </w:tcPr>
          <w:p w:rsidR="001959E4" w:rsidRPr="00CC4AF2" w:rsidRDefault="00064360" w:rsidP="00A4278C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едложенные задания, </w:t>
            </w:r>
            <w:r w:rsidR="00251B07"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которые </w:t>
            </w:r>
            <w:r w:rsidRPr="00CC4AF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пособству</w:t>
            </w:r>
            <w:r w:rsidR="00251B07" w:rsidRPr="00CC4AF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ют</w:t>
            </w:r>
            <w:r w:rsidRPr="00CC4AF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расширению и углублению учебного материала, </w:t>
            </w:r>
            <w:r w:rsidR="00251B07" w:rsidRPr="00CC4AF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а также требуют </w:t>
            </w:r>
            <w:r w:rsidR="00251B07" w:rsidRPr="00CC4AF2">
              <w:rPr>
                <w:rStyle w:val="c0"/>
                <w:sz w:val="24"/>
                <w:szCs w:val="24"/>
              </w:rPr>
              <w:t xml:space="preserve"> </w:t>
            </w:r>
            <w:r w:rsidR="00251B07" w:rsidRPr="00CC4AF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амостоятельных решений, находок, идей, творческо</w:t>
            </w:r>
            <w:r w:rsidR="00A4278C" w:rsidRPr="00CC4AF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й мыслительной и мыслительной активности.</w:t>
            </w:r>
          </w:p>
        </w:tc>
        <w:tc>
          <w:tcPr>
            <w:tcW w:w="3809" w:type="dxa"/>
            <w:tcBorders>
              <w:left w:val="single" w:sz="4" w:space="0" w:color="auto"/>
              <w:bottom w:val="single" w:sz="12" w:space="0" w:color="auto"/>
            </w:tcBorders>
          </w:tcPr>
          <w:p w:rsidR="001959E4" w:rsidRPr="00CC4AF2" w:rsidRDefault="00251B07" w:rsidP="00ED0C11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251B07" w:rsidRPr="00CC4AF2" w:rsidRDefault="004141B7" w:rsidP="00ED0C11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расширя</w:t>
            </w:r>
            <w:r w:rsidR="00251B07" w:rsidRPr="00CC4AF2">
              <w:rPr>
                <w:rFonts w:ascii="Times New Roman" w:hAnsi="Times New Roman" w:cs="Times New Roman"/>
                <w:sz w:val="24"/>
                <w:szCs w:val="24"/>
              </w:rPr>
              <w:t>ть границы собственного знания и «незнания».</w:t>
            </w:r>
          </w:p>
          <w:p w:rsidR="007801ED" w:rsidRPr="00CC4AF2" w:rsidRDefault="00251B07" w:rsidP="00ED0C11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251B07" w:rsidRPr="00CC4AF2" w:rsidRDefault="00251B07" w:rsidP="00ED0C11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самостоятельно создавать  алгоритм деятельности при решении проблем творческого характера.</w:t>
            </w:r>
          </w:p>
          <w:p w:rsidR="00251B07" w:rsidRPr="00CC4AF2" w:rsidRDefault="00251B07" w:rsidP="00ED0C11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4141B7" w:rsidRPr="00CC4AF2" w:rsidRDefault="004141B7" w:rsidP="00ED0C11">
            <w:pPr>
              <w:tabs>
                <w:tab w:val="left" w:pos="0"/>
              </w:tabs>
              <w:ind w:right="53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 для выполнения  домашнего задания</w:t>
            </w:r>
            <w:r w:rsidR="00596E33" w:rsidRPr="00CC4AF2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1B07" w:rsidRPr="00CC4AF2" w:rsidRDefault="00251B07" w:rsidP="00ED0C11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4141B7" w:rsidRPr="00CC4AF2" w:rsidRDefault="007801ED" w:rsidP="007801ED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аргументировать свою позицию.</w:t>
            </w:r>
          </w:p>
        </w:tc>
      </w:tr>
      <w:tr w:rsidR="001959E4" w:rsidRPr="00CC4AF2" w:rsidTr="00DD437F">
        <w:tc>
          <w:tcPr>
            <w:tcW w:w="9854" w:type="dxa"/>
            <w:gridSpan w:val="3"/>
          </w:tcPr>
          <w:p w:rsidR="001959E4" w:rsidRPr="00CC4AF2" w:rsidRDefault="001959E4" w:rsidP="00D2270A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</w:t>
            </w:r>
            <w:r w:rsidRPr="00CC4A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="00D2270A" w:rsidRPr="00CC4A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D2270A"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>. Рефлексия. Итоги урока.</w:t>
            </w:r>
          </w:p>
        </w:tc>
      </w:tr>
      <w:tr w:rsidR="001959E4" w:rsidRPr="00CC4AF2" w:rsidTr="004945F6">
        <w:tc>
          <w:tcPr>
            <w:tcW w:w="2235" w:type="dxa"/>
            <w:tcBorders>
              <w:top w:val="single" w:sz="12" w:space="0" w:color="auto"/>
            </w:tcBorders>
          </w:tcPr>
          <w:p w:rsidR="001959E4" w:rsidRPr="00CC4AF2" w:rsidRDefault="001959E4" w:rsidP="00ED0C11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этапа</w:t>
            </w:r>
          </w:p>
        </w:tc>
        <w:tc>
          <w:tcPr>
            <w:tcW w:w="7619" w:type="dxa"/>
            <w:gridSpan w:val="2"/>
            <w:tcBorders>
              <w:top w:val="single" w:sz="12" w:space="0" w:color="auto"/>
            </w:tcBorders>
          </w:tcPr>
          <w:p w:rsidR="000972C6" w:rsidRDefault="00D646B6" w:rsidP="006D32D7">
            <w:pPr>
              <w:tabs>
                <w:tab w:val="left" w:pos="0"/>
              </w:tabs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рефлексии. </w:t>
            </w:r>
          </w:p>
          <w:p w:rsidR="001959E4" w:rsidRPr="00CC4AF2" w:rsidRDefault="00D646B6" w:rsidP="006D32D7">
            <w:pPr>
              <w:tabs>
                <w:tab w:val="left" w:pos="0"/>
              </w:tabs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Подведение итогов урока.</w:t>
            </w:r>
          </w:p>
        </w:tc>
      </w:tr>
      <w:tr w:rsidR="001959E4" w:rsidRPr="00CC4AF2" w:rsidTr="00DD437F">
        <w:tc>
          <w:tcPr>
            <w:tcW w:w="2235" w:type="dxa"/>
          </w:tcPr>
          <w:p w:rsidR="001959E4" w:rsidRPr="00CC4AF2" w:rsidRDefault="001959E4" w:rsidP="00ED0C11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учебной деятельности</w:t>
            </w:r>
          </w:p>
        </w:tc>
        <w:tc>
          <w:tcPr>
            <w:tcW w:w="7619" w:type="dxa"/>
            <w:gridSpan w:val="2"/>
          </w:tcPr>
          <w:p w:rsidR="001959E4" w:rsidRPr="00CC4AF2" w:rsidRDefault="00D646B6" w:rsidP="006D32D7">
            <w:pPr>
              <w:tabs>
                <w:tab w:val="left" w:pos="0"/>
              </w:tabs>
              <w:ind w:right="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Фронтальная форма.</w:t>
            </w:r>
          </w:p>
        </w:tc>
      </w:tr>
      <w:tr w:rsidR="001959E4" w:rsidRPr="00CC4AF2" w:rsidTr="00DD437F">
        <w:tc>
          <w:tcPr>
            <w:tcW w:w="2235" w:type="dxa"/>
          </w:tcPr>
          <w:p w:rsidR="001959E4" w:rsidRPr="00CC4AF2" w:rsidRDefault="001959E4" w:rsidP="00ED0C11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этапа</w:t>
            </w:r>
          </w:p>
        </w:tc>
        <w:tc>
          <w:tcPr>
            <w:tcW w:w="7619" w:type="dxa"/>
            <w:gridSpan w:val="2"/>
          </w:tcPr>
          <w:p w:rsidR="001959E4" w:rsidRPr="00CC4AF2" w:rsidRDefault="006414CD" w:rsidP="006D32D7">
            <w:pPr>
              <w:tabs>
                <w:tab w:val="left" w:pos="0"/>
              </w:tabs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</w:t>
            </w:r>
            <w:r w:rsidR="00A61913"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«Рефлексия» </w:t>
            </w: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с вопросами.</w:t>
            </w:r>
          </w:p>
        </w:tc>
      </w:tr>
      <w:tr w:rsidR="001959E4" w:rsidRPr="00CC4AF2" w:rsidTr="00DD437F">
        <w:tc>
          <w:tcPr>
            <w:tcW w:w="2235" w:type="dxa"/>
          </w:tcPr>
          <w:p w:rsidR="001959E4" w:rsidRPr="00CC4AF2" w:rsidRDefault="001959E4" w:rsidP="00ED0C11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619" w:type="dxa"/>
            <w:gridSpan w:val="2"/>
          </w:tcPr>
          <w:p w:rsidR="001959E4" w:rsidRPr="00CC4AF2" w:rsidRDefault="006414CD" w:rsidP="00B810BB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Обучающиеся осмысливают собственную образовательную деятельность, самостоятельно</w:t>
            </w:r>
            <w:r w:rsidR="00A61913"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оценивают свои учебные достижения</w:t>
            </w:r>
            <w:r w:rsidR="00A61913"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 по установленным критериям и личностные результаты.</w:t>
            </w:r>
          </w:p>
          <w:p w:rsidR="00A61913" w:rsidRPr="00CC4AF2" w:rsidRDefault="00A61913" w:rsidP="006D32D7">
            <w:pPr>
              <w:tabs>
                <w:tab w:val="left" w:pos="0"/>
              </w:tabs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Обучающиеся заполняют карточки «Рефлексия».</w:t>
            </w:r>
          </w:p>
        </w:tc>
      </w:tr>
      <w:tr w:rsidR="001959E4" w:rsidRPr="00CC4AF2" w:rsidTr="00DD437F">
        <w:tc>
          <w:tcPr>
            <w:tcW w:w="2235" w:type="dxa"/>
          </w:tcPr>
          <w:p w:rsidR="001959E4" w:rsidRPr="00CC4AF2" w:rsidRDefault="001959E4" w:rsidP="00ED0C11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7619" w:type="dxa"/>
            <w:gridSpan w:val="2"/>
          </w:tcPr>
          <w:p w:rsidR="001959E4" w:rsidRPr="00CC4AF2" w:rsidRDefault="001903E8" w:rsidP="00B810BB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Педагог анализирует результаты учебной деятельности </w:t>
            </w:r>
            <w:proofErr w:type="gramStart"/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03E8" w:rsidRPr="00CC4AF2" w:rsidRDefault="001903E8" w:rsidP="00A116FB">
            <w:pPr>
              <w:tabs>
                <w:tab w:val="left" w:pos="0"/>
              </w:tabs>
              <w:ind w:right="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Педагог организует рефлексию.</w:t>
            </w:r>
          </w:p>
        </w:tc>
      </w:tr>
      <w:tr w:rsidR="001959E4" w:rsidRPr="00CC4AF2" w:rsidTr="00DD437F">
        <w:tc>
          <w:tcPr>
            <w:tcW w:w="2235" w:type="dxa"/>
          </w:tcPr>
          <w:p w:rsidR="001959E4" w:rsidRPr="00CC4AF2" w:rsidRDefault="001959E4" w:rsidP="00ED0C11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обучающихся, выполнение которых приведет к достижению планируемых результатов</w:t>
            </w:r>
          </w:p>
        </w:tc>
        <w:tc>
          <w:tcPr>
            <w:tcW w:w="7619" w:type="dxa"/>
            <w:gridSpan w:val="2"/>
          </w:tcPr>
          <w:p w:rsidR="00A116FB" w:rsidRPr="004824BC" w:rsidRDefault="00A116FB" w:rsidP="00482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BC">
              <w:rPr>
                <w:rFonts w:ascii="Times New Roman" w:hAnsi="Times New Roman" w:cs="Times New Roman"/>
                <w:sz w:val="24"/>
                <w:szCs w:val="24"/>
              </w:rPr>
              <w:t>Рефлексивный анализ содержания учебного материала</w:t>
            </w:r>
            <w:r w:rsidRPr="004824BC">
              <w:rPr>
                <w:sz w:val="24"/>
                <w:szCs w:val="24"/>
              </w:rPr>
              <w:t xml:space="preserve"> </w:t>
            </w:r>
            <w:r w:rsidRPr="004824BC">
              <w:rPr>
                <w:rFonts w:ascii="Times New Roman" w:hAnsi="Times New Roman" w:cs="Times New Roman"/>
                <w:sz w:val="24"/>
                <w:szCs w:val="24"/>
              </w:rPr>
              <w:t xml:space="preserve">на уроке </w:t>
            </w:r>
          </w:p>
          <w:p w:rsidR="004824BC" w:rsidRPr="004824BC" w:rsidRDefault="00E67E8B" w:rsidP="00482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="00A116FB" w:rsidRPr="004824BC">
              <w:rPr>
                <w:rFonts w:ascii="Times New Roman" w:hAnsi="Times New Roman" w:cs="Times New Roman"/>
                <w:sz w:val="24"/>
                <w:szCs w:val="24"/>
              </w:rPr>
              <w:t xml:space="preserve"> «Механическая работа».</w:t>
            </w:r>
            <w:r w:rsidR="00482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824BC" w:rsidRPr="004824BC">
              <w:rPr>
                <w:rFonts w:ascii="Times New Roman" w:hAnsi="Times New Roman" w:cs="Times New Roman"/>
                <w:sz w:val="24"/>
                <w:szCs w:val="24"/>
              </w:rPr>
              <w:t>Обучающи</w:t>
            </w:r>
            <w:r w:rsidR="004824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824BC" w:rsidRPr="004824BC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gramEnd"/>
            <w:r w:rsidR="004824BC" w:rsidRPr="00482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4BC">
              <w:rPr>
                <w:rFonts w:ascii="Times New Roman" w:hAnsi="Times New Roman" w:cs="Times New Roman"/>
                <w:sz w:val="24"/>
                <w:szCs w:val="24"/>
              </w:rPr>
              <w:t>оценивают</w:t>
            </w:r>
            <w:r w:rsidR="004824BC" w:rsidRPr="004824BC">
              <w:rPr>
                <w:rFonts w:ascii="Times New Roman" w:hAnsi="Times New Roman" w:cs="Times New Roman"/>
                <w:sz w:val="24"/>
                <w:szCs w:val="24"/>
              </w:rPr>
              <w:t xml:space="preserve"> свое мнение по каждому вопросу по</w:t>
            </w:r>
            <w:r w:rsidR="00482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4BC" w:rsidRPr="004824BC">
              <w:rPr>
                <w:rFonts w:ascii="Times New Roman" w:hAnsi="Times New Roman" w:cs="Times New Roman"/>
                <w:sz w:val="24"/>
                <w:szCs w:val="24"/>
              </w:rPr>
              <w:t>10-балльной шкале.</w:t>
            </w:r>
          </w:p>
          <w:p w:rsidR="005174C8" w:rsidRPr="004824BC" w:rsidRDefault="00E67E8B" w:rsidP="00482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5174C8" w:rsidRPr="004824BC">
              <w:rPr>
                <w:rFonts w:ascii="Times New Roman" w:hAnsi="Times New Roman" w:cs="Times New Roman"/>
                <w:sz w:val="24"/>
                <w:szCs w:val="24"/>
              </w:rPr>
              <w:t>Мне было интересно отвечать на вопросы по теме «Кинетическая энергия».</w:t>
            </w:r>
          </w:p>
          <w:p w:rsidR="005174C8" w:rsidRPr="004824BC" w:rsidRDefault="00E67E8B" w:rsidP="00482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="005174C8" w:rsidRPr="004824BC">
              <w:rPr>
                <w:rFonts w:ascii="Times New Roman" w:hAnsi="Times New Roman" w:cs="Times New Roman"/>
                <w:sz w:val="24"/>
                <w:szCs w:val="24"/>
              </w:rPr>
              <w:t>Было интересно узнать о разных формулах для вычисления механической работы</w:t>
            </w:r>
            <w:r w:rsidR="004824BC" w:rsidRPr="004824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4C8" w:rsidRPr="004824BC" w:rsidRDefault="00E67E8B" w:rsidP="00482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="005174C8" w:rsidRPr="004824BC">
              <w:rPr>
                <w:rFonts w:ascii="Times New Roman" w:hAnsi="Times New Roman" w:cs="Times New Roman"/>
                <w:sz w:val="24"/>
                <w:szCs w:val="24"/>
              </w:rPr>
              <w:t>Сегодня на уроке мне удалось понять, что существует взаимосвязь между работой силы и изменением энергии тела под действием этой силы</w:t>
            </w:r>
            <w:r w:rsidR="004824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24BC" w:rsidRPr="004824BC" w:rsidRDefault="00E67E8B" w:rsidP="00482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 </w:t>
            </w:r>
            <w:r w:rsidR="004824BC" w:rsidRPr="004824BC">
              <w:rPr>
                <w:rFonts w:ascii="Times New Roman" w:hAnsi="Times New Roman" w:cs="Times New Roman"/>
                <w:sz w:val="24"/>
                <w:szCs w:val="24"/>
              </w:rPr>
              <w:t>Меня заинтересовал алгоритм решения практико-ориентированных задач по теме урока</w:t>
            </w:r>
          </w:p>
          <w:p w:rsidR="004824BC" w:rsidRPr="004824BC" w:rsidRDefault="00E67E8B" w:rsidP="00482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 </w:t>
            </w:r>
            <w:r w:rsidR="004824BC" w:rsidRPr="004824BC">
              <w:rPr>
                <w:rFonts w:ascii="Times New Roman" w:hAnsi="Times New Roman" w:cs="Times New Roman"/>
                <w:sz w:val="24"/>
                <w:szCs w:val="24"/>
              </w:rPr>
              <w:t>Мне было интересно отвечать на вопросы и решать задачи в ходе игры «Механическая работа»</w:t>
            </w:r>
            <w:r w:rsidR="004824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24BC" w:rsidRPr="004824BC" w:rsidRDefault="00E67E8B" w:rsidP="00482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 </w:t>
            </w:r>
            <w:r w:rsidR="004824BC" w:rsidRPr="004824BC">
              <w:rPr>
                <w:rFonts w:ascii="Times New Roman" w:hAnsi="Times New Roman" w:cs="Times New Roman"/>
                <w:sz w:val="24"/>
                <w:szCs w:val="24"/>
              </w:rPr>
              <w:t>После урока мне захотелось повторить учебный материал по теме «Механическая работа», закрепить и расширить свои знания по этой теме</w:t>
            </w:r>
            <w:r w:rsidR="004824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24BC" w:rsidRPr="004824BC" w:rsidRDefault="004824BC" w:rsidP="004824BC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самооценки:</w:t>
            </w:r>
          </w:p>
          <w:p w:rsidR="004824BC" w:rsidRPr="004824BC" w:rsidRDefault="004824BC" w:rsidP="004824BC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C">
              <w:rPr>
                <w:rFonts w:ascii="Times New Roman" w:hAnsi="Times New Roman" w:cs="Times New Roman"/>
                <w:sz w:val="24"/>
                <w:szCs w:val="24"/>
              </w:rPr>
              <w:t>Высокий уровень – 50 - 60 баллов</w:t>
            </w:r>
          </w:p>
          <w:p w:rsidR="004824BC" w:rsidRPr="004824BC" w:rsidRDefault="004824BC" w:rsidP="004824BC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C">
              <w:rPr>
                <w:rFonts w:ascii="Times New Roman" w:hAnsi="Times New Roman" w:cs="Times New Roman"/>
                <w:sz w:val="24"/>
                <w:szCs w:val="24"/>
              </w:rPr>
              <w:t>Достаточный уровень – 40 - 50 баллов</w:t>
            </w:r>
          </w:p>
          <w:p w:rsidR="004824BC" w:rsidRPr="004824BC" w:rsidRDefault="004824BC" w:rsidP="004824BC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C">
              <w:rPr>
                <w:rFonts w:ascii="Times New Roman" w:hAnsi="Times New Roman" w:cs="Times New Roman"/>
                <w:sz w:val="24"/>
                <w:szCs w:val="24"/>
              </w:rPr>
              <w:t>Средний уровень – 30 - 40 баллов</w:t>
            </w:r>
          </w:p>
          <w:p w:rsidR="005174C8" w:rsidRPr="004824BC" w:rsidRDefault="004824BC" w:rsidP="00482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4BC">
              <w:rPr>
                <w:rFonts w:ascii="Times New Roman" w:hAnsi="Times New Roman" w:cs="Times New Roman"/>
                <w:sz w:val="24"/>
                <w:szCs w:val="24"/>
              </w:rPr>
              <w:t>Низкий уровень – 20 - 30 баллов</w:t>
            </w:r>
          </w:p>
          <w:p w:rsidR="00A116FB" w:rsidRPr="00CC4AF2" w:rsidRDefault="00A116FB" w:rsidP="00A116FB">
            <w:pPr>
              <w:tabs>
                <w:tab w:val="left" w:pos="0"/>
              </w:tabs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9E4" w:rsidRPr="00CC4AF2" w:rsidTr="00DD437F">
        <w:tc>
          <w:tcPr>
            <w:tcW w:w="2235" w:type="dxa"/>
            <w:vMerge w:val="restart"/>
          </w:tcPr>
          <w:p w:rsidR="001959E4" w:rsidRPr="00CC4AF2" w:rsidRDefault="001959E4" w:rsidP="00ED0C11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нируемые результаты</w:t>
            </w:r>
          </w:p>
        </w:tc>
        <w:tc>
          <w:tcPr>
            <w:tcW w:w="3810" w:type="dxa"/>
            <w:tcBorders>
              <w:right w:val="single" w:sz="4" w:space="0" w:color="auto"/>
            </w:tcBorders>
          </w:tcPr>
          <w:p w:rsidR="001959E4" w:rsidRPr="00CC4AF2" w:rsidRDefault="001959E4" w:rsidP="00ED0C11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3809" w:type="dxa"/>
            <w:tcBorders>
              <w:left w:val="single" w:sz="4" w:space="0" w:color="auto"/>
            </w:tcBorders>
          </w:tcPr>
          <w:p w:rsidR="001959E4" w:rsidRPr="00CC4AF2" w:rsidRDefault="001959E4" w:rsidP="00ED0C11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1959E4" w:rsidRPr="00CC4AF2" w:rsidTr="00DD437F">
        <w:tc>
          <w:tcPr>
            <w:tcW w:w="2235" w:type="dxa"/>
            <w:vMerge/>
          </w:tcPr>
          <w:p w:rsidR="001959E4" w:rsidRPr="00CC4AF2" w:rsidRDefault="001959E4" w:rsidP="00ED0C11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0" w:type="dxa"/>
            <w:tcBorders>
              <w:right w:val="single" w:sz="4" w:space="0" w:color="auto"/>
            </w:tcBorders>
          </w:tcPr>
          <w:p w:rsidR="00A84AC6" w:rsidRPr="00CC4AF2" w:rsidRDefault="009D1EF8" w:rsidP="009D1EF8">
            <w:pPr>
              <w:pStyle w:val="a3"/>
              <w:spacing w:before="0" w:beforeAutospacing="0" w:after="0" w:afterAutospacing="0"/>
            </w:pPr>
            <w:r w:rsidRPr="00CC4AF2">
              <w:t xml:space="preserve">Проводить рефлексию учебной </w:t>
            </w:r>
            <w:r w:rsidR="00A84AC6" w:rsidRPr="00CC4AF2">
              <w:rPr>
                <w:iCs/>
              </w:rPr>
              <w:t>деятельност</w:t>
            </w:r>
            <w:r w:rsidRPr="00CC4AF2">
              <w:rPr>
                <w:iCs/>
              </w:rPr>
              <w:t>и</w:t>
            </w:r>
            <w:r w:rsidR="00E67E8B">
              <w:rPr>
                <w:iCs/>
              </w:rPr>
              <w:t xml:space="preserve">, что дает </w:t>
            </w:r>
            <w:r w:rsidR="00A84AC6" w:rsidRPr="00CC4AF2">
              <w:rPr>
                <w:iCs/>
              </w:rPr>
              <w:t>возможность осмысления</w:t>
            </w:r>
            <w:r w:rsidRPr="00CC4AF2">
              <w:rPr>
                <w:iCs/>
              </w:rPr>
              <w:t xml:space="preserve">, поиска наиболее рациональных </w:t>
            </w:r>
            <w:r w:rsidR="00A84AC6" w:rsidRPr="00CC4AF2">
              <w:rPr>
                <w:iCs/>
              </w:rPr>
              <w:t>способов и приемов работы с учебным материало</w:t>
            </w:r>
            <w:r w:rsidRPr="00CC4AF2">
              <w:rPr>
                <w:iCs/>
              </w:rPr>
              <w:t>м.</w:t>
            </w:r>
            <w:r w:rsidR="00A84AC6" w:rsidRPr="00CC4AF2">
              <w:rPr>
                <w:iCs/>
              </w:rPr>
              <w:t xml:space="preserve"> </w:t>
            </w:r>
          </w:p>
          <w:p w:rsidR="009D1EF8" w:rsidRPr="00CC4AF2" w:rsidRDefault="009D1EF8" w:rsidP="009D1EF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A84AC6" w:rsidRPr="00CC4AF2" w:rsidRDefault="009D1EF8" w:rsidP="009D1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Проводить рефлексию</w:t>
            </w:r>
            <w:r w:rsidRPr="00CC4AF2">
              <w:rPr>
                <w:sz w:val="24"/>
                <w:szCs w:val="24"/>
              </w:rPr>
              <w:t xml:space="preserve"> </w:t>
            </w:r>
            <w:r w:rsidR="00A84AC6" w:rsidRPr="00CC4A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держани</w:t>
            </w:r>
            <w:r w:rsidRPr="00CC4A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я</w:t>
            </w:r>
            <w:r w:rsidR="00A84AC6" w:rsidRPr="00CC4A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чебного материала. </w:t>
            </w:r>
          </w:p>
          <w:p w:rsidR="00A84AC6" w:rsidRPr="00CC4AF2" w:rsidRDefault="00A84AC6" w:rsidP="009D1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A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  <w:p w:rsidR="001959E4" w:rsidRPr="00CC4AF2" w:rsidRDefault="001959E4" w:rsidP="00ED0C11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  <w:tcBorders>
              <w:left w:val="single" w:sz="4" w:space="0" w:color="auto"/>
            </w:tcBorders>
          </w:tcPr>
          <w:p w:rsidR="001959E4" w:rsidRPr="00CC4AF2" w:rsidRDefault="00774EAB" w:rsidP="00ED0C11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774EAB" w:rsidRPr="00CC4AF2" w:rsidRDefault="00774EAB" w:rsidP="00774EAB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осознавать смысл сво</w:t>
            </w:r>
            <w:r w:rsidR="00270A4D" w:rsidRPr="00CC4AF2">
              <w:rPr>
                <w:rFonts w:ascii="Times New Roman" w:hAnsi="Times New Roman" w:cs="Times New Roman"/>
                <w:sz w:val="24"/>
                <w:szCs w:val="24"/>
              </w:rPr>
              <w:t>ей учебной деятельности и взаимодействия с партнерами – одноклассниками, педагогом;</w:t>
            </w:r>
          </w:p>
          <w:p w:rsidR="00774EAB" w:rsidRPr="00CC4AF2" w:rsidRDefault="00774EAB" w:rsidP="00774EAB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уметь понимать причины успеха или неуспеха учебной деятельности и проявлять способности конструктивно действовать даже в ситуациях неуспеха.</w:t>
            </w:r>
          </w:p>
          <w:p w:rsidR="00774EAB" w:rsidRPr="00CC4AF2" w:rsidRDefault="00774EAB" w:rsidP="00774EAB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750CEE" w:rsidRPr="00CC4AF2" w:rsidRDefault="00750CEE" w:rsidP="00774EAB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iCs/>
                <w:sz w:val="24"/>
                <w:szCs w:val="24"/>
              </w:rPr>
              <w:t>осознавать качество и уровень усвоения</w:t>
            </w:r>
            <w:r w:rsidR="00270A4D" w:rsidRPr="00CC4A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ний, умений</w:t>
            </w:r>
            <w:r w:rsidRPr="00CC4AF2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DD565B" w:rsidRPr="00CC4AF2" w:rsidRDefault="00DD565B" w:rsidP="00774EAB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iCs/>
                <w:sz w:val="24"/>
                <w:szCs w:val="24"/>
              </w:rPr>
              <w:t>самостоятельно оценивать правильность выполнения учебных действий и вносить коррективы в исполнение как по ходу их реализации, так и в конце действий;</w:t>
            </w:r>
          </w:p>
          <w:p w:rsidR="00DD565B" w:rsidRPr="00CC4AF2" w:rsidRDefault="00DD565B" w:rsidP="00774EAB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адеква</w:t>
            </w:r>
            <w:r w:rsidR="00392126" w:rsidRPr="00CC4AF2">
              <w:rPr>
                <w:rFonts w:ascii="Times New Roman" w:hAnsi="Times New Roman" w:cs="Times New Roman"/>
                <w:sz w:val="24"/>
                <w:szCs w:val="24"/>
              </w:rPr>
              <w:t>тно воспринимать оценку учителя;</w:t>
            </w:r>
          </w:p>
          <w:p w:rsidR="00392126" w:rsidRPr="00CC4AF2" w:rsidRDefault="00392126" w:rsidP="00774EAB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полученные результаты </w:t>
            </w:r>
            <w:r w:rsidR="00A84AC6" w:rsidRPr="00CC4AF2">
              <w:rPr>
                <w:rFonts w:ascii="Times New Roman" w:hAnsi="Times New Roman" w:cs="Times New Roman"/>
                <w:sz w:val="24"/>
                <w:szCs w:val="24"/>
              </w:rPr>
              <w:t>с целями и задачами урока.</w:t>
            </w:r>
          </w:p>
          <w:p w:rsidR="00774EAB" w:rsidRPr="00CC4AF2" w:rsidRDefault="00774EAB" w:rsidP="00774EAB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E63A63" w:rsidRPr="00CC4AF2" w:rsidRDefault="00270A4D" w:rsidP="00774EAB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iCs/>
                <w:sz w:val="24"/>
                <w:szCs w:val="24"/>
              </w:rPr>
              <w:t>выделять и осознавать, что уже усвоено и что еще подлежит усвоению;</w:t>
            </w:r>
          </w:p>
          <w:p w:rsidR="00270A4D" w:rsidRPr="00CC4AF2" w:rsidRDefault="00270A4D" w:rsidP="00774EAB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iCs/>
                <w:sz w:val="24"/>
                <w:szCs w:val="24"/>
              </w:rPr>
              <w:t>моделировать, проектировать предстоящую учебную деятельность.</w:t>
            </w:r>
          </w:p>
          <w:p w:rsidR="00774EAB" w:rsidRPr="00CC4AF2" w:rsidRDefault="00774EAB" w:rsidP="00774EAB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750CEE" w:rsidRPr="00CC4AF2" w:rsidRDefault="008B26A9" w:rsidP="00774EAB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  <w:r w:rsidR="00750CEE"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 свои мысли с достаточной полнотой и точностью;</w:t>
            </w:r>
          </w:p>
          <w:p w:rsidR="00750CEE" w:rsidRPr="00CC4AF2" w:rsidRDefault="00750CEE" w:rsidP="00596E33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2">
              <w:rPr>
                <w:rFonts w:ascii="Times New Roman" w:hAnsi="Times New Roman" w:cs="Times New Roman"/>
                <w:sz w:val="24"/>
                <w:szCs w:val="24"/>
              </w:rPr>
              <w:t>аргументировать сво</w:t>
            </w:r>
            <w:r w:rsidR="008B26A9" w:rsidRPr="00CC4AF2">
              <w:rPr>
                <w:rFonts w:ascii="Times New Roman" w:hAnsi="Times New Roman" w:cs="Times New Roman"/>
                <w:sz w:val="24"/>
                <w:szCs w:val="24"/>
              </w:rPr>
              <w:t xml:space="preserve">ю позицию и координировать ее с позициями </w:t>
            </w:r>
            <w:r w:rsidR="00596E33" w:rsidRPr="00CC4AF2">
              <w:rPr>
                <w:rFonts w:ascii="Times New Roman" w:hAnsi="Times New Roman" w:cs="Times New Roman"/>
                <w:sz w:val="24"/>
                <w:szCs w:val="24"/>
              </w:rPr>
              <w:t>одноклассников</w:t>
            </w:r>
            <w:r w:rsidR="008B26A9" w:rsidRPr="00CC4AF2">
              <w:rPr>
                <w:rFonts w:ascii="Times New Roman" w:hAnsi="Times New Roman" w:cs="Times New Roman"/>
                <w:sz w:val="24"/>
                <w:szCs w:val="24"/>
              </w:rPr>
              <w:t>, педагог</w:t>
            </w:r>
            <w:r w:rsidR="00596E33" w:rsidRPr="00CC4A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B26A9" w:rsidRPr="00CC4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726D9" w:rsidRPr="00D726D9" w:rsidRDefault="00D726D9" w:rsidP="00D726D9">
      <w:pPr>
        <w:shd w:val="clear" w:color="auto" w:fill="FFFFFF"/>
        <w:tabs>
          <w:tab w:val="left" w:pos="0"/>
        </w:tabs>
        <w:spacing w:after="0" w:line="240" w:lineRule="auto"/>
        <w:ind w:right="53"/>
        <w:rPr>
          <w:rFonts w:ascii="Times New Roman" w:hAnsi="Times New Roman" w:cs="Times New Roman"/>
          <w:b/>
          <w:sz w:val="24"/>
          <w:szCs w:val="24"/>
        </w:rPr>
      </w:pPr>
      <w:r w:rsidRPr="00D726D9"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</w:p>
    <w:p w:rsidR="00D726D9" w:rsidRPr="00D726D9" w:rsidRDefault="00D726D9" w:rsidP="00D726D9">
      <w:pPr>
        <w:shd w:val="clear" w:color="auto" w:fill="FFFFFF"/>
        <w:tabs>
          <w:tab w:val="left" w:pos="0"/>
        </w:tabs>
        <w:spacing w:after="0" w:line="240" w:lineRule="auto"/>
        <w:ind w:right="5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6D9" w:rsidRDefault="00D726D9" w:rsidP="00D726D9">
      <w:pPr>
        <w:pStyle w:val="a6"/>
        <w:numPr>
          <w:ilvl w:val="0"/>
          <w:numId w:val="18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ind w:left="0" w:right="53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326C">
        <w:rPr>
          <w:rFonts w:ascii="Times New Roman" w:hAnsi="Times New Roman" w:cs="Times New Roman"/>
          <w:sz w:val="24"/>
          <w:szCs w:val="24"/>
        </w:rPr>
        <w:t>Аствацатуров</w:t>
      </w:r>
      <w:proofErr w:type="spellEnd"/>
      <w:r w:rsidRPr="0028326C">
        <w:rPr>
          <w:rFonts w:ascii="Times New Roman" w:hAnsi="Times New Roman" w:cs="Times New Roman"/>
          <w:sz w:val="24"/>
          <w:szCs w:val="24"/>
        </w:rPr>
        <w:t xml:space="preserve"> Г.О., </w:t>
      </w:r>
      <w:proofErr w:type="spellStart"/>
      <w:r w:rsidRPr="0028326C">
        <w:rPr>
          <w:rFonts w:ascii="Times New Roman" w:hAnsi="Times New Roman" w:cs="Times New Roman"/>
          <w:sz w:val="24"/>
          <w:szCs w:val="24"/>
        </w:rPr>
        <w:t>Кочегарова</w:t>
      </w:r>
      <w:proofErr w:type="spellEnd"/>
      <w:r w:rsidRPr="0028326C">
        <w:rPr>
          <w:rFonts w:ascii="Times New Roman" w:hAnsi="Times New Roman" w:cs="Times New Roman"/>
          <w:sz w:val="24"/>
          <w:szCs w:val="24"/>
        </w:rPr>
        <w:t xml:space="preserve"> Л.В. Эффективный урок в </w:t>
      </w:r>
      <w:proofErr w:type="spellStart"/>
      <w:r w:rsidRPr="0028326C">
        <w:rPr>
          <w:rFonts w:ascii="Times New Roman" w:hAnsi="Times New Roman" w:cs="Times New Roman"/>
          <w:sz w:val="24"/>
          <w:szCs w:val="24"/>
        </w:rPr>
        <w:t>мудьтимедийной</w:t>
      </w:r>
      <w:proofErr w:type="spellEnd"/>
      <w:r w:rsidRPr="0028326C">
        <w:rPr>
          <w:rFonts w:ascii="Times New Roman" w:hAnsi="Times New Roman" w:cs="Times New Roman"/>
          <w:sz w:val="24"/>
          <w:szCs w:val="24"/>
        </w:rPr>
        <w:t xml:space="preserve"> образовательной среде (дидактическое пособие). – М.: Национальный книжный центр, ИФ «Сентябрь», 2015. – 176 с.</w:t>
      </w:r>
    </w:p>
    <w:p w:rsidR="00D726D9" w:rsidRPr="00D726D9" w:rsidRDefault="00D726D9" w:rsidP="00D726D9">
      <w:pPr>
        <w:pStyle w:val="a6"/>
        <w:numPr>
          <w:ilvl w:val="0"/>
          <w:numId w:val="18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ind w:left="0" w:right="53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26D9">
        <w:rPr>
          <w:rFonts w:ascii="Times New Roman" w:hAnsi="Times New Roman" w:cs="Times New Roman"/>
          <w:sz w:val="24"/>
          <w:szCs w:val="24"/>
        </w:rPr>
        <w:t>Капустина Е.В.</w:t>
      </w:r>
      <w:r w:rsidRPr="00D726D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726D9">
        <w:rPr>
          <w:rFonts w:ascii="Times New Roman" w:hAnsi="Times New Roman" w:cs="Times New Roman"/>
          <w:sz w:val="24"/>
          <w:szCs w:val="24"/>
        </w:rPr>
        <w:t>Геймификация</w:t>
      </w:r>
      <w:proofErr w:type="spellEnd"/>
      <w:r w:rsidRPr="00D726D9">
        <w:rPr>
          <w:rFonts w:ascii="Times New Roman" w:hAnsi="Times New Roman" w:cs="Times New Roman"/>
          <w:sz w:val="24"/>
          <w:szCs w:val="24"/>
        </w:rPr>
        <w:t xml:space="preserve"> как способ повышения мотивации и активизации учебной деятельности обучающегося. / Материалы ХХ</w:t>
      </w:r>
      <w:proofErr w:type="gramStart"/>
      <w:r w:rsidRPr="00D726D9"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gramEnd"/>
      <w:r w:rsidRPr="00D726D9">
        <w:rPr>
          <w:rFonts w:ascii="Times New Roman" w:hAnsi="Times New Roman" w:cs="Times New Roman"/>
          <w:sz w:val="24"/>
          <w:szCs w:val="24"/>
        </w:rPr>
        <w:t xml:space="preserve"> Международной научно-практической конференции «Актуальные вопросы модернизации российского образования», Таганрог. 25 декабря 2015 г. – М.: Издательство «Перо», 2015. – с. 47-51.</w:t>
      </w:r>
    </w:p>
    <w:p w:rsidR="00D726D9" w:rsidRPr="00892365" w:rsidRDefault="00D726D9" w:rsidP="00D726D9">
      <w:pPr>
        <w:pStyle w:val="a6"/>
        <w:numPr>
          <w:ilvl w:val="0"/>
          <w:numId w:val="18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ind w:left="0" w:right="53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н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А. Достижение личностных результатов учащимися на уроках физики/ М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наш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591A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Волгоград: Учитель. – 255 с.</w:t>
      </w:r>
    </w:p>
    <w:p w:rsidR="00892365" w:rsidRPr="0028326C" w:rsidRDefault="00892365" w:rsidP="00D726D9">
      <w:pPr>
        <w:pStyle w:val="a6"/>
        <w:numPr>
          <w:ilvl w:val="0"/>
          <w:numId w:val="18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ind w:left="0" w:right="5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он Е.А., Марон А.Е. Сборник качественных задач по физике для 7-9 классов общеобразовательных учреждений. –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sz w:val="24"/>
          <w:szCs w:val="24"/>
        </w:rPr>
        <w:t>ООО «Виктория плюс». – 256 с.</w:t>
      </w:r>
    </w:p>
    <w:p w:rsidR="00D726D9" w:rsidRDefault="00D726D9" w:rsidP="00D726D9">
      <w:pPr>
        <w:pStyle w:val="a6"/>
        <w:numPr>
          <w:ilvl w:val="0"/>
          <w:numId w:val="18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ind w:left="0" w:right="5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чаев М.П., Романова Г.А. Интерактивные технологии в реализации ФГОС. 5-11 классы. - М.: –АКО, 2016. – 208 с.</w:t>
      </w:r>
    </w:p>
    <w:p w:rsidR="00D726D9" w:rsidRPr="00AC4F14" w:rsidRDefault="00D726D9" w:rsidP="00D726D9">
      <w:pPr>
        <w:pStyle w:val="a6"/>
        <w:numPr>
          <w:ilvl w:val="0"/>
          <w:numId w:val="18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ind w:left="0" w:right="53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636C">
        <w:rPr>
          <w:rFonts w:ascii="Times New Roman" w:hAnsi="Times New Roman" w:cs="Times New Roman"/>
          <w:sz w:val="24"/>
          <w:szCs w:val="24"/>
        </w:rPr>
        <w:t>Петруленков</w:t>
      </w:r>
      <w:proofErr w:type="spellEnd"/>
      <w:r w:rsidRPr="0059636C">
        <w:rPr>
          <w:rFonts w:ascii="Times New Roman" w:hAnsi="Times New Roman" w:cs="Times New Roman"/>
          <w:sz w:val="24"/>
          <w:szCs w:val="24"/>
        </w:rPr>
        <w:t xml:space="preserve"> В.М. Современный урок в условиях реализации требований ФГОС. 1-11 </w:t>
      </w:r>
      <w:r w:rsidRPr="00AC4F14">
        <w:rPr>
          <w:rFonts w:ascii="Times New Roman" w:hAnsi="Times New Roman" w:cs="Times New Roman"/>
          <w:sz w:val="24"/>
          <w:szCs w:val="24"/>
        </w:rPr>
        <w:t>классы.- М.: ВАКО, 2017. – 112 с.</w:t>
      </w:r>
    </w:p>
    <w:p w:rsidR="00D726D9" w:rsidRPr="00AC4F14" w:rsidRDefault="00D726D9" w:rsidP="00D726D9">
      <w:pPr>
        <w:pStyle w:val="a6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4F14">
        <w:rPr>
          <w:rFonts w:ascii="Times New Roman" w:hAnsi="Times New Roman" w:cs="Times New Roman"/>
          <w:sz w:val="24"/>
          <w:szCs w:val="24"/>
        </w:rPr>
        <w:t>Примерная основная образовательная программа основного общего образования, одобренная решением федерального учебно-методического объединения по общему образованию (протокол от 08.04.2015 №1/15 в ред. протокола от 28.10.2015 №3/15).</w:t>
      </w:r>
    </w:p>
    <w:p w:rsidR="00D726D9" w:rsidRPr="004B3195" w:rsidRDefault="004B3195" w:rsidP="004B319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D726D9" w:rsidRPr="004B3195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1897 (с изменениями).</w:t>
      </w:r>
    </w:p>
    <w:sectPr w:rsidR="00D726D9" w:rsidRPr="004B3195" w:rsidSect="00C61670">
      <w:footerReference w:type="default" r:id="rId16"/>
      <w:pgSz w:w="11906" w:h="16838"/>
      <w:pgMar w:top="851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0A3" w:rsidRDefault="005040A3" w:rsidP="00803F96">
      <w:pPr>
        <w:spacing w:after="0" w:line="240" w:lineRule="auto"/>
      </w:pPr>
      <w:r>
        <w:separator/>
      </w:r>
    </w:p>
  </w:endnote>
  <w:endnote w:type="continuationSeparator" w:id="0">
    <w:p w:rsidR="005040A3" w:rsidRDefault="005040A3" w:rsidP="00803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5807337"/>
      <w:docPartObj>
        <w:docPartGallery w:val="Page Numbers (Bottom of Page)"/>
        <w:docPartUnique/>
      </w:docPartObj>
    </w:sdtPr>
    <w:sdtEndPr/>
    <w:sdtContent>
      <w:p w:rsidR="001B1875" w:rsidRDefault="001B187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0DC">
          <w:rPr>
            <w:noProof/>
          </w:rPr>
          <w:t>19</w:t>
        </w:r>
        <w:r>
          <w:fldChar w:fldCharType="end"/>
        </w:r>
      </w:p>
    </w:sdtContent>
  </w:sdt>
  <w:p w:rsidR="001B1875" w:rsidRDefault="001B187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0A3" w:rsidRDefault="005040A3" w:rsidP="00803F96">
      <w:pPr>
        <w:spacing w:after="0" w:line="240" w:lineRule="auto"/>
      </w:pPr>
      <w:r>
        <w:separator/>
      </w:r>
    </w:p>
  </w:footnote>
  <w:footnote w:type="continuationSeparator" w:id="0">
    <w:p w:rsidR="005040A3" w:rsidRDefault="005040A3" w:rsidP="00803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2C22"/>
    <w:multiLevelType w:val="hybridMultilevel"/>
    <w:tmpl w:val="744E3C5A"/>
    <w:lvl w:ilvl="0" w:tplc="D09EFAC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659D8"/>
    <w:multiLevelType w:val="hybridMultilevel"/>
    <w:tmpl w:val="F7EE25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9A55F0"/>
    <w:multiLevelType w:val="hybridMultilevel"/>
    <w:tmpl w:val="5BE6E9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094510"/>
    <w:multiLevelType w:val="hybridMultilevel"/>
    <w:tmpl w:val="E0800DDA"/>
    <w:lvl w:ilvl="0" w:tplc="E64CA23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B583E"/>
    <w:multiLevelType w:val="hybridMultilevel"/>
    <w:tmpl w:val="F05C79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E0282A"/>
    <w:multiLevelType w:val="hybridMultilevel"/>
    <w:tmpl w:val="4D70196A"/>
    <w:lvl w:ilvl="0" w:tplc="AE7E8B8E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1" w:hanging="360"/>
      </w:pPr>
    </w:lvl>
    <w:lvl w:ilvl="2" w:tplc="0419001B" w:tentative="1">
      <w:start w:val="1"/>
      <w:numFmt w:val="lowerRoman"/>
      <w:lvlText w:val="%3."/>
      <w:lvlJc w:val="right"/>
      <w:pPr>
        <w:ind w:left="2061" w:hanging="180"/>
      </w:pPr>
    </w:lvl>
    <w:lvl w:ilvl="3" w:tplc="0419000F" w:tentative="1">
      <w:start w:val="1"/>
      <w:numFmt w:val="decimal"/>
      <w:lvlText w:val="%4."/>
      <w:lvlJc w:val="left"/>
      <w:pPr>
        <w:ind w:left="2781" w:hanging="360"/>
      </w:pPr>
    </w:lvl>
    <w:lvl w:ilvl="4" w:tplc="04190019" w:tentative="1">
      <w:start w:val="1"/>
      <w:numFmt w:val="lowerLetter"/>
      <w:lvlText w:val="%5."/>
      <w:lvlJc w:val="left"/>
      <w:pPr>
        <w:ind w:left="3501" w:hanging="360"/>
      </w:pPr>
    </w:lvl>
    <w:lvl w:ilvl="5" w:tplc="0419001B" w:tentative="1">
      <w:start w:val="1"/>
      <w:numFmt w:val="lowerRoman"/>
      <w:lvlText w:val="%6."/>
      <w:lvlJc w:val="right"/>
      <w:pPr>
        <w:ind w:left="4221" w:hanging="180"/>
      </w:pPr>
    </w:lvl>
    <w:lvl w:ilvl="6" w:tplc="0419000F" w:tentative="1">
      <w:start w:val="1"/>
      <w:numFmt w:val="decimal"/>
      <w:lvlText w:val="%7."/>
      <w:lvlJc w:val="left"/>
      <w:pPr>
        <w:ind w:left="4941" w:hanging="360"/>
      </w:pPr>
    </w:lvl>
    <w:lvl w:ilvl="7" w:tplc="04190019" w:tentative="1">
      <w:start w:val="1"/>
      <w:numFmt w:val="lowerLetter"/>
      <w:lvlText w:val="%8."/>
      <w:lvlJc w:val="left"/>
      <w:pPr>
        <w:ind w:left="5661" w:hanging="360"/>
      </w:pPr>
    </w:lvl>
    <w:lvl w:ilvl="8" w:tplc="041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6">
    <w:nsid w:val="1AD350C7"/>
    <w:multiLevelType w:val="hybridMultilevel"/>
    <w:tmpl w:val="E7BA6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246B4"/>
    <w:multiLevelType w:val="hybridMultilevel"/>
    <w:tmpl w:val="73ACEC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732F4A"/>
    <w:multiLevelType w:val="hybridMultilevel"/>
    <w:tmpl w:val="84A89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C6E38"/>
    <w:multiLevelType w:val="hybridMultilevel"/>
    <w:tmpl w:val="DCE60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55BAD"/>
    <w:multiLevelType w:val="hybridMultilevel"/>
    <w:tmpl w:val="90C414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8D21A0"/>
    <w:multiLevelType w:val="hybridMultilevel"/>
    <w:tmpl w:val="8430B5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FF0E4B"/>
    <w:multiLevelType w:val="hybridMultilevel"/>
    <w:tmpl w:val="FF52BB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57C4DE3"/>
    <w:multiLevelType w:val="hybridMultilevel"/>
    <w:tmpl w:val="70D4D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157E5D"/>
    <w:multiLevelType w:val="hybridMultilevel"/>
    <w:tmpl w:val="EEEA48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82232A"/>
    <w:multiLevelType w:val="hybridMultilevel"/>
    <w:tmpl w:val="01B02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A26C51"/>
    <w:multiLevelType w:val="hybridMultilevel"/>
    <w:tmpl w:val="69DCBDD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>
    <w:nsid w:val="33120680"/>
    <w:multiLevelType w:val="hybridMultilevel"/>
    <w:tmpl w:val="2EEC675E"/>
    <w:lvl w:ilvl="0" w:tplc="10D6319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CAE2D47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056490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19A5B1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870D99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1D72159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2D29F9E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67A85B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076A1FE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8">
    <w:nsid w:val="35715C2C"/>
    <w:multiLevelType w:val="hybridMultilevel"/>
    <w:tmpl w:val="C59EE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403688"/>
    <w:multiLevelType w:val="hybridMultilevel"/>
    <w:tmpl w:val="350A1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50B09"/>
    <w:multiLevelType w:val="hybridMultilevel"/>
    <w:tmpl w:val="B5D08B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8C74E4"/>
    <w:multiLevelType w:val="hybridMultilevel"/>
    <w:tmpl w:val="4E0A6B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D935E30"/>
    <w:multiLevelType w:val="hybridMultilevel"/>
    <w:tmpl w:val="658C027C"/>
    <w:lvl w:ilvl="0" w:tplc="C8C49E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BB5DCB"/>
    <w:multiLevelType w:val="hybridMultilevel"/>
    <w:tmpl w:val="E0C46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2263E3"/>
    <w:multiLevelType w:val="hybridMultilevel"/>
    <w:tmpl w:val="928816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E481244"/>
    <w:multiLevelType w:val="hybridMultilevel"/>
    <w:tmpl w:val="E7ECFD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2476CA1"/>
    <w:multiLevelType w:val="hybridMultilevel"/>
    <w:tmpl w:val="827C4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5D6127"/>
    <w:multiLevelType w:val="hybridMultilevel"/>
    <w:tmpl w:val="DCE60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4951B7"/>
    <w:multiLevelType w:val="hybridMultilevel"/>
    <w:tmpl w:val="2AF6A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1444EF"/>
    <w:multiLevelType w:val="hybridMultilevel"/>
    <w:tmpl w:val="C352D172"/>
    <w:lvl w:ilvl="0" w:tplc="6AC80798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1" w:hanging="360"/>
      </w:pPr>
    </w:lvl>
    <w:lvl w:ilvl="2" w:tplc="0419001B" w:tentative="1">
      <w:start w:val="1"/>
      <w:numFmt w:val="lowerRoman"/>
      <w:lvlText w:val="%3."/>
      <w:lvlJc w:val="right"/>
      <w:pPr>
        <w:ind w:left="2061" w:hanging="180"/>
      </w:pPr>
    </w:lvl>
    <w:lvl w:ilvl="3" w:tplc="0419000F" w:tentative="1">
      <w:start w:val="1"/>
      <w:numFmt w:val="decimal"/>
      <w:lvlText w:val="%4."/>
      <w:lvlJc w:val="left"/>
      <w:pPr>
        <w:ind w:left="2781" w:hanging="360"/>
      </w:pPr>
    </w:lvl>
    <w:lvl w:ilvl="4" w:tplc="04190019" w:tentative="1">
      <w:start w:val="1"/>
      <w:numFmt w:val="lowerLetter"/>
      <w:lvlText w:val="%5."/>
      <w:lvlJc w:val="left"/>
      <w:pPr>
        <w:ind w:left="3501" w:hanging="360"/>
      </w:pPr>
    </w:lvl>
    <w:lvl w:ilvl="5" w:tplc="0419001B" w:tentative="1">
      <w:start w:val="1"/>
      <w:numFmt w:val="lowerRoman"/>
      <w:lvlText w:val="%6."/>
      <w:lvlJc w:val="right"/>
      <w:pPr>
        <w:ind w:left="4221" w:hanging="180"/>
      </w:pPr>
    </w:lvl>
    <w:lvl w:ilvl="6" w:tplc="0419000F" w:tentative="1">
      <w:start w:val="1"/>
      <w:numFmt w:val="decimal"/>
      <w:lvlText w:val="%7."/>
      <w:lvlJc w:val="left"/>
      <w:pPr>
        <w:ind w:left="4941" w:hanging="360"/>
      </w:pPr>
    </w:lvl>
    <w:lvl w:ilvl="7" w:tplc="04190019" w:tentative="1">
      <w:start w:val="1"/>
      <w:numFmt w:val="lowerLetter"/>
      <w:lvlText w:val="%8."/>
      <w:lvlJc w:val="left"/>
      <w:pPr>
        <w:ind w:left="5661" w:hanging="360"/>
      </w:pPr>
    </w:lvl>
    <w:lvl w:ilvl="8" w:tplc="041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30">
    <w:nsid w:val="50E7646D"/>
    <w:multiLevelType w:val="hybridMultilevel"/>
    <w:tmpl w:val="F09C14D8"/>
    <w:lvl w:ilvl="0" w:tplc="0BF03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3EDA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72F3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808B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EA5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AC06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E477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C6DB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7E13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E41D5C"/>
    <w:multiLevelType w:val="hybridMultilevel"/>
    <w:tmpl w:val="186672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5B24E5A"/>
    <w:multiLevelType w:val="hybridMultilevel"/>
    <w:tmpl w:val="5E9E5E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8B6CD4"/>
    <w:multiLevelType w:val="hybridMultilevel"/>
    <w:tmpl w:val="C074A1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14015E4"/>
    <w:multiLevelType w:val="hybridMultilevel"/>
    <w:tmpl w:val="EDC424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1DB5488"/>
    <w:multiLevelType w:val="hybridMultilevel"/>
    <w:tmpl w:val="394A46EA"/>
    <w:lvl w:ilvl="0" w:tplc="5B0066D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050E91"/>
    <w:multiLevelType w:val="hybridMultilevel"/>
    <w:tmpl w:val="F0FE00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6D41972"/>
    <w:multiLevelType w:val="hybridMultilevel"/>
    <w:tmpl w:val="FDB23C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8B2AF4"/>
    <w:multiLevelType w:val="hybridMultilevel"/>
    <w:tmpl w:val="40F0C4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C74699"/>
    <w:multiLevelType w:val="hybridMultilevel"/>
    <w:tmpl w:val="49523918"/>
    <w:lvl w:ilvl="0" w:tplc="ACEAF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9C4B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FAD2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C2A3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26A8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1210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1283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68E3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681A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B13142"/>
    <w:multiLevelType w:val="hybridMultilevel"/>
    <w:tmpl w:val="DE04D0A2"/>
    <w:lvl w:ilvl="0" w:tplc="E10E7BE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385FA7"/>
    <w:multiLevelType w:val="multilevel"/>
    <w:tmpl w:val="EEA24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2">
    <w:nsid w:val="783D1E7F"/>
    <w:multiLevelType w:val="hybridMultilevel"/>
    <w:tmpl w:val="611E2DA6"/>
    <w:lvl w:ilvl="0" w:tplc="C49E9B94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8BF17B1"/>
    <w:multiLevelType w:val="hybridMultilevel"/>
    <w:tmpl w:val="7B68EA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A0974"/>
    <w:multiLevelType w:val="hybridMultilevel"/>
    <w:tmpl w:val="44C6B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E04CD6"/>
    <w:multiLevelType w:val="hybridMultilevel"/>
    <w:tmpl w:val="B2DE85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A804E65"/>
    <w:multiLevelType w:val="hybridMultilevel"/>
    <w:tmpl w:val="801047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CCA14BD"/>
    <w:multiLevelType w:val="multilevel"/>
    <w:tmpl w:val="864EC3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47"/>
  </w:num>
  <w:num w:numId="3">
    <w:abstractNumId w:val="3"/>
  </w:num>
  <w:num w:numId="4">
    <w:abstractNumId w:val="38"/>
  </w:num>
  <w:num w:numId="5">
    <w:abstractNumId w:val="18"/>
  </w:num>
  <w:num w:numId="6">
    <w:abstractNumId w:val="0"/>
  </w:num>
  <w:num w:numId="7">
    <w:abstractNumId w:val="35"/>
  </w:num>
  <w:num w:numId="8">
    <w:abstractNumId w:val="29"/>
  </w:num>
  <w:num w:numId="9">
    <w:abstractNumId w:val="5"/>
  </w:num>
  <w:num w:numId="10">
    <w:abstractNumId w:val="27"/>
  </w:num>
  <w:num w:numId="11">
    <w:abstractNumId w:val="37"/>
  </w:num>
  <w:num w:numId="12">
    <w:abstractNumId w:val="23"/>
  </w:num>
  <w:num w:numId="13">
    <w:abstractNumId w:val="20"/>
  </w:num>
  <w:num w:numId="14">
    <w:abstractNumId w:val="22"/>
  </w:num>
  <w:num w:numId="15">
    <w:abstractNumId w:val="6"/>
  </w:num>
  <w:num w:numId="16">
    <w:abstractNumId w:val="43"/>
  </w:num>
  <w:num w:numId="17">
    <w:abstractNumId w:val="32"/>
  </w:num>
  <w:num w:numId="18">
    <w:abstractNumId w:val="8"/>
  </w:num>
  <w:num w:numId="19">
    <w:abstractNumId w:val="26"/>
  </w:num>
  <w:num w:numId="20">
    <w:abstractNumId w:val="17"/>
  </w:num>
  <w:num w:numId="21">
    <w:abstractNumId w:val="9"/>
  </w:num>
  <w:num w:numId="22">
    <w:abstractNumId w:val="30"/>
  </w:num>
  <w:num w:numId="23">
    <w:abstractNumId w:val="39"/>
  </w:num>
  <w:num w:numId="24">
    <w:abstractNumId w:val="45"/>
  </w:num>
  <w:num w:numId="25">
    <w:abstractNumId w:val="36"/>
  </w:num>
  <w:num w:numId="26">
    <w:abstractNumId w:val="25"/>
  </w:num>
  <w:num w:numId="27">
    <w:abstractNumId w:val="11"/>
  </w:num>
  <w:num w:numId="28">
    <w:abstractNumId w:val="31"/>
  </w:num>
  <w:num w:numId="29">
    <w:abstractNumId w:val="46"/>
  </w:num>
  <w:num w:numId="30">
    <w:abstractNumId w:val="2"/>
  </w:num>
  <w:num w:numId="31">
    <w:abstractNumId w:val="21"/>
  </w:num>
  <w:num w:numId="32">
    <w:abstractNumId w:val="12"/>
  </w:num>
  <w:num w:numId="33">
    <w:abstractNumId w:val="24"/>
  </w:num>
  <w:num w:numId="34">
    <w:abstractNumId w:val="28"/>
  </w:num>
  <w:num w:numId="35">
    <w:abstractNumId w:val="13"/>
  </w:num>
  <w:num w:numId="36">
    <w:abstractNumId w:val="10"/>
  </w:num>
  <w:num w:numId="37">
    <w:abstractNumId w:val="7"/>
  </w:num>
  <w:num w:numId="38">
    <w:abstractNumId w:val="33"/>
  </w:num>
  <w:num w:numId="39">
    <w:abstractNumId w:val="14"/>
  </w:num>
  <w:num w:numId="40">
    <w:abstractNumId w:val="34"/>
  </w:num>
  <w:num w:numId="41">
    <w:abstractNumId w:val="16"/>
  </w:num>
  <w:num w:numId="42">
    <w:abstractNumId w:val="1"/>
  </w:num>
  <w:num w:numId="43">
    <w:abstractNumId w:val="4"/>
  </w:num>
  <w:num w:numId="44">
    <w:abstractNumId w:val="19"/>
  </w:num>
  <w:num w:numId="45">
    <w:abstractNumId w:val="40"/>
  </w:num>
  <w:num w:numId="46">
    <w:abstractNumId w:val="15"/>
  </w:num>
  <w:num w:numId="47">
    <w:abstractNumId w:val="44"/>
  </w:num>
  <w:num w:numId="48">
    <w:abstractNumId w:val="4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D6E"/>
    <w:rsid w:val="000002D2"/>
    <w:rsid w:val="0001004B"/>
    <w:rsid w:val="00010856"/>
    <w:rsid w:val="00011C6A"/>
    <w:rsid w:val="00012150"/>
    <w:rsid w:val="0001382A"/>
    <w:rsid w:val="000163D6"/>
    <w:rsid w:val="00016C1D"/>
    <w:rsid w:val="00025A64"/>
    <w:rsid w:val="0002720E"/>
    <w:rsid w:val="0003718B"/>
    <w:rsid w:val="0005493A"/>
    <w:rsid w:val="000574FB"/>
    <w:rsid w:val="0006160B"/>
    <w:rsid w:val="00064360"/>
    <w:rsid w:val="000664DD"/>
    <w:rsid w:val="00073106"/>
    <w:rsid w:val="0007652C"/>
    <w:rsid w:val="00080E69"/>
    <w:rsid w:val="00084D09"/>
    <w:rsid w:val="00084E32"/>
    <w:rsid w:val="00090CD9"/>
    <w:rsid w:val="00092E19"/>
    <w:rsid w:val="00096619"/>
    <w:rsid w:val="000972C6"/>
    <w:rsid w:val="000A2F85"/>
    <w:rsid w:val="000C1703"/>
    <w:rsid w:val="000C30B9"/>
    <w:rsid w:val="000C7FAA"/>
    <w:rsid w:val="000D2F2E"/>
    <w:rsid w:val="000D4ACA"/>
    <w:rsid w:val="000D6D55"/>
    <w:rsid w:val="000F1E81"/>
    <w:rsid w:val="000F3D0A"/>
    <w:rsid w:val="000F5935"/>
    <w:rsid w:val="0011206A"/>
    <w:rsid w:val="00116459"/>
    <w:rsid w:val="00116EFD"/>
    <w:rsid w:val="00117BA7"/>
    <w:rsid w:val="001200E7"/>
    <w:rsid w:val="00127A50"/>
    <w:rsid w:val="00131664"/>
    <w:rsid w:val="00137676"/>
    <w:rsid w:val="001410D1"/>
    <w:rsid w:val="00142F38"/>
    <w:rsid w:val="001438DF"/>
    <w:rsid w:val="001500B1"/>
    <w:rsid w:val="00156C64"/>
    <w:rsid w:val="00163E49"/>
    <w:rsid w:val="001671A3"/>
    <w:rsid w:val="00177A1F"/>
    <w:rsid w:val="001903E8"/>
    <w:rsid w:val="001959E4"/>
    <w:rsid w:val="00197B69"/>
    <w:rsid w:val="001B1875"/>
    <w:rsid w:val="001B4DC4"/>
    <w:rsid w:val="001C144B"/>
    <w:rsid w:val="001D043A"/>
    <w:rsid w:val="001D7B54"/>
    <w:rsid w:val="001E493A"/>
    <w:rsid w:val="001E7ABC"/>
    <w:rsid w:val="001E7B6A"/>
    <w:rsid w:val="001F0D88"/>
    <w:rsid w:val="001F1299"/>
    <w:rsid w:val="00200E72"/>
    <w:rsid w:val="00206247"/>
    <w:rsid w:val="00211DF3"/>
    <w:rsid w:val="00224BA6"/>
    <w:rsid w:val="00226325"/>
    <w:rsid w:val="00232D37"/>
    <w:rsid w:val="00233776"/>
    <w:rsid w:val="00235635"/>
    <w:rsid w:val="00251B07"/>
    <w:rsid w:val="00252FFA"/>
    <w:rsid w:val="002532FE"/>
    <w:rsid w:val="00253E65"/>
    <w:rsid w:val="00256BD5"/>
    <w:rsid w:val="00263A24"/>
    <w:rsid w:val="00270A4D"/>
    <w:rsid w:val="00276656"/>
    <w:rsid w:val="002802E0"/>
    <w:rsid w:val="002811EB"/>
    <w:rsid w:val="0028285D"/>
    <w:rsid w:val="00293F1D"/>
    <w:rsid w:val="002A2945"/>
    <w:rsid w:val="002A455B"/>
    <w:rsid w:val="002B3F84"/>
    <w:rsid w:val="002C0154"/>
    <w:rsid w:val="002C04BD"/>
    <w:rsid w:val="002C0634"/>
    <w:rsid w:val="002C0E55"/>
    <w:rsid w:val="002C6FC7"/>
    <w:rsid w:val="002C72C8"/>
    <w:rsid w:val="002D1AD3"/>
    <w:rsid w:val="002D491E"/>
    <w:rsid w:val="002E0153"/>
    <w:rsid w:val="002E0783"/>
    <w:rsid w:val="002F0B11"/>
    <w:rsid w:val="002F1516"/>
    <w:rsid w:val="002F1E5E"/>
    <w:rsid w:val="002F5A29"/>
    <w:rsid w:val="002F640D"/>
    <w:rsid w:val="002F65D5"/>
    <w:rsid w:val="00302DB7"/>
    <w:rsid w:val="00303CF6"/>
    <w:rsid w:val="003063FE"/>
    <w:rsid w:val="00313039"/>
    <w:rsid w:val="003130A1"/>
    <w:rsid w:val="00314EFC"/>
    <w:rsid w:val="00316653"/>
    <w:rsid w:val="0033032B"/>
    <w:rsid w:val="003373C2"/>
    <w:rsid w:val="00346C4B"/>
    <w:rsid w:val="003531C3"/>
    <w:rsid w:val="003561B5"/>
    <w:rsid w:val="003631CE"/>
    <w:rsid w:val="00366783"/>
    <w:rsid w:val="00371CAC"/>
    <w:rsid w:val="00371CE5"/>
    <w:rsid w:val="00374989"/>
    <w:rsid w:val="00380951"/>
    <w:rsid w:val="00381EC9"/>
    <w:rsid w:val="003868C2"/>
    <w:rsid w:val="003902DF"/>
    <w:rsid w:val="00392126"/>
    <w:rsid w:val="00392870"/>
    <w:rsid w:val="0039402B"/>
    <w:rsid w:val="003A5500"/>
    <w:rsid w:val="003A5FC0"/>
    <w:rsid w:val="003B17C1"/>
    <w:rsid w:val="003B5269"/>
    <w:rsid w:val="003C0286"/>
    <w:rsid w:val="003C3F92"/>
    <w:rsid w:val="003C53E9"/>
    <w:rsid w:val="003D538F"/>
    <w:rsid w:val="003E09C0"/>
    <w:rsid w:val="003E0A34"/>
    <w:rsid w:val="003E25FA"/>
    <w:rsid w:val="003E59A4"/>
    <w:rsid w:val="003F1CF6"/>
    <w:rsid w:val="004000D9"/>
    <w:rsid w:val="004016F8"/>
    <w:rsid w:val="00407EE7"/>
    <w:rsid w:val="00412899"/>
    <w:rsid w:val="004141B7"/>
    <w:rsid w:val="00417670"/>
    <w:rsid w:val="00427A55"/>
    <w:rsid w:val="0043053B"/>
    <w:rsid w:val="004319B4"/>
    <w:rsid w:val="00435730"/>
    <w:rsid w:val="00437261"/>
    <w:rsid w:val="0044015B"/>
    <w:rsid w:val="004416CB"/>
    <w:rsid w:val="004469CC"/>
    <w:rsid w:val="004507F9"/>
    <w:rsid w:val="00450FD1"/>
    <w:rsid w:val="00453049"/>
    <w:rsid w:val="00454732"/>
    <w:rsid w:val="00456B11"/>
    <w:rsid w:val="004607E9"/>
    <w:rsid w:val="0046523B"/>
    <w:rsid w:val="0048097D"/>
    <w:rsid w:val="004824BC"/>
    <w:rsid w:val="00485EBF"/>
    <w:rsid w:val="00487C39"/>
    <w:rsid w:val="004945F6"/>
    <w:rsid w:val="00494F81"/>
    <w:rsid w:val="00496CB7"/>
    <w:rsid w:val="004A03B1"/>
    <w:rsid w:val="004A6788"/>
    <w:rsid w:val="004B1371"/>
    <w:rsid w:val="004B3195"/>
    <w:rsid w:val="004B6515"/>
    <w:rsid w:val="004C0751"/>
    <w:rsid w:val="004C4CA0"/>
    <w:rsid w:val="004C700C"/>
    <w:rsid w:val="004D56AB"/>
    <w:rsid w:val="004E5895"/>
    <w:rsid w:val="004F4A8F"/>
    <w:rsid w:val="004F5328"/>
    <w:rsid w:val="004F7895"/>
    <w:rsid w:val="005040A3"/>
    <w:rsid w:val="00514114"/>
    <w:rsid w:val="00516F31"/>
    <w:rsid w:val="005174C8"/>
    <w:rsid w:val="00522095"/>
    <w:rsid w:val="005236AB"/>
    <w:rsid w:val="005321AA"/>
    <w:rsid w:val="005370E7"/>
    <w:rsid w:val="00540A01"/>
    <w:rsid w:val="00545BDF"/>
    <w:rsid w:val="00552109"/>
    <w:rsid w:val="00553E33"/>
    <w:rsid w:val="00561176"/>
    <w:rsid w:val="00561F5F"/>
    <w:rsid w:val="005623B1"/>
    <w:rsid w:val="00565114"/>
    <w:rsid w:val="00566A53"/>
    <w:rsid w:val="00572AC8"/>
    <w:rsid w:val="00575C3C"/>
    <w:rsid w:val="005776E7"/>
    <w:rsid w:val="00577A96"/>
    <w:rsid w:val="00583CA5"/>
    <w:rsid w:val="00585A1C"/>
    <w:rsid w:val="00596E33"/>
    <w:rsid w:val="005A008A"/>
    <w:rsid w:val="005A1EA4"/>
    <w:rsid w:val="005A24C0"/>
    <w:rsid w:val="005A3D35"/>
    <w:rsid w:val="005A7171"/>
    <w:rsid w:val="005B63C1"/>
    <w:rsid w:val="005C65D1"/>
    <w:rsid w:val="005C79D3"/>
    <w:rsid w:val="005D051F"/>
    <w:rsid w:val="005D5E56"/>
    <w:rsid w:val="005D7233"/>
    <w:rsid w:val="005E0D6E"/>
    <w:rsid w:val="005E32ED"/>
    <w:rsid w:val="005F32A4"/>
    <w:rsid w:val="005F32F5"/>
    <w:rsid w:val="00600435"/>
    <w:rsid w:val="00604056"/>
    <w:rsid w:val="00605C00"/>
    <w:rsid w:val="00607C48"/>
    <w:rsid w:val="00613B68"/>
    <w:rsid w:val="00614704"/>
    <w:rsid w:val="00617467"/>
    <w:rsid w:val="00627EDD"/>
    <w:rsid w:val="0063274E"/>
    <w:rsid w:val="00636B8F"/>
    <w:rsid w:val="00637CE8"/>
    <w:rsid w:val="0064092A"/>
    <w:rsid w:val="006414CD"/>
    <w:rsid w:val="00641EF8"/>
    <w:rsid w:val="00643828"/>
    <w:rsid w:val="0064545C"/>
    <w:rsid w:val="00645ADA"/>
    <w:rsid w:val="006461AA"/>
    <w:rsid w:val="006465BD"/>
    <w:rsid w:val="00655AB4"/>
    <w:rsid w:val="00656370"/>
    <w:rsid w:val="006568DE"/>
    <w:rsid w:val="00661F1B"/>
    <w:rsid w:val="00672547"/>
    <w:rsid w:val="00672E11"/>
    <w:rsid w:val="00674E95"/>
    <w:rsid w:val="00692EBF"/>
    <w:rsid w:val="00693525"/>
    <w:rsid w:val="00695D70"/>
    <w:rsid w:val="006A3006"/>
    <w:rsid w:val="006B2D0E"/>
    <w:rsid w:val="006B5DD4"/>
    <w:rsid w:val="006C0DC0"/>
    <w:rsid w:val="006C5236"/>
    <w:rsid w:val="006D32D7"/>
    <w:rsid w:val="006E0A5D"/>
    <w:rsid w:val="006E7DE5"/>
    <w:rsid w:val="006F2F20"/>
    <w:rsid w:val="00701013"/>
    <w:rsid w:val="00713668"/>
    <w:rsid w:val="007147CC"/>
    <w:rsid w:val="0071639B"/>
    <w:rsid w:val="00717645"/>
    <w:rsid w:val="007263CB"/>
    <w:rsid w:val="00734DC4"/>
    <w:rsid w:val="00737DB1"/>
    <w:rsid w:val="00743584"/>
    <w:rsid w:val="00750CEE"/>
    <w:rsid w:val="0075686A"/>
    <w:rsid w:val="0076280D"/>
    <w:rsid w:val="00767773"/>
    <w:rsid w:val="00774EAB"/>
    <w:rsid w:val="00775EF2"/>
    <w:rsid w:val="00776429"/>
    <w:rsid w:val="007801ED"/>
    <w:rsid w:val="00785A10"/>
    <w:rsid w:val="00790CAB"/>
    <w:rsid w:val="00791362"/>
    <w:rsid w:val="00791C02"/>
    <w:rsid w:val="00791FB8"/>
    <w:rsid w:val="00793D95"/>
    <w:rsid w:val="007973E4"/>
    <w:rsid w:val="007A3564"/>
    <w:rsid w:val="007B3940"/>
    <w:rsid w:val="007C51AB"/>
    <w:rsid w:val="007D147A"/>
    <w:rsid w:val="007D204F"/>
    <w:rsid w:val="007E37E1"/>
    <w:rsid w:val="007E41D8"/>
    <w:rsid w:val="007E56EB"/>
    <w:rsid w:val="007F1FF1"/>
    <w:rsid w:val="00802780"/>
    <w:rsid w:val="00803610"/>
    <w:rsid w:val="00803F96"/>
    <w:rsid w:val="00814772"/>
    <w:rsid w:val="00815C85"/>
    <w:rsid w:val="008160C7"/>
    <w:rsid w:val="00821B1D"/>
    <w:rsid w:val="0082473F"/>
    <w:rsid w:val="00825B9C"/>
    <w:rsid w:val="00827D9E"/>
    <w:rsid w:val="0084456A"/>
    <w:rsid w:val="00845167"/>
    <w:rsid w:val="0084646C"/>
    <w:rsid w:val="0087297C"/>
    <w:rsid w:val="008772EF"/>
    <w:rsid w:val="00881887"/>
    <w:rsid w:val="00892365"/>
    <w:rsid w:val="008960DC"/>
    <w:rsid w:val="008B26A9"/>
    <w:rsid w:val="008B4F58"/>
    <w:rsid w:val="008B77AD"/>
    <w:rsid w:val="008C2AC8"/>
    <w:rsid w:val="008C5122"/>
    <w:rsid w:val="008C7D27"/>
    <w:rsid w:val="008D0547"/>
    <w:rsid w:val="008D2BCC"/>
    <w:rsid w:val="008D4895"/>
    <w:rsid w:val="008D639B"/>
    <w:rsid w:val="008E0346"/>
    <w:rsid w:val="008E049A"/>
    <w:rsid w:val="008E15DA"/>
    <w:rsid w:val="008F1A98"/>
    <w:rsid w:val="008F493F"/>
    <w:rsid w:val="00901508"/>
    <w:rsid w:val="009042AD"/>
    <w:rsid w:val="00904B14"/>
    <w:rsid w:val="00913005"/>
    <w:rsid w:val="00921A19"/>
    <w:rsid w:val="00926CA6"/>
    <w:rsid w:val="00935A19"/>
    <w:rsid w:val="0094021A"/>
    <w:rsid w:val="009453D6"/>
    <w:rsid w:val="00946CED"/>
    <w:rsid w:val="0095054F"/>
    <w:rsid w:val="009520EB"/>
    <w:rsid w:val="00955B06"/>
    <w:rsid w:val="00956642"/>
    <w:rsid w:val="00971D57"/>
    <w:rsid w:val="0097311F"/>
    <w:rsid w:val="00983E03"/>
    <w:rsid w:val="00987260"/>
    <w:rsid w:val="0098740E"/>
    <w:rsid w:val="009879DC"/>
    <w:rsid w:val="009A1644"/>
    <w:rsid w:val="009A4C1B"/>
    <w:rsid w:val="009B37C3"/>
    <w:rsid w:val="009D1EF8"/>
    <w:rsid w:val="009D2498"/>
    <w:rsid w:val="009F1357"/>
    <w:rsid w:val="009F39DC"/>
    <w:rsid w:val="009F5FFD"/>
    <w:rsid w:val="00A009D5"/>
    <w:rsid w:val="00A116FB"/>
    <w:rsid w:val="00A11D3C"/>
    <w:rsid w:val="00A22DC3"/>
    <w:rsid w:val="00A23F76"/>
    <w:rsid w:val="00A27B43"/>
    <w:rsid w:val="00A32721"/>
    <w:rsid w:val="00A32F30"/>
    <w:rsid w:val="00A422AF"/>
    <w:rsid w:val="00A425CD"/>
    <w:rsid w:val="00A4278C"/>
    <w:rsid w:val="00A43711"/>
    <w:rsid w:val="00A463BB"/>
    <w:rsid w:val="00A46B27"/>
    <w:rsid w:val="00A479C5"/>
    <w:rsid w:val="00A61913"/>
    <w:rsid w:val="00A66465"/>
    <w:rsid w:val="00A70F02"/>
    <w:rsid w:val="00A750D7"/>
    <w:rsid w:val="00A75820"/>
    <w:rsid w:val="00A84AC6"/>
    <w:rsid w:val="00A92857"/>
    <w:rsid w:val="00AA098A"/>
    <w:rsid w:val="00AA33D4"/>
    <w:rsid w:val="00AA5C54"/>
    <w:rsid w:val="00AA7CAA"/>
    <w:rsid w:val="00AB4C4D"/>
    <w:rsid w:val="00AB7BEF"/>
    <w:rsid w:val="00AC2898"/>
    <w:rsid w:val="00AC6A74"/>
    <w:rsid w:val="00AD5CF1"/>
    <w:rsid w:val="00AE6CBD"/>
    <w:rsid w:val="00AF15BF"/>
    <w:rsid w:val="00AF5BFF"/>
    <w:rsid w:val="00B031C1"/>
    <w:rsid w:val="00B03476"/>
    <w:rsid w:val="00B05884"/>
    <w:rsid w:val="00B07308"/>
    <w:rsid w:val="00B13640"/>
    <w:rsid w:val="00B16F44"/>
    <w:rsid w:val="00B2234E"/>
    <w:rsid w:val="00B24797"/>
    <w:rsid w:val="00B315D4"/>
    <w:rsid w:val="00B31F50"/>
    <w:rsid w:val="00B35281"/>
    <w:rsid w:val="00B36BB7"/>
    <w:rsid w:val="00B43E3A"/>
    <w:rsid w:val="00B44B57"/>
    <w:rsid w:val="00B53A75"/>
    <w:rsid w:val="00B54276"/>
    <w:rsid w:val="00B659A8"/>
    <w:rsid w:val="00B71ACE"/>
    <w:rsid w:val="00B773CD"/>
    <w:rsid w:val="00B7794D"/>
    <w:rsid w:val="00B80A25"/>
    <w:rsid w:val="00B810BB"/>
    <w:rsid w:val="00B86988"/>
    <w:rsid w:val="00B967EC"/>
    <w:rsid w:val="00B96951"/>
    <w:rsid w:val="00BA10E6"/>
    <w:rsid w:val="00BB3432"/>
    <w:rsid w:val="00BB5EC0"/>
    <w:rsid w:val="00BB6387"/>
    <w:rsid w:val="00BB6B77"/>
    <w:rsid w:val="00BC255D"/>
    <w:rsid w:val="00BC303F"/>
    <w:rsid w:val="00BC6430"/>
    <w:rsid w:val="00BC7A72"/>
    <w:rsid w:val="00BD13B1"/>
    <w:rsid w:val="00BD5B53"/>
    <w:rsid w:val="00BD5F6D"/>
    <w:rsid w:val="00BD7CCD"/>
    <w:rsid w:val="00BF4385"/>
    <w:rsid w:val="00BF6A64"/>
    <w:rsid w:val="00C1464C"/>
    <w:rsid w:val="00C15495"/>
    <w:rsid w:val="00C16841"/>
    <w:rsid w:val="00C17EA3"/>
    <w:rsid w:val="00C23445"/>
    <w:rsid w:val="00C26E53"/>
    <w:rsid w:val="00C31F27"/>
    <w:rsid w:val="00C37075"/>
    <w:rsid w:val="00C4415F"/>
    <w:rsid w:val="00C46099"/>
    <w:rsid w:val="00C516AF"/>
    <w:rsid w:val="00C551D3"/>
    <w:rsid w:val="00C56743"/>
    <w:rsid w:val="00C567DC"/>
    <w:rsid w:val="00C57294"/>
    <w:rsid w:val="00C61670"/>
    <w:rsid w:val="00C61CA0"/>
    <w:rsid w:val="00C66706"/>
    <w:rsid w:val="00C66EB9"/>
    <w:rsid w:val="00C719FE"/>
    <w:rsid w:val="00C80222"/>
    <w:rsid w:val="00C83B90"/>
    <w:rsid w:val="00C84B59"/>
    <w:rsid w:val="00C874E1"/>
    <w:rsid w:val="00C926A5"/>
    <w:rsid w:val="00C951B0"/>
    <w:rsid w:val="00CA451F"/>
    <w:rsid w:val="00CA7CD2"/>
    <w:rsid w:val="00CB007D"/>
    <w:rsid w:val="00CB0A81"/>
    <w:rsid w:val="00CB542C"/>
    <w:rsid w:val="00CC0429"/>
    <w:rsid w:val="00CC4AF2"/>
    <w:rsid w:val="00CC51A4"/>
    <w:rsid w:val="00CE2659"/>
    <w:rsid w:val="00CE2A0F"/>
    <w:rsid w:val="00CE42EB"/>
    <w:rsid w:val="00CE6696"/>
    <w:rsid w:val="00CF04E9"/>
    <w:rsid w:val="00CF3591"/>
    <w:rsid w:val="00D02027"/>
    <w:rsid w:val="00D03AAB"/>
    <w:rsid w:val="00D13177"/>
    <w:rsid w:val="00D165FF"/>
    <w:rsid w:val="00D212E3"/>
    <w:rsid w:val="00D2270A"/>
    <w:rsid w:val="00D275BE"/>
    <w:rsid w:val="00D30A34"/>
    <w:rsid w:val="00D33DC7"/>
    <w:rsid w:val="00D42BEC"/>
    <w:rsid w:val="00D43DB1"/>
    <w:rsid w:val="00D441BC"/>
    <w:rsid w:val="00D55A11"/>
    <w:rsid w:val="00D60155"/>
    <w:rsid w:val="00D60FAF"/>
    <w:rsid w:val="00D616C8"/>
    <w:rsid w:val="00D62748"/>
    <w:rsid w:val="00D646B6"/>
    <w:rsid w:val="00D6711B"/>
    <w:rsid w:val="00D67619"/>
    <w:rsid w:val="00D726D9"/>
    <w:rsid w:val="00D74969"/>
    <w:rsid w:val="00D853AF"/>
    <w:rsid w:val="00D87155"/>
    <w:rsid w:val="00DA2221"/>
    <w:rsid w:val="00DB0406"/>
    <w:rsid w:val="00DB1548"/>
    <w:rsid w:val="00DB1A18"/>
    <w:rsid w:val="00DB7DC6"/>
    <w:rsid w:val="00DC1248"/>
    <w:rsid w:val="00DD437F"/>
    <w:rsid w:val="00DD565B"/>
    <w:rsid w:val="00DD5993"/>
    <w:rsid w:val="00DD6D8A"/>
    <w:rsid w:val="00DF2290"/>
    <w:rsid w:val="00E0615B"/>
    <w:rsid w:val="00E10F2A"/>
    <w:rsid w:val="00E15D9D"/>
    <w:rsid w:val="00E22465"/>
    <w:rsid w:val="00E231B2"/>
    <w:rsid w:val="00E24666"/>
    <w:rsid w:val="00E27DEF"/>
    <w:rsid w:val="00E32884"/>
    <w:rsid w:val="00E41827"/>
    <w:rsid w:val="00E4633F"/>
    <w:rsid w:val="00E500F1"/>
    <w:rsid w:val="00E543E3"/>
    <w:rsid w:val="00E63A63"/>
    <w:rsid w:val="00E67E8B"/>
    <w:rsid w:val="00E80072"/>
    <w:rsid w:val="00E811B1"/>
    <w:rsid w:val="00E8257D"/>
    <w:rsid w:val="00E828E3"/>
    <w:rsid w:val="00E846B4"/>
    <w:rsid w:val="00E86004"/>
    <w:rsid w:val="00E91161"/>
    <w:rsid w:val="00EA2B86"/>
    <w:rsid w:val="00EA5262"/>
    <w:rsid w:val="00EA60CB"/>
    <w:rsid w:val="00EA65D0"/>
    <w:rsid w:val="00EB6CC3"/>
    <w:rsid w:val="00EB7591"/>
    <w:rsid w:val="00EC2A50"/>
    <w:rsid w:val="00EC410D"/>
    <w:rsid w:val="00ED0C11"/>
    <w:rsid w:val="00ED3BCA"/>
    <w:rsid w:val="00ED5174"/>
    <w:rsid w:val="00EE2B9E"/>
    <w:rsid w:val="00EE7378"/>
    <w:rsid w:val="00EF1FD6"/>
    <w:rsid w:val="00EF265B"/>
    <w:rsid w:val="00F11F37"/>
    <w:rsid w:val="00F12DA5"/>
    <w:rsid w:val="00F1777F"/>
    <w:rsid w:val="00F25F4E"/>
    <w:rsid w:val="00F3249C"/>
    <w:rsid w:val="00F35614"/>
    <w:rsid w:val="00F35740"/>
    <w:rsid w:val="00F41DF2"/>
    <w:rsid w:val="00F45733"/>
    <w:rsid w:val="00F45C87"/>
    <w:rsid w:val="00F5291C"/>
    <w:rsid w:val="00F56B29"/>
    <w:rsid w:val="00F56DF5"/>
    <w:rsid w:val="00F64A95"/>
    <w:rsid w:val="00F669DA"/>
    <w:rsid w:val="00F70F90"/>
    <w:rsid w:val="00F7176B"/>
    <w:rsid w:val="00F76912"/>
    <w:rsid w:val="00F76A22"/>
    <w:rsid w:val="00F83AE5"/>
    <w:rsid w:val="00F86D55"/>
    <w:rsid w:val="00F8747C"/>
    <w:rsid w:val="00F93D10"/>
    <w:rsid w:val="00F96573"/>
    <w:rsid w:val="00F976CD"/>
    <w:rsid w:val="00FA12F9"/>
    <w:rsid w:val="00FA1752"/>
    <w:rsid w:val="00FA737F"/>
    <w:rsid w:val="00FA7A43"/>
    <w:rsid w:val="00FB1A9D"/>
    <w:rsid w:val="00FC3A35"/>
    <w:rsid w:val="00FE09BF"/>
    <w:rsid w:val="00FE53F9"/>
    <w:rsid w:val="00FF080F"/>
    <w:rsid w:val="00FF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0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E0D6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E42EB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084E32"/>
    <w:pPr>
      <w:ind w:left="720"/>
      <w:contextualSpacing/>
    </w:pPr>
  </w:style>
  <w:style w:type="character" w:customStyle="1" w:styleId="c5">
    <w:name w:val="c5"/>
    <w:basedOn w:val="a0"/>
    <w:rsid w:val="00C926A5"/>
  </w:style>
  <w:style w:type="paragraph" w:customStyle="1" w:styleId="c63">
    <w:name w:val="c63"/>
    <w:basedOn w:val="a"/>
    <w:rsid w:val="00C92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C926A5"/>
  </w:style>
  <w:style w:type="character" w:customStyle="1" w:styleId="c7">
    <w:name w:val="c7"/>
    <w:basedOn w:val="a0"/>
    <w:rsid w:val="00C926A5"/>
  </w:style>
  <w:style w:type="paragraph" w:customStyle="1" w:styleId="c26">
    <w:name w:val="c26"/>
    <w:basedOn w:val="a"/>
    <w:rsid w:val="00C92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926A5"/>
  </w:style>
  <w:style w:type="paragraph" w:customStyle="1" w:styleId="c82">
    <w:name w:val="c82"/>
    <w:basedOn w:val="a"/>
    <w:rsid w:val="00C92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C92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A0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2">
    <w:name w:val="c12"/>
    <w:rsid w:val="00EA2B86"/>
  </w:style>
  <w:style w:type="paragraph" w:styleId="a8">
    <w:name w:val="header"/>
    <w:basedOn w:val="a"/>
    <w:link w:val="a9"/>
    <w:uiPriority w:val="99"/>
    <w:unhideWhenUsed/>
    <w:rsid w:val="00803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3F96"/>
  </w:style>
  <w:style w:type="paragraph" w:styleId="aa">
    <w:name w:val="footer"/>
    <w:basedOn w:val="a"/>
    <w:link w:val="ab"/>
    <w:uiPriority w:val="99"/>
    <w:unhideWhenUsed/>
    <w:rsid w:val="00803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3F96"/>
  </w:style>
  <w:style w:type="paragraph" w:styleId="ac">
    <w:name w:val="Balloon Text"/>
    <w:basedOn w:val="a"/>
    <w:link w:val="ad"/>
    <w:uiPriority w:val="99"/>
    <w:semiHidden/>
    <w:unhideWhenUsed/>
    <w:rsid w:val="00803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3F96"/>
    <w:rPr>
      <w:rFonts w:ascii="Tahoma" w:hAnsi="Tahoma" w:cs="Tahoma"/>
      <w:sz w:val="16"/>
      <w:szCs w:val="16"/>
    </w:rPr>
  </w:style>
  <w:style w:type="character" w:customStyle="1" w:styleId="c6">
    <w:name w:val="c6"/>
    <w:basedOn w:val="a0"/>
    <w:rsid w:val="000F3D0A"/>
  </w:style>
  <w:style w:type="character" w:styleId="ae">
    <w:name w:val="Placeholder Text"/>
    <w:basedOn w:val="a0"/>
    <w:uiPriority w:val="99"/>
    <w:semiHidden/>
    <w:rsid w:val="0039402B"/>
    <w:rPr>
      <w:color w:val="808080"/>
    </w:rPr>
  </w:style>
  <w:style w:type="character" w:styleId="af">
    <w:name w:val="Emphasis"/>
    <w:basedOn w:val="a0"/>
    <w:uiPriority w:val="20"/>
    <w:qFormat/>
    <w:rsid w:val="00177A1F"/>
    <w:rPr>
      <w:i/>
      <w:iCs/>
    </w:rPr>
  </w:style>
  <w:style w:type="character" w:styleId="af0">
    <w:name w:val="Strong"/>
    <w:basedOn w:val="a0"/>
    <w:uiPriority w:val="22"/>
    <w:qFormat/>
    <w:rsid w:val="00177A1F"/>
    <w:rPr>
      <w:b/>
      <w:bCs/>
    </w:rPr>
  </w:style>
  <w:style w:type="character" w:customStyle="1" w:styleId="c0">
    <w:name w:val="c0"/>
    <w:basedOn w:val="a0"/>
    <w:rsid w:val="000643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0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E0D6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E42EB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084E32"/>
    <w:pPr>
      <w:ind w:left="720"/>
      <w:contextualSpacing/>
    </w:pPr>
  </w:style>
  <w:style w:type="character" w:customStyle="1" w:styleId="c5">
    <w:name w:val="c5"/>
    <w:basedOn w:val="a0"/>
    <w:rsid w:val="00C926A5"/>
  </w:style>
  <w:style w:type="paragraph" w:customStyle="1" w:styleId="c63">
    <w:name w:val="c63"/>
    <w:basedOn w:val="a"/>
    <w:rsid w:val="00C92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C926A5"/>
  </w:style>
  <w:style w:type="character" w:customStyle="1" w:styleId="c7">
    <w:name w:val="c7"/>
    <w:basedOn w:val="a0"/>
    <w:rsid w:val="00C926A5"/>
  </w:style>
  <w:style w:type="paragraph" w:customStyle="1" w:styleId="c26">
    <w:name w:val="c26"/>
    <w:basedOn w:val="a"/>
    <w:rsid w:val="00C92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926A5"/>
  </w:style>
  <w:style w:type="paragraph" w:customStyle="1" w:styleId="c82">
    <w:name w:val="c82"/>
    <w:basedOn w:val="a"/>
    <w:rsid w:val="00C92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C92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A0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2">
    <w:name w:val="c12"/>
    <w:rsid w:val="00EA2B86"/>
  </w:style>
  <w:style w:type="paragraph" w:styleId="a8">
    <w:name w:val="header"/>
    <w:basedOn w:val="a"/>
    <w:link w:val="a9"/>
    <w:uiPriority w:val="99"/>
    <w:unhideWhenUsed/>
    <w:rsid w:val="00803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3F96"/>
  </w:style>
  <w:style w:type="paragraph" w:styleId="aa">
    <w:name w:val="footer"/>
    <w:basedOn w:val="a"/>
    <w:link w:val="ab"/>
    <w:uiPriority w:val="99"/>
    <w:unhideWhenUsed/>
    <w:rsid w:val="00803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3F96"/>
  </w:style>
  <w:style w:type="paragraph" w:styleId="ac">
    <w:name w:val="Balloon Text"/>
    <w:basedOn w:val="a"/>
    <w:link w:val="ad"/>
    <w:uiPriority w:val="99"/>
    <w:semiHidden/>
    <w:unhideWhenUsed/>
    <w:rsid w:val="00803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3F96"/>
    <w:rPr>
      <w:rFonts w:ascii="Tahoma" w:hAnsi="Tahoma" w:cs="Tahoma"/>
      <w:sz w:val="16"/>
      <w:szCs w:val="16"/>
    </w:rPr>
  </w:style>
  <w:style w:type="character" w:customStyle="1" w:styleId="c6">
    <w:name w:val="c6"/>
    <w:basedOn w:val="a0"/>
    <w:rsid w:val="000F3D0A"/>
  </w:style>
  <w:style w:type="character" w:styleId="ae">
    <w:name w:val="Placeholder Text"/>
    <w:basedOn w:val="a0"/>
    <w:uiPriority w:val="99"/>
    <w:semiHidden/>
    <w:rsid w:val="0039402B"/>
    <w:rPr>
      <w:color w:val="808080"/>
    </w:rPr>
  </w:style>
  <w:style w:type="character" w:styleId="af">
    <w:name w:val="Emphasis"/>
    <w:basedOn w:val="a0"/>
    <w:uiPriority w:val="20"/>
    <w:qFormat/>
    <w:rsid w:val="00177A1F"/>
    <w:rPr>
      <w:i/>
      <w:iCs/>
    </w:rPr>
  </w:style>
  <w:style w:type="character" w:styleId="af0">
    <w:name w:val="Strong"/>
    <w:basedOn w:val="a0"/>
    <w:uiPriority w:val="22"/>
    <w:qFormat/>
    <w:rsid w:val="00177A1F"/>
    <w:rPr>
      <w:b/>
      <w:bCs/>
    </w:rPr>
  </w:style>
  <w:style w:type="character" w:customStyle="1" w:styleId="c0">
    <w:name w:val="c0"/>
    <w:basedOn w:val="a0"/>
    <w:rsid w:val="00064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50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444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44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398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467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6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3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482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6B5B3-591D-4C46-A892-A8EC98D5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3</TotalTime>
  <Pages>19</Pages>
  <Words>5389</Words>
  <Characters>30721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9</cp:revision>
  <cp:lastPrinted>2021-07-16T15:27:00Z</cp:lastPrinted>
  <dcterms:created xsi:type="dcterms:W3CDTF">2021-01-26T10:36:00Z</dcterms:created>
  <dcterms:modified xsi:type="dcterms:W3CDTF">2021-07-21T10:02:00Z</dcterms:modified>
</cp:coreProperties>
</file>